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75426" w14:textId="64F13AE2" w:rsidR="007723A0" w:rsidRPr="00703A3B" w:rsidRDefault="00E620F6" w:rsidP="00E620F6">
      <w:pPr>
        <w:jc w:val="center"/>
        <w:rPr>
          <w:b/>
        </w:rPr>
      </w:pPr>
      <w:r w:rsidRPr="00703A3B">
        <w:rPr>
          <w:b/>
        </w:rPr>
        <w:t>OPIS PRZEDMIOTU ZAMÓWIENIA</w:t>
      </w:r>
    </w:p>
    <w:p w14:paraId="2F83C184" w14:textId="5271EB7F" w:rsidR="00BE35D0" w:rsidRPr="00703A3B" w:rsidRDefault="00314E68" w:rsidP="00712EAB">
      <w:pPr>
        <w:jc w:val="both"/>
      </w:pPr>
      <w:r w:rsidRPr="00703A3B">
        <w:t xml:space="preserve">KOD CPV: 30237131-6 </w:t>
      </w:r>
      <w:r w:rsidR="00D809F6">
        <w:t xml:space="preserve">- </w:t>
      </w:r>
      <w:r w:rsidRPr="00703A3B">
        <w:t>karty elektroniczne</w:t>
      </w:r>
      <w:r w:rsidR="00BE35D0">
        <w:t>,</w:t>
      </w:r>
      <w:r w:rsidR="00AE33BF">
        <w:t xml:space="preserve"> </w:t>
      </w:r>
      <w:r w:rsidR="00BE35D0" w:rsidRPr="00BE35D0">
        <w:t>30197645-9</w:t>
      </w:r>
      <w:r w:rsidR="004E27F9">
        <w:t xml:space="preserve"> </w:t>
      </w:r>
      <w:r w:rsidR="00D809F6">
        <w:t xml:space="preserve">- </w:t>
      </w:r>
      <w:r w:rsidR="00AE33BF">
        <w:t>k</w:t>
      </w:r>
      <w:r w:rsidR="004E27F9" w:rsidRPr="004E27F9">
        <w:t>arta do drukowania</w:t>
      </w:r>
    </w:p>
    <w:p w14:paraId="61CB34D4" w14:textId="0B42B63A" w:rsidR="6E58236C" w:rsidRPr="00703A3B" w:rsidRDefault="6E58236C" w:rsidP="00712EAB">
      <w:pPr>
        <w:jc w:val="both"/>
        <w:rPr>
          <w:b/>
          <w:bCs/>
        </w:rPr>
      </w:pPr>
      <w:r w:rsidRPr="00703A3B">
        <w:rPr>
          <w:b/>
          <w:bCs/>
        </w:rPr>
        <w:t>1. Przedmiot zamówienia:</w:t>
      </w:r>
    </w:p>
    <w:p w14:paraId="4A93EBEE" w14:textId="5C9A2244" w:rsidR="6E58236C" w:rsidRPr="00703A3B" w:rsidRDefault="6E58236C" w:rsidP="00712EAB">
      <w:pPr>
        <w:ind w:left="709" w:hanging="709"/>
        <w:jc w:val="both"/>
        <w:rPr>
          <w:rFonts w:eastAsiaTheme="minorEastAsia"/>
        </w:rPr>
      </w:pPr>
      <w:r w:rsidRPr="00703A3B">
        <w:t xml:space="preserve">1.1. </w:t>
      </w:r>
      <w:r w:rsidR="007B6CD9" w:rsidRPr="00703A3B">
        <w:tab/>
      </w:r>
      <w:r w:rsidRPr="00703A3B">
        <w:t>Dostawa 3</w:t>
      </w:r>
      <w:r w:rsidR="00904CF7" w:rsidRPr="00703A3B">
        <w:t>1</w:t>
      </w:r>
      <w:r w:rsidRPr="00703A3B">
        <w:t xml:space="preserve"> </w:t>
      </w:r>
      <w:r w:rsidR="00263A0E">
        <w:t>5</w:t>
      </w:r>
      <w:r w:rsidR="00153441" w:rsidRPr="00703A3B">
        <w:t>00</w:t>
      </w:r>
      <w:r w:rsidRPr="00703A3B">
        <w:t xml:space="preserve"> szt. blankietów legitymacji służbowej strażaka Państwowej Straży Pożarnej</w:t>
      </w:r>
      <w:r w:rsidR="00295BB0">
        <w:t xml:space="preserve">, </w:t>
      </w:r>
      <w:r w:rsidR="00700D9D" w:rsidRPr="00703A3B">
        <w:t>zwanej dalej</w:t>
      </w:r>
      <w:r w:rsidR="00295BB0">
        <w:t>:</w:t>
      </w:r>
      <w:r w:rsidR="00700D9D" w:rsidRPr="00703A3B">
        <w:t xml:space="preserve"> legitymacją</w:t>
      </w:r>
      <w:r w:rsidR="00263A0E">
        <w:t xml:space="preserve">, </w:t>
      </w:r>
      <w:r w:rsidR="00DB0A61">
        <w:t xml:space="preserve">kartą, </w:t>
      </w:r>
      <w:r w:rsidR="00263A0E">
        <w:t>dokumentem</w:t>
      </w:r>
      <w:r w:rsidR="00AA2E7D" w:rsidRPr="00703A3B">
        <w:t xml:space="preserve"> lub blankietem</w:t>
      </w:r>
      <w:r w:rsidR="00ED6F1B" w:rsidRPr="00703A3B">
        <w:t xml:space="preserve"> wyposażonej w </w:t>
      </w:r>
      <w:r w:rsidRPr="00703A3B">
        <w:t xml:space="preserve">układ elektroniczny standardu MIFARE </w:t>
      </w:r>
      <w:proofErr w:type="spellStart"/>
      <w:r w:rsidRPr="00703A3B">
        <w:t>DESFire</w:t>
      </w:r>
      <w:proofErr w:type="spellEnd"/>
      <w:r w:rsidRPr="00703A3B">
        <w:t xml:space="preserve"> EV1 </w:t>
      </w:r>
      <w:r w:rsidR="005F4041" w:rsidRPr="00703A3B">
        <w:t>4</w:t>
      </w:r>
      <w:r w:rsidRPr="00703A3B">
        <w:t>k</w:t>
      </w:r>
      <w:r w:rsidR="00A20EFF" w:rsidRPr="00703A3B">
        <w:t xml:space="preserve"> wraz z personalizacją dokumentu publicznego.</w:t>
      </w:r>
    </w:p>
    <w:p w14:paraId="27404E7D" w14:textId="0EEE4563" w:rsidR="6E58236C" w:rsidRPr="00703A3B" w:rsidRDefault="48C18124" w:rsidP="00712EAB">
      <w:pPr>
        <w:ind w:left="709" w:hanging="709"/>
        <w:jc w:val="both"/>
        <w:rPr>
          <w:rFonts w:eastAsiaTheme="minorEastAsia"/>
        </w:rPr>
      </w:pPr>
      <w:r w:rsidRPr="00703A3B">
        <w:t xml:space="preserve">1.2. </w:t>
      </w:r>
      <w:r w:rsidR="007B6CD9" w:rsidRPr="00703A3B">
        <w:tab/>
      </w:r>
      <w:r w:rsidRPr="00703A3B">
        <w:t xml:space="preserve">Dostawa 10 </w:t>
      </w:r>
      <w:r w:rsidR="00475E5C">
        <w:t>50</w:t>
      </w:r>
      <w:r w:rsidR="004149D2" w:rsidRPr="00703A3B">
        <w:t>0</w:t>
      </w:r>
      <w:r w:rsidRPr="00703A3B">
        <w:t xml:space="preserve"> szt. </w:t>
      </w:r>
      <w:r w:rsidR="00DB0A61" w:rsidRPr="00703A3B">
        <w:t xml:space="preserve">blankietów </w:t>
      </w:r>
      <w:r w:rsidR="003F11FD" w:rsidRPr="00703A3B">
        <w:t>legitymacji</w:t>
      </w:r>
      <w:r w:rsidR="6E58236C" w:rsidRPr="00703A3B">
        <w:t xml:space="preserve"> </w:t>
      </w:r>
      <w:r w:rsidR="00DB0A61">
        <w:t xml:space="preserve">w </w:t>
      </w:r>
      <w:r w:rsidR="6E58236C" w:rsidRPr="00703A3B">
        <w:t xml:space="preserve">formie karty </w:t>
      </w:r>
      <w:r w:rsidR="006D5022" w:rsidRPr="00703A3B">
        <w:t xml:space="preserve">bez personalizacji </w:t>
      </w:r>
      <w:r w:rsidR="6E58236C" w:rsidRPr="00703A3B">
        <w:t xml:space="preserve">z układem elektronicznym standardu MIFARE </w:t>
      </w:r>
      <w:proofErr w:type="spellStart"/>
      <w:r w:rsidR="6E58236C" w:rsidRPr="00703A3B">
        <w:t>DESFire</w:t>
      </w:r>
      <w:proofErr w:type="spellEnd"/>
      <w:r w:rsidR="6E58236C" w:rsidRPr="00703A3B">
        <w:t xml:space="preserve"> EV1 </w:t>
      </w:r>
      <w:r w:rsidR="005F4041" w:rsidRPr="00703A3B">
        <w:t>4</w:t>
      </w:r>
      <w:r w:rsidR="6E58236C" w:rsidRPr="00703A3B">
        <w:t>k.</w:t>
      </w:r>
      <w:bookmarkStart w:id="0" w:name="_GoBack"/>
      <w:bookmarkEnd w:id="0"/>
    </w:p>
    <w:p w14:paraId="27987EF7" w14:textId="134A5A80" w:rsidR="48C18124" w:rsidRPr="00703A3B" w:rsidRDefault="48C18124" w:rsidP="00712EAB">
      <w:pPr>
        <w:jc w:val="both"/>
        <w:rPr>
          <w:rFonts w:eastAsiaTheme="minorEastAsia"/>
          <w:b/>
          <w:bCs/>
        </w:rPr>
      </w:pPr>
      <w:r w:rsidRPr="00703A3B">
        <w:rPr>
          <w:rFonts w:eastAsiaTheme="minorEastAsia"/>
          <w:b/>
          <w:bCs/>
        </w:rPr>
        <w:t>2. Wymagania ogólne:</w:t>
      </w:r>
    </w:p>
    <w:p w14:paraId="695CC2EE" w14:textId="15CFFF51" w:rsidR="004A43F5" w:rsidRPr="00703A3B" w:rsidRDefault="48C18124" w:rsidP="00712EAB">
      <w:pPr>
        <w:ind w:left="851" w:hanging="851"/>
        <w:jc w:val="both"/>
        <w:rPr>
          <w:rFonts w:eastAsiaTheme="minorEastAsia"/>
        </w:rPr>
      </w:pPr>
      <w:r w:rsidRPr="00703A3B">
        <w:rPr>
          <w:rFonts w:eastAsiaTheme="minorEastAsia"/>
        </w:rPr>
        <w:t xml:space="preserve">2.1. </w:t>
      </w:r>
      <w:r w:rsidR="007B6CD9" w:rsidRPr="00703A3B">
        <w:rPr>
          <w:rFonts w:eastAsiaTheme="minorEastAsia"/>
        </w:rPr>
        <w:tab/>
      </w:r>
      <w:r w:rsidRPr="00703A3B">
        <w:rPr>
          <w:rFonts w:eastAsiaTheme="minorEastAsia"/>
        </w:rPr>
        <w:t>Blankiety muszą być produktami wysokiej jakości, fabrycznie nowymi, nieużywanymi, wolnymi od wad materiałowych i prawnych</w:t>
      </w:r>
      <w:r w:rsidR="00EE6C8A" w:rsidRPr="00703A3B">
        <w:rPr>
          <w:rFonts w:eastAsiaTheme="minorEastAsia"/>
        </w:rPr>
        <w:t xml:space="preserve"> spełniających </w:t>
      </w:r>
      <w:r w:rsidR="00DB5BF4" w:rsidRPr="00703A3B">
        <w:rPr>
          <w:rFonts w:eastAsiaTheme="minorEastAsia"/>
        </w:rPr>
        <w:t xml:space="preserve">uwarunkowania </w:t>
      </w:r>
      <w:r w:rsidR="001722AC" w:rsidRPr="00703A3B">
        <w:rPr>
          <w:rFonts w:eastAsiaTheme="minorEastAsia"/>
        </w:rPr>
        <w:t>opisane</w:t>
      </w:r>
      <w:r w:rsidR="00600C4C" w:rsidRPr="00703A3B">
        <w:rPr>
          <w:rFonts w:eastAsiaTheme="minorEastAsia"/>
        </w:rPr>
        <w:t xml:space="preserve"> szczegółowo</w:t>
      </w:r>
      <w:r w:rsidR="001722AC" w:rsidRPr="00703A3B">
        <w:rPr>
          <w:rFonts w:eastAsiaTheme="minorEastAsia"/>
        </w:rPr>
        <w:t xml:space="preserve"> poniżej</w:t>
      </w:r>
      <w:r w:rsidR="00600C4C" w:rsidRPr="00703A3B">
        <w:rPr>
          <w:rFonts w:eastAsiaTheme="minorEastAsia"/>
        </w:rPr>
        <w:t>.</w:t>
      </w:r>
    </w:p>
    <w:p w14:paraId="42372657" w14:textId="189FC7DF" w:rsidR="00155306" w:rsidRPr="00FC7BAE" w:rsidRDefault="00155306" w:rsidP="00712EAB">
      <w:pPr>
        <w:ind w:left="851" w:hanging="851"/>
        <w:jc w:val="both"/>
        <w:rPr>
          <w:rFonts w:eastAsiaTheme="minorEastAsia"/>
        </w:rPr>
      </w:pPr>
      <w:r w:rsidRPr="00703A3B">
        <w:rPr>
          <w:rFonts w:eastAsiaTheme="minorEastAsia"/>
        </w:rPr>
        <w:t>2.2.</w:t>
      </w:r>
      <w:r w:rsidR="007B6CD9" w:rsidRPr="00703A3B">
        <w:rPr>
          <w:rFonts w:eastAsiaTheme="minorEastAsia"/>
        </w:rPr>
        <w:tab/>
      </w:r>
      <w:r w:rsidR="00D054BA" w:rsidRPr="00703A3B">
        <w:rPr>
          <w:rFonts w:eastAsiaTheme="minorEastAsia"/>
        </w:rPr>
        <w:t>Blankiety doku</w:t>
      </w:r>
      <w:r w:rsidR="00421B87" w:rsidRPr="00703A3B">
        <w:rPr>
          <w:rFonts w:eastAsiaTheme="minorEastAsia"/>
        </w:rPr>
        <w:t xml:space="preserve">mentów publicznych </w:t>
      </w:r>
      <w:r w:rsidR="00CB10A2" w:rsidRPr="00703A3B">
        <w:rPr>
          <w:rFonts w:eastAsiaTheme="minorEastAsia"/>
        </w:rPr>
        <w:t xml:space="preserve">opisanych niniejszym zamówieniem mogą zostać </w:t>
      </w:r>
      <w:bookmarkStart w:id="1" w:name="_Hlk100748872"/>
      <w:r w:rsidR="00CB10A2" w:rsidRPr="00703A3B">
        <w:rPr>
          <w:rFonts w:eastAsiaTheme="minorEastAsia"/>
        </w:rPr>
        <w:t>wytworzone przez Spółkę albo inne podmioty</w:t>
      </w:r>
      <w:r w:rsidR="0076547C" w:rsidRPr="00703A3B">
        <w:rPr>
          <w:rFonts w:eastAsiaTheme="minorEastAsia"/>
        </w:rPr>
        <w:t xml:space="preserve">, </w:t>
      </w:r>
      <w:bookmarkStart w:id="2" w:name="_Hlk100749626"/>
      <w:r w:rsidR="0076547C" w:rsidRPr="00703A3B">
        <w:rPr>
          <w:rFonts w:eastAsiaTheme="minorEastAsia"/>
        </w:rPr>
        <w:t xml:space="preserve">których przedmiotem działalności jest </w:t>
      </w:r>
      <w:r w:rsidR="009B1DC7" w:rsidRPr="00703A3B">
        <w:rPr>
          <w:rFonts w:eastAsiaTheme="minorEastAsia"/>
        </w:rPr>
        <w:t xml:space="preserve">wytworzenie </w:t>
      </w:r>
      <w:r w:rsidR="0076547C" w:rsidRPr="00703A3B">
        <w:rPr>
          <w:rFonts w:eastAsiaTheme="minorEastAsia"/>
        </w:rPr>
        <w:t xml:space="preserve">blankietów dokumentów i druków </w:t>
      </w:r>
      <w:r w:rsidR="0013745A" w:rsidRPr="00703A3B">
        <w:rPr>
          <w:rFonts w:eastAsiaTheme="minorEastAsia"/>
        </w:rPr>
        <w:t>zabezpieczonych</w:t>
      </w:r>
      <w:r w:rsidR="0076547C" w:rsidRPr="00703A3B">
        <w:rPr>
          <w:rFonts w:eastAsiaTheme="minorEastAsia"/>
        </w:rPr>
        <w:t xml:space="preserve">, które </w:t>
      </w:r>
      <w:r w:rsidR="0013745A" w:rsidRPr="00703A3B">
        <w:rPr>
          <w:rFonts w:eastAsiaTheme="minorEastAsia"/>
        </w:rPr>
        <w:t>spełniają</w:t>
      </w:r>
      <w:r w:rsidR="0076547C" w:rsidRPr="00703A3B">
        <w:rPr>
          <w:rFonts w:eastAsiaTheme="minorEastAsia"/>
        </w:rPr>
        <w:t xml:space="preserve"> wymagania </w:t>
      </w:r>
      <w:bookmarkStart w:id="3" w:name="_Hlk100749306"/>
      <w:r w:rsidR="0076547C" w:rsidRPr="00703A3B">
        <w:rPr>
          <w:rFonts w:eastAsiaTheme="minorEastAsia"/>
        </w:rPr>
        <w:t xml:space="preserve">dotyczące </w:t>
      </w:r>
      <w:r w:rsidR="009B1DC7" w:rsidRPr="00703A3B">
        <w:rPr>
          <w:rFonts w:eastAsiaTheme="minorEastAsia"/>
        </w:rPr>
        <w:t>bezpieczeństwa</w:t>
      </w:r>
      <w:r w:rsidR="0076547C" w:rsidRPr="00703A3B">
        <w:rPr>
          <w:rFonts w:eastAsiaTheme="minorEastAsia"/>
        </w:rPr>
        <w:t xml:space="preserve"> wytwarzania </w:t>
      </w:r>
      <w:r w:rsidR="009B1DC7" w:rsidRPr="00703A3B">
        <w:rPr>
          <w:rFonts w:eastAsiaTheme="minorEastAsia"/>
        </w:rPr>
        <w:t xml:space="preserve">blankietów </w:t>
      </w:r>
      <w:r w:rsidR="000A7160" w:rsidRPr="00703A3B">
        <w:rPr>
          <w:rFonts w:eastAsiaTheme="minorEastAsia"/>
        </w:rPr>
        <w:t xml:space="preserve">dokumentów publicznych </w:t>
      </w:r>
      <w:bookmarkStart w:id="4" w:name="_Hlk100748580"/>
      <w:r w:rsidR="000A7160" w:rsidRPr="00FC7BAE">
        <w:rPr>
          <w:rFonts w:eastAsiaTheme="minorEastAsia"/>
        </w:rPr>
        <w:t xml:space="preserve">określonych </w:t>
      </w:r>
      <w:r w:rsidR="009B1728" w:rsidRPr="00FC7BAE">
        <w:rPr>
          <w:rFonts w:eastAsiaTheme="minorEastAsia"/>
        </w:rPr>
        <w:t xml:space="preserve">w art. 19 i </w:t>
      </w:r>
      <w:r w:rsidR="00462D55" w:rsidRPr="00FC7BAE">
        <w:rPr>
          <w:rFonts w:eastAsiaTheme="minorEastAsia"/>
        </w:rPr>
        <w:t>w przepisach wydanych na podstawie art. 21 opisanych ustawą</w:t>
      </w:r>
      <w:r w:rsidR="00686D44" w:rsidRPr="00FC7BAE">
        <w:rPr>
          <w:rFonts w:eastAsiaTheme="minorEastAsia"/>
        </w:rPr>
        <w:t xml:space="preserve"> z dnia 22 listopada 201</w:t>
      </w:r>
      <w:r w:rsidR="00FF3583">
        <w:rPr>
          <w:rFonts w:eastAsiaTheme="minorEastAsia"/>
        </w:rPr>
        <w:t>8</w:t>
      </w:r>
      <w:r w:rsidR="00686D44" w:rsidRPr="00FC7BAE">
        <w:rPr>
          <w:rFonts w:eastAsiaTheme="minorEastAsia"/>
        </w:rPr>
        <w:t xml:space="preserve"> r. </w:t>
      </w:r>
      <w:r w:rsidR="00E044D2" w:rsidRPr="00FC7BAE">
        <w:rPr>
          <w:rFonts w:eastAsiaTheme="minorEastAsia"/>
        </w:rPr>
        <w:t>o dokumentach</w:t>
      </w:r>
      <w:r w:rsidR="00686D44" w:rsidRPr="00FC7BAE">
        <w:rPr>
          <w:rFonts w:eastAsiaTheme="minorEastAsia"/>
        </w:rPr>
        <w:t xml:space="preserve"> publicznych</w:t>
      </w:r>
      <w:bookmarkEnd w:id="4"/>
      <w:bookmarkEnd w:id="1"/>
      <w:bookmarkEnd w:id="3"/>
      <w:bookmarkEnd w:id="2"/>
      <w:r w:rsidR="00462D55" w:rsidRPr="00FC7BAE">
        <w:rPr>
          <w:rStyle w:val="Odwoanieprzypisudolnego"/>
          <w:rFonts w:eastAsiaTheme="minorEastAsia"/>
        </w:rPr>
        <w:footnoteReference w:id="2"/>
      </w:r>
      <w:r w:rsidR="00686D44" w:rsidRPr="00FC7BAE">
        <w:rPr>
          <w:rFonts w:eastAsiaTheme="minorEastAsia"/>
        </w:rPr>
        <w:t>.</w:t>
      </w:r>
    </w:p>
    <w:p w14:paraId="13A91062" w14:textId="4C37F8AD" w:rsidR="48C18124" w:rsidRPr="00457326" w:rsidRDefault="48C18124" w:rsidP="00712EAB">
      <w:pPr>
        <w:ind w:left="851" w:hanging="851"/>
        <w:jc w:val="both"/>
        <w:rPr>
          <w:rFonts w:eastAsiaTheme="minorEastAsia"/>
        </w:rPr>
      </w:pPr>
      <w:r w:rsidRPr="00FC7BAE">
        <w:rPr>
          <w:rFonts w:eastAsiaTheme="minorEastAsia"/>
        </w:rPr>
        <w:t>2.</w:t>
      </w:r>
      <w:r w:rsidR="00155306" w:rsidRPr="00FC7BAE">
        <w:rPr>
          <w:rFonts w:eastAsiaTheme="minorEastAsia"/>
        </w:rPr>
        <w:t>3</w:t>
      </w:r>
      <w:r w:rsidRPr="00FC7BAE">
        <w:rPr>
          <w:rFonts w:eastAsiaTheme="minorEastAsia"/>
        </w:rPr>
        <w:t xml:space="preserve">. </w:t>
      </w:r>
      <w:r w:rsidR="007B6CD9" w:rsidRPr="00FC7BAE">
        <w:rPr>
          <w:rFonts w:eastAsiaTheme="minorEastAsia"/>
        </w:rPr>
        <w:tab/>
      </w:r>
      <w:r w:rsidRPr="00FC7BAE">
        <w:rPr>
          <w:rFonts w:eastAsiaTheme="minorEastAsia"/>
        </w:rPr>
        <w:t xml:space="preserve">Blankiety opisane w pkt. 1.1. muszą zostać dostarczone </w:t>
      </w:r>
      <w:r w:rsidR="00DF2338" w:rsidRPr="00FC7BAE">
        <w:rPr>
          <w:rFonts w:eastAsiaTheme="minorEastAsia"/>
        </w:rPr>
        <w:t>do</w:t>
      </w:r>
      <w:r w:rsidRPr="00FC7BAE">
        <w:rPr>
          <w:rFonts w:eastAsiaTheme="minorEastAsia"/>
        </w:rPr>
        <w:t xml:space="preserve"> jednostek organizacyjnych </w:t>
      </w:r>
      <w:r w:rsidR="008E78ED" w:rsidRPr="00703A3B">
        <w:t>Państwowej Straży Pożarnej</w:t>
      </w:r>
      <w:r w:rsidR="00F779FA" w:rsidRPr="00FC7BAE">
        <w:rPr>
          <w:rFonts w:eastAsiaTheme="minorEastAsia"/>
        </w:rPr>
        <w:t xml:space="preserve">. </w:t>
      </w:r>
      <w:r w:rsidR="00610C87" w:rsidRPr="00FC7BAE">
        <w:rPr>
          <w:rFonts w:eastAsiaTheme="minorEastAsia"/>
        </w:rPr>
        <w:t xml:space="preserve">Liczba poszczególnych blankietów legitymacji </w:t>
      </w:r>
      <w:r w:rsidR="00E30C80" w:rsidRPr="00FC7BAE">
        <w:rPr>
          <w:rFonts w:eastAsiaTheme="minorEastAsia"/>
        </w:rPr>
        <w:t xml:space="preserve">do przekazania </w:t>
      </w:r>
      <w:r w:rsidR="00954070" w:rsidRPr="00457326">
        <w:rPr>
          <w:rFonts w:eastAsiaTheme="minorEastAsia"/>
        </w:rPr>
        <w:t xml:space="preserve">danej jednostce </w:t>
      </w:r>
      <w:r w:rsidR="00610C87" w:rsidRPr="00457326">
        <w:rPr>
          <w:rFonts w:eastAsiaTheme="minorEastAsia"/>
        </w:rPr>
        <w:t xml:space="preserve">określana jest </w:t>
      </w:r>
      <w:r w:rsidR="002E5F64" w:rsidRPr="00457326">
        <w:rPr>
          <w:rFonts w:eastAsiaTheme="minorEastAsia"/>
        </w:rPr>
        <w:t xml:space="preserve">zgodnie z wykazem </w:t>
      </w:r>
      <w:r w:rsidRPr="00457326">
        <w:rPr>
          <w:rFonts w:eastAsiaTheme="minorEastAsia"/>
        </w:rPr>
        <w:t xml:space="preserve">jednostek </w:t>
      </w:r>
      <w:r w:rsidR="005F4041" w:rsidRPr="00457326">
        <w:rPr>
          <w:rFonts w:eastAsiaTheme="minorEastAsia"/>
        </w:rPr>
        <w:t>org</w:t>
      </w:r>
      <w:r w:rsidR="002E5F64" w:rsidRPr="00457326">
        <w:rPr>
          <w:rFonts w:eastAsiaTheme="minorEastAsia"/>
        </w:rPr>
        <w:t>anizacyjnych</w:t>
      </w:r>
      <w:r w:rsidR="005F4041" w:rsidRPr="00457326">
        <w:rPr>
          <w:rFonts w:eastAsiaTheme="minorEastAsia"/>
        </w:rPr>
        <w:t xml:space="preserve"> </w:t>
      </w:r>
      <w:r w:rsidRPr="00457326">
        <w:rPr>
          <w:rFonts w:eastAsiaTheme="minorEastAsia"/>
        </w:rPr>
        <w:t>znajduj</w:t>
      </w:r>
      <w:r w:rsidR="002E5F64" w:rsidRPr="00457326">
        <w:rPr>
          <w:rFonts w:eastAsiaTheme="minorEastAsia"/>
        </w:rPr>
        <w:t>ących</w:t>
      </w:r>
      <w:r w:rsidRPr="00457326">
        <w:rPr>
          <w:rFonts w:eastAsiaTheme="minorEastAsia"/>
        </w:rPr>
        <w:t xml:space="preserve"> się w </w:t>
      </w:r>
      <w:r w:rsidR="005F4041" w:rsidRPr="00457326">
        <w:rPr>
          <w:rFonts w:eastAsiaTheme="minorEastAsia"/>
        </w:rPr>
        <w:t>pkt. 3.8</w:t>
      </w:r>
      <w:r w:rsidRPr="00457326">
        <w:rPr>
          <w:rFonts w:eastAsiaTheme="minorEastAsia"/>
        </w:rPr>
        <w:t>.</w:t>
      </w:r>
      <w:r w:rsidR="00CA544F" w:rsidRPr="00457326">
        <w:rPr>
          <w:rFonts w:eastAsiaTheme="minorEastAsia"/>
        </w:rPr>
        <w:t>1.</w:t>
      </w:r>
    </w:p>
    <w:p w14:paraId="0AF2EB11" w14:textId="591DC96F" w:rsidR="00A4328E" w:rsidRPr="00457326" w:rsidRDefault="48C18124" w:rsidP="00712EAB">
      <w:pPr>
        <w:ind w:left="851" w:hanging="851"/>
        <w:jc w:val="both"/>
        <w:rPr>
          <w:rFonts w:eastAsiaTheme="minorEastAsia"/>
        </w:rPr>
      </w:pPr>
      <w:r w:rsidRPr="00457326">
        <w:rPr>
          <w:rFonts w:eastAsiaTheme="minorEastAsia"/>
        </w:rPr>
        <w:t>2.</w:t>
      </w:r>
      <w:r w:rsidR="00155306" w:rsidRPr="00457326">
        <w:rPr>
          <w:rFonts w:eastAsiaTheme="minorEastAsia"/>
        </w:rPr>
        <w:t>4</w:t>
      </w:r>
      <w:r w:rsidRPr="00457326">
        <w:rPr>
          <w:rFonts w:eastAsiaTheme="minorEastAsia"/>
        </w:rPr>
        <w:t xml:space="preserve">. </w:t>
      </w:r>
      <w:r w:rsidR="007B6CD9" w:rsidRPr="00457326">
        <w:rPr>
          <w:rFonts w:eastAsiaTheme="minorEastAsia"/>
        </w:rPr>
        <w:tab/>
      </w:r>
      <w:r w:rsidR="00D17A0F" w:rsidRPr="00457326">
        <w:rPr>
          <w:rFonts w:eastAsiaTheme="minorEastAsia"/>
        </w:rPr>
        <w:t>Blankiety</w:t>
      </w:r>
      <w:r w:rsidRPr="00457326">
        <w:rPr>
          <w:rFonts w:eastAsiaTheme="minorEastAsia"/>
        </w:rPr>
        <w:t xml:space="preserve"> opisane w pkt 1.</w:t>
      </w:r>
      <w:r w:rsidR="007175E3" w:rsidRPr="00457326">
        <w:rPr>
          <w:rFonts w:eastAsiaTheme="minorEastAsia"/>
        </w:rPr>
        <w:t xml:space="preserve">2. muszą zostać dostarczone do jednostek organizacyjnych </w:t>
      </w:r>
      <w:r w:rsidR="004E609B" w:rsidRPr="00457326">
        <w:t>Państwowej Straży Pożarnej</w:t>
      </w:r>
      <w:r w:rsidR="00EB792D" w:rsidRPr="00457326">
        <w:rPr>
          <w:rFonts w:eastAsiaTheme="minorEastAsia"/>
        </w:rPr>
        <w:t>. Liczba poszczególnych blankietów legitymacji do przekazania danej jednostce określana jest zgodnie z wykazem jednostek organizacyjnych znajdujących się w pkt. 3.8.</w:t>
      </w:r>
      <w:r w:rsidR="00CA544F" w:rsidRPr="00457326">
        <w:rPr>
          <w:rFonts w:eastAsiaTheme="minorEastAsia"/>
        </w:rPr>
        <w:t>1.</w:t>
      </w:r>
    </w:p>
    <w:p w14:paraId="605DFB4A" w14:textId="51A3CBEA" w:rsidR="003F2F39" w:rsidRPr="00703A3B" w:rsidRDefault="003F2F39" w:rsidP="00712EAB">
      <w:pPr>
        <w:ind w:left="851" w:hanging="851"/>
        <w:jc w:val="both"/>
        <w:rPr>
          <w:rFonts w:eastAsiaTheme="minorEastAsia"/>
        </w:rPr>
      </w:pPr>
      <w:r w:rsidRPr="00457326">
        <w:rPr>
          <w:rFonts w:eastAsiaTheme="minorEastAsia"/>
        </w:rPr>
        <w:t>2.</w:t>
      </w:r>
      <w:r w:rsidR="00155306" w:rsidRPr="00457326">
        <w:rPr>
          <w:rFonts w:eastAsiaTheme="minorEastAsia"/>
        </w:rPr>
        <w:t>5</w:t>
      </w:r>
      <w:r w:rsidRPr="00457326">
        <w:rPr>
          <w:rFonts w:eastAsiaTheme="minorEastAsia"/>
        </w:rPr>
        <w:t>.</w:t>
      </w:r>
      <w:r w:rsidR="00E044D2" w:rsidRPr="00457326">
        <w:rPr>
          <w:rFonts w:eastAsiaTheme="minorEastAsia"/>
        </w:rPr>
        <w:t>1.</w:t>
      </w:r>
      <w:r w:rsidRPr="00457326">
        <w:rPr>
          <w:rFonts w:eastAsiaTheme="minorEastAsia"/>
        </w:rPr>
        <w:t xml:space="preserve"> </w:t>
      </w:r>
      <w:r w:rsidR="007B6CD9" w:rsidRPr="00457326">
        <w:rPr>
          <w:rFonts w:eastAsiaTheme="minorEastAsia"/>
        </w:rPr>
        <w:tab/>
      </w:r>
      <w:r w:rsidR="00771905" w:rsidRPr="00457326">
        <w:rPr>
          <w:rFonts w:eastAsiaTheme="minorEastAsia"/>
        </w:rPr>
        <w:t xml:space="preserve">Wykonawca wraz z kartami dostarczy </w:t>
      </w:r>
      <w:r w:rsidR="00A465DA" w:rsidRPr="00457326">
        <w:rPr>
          <w:rFonts w:eastAsiaTheme="minorEastAsia"/>
        </w:rPr>
        <w:t xml:space="preserve">w formie dokumentu </w:t>
      </w:r>
      <w:r w:rsidR="00AA2E7D" w:rsidRPr="00457326">
        <w:rPr>
          <w:rFonts w:eastAsiaTheme="minorEastAsia"/>
        </w:rPr>
        <w:t xml:space="preserve">wykaz </w:t>
      </w:r>
      <w:r w:rsidR="00075CC6" w:rsidRPr="00457326">
        <w:rPr>
          <w:rFonts w:eastAsiaTheme="minorEastAsia"/>
        </w:rPr>
        <w:t xml:space="preserve">blankietów uwzględniając następujące dane: </w:t>
      </w:r>
      <w:r w:rsidR="001B4A28" w:rsidRPr="00457326">
        <w:rPr>
          <w:rFonts w:eastAsiaTheme="minorEastAsia"/>
        </w:rPr>
        <w:t xml:space="preserve">numer blankietu tj. nr UID karty, </w:t>
      </w:r>
      <w:r w:rsidR="001D6285" w:rsidRPr="00457326">
        <w:rPr>
          <w:rFonts w:eastAsiaTheme="minorEastAsia"/>
        </w:rPr>
        <w:t xml:space="preserve">numer ewidencyjny, nazwę </w:t>
      </w:r>
      <w:r w:rsidR="0078607F" w:rsidRPr="00457326">
        <w:rPr>
          <w:rFonts w:eastAsiaTheme="minorEastAsia"/>
        </w:rPr>
        <w:t xml:space="preserve">organu wydającego, </w:t>
      </w:r>
      <w:r w:rsidR="00424766" w:rsidRPr="00457326">
        <w:rPr>
          <w:rFonts w:eastAsiaTheme="minorEastAsia"/>
        </w:rPr>
        <w:t xml:space="preserve">termin ważności </w:t>
      </w:r>
      <w:r w:rsidR="00187E5F" w:rsidRPr="00457326">
        <w:rPr>
          <w:rFonts w:eastAsiaTheme="minorEastAsia"/>
        </w:rPr>
        <w:t>legitymacji</w:t>
      </w:r>
      <w:r w:rsidR="00CC33BB" w:rsidRPr="00457326">
        <w:rPr>
          <w:rFonts w:eastAsiaTheme="minorEastAsia"/>
        </w:rPr>
        <w:t xml:space="preserve">; </w:t>
      </w:r>
      <w:r w:rsidR="00992A29" w:rsidRPr="00457326">
        <w:rPr>
          <w:rFonts w:eastAsiaTheme="minorEastAsia"/>
        </w:rPr>
        <w:t xml:space="preserve">posortowane </w:t>
      </w:r>
      <w:r w:rsidR="00CA544F" w:rsidRPr="00457326">
        <w:rPr>
          <w:rFonts w:eastAsiaTheme="minorEastAsia"/>
        </w:rPr>
        <w:t>według</w:t>
      </w:r>
      <w:r w:rsidR="00992A29" w:rsidRPr="00457326">
        <w:rPr>
          <w:rFonts w:eastAsiaTheme="minorEastAsia"/>
        </w:rPr>
        <w:t xml:space="preserve"> </w:t>
      </w:r>
      <w:r w:rsidR="00E1651A" w:rsidRPr="00457326">
        <w:rPr>
          <w:rFonts w:eastAsiaTheme="minorEastAsia"/>
        </w:rPr>
        <w:t xml:space="preserve">wykazu jednostek organizacyjnych </w:t>
      </w:r>
      <w:r w:rsidR="008E78ED" w:rsidRPr="00457326">
        <w:t>Państwowej Straży Pożarnej</w:t>
      </w:r>
      <w:r w:rsidR="00E1651A" w:rsidRPr="00457326">
        <w:rPr>
          <w:rFonts w:eastAsiaTheme="minorEastAsia"/>
        </w:rPr>
        <w:t xml:space="preserve">, </w:t>
      </w:r>
      <w:r w:rsidR="0097322B" w:rsidRPr="00457326">
        <w:rPr>
          <w:rFonts w:eastAsiaTheme="minorEastAsia"/>
        </w:rPr>
        <w:t xml:space="preserve">następnie </w:t>
      </w:r>
      <w:r w:rsidR="00CA544F" w:rsidRPr="00457326">
        <w:rPr>
          <w:rFonts w:eastAsiaTheme="minorEastAsia"/>
        </w:rPr>
        <w:t xml:space="preserve">według </w:t>
      </w:r>
      <w:r w:rsidR="0097322B" w:rsidRPr="00457326">
        <w:rPr>
          <w:rFonts w:eastAsiaTheme="minorEastAsia"/>
        </w:rPr>
        <w:t xml:space="preserve">numeru ewidencyjnego. </w:t>
      </w:r>
      <w:r w:rsidR="002E5F64" w:rsidRPr="00457326">
        <w:rPr>
          <w:rFonts w:eastAsiaTheme="minorEastAsia"/>
        </w:rPr>
        <w:t>Gotowy produkt powinien być posegregowany i zapakowany w</w:t>
      </w:r>
      <w:r w:rsidR="004E609B" w:rsidRPr="00457326">
        <w:rPr>
          <w:rFonts w:eastAsiaTheme="minorEastAsia"/>
        </w:rPr>
        <w:t>edług</w:t>
      </w:r>
      <w:r w:rsidR="002E5F64" w:rsidRPr="00457326">
        <w:rPr>
          <w:rFonts w:eastAsiaTheme="minorEastAsia"/>
        </w:rPr>
        <w:t xml:space="preserve"> jednostek organizacyjnych </w:t>
      </w:r>
      <w:r w:rsidR="008E78ED" w:rsidRPr="00457326">
        <w:t>Państwowej Straży Pożarnej</w:t>
      </w:r>
      <w:r w:rsidR="002E5F64" w:rsidRPr="00457326">
        <w:rPr>
          <w:rFonts w:eastAsiaTheme="minorEastAsia"/>
        </w:rPr>
        <w:t xml:space="preserve">. </w:t>
      </w:r>
      <w:r w:rsidR="0097322B" w:rsidRPr="00457326">
        <w:rPr>
          <w:rFonts w:eastAsiaTheme="minorEastAsia"/>
        </w:rPr>
        <w:t>Dokument</w:t>
      </w:r>
      <w:r w:rsidR="00E1651A" w:rsidRPr="00457326">
        <w:rPr>
          <w:rFonts w:eastAsiaTheme="minorEastAsia"/>
        </w:rPr>
        <w:t xml:space="preserve">y </w:t>
      </w:r>
      <w:r w:rsidR="0097322B" w:rsidRPr="00457326">
        <w:rPr>
          <w:rFonts w:eastAsiaTheme="minorEastAsia"/>
        </w:rPr>
        <w:t>przygotowan</w:t>
      </w:r>
      <w:r w:rsidR="00E1651A" w:rsidRPr="00457326">
        <w:rPr>
          <w:rFonts w:eastAsiaTheme="minorEastAsia"/>
        </w:rPr>
        <w:t>e są</w:t>
      </w:r>
      <w:r w:rsidR="0097322B" w:rsidRPr="00457326">
        <w:rPr>
          <w:rFonts w:eastAsiaTheme="minorEastAsia"/>
        </w:rPr>
        <w:t xml:space="preserve"> odrębnie dla każdej jednostki org</w:t>
      </w:r>
      <w:r w:rsidR="00CA544F" w:rsidRPr="00457326">
        <w:rPr>
          <w:rFonts w:eastAsiaTheme="minorEastAsia"/>
        </w:rPr>
        <w:t>anizacyjnej</w:t>
      </w:r>
      <w:r w:rsidR="00CC33BB" w:rsidRPr="00457326">
        <w:rPr>
          <w:rFonts w:eastAsiaTheme="minorEastAsia"/>
        </w:rPr>
        <w:t xml:space="preserve"> </w:t>
      </w:r>
      <w:r w:rsidR="00BF5B2B" w:rsidRPr="00457326">
        <w:rPr>
          <w:rFonts w:eastAsiaTheme="minorEastAsia"/>
        </w:rPr>
        <w:t>o</w:t>
      </w:r>
      <w:r w:rsidR="00CC33BB" w:rsidRPr="00457326">
        <w:rPr>
          <w:rFonts w:eastAsiaTheme="minorEastAsia"/>
        </w:rPr>
        <w:t xml:space="preserve">pisanej w </w:t>
      </w:r>
      <w:r w:rsidR="002E5F64" w:rsidRPr="00457326">
        <w:rPr>
          <w:rFonts w:eastAsiaTheme="minorEastAsia"/>
        </w:rPr>
        <w:t>pkt. 3.8</w:t>
      </w:r>
      <w:r w:rsidR="00CC33BB" w:rsidRPr="00457326">
        <w:rPr>
          <w:rFonts w:eastAsiaTheme="minorEastAsia"/>
        </w:rPr>
        <w:t>.</w:t>
      </w:r>
      <w:r w:rsidR="00BD22E5" w:rsidRPr="00457326">
        <w:rPr>
          <w:rFonts w:eastAsiaTheme="minorEastAsia"/>
        </w:rPr>
        <w:t>2</w:t>
      </w:r>
      <w:r w:rsidR="00CA544F" w:rsidRPr="00457326">
        <w:rPr>
          <w:rFonts w:eastAsiaTheme="minorEastAsia"/>
        </w:rPr>
        <w:t>.</w:t>
      </w:r>
    </w:p>
    <w:p w14:paraId="057D2EE7" w14:textId="5E21DE93" w:rsidR="007B6CD9" w:rsidRPr="00703A3B" w:rsidRDefault="00E044D2" w:rsidP="00C95803">
      <w:pPr>
        <w:ind w:left="851" w:hanging="851"/>
        <w:jc w:val="both"/>
        <w:rPr>
          <w:rFonts w:eastAsiaTheme="minorEastAsia"/>
        </w:rPr>
      </w:pPr>
      <w:r w:rsidRPr="00703A3B">
        <w:rPr>
          <w:rFonts w:eastAsiaTheme="minorEastAsia"/>
        </w:rPr>
        <w:t xml:space="preserve">2.5.2. </w:t>
      </w:r>
      <w:r w:rsidR="007B6CD9" w:rsidRPr="00703A3B">
        <w:rPr>
          <w:rFonts w:eastAsiaTheme="minorEastAsia"/>
        </w:rPr>
        <w:tab/>
      </w:r>
      <w:r w:rsidR="00CC33BB" w:rsidRPr="00703A3B">
        <w:rPr>
          <w:rFonts w:eastAsiaTheme="minorEastAsia"/>
        </w:rPr>
        <w:t xml:space="preserve">W przypadku </w:t>
      </w:r>
      <w:r w:rsidR="00B653F0" w:rsidRPr="00703A3B">
        <w:rPr>
          <w:rFonts w:eastAsiaTheme="minorEastAsia"/>
        </w:rPr>
        <w:t xml:space="preserve">blankietów opisanych w pkt. 1.2. należy dostarczyć </w:t>
      </w:r>
      <w:r w:rsidR="000F485B" w:rsidRPr="00703A3B">
        <w:rPr>
          <w:rFonts w:eastAsiaTheme="minorEastAsia"/>
        </w:rPr>
        <w:t xml:space="preserve">produkt </w:t>
      </w:r>
      <w:r w:rsidR="00015A4C" w:rsidRPr="00703A3B">
        <w:rPr>
          <w:rFonts w:eastAsiaTheme="minorEastAsia"/>
        </w:rPr>
        <w:t xml:space="preserve">zinwentaryzowany </w:t>
      </w:r>
      <w:r w:rsidR="00AB204E" w:rsidRPr="00703A3B">
        <w:rPr>
          <w:rFonts w:eastAsiaTheme="minorEastAsia"/>
        </w:rPr>
        <w:t>umożlwiający</w:t>
      </w:r>
      <w:r w:rsidR="00015A4C" w:rsidRPr="00703A3B">
        <w:rPr>
          <w:rFonts w:eastAsiaTheme="minorEastAsia"/>
        </w:rPr>
        <w:t xml:space="preserve"> zewnętrzną identyfikację </w:t>
      </w:r>
      <w:r w:rsidR="00AB204E" w:rsidRPr="00703A3B">
        <w:rPr>
          <w:rFonts w:eastAsiaTheme="minorEastAsia"/>
        </w:rPr>
        <w:t xml:space="preserve">blankietu po numerze </w:t>
      </w:r>
      <w:r w:rsidR="00782FA0" w:rsidRPr="00703A3B">
        <w:rPr>
          <w:rFonts w:eastAsiaTheme="minorEastAsia"/>
        </w:rPr>
        <w:t xml:space="preserve">UID karty </w:t>
      </w:r>
      <w:r w:rsidR="000F485B" w:rsidRPr="00703A3B">
        <w:rPr>
          <w:rFonts w:eastAsiaTheme="minorEastAsia"/>
        </w:rPr>
        <w:t xml:space="preserve">wraz z </w:t>
      </w:r>
      <w:r w:rsidR="00072FE3" w:rsidRPr="00703A3B">
        <w:rPr>
          <w:rFonts w:eastAsiaTheme="minorEastAsia"/>
        </w:rPr>
        <w:t xml:space="preserve">wykazem w formie dokumentu </w:t>
      </w:r>
      <w:r w:rsidR="007C7D45" w:rsidRPr="00703A3B">
        <w:rPr>
          <w:rFonts w:eastAsiaTheme="minorEastAsia"/>
        </w:rPr>
        <w:t xml:space="preserve">zawierających </w:t>
      </w:r>
      <w:r w:rsidR="00DF66DD" w:rsidRPr="00703A3B">
        <w:rPr>
          <w:rFonts w:eastAsiaTheme="minorEastAsia"/>
        </w:rPr>
        <w:t>następujące dane: numer blankietu tj. nr UID karty</w:t>
      </w:r>
      <w:r w:rsidR="008D1F39" w:rsidRPr="00703A3B">
        <w:rPr>
          <w:rFonts w:eastAsiaTheme="minorEastAsia"/>
        </w:rPr>
        <w:t>.</w:t>
      </w:r>
      <w:r w:rsidRPr="00703A3B">
        <w:rPr>
          <w:rFonts w:eastAsiaTheme="minorEastAsia"/>
        </w:rPr>
        <w:t xml:space="preserve"> Dokument przygotowany jest odrębnie dla każdej jednostki org</w:t>
      </w:r>
      <w:r w:rsidR="00C95803">
        <w:rPr>
          <w:rFonts w:eastAsiaTheme="minorEastAsia"/>
        </w:rPr>
        <w:t>anizacyjnej</w:t>
      </w:r>
      <w:r w:rsidRPr="00703A3B">
        <w:rPr>
          <w:rFonts w:eastAsiaTheme="minorEastAsia"/>
        </w:rPr>
        <w:t xml:space="preserve"> </w:t>
      </w:r>
      <w:r w:rsidR="00BF5B2B" w:rsidRPr="00703A3B">
        <w:rPr>
          <w:rFonts w:eastAsiaTheme="minorEastAsia"/>
        </w:rPr>
        <w:t>o</w:t>
      </w:r>
      <w:r w:rsidRPr="00703A3B">
        <w:rPr>
          <w:rFonts w:eastAsiaTheme="minorEastAsia"/>
        </w:rPr>
        <w:t xml:space="preserve">pisanej w </w:t>
      </w:r>
      <w:r w:rsidR="00C95803">
        <w:rPr>
          <w:rFonts w:eastAsiaTheme="minorEastAsia"/>
        </w:rPr>
        <w:t>pkt 3.8</w:t>
      </w:r>
      <w:r w:rsidRPr="00703A3B">
        <w:rPr>
          <w:rFonts w:eastAsiaTheme="minorEastAsia"/>
        </w:rPr>
        <w:t>.</w:t>
      </w:r>
      <w:r w:rsidR="007B6CD9" w:rsidRPr="00703A3B">
        <w:rPr>
          <w:rFonts w:eastAsiaTheme="minorEastAsia"/>
        </w:rPr>
        <w:br w:type="page"/>
      </w:r>
    </w:p>
    <w:p w14:paraId="66CC9ACE" w14:textId="1847B3D0" w:rsidR="00155306" w:rsidRPr="00703A3B" w:rsidRDefault="000C7C55" w:rsidP="00712EAB">
      <w:pPr>
        <w:jc w:val="both"/>
        <w:rPr>
          <w:rFonts w:eastAsiaTheme="minorEastAsia"/>
          <w:b/>
          <w:bCs/>
        </w:rPr>
      </w:pPr>
      <w:r w:rsidRPr="00703A3B">
        <w:rPr>
          <w:rFonts w:eastAsiaTheme="minorEastAsia"/>
          <w:b/>
          <w:bCs/>
        </w:rPr>
        <w:lastRenderedPageBreak/>
        <w:t>3. Wymagania szczegółowe:</w:t>
      </w:r>
    </w:p>
    <w:p w14:paraId="674E4709" w14:textId="046CC5EA" w:rsidR="000C7C55" w:rsidRPr="00703A3B" w:rsidRDefault="000C7C55" w:rsidP="00712EAB">
      <w:pPr>
        <w:jc w:val="both"/>
        <w:rPr>
          <w:rFonts w:eastAsiaTheme="minorEastAsia"/>
        </w:rPr>
      </w:pPr>
      <w:r w:rsidRPr="00703A3B">
        <w:rPr>
          <w:rFonts w:eastAsiaTheme="minorEastAsia"/>
        </w:rPr>
        <w:t>3.</w:t>
      </w:r>
      <w:r w:rsidR="00D96E3B" w:rsidRPr="00703A3B">
        <w:rPr>
          <w:rFonts w:eastAsiaTheme="minorEastAsia"/>
        </w:rPr>
        <w:t>1</w:t>
      </w:r>
      <w:r w:rsidRPr="00703A3B">
        <w:rPr>
          <w:rFonts w:eastAsiaTheme="minorEastAsia"/>
        </w:rPr>
        <w:t xml:space="preserve">. </w:t>
      </w:r>
      <w:r w:rsidR="000B128B" w:rsidRPr="00703A3B">
        <w:rPr>
          <w:rFonts w:eastAsiaTheme="minorEastAsia"/>
        </w:rPr>
        <w:t xml:space="preserve">Blankiet legitymacji </w:t>
      </w:r>
      <w:r w:rsidR="00C67CB2" w:rsidRPr="00703A3B">
        <w:rPr>
          <w:rFonts w:eastAsiaTheme="minorEastAsia"/>
        </w:rPr>
        <w:t xml:space="preserve">służbowej strażaka Państwowej Straży Pożarnej jest </w:t>
      </w:r>
      <w:r w:rsidR="00230895" w:rsidRPr="00703A3B">
        <w:rPr>
          <w:rFonts w:eastAsiaTheme="minorEastAsia"/>
        </w:rPr>
        <w:t xml:space="preserve">elektroniczną kartą procesorową z interfejsem bezstykowym </w:t>
      </w:r>
      <w:r w:rsidR="00264356" w:rsidRPr="00703A3B">
        <w:rPr>
          <w:rFonts w:eastAsiaTheme="minorEastAsia"/>
        </w:rPr>
        <w:t xml:space="preserve">spełniającą wymogi ogólne </w:t>
      </w:r>
      <w:r w:rsidR="00E8097D" w:rsidRPr="00703A3B">
        <w:rPr>
          <w:rFonts w:eastAsiaTheme="minorEastAsia"/>
        </w:rPr>
        <w:t xml:space="preserve">opisane </w:t>
      </w:r>
      <w:r w:rsidR="00264356" w:rsidRPr="00703A3B">
        <w:rPr>
          <w:rFonts w:eastAsiaTheme="minorEastAsia"/>
        </w:rPr>
        <w:t>rozporządzen</w:t>
      </w:r>
      <w:r w:rsidR="00E8097D" w:rsidRPr="00703A3B">
        <w:rPr>
          <w:rFonts w:eastAsiaTheme="minorEastAsia"/>
        </w:rPr>
        <w:t>iem</w:t>
      </w:r>
      <w:r w:rsidR="00264356" w:rsidRPr="00703A3B">
        <w:rPr>
          <w:rFonts w:eastAsiaTheme="minorEastAsia"/>
        </w:rPr>
        <w:t xml:space="preserve"> </w:t>
      </w:r>
      <w:r w:rsidR="00C67D34" w:rsidRPr="00703A3B">
        <w:rPr>
          <w:rFonts w:eastAsiaTheme="minorEastAsia"/>
        </w:rPr>
        <w:t>w sprawie legitymacji służbowej strażaka Państwowej Straży Pożarnej</w:t>
      </w:r>
      <w:r w:rsidR="00DC1372" w:rsidRPr="00703A3B">
        <w:rPr>
          <w:rStyle w:val="Odwoanieprzypisudolnego"/>
          <w:rFonts w:eastAsiaTheme="minorEastAsia"/>
        </w:rPr>
        <w:footnoteReference w:id="3"/>
      </w:r>
      <w:r w:rsidR="006206CB" w:rsidRPr="00703A3B">
        <w:rPr>
          <w:rFonts w:eastAsiaTheme="minorEastAsia"/>
        </w:rPr>
        <w:t>.</w:t>
      </w:r>
    </w:p>
    <w:p w14:paraId="19F4C795" w14:textId="4F5B3CD0" w:rsidR="00D96E3B" w:rsidRPr="00703A3B" w:rsidRDefault="00D96E3B" w:rsidP="00712EAB">
      <w:pPr>
        <w:jc w:val="both"/>
        <w:rPr>
          <w:rFonts w:eastAsiaTheme="minorEastAsia"/>
        </w:rPr>
      </w:pPr>
      <w:r w:rsidRPr="00703A3B">
        <w:rPr>
          <w:rFonts w:eastAsiaTheme="minorEastAsia"/>
        </w:rPr>
        <w:t xml:space="preserve">3.2. </w:t>
      </w:r>
      <w:r w:rsidR="00DC2681" w:rsidRPr="00703A3B">
        <w:rPr>
          <w:rFonts w:eastAsiaTheme="minorEastAsia"/>
        </w:rPr>
        <w:t>Blankiet</w:t>
      </w:r>
      <w:r w:rsidRPr="00703A3B">
        <w:rPr>
          <w:rFonts w:eastAsiaTheme="minorEastAsia"/>
        </w:rPr>
        <w:t xml:space="preserve"> jest dokumentem </w:t>
      </w:r>
      <w:r w:rsidR="00AE4DD3" w:rsidRPr="00703A3B">
        <w:rPr>
          <w:rFonts w:eastAsiaTheme="minorEastAsia"/>
        </w:rPr>
        <w:t xml:space="preserve">publicznym </w:t>
      </w:r>
      <w:r w:rsidR="007D39BF" w:rsidRPr="00703A3B">
        <w:rPr>
          <w:rFonts w:eastAsiaTheme="minorEastAsia"/>
        </w:rPr>
        <w:t>zaliczonym</w:t>
      </w:r>
      <w:r w:rsidR="00AE4DD3" w:rsidRPr="00703A3B">
        <w:rPr>
          <w:rFonts w:eastAsiaTheme="minorEastAsia"/>
        </w:rPr>
        <w:t xml:space="preserve"> do trzeciej kategorii </w:t>
      </w:r>
      <w:r w:rsidR="007D39BF" w:rsidRPr="00703A3B">
        <w:rPr>
          <w:rFonts w:eastAsiaTheme="minorEastAsia"/>
        </w:rPr>
        <w:t>mającej znaczenie dla bezpieczeństwa państwa</w:t>
      </w:r>
      <w:r w:rsidR="00110F0D" w:rsidRPr="00703A3B">
        <w:rPr>
          <w:rStyle w:val="Odwoanieprzypisudolnego"/>
          <w:rFonts w:eastAsiaTheme="minorEastAsia"/>
        </w:rPr>
        <w:footnoteReference w:id="4"/>
      </w:r>
      <w:r w:rsidR="007D39BF" w:rsidRPr="00703A3B">
        <w:rPr>
          <w:rFonts w:eastAsiaTheme="minorEastAsia"/>
        </w:rPr>
        <w:t>.</w:t>
      </w:r>
    </w:p>
    <w:p w14:paraId="26065240" w14:textId="7EFB1C42" w:rsidR="00E8097D" w:rsidRPr="00703A3B" w:rsidRDefault="00E8097D" w:rsidP="00712EAB">
      <w:pPr>
        <w:jc w:val="both"/>
        <w:rPr>
          <w:rFonts w:eastAsiaTheme="minorEastAsia"/>
        </w:rPr>
      </w:pPr>
      <w:r w:rsidRPr="00703A3B">
        <w:rPr>
          <w:rFonts w:eastAsiaTheme="minorEastAsia"/>
        </w:rPr>
        <w:t>3.</w:t>
      </w:r>
      <w:r w:rsidR="00D96E3B" w:rsidRPr="00703A3B">
        <w:rPr>
          <w:rFonts w:eastAsiaTheme="minorEastAsia"/>
        </w:rPr>
        <w:t>3</w:t>
      </w:r>
      <w:r w:rsidRPr="00703A3B">
        <w:rPr>
          <w:rFonts w:eastAsiaTheme="minorEastAsia"/>
        </w:rPr>
        <w:t xml:space="preserve">. </w:t>
      </w:r>
      <w:r w:rsidR="001B25A7" w:rsidRPr="00703A3B">
        <w:rPr>
          <w:rFonts w:eastAsiaTheme="minorEastAsia"/>
        </w:rPr>
        <w:t>Wygląd blankiet</w:t>
      </w:r>
      <w:r w:rsidR="00AE6E0F" w:rsidRPr="00703A3B">
        <w:rPr>
          <w:rFonts w:eastAsiaTheme="minorEastAsia"/>
        </w:rPr>
        <w:t>u</w:t>
      </w:r>
      <w:r w:rsidR="00857D0A" w:rsidRPr="00703A3B">
        <w:rPr>
          <w:rFonts w:eastAsiaTheme="minorEastAsia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D718D" w:rsidRPr="00703A3B" w14:paraId="64666423" w14:textId="77777777" w:rsidTr="007D718D">
        <w:tc>
          <w:tcPr>
            <w:tcW w:w="4508" w:type="dxa"/>
          </w:tcPr>
          <w:p w14:paraId="5110A570" w14:textId="24E87D45" w:rsidR="007D718D" w:rsidRPr="00703A3B" w:rsidRDefault="00763202" w:rsidP="00712EAB">
            <w:pPr>
              <w:jc w:val="both"/>
              <w:rPr>
                <w:rFonts w:eastAsiaTheme="minorEastAsia"/>
              </w:rPr>
            </w:pPr>
            <w:r w:rsidRPr="00703A3B">
              <w:rPr>
                <w:rFonts w:eastAsiaTheme="minorEastAsia"/>
                <w:noProof/>
              </w:rPr>
              <w:drawing>
                <wp:inline distT="0" distB="0" distL="0" distR="0" wp14:anchorId="495EB3F2" wp14:editId="512A2940">
                  <wp:extent cx="2087245" cy="3228340"/>
                  <wp:effectExtent l="0" t="0" r="825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245" cy="322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6A78A04" w14:textId="16202886" w:rsidR="007D718D" w:rsidRPr="00703A3B" w:rsidRDefault="00763202" w:rsidP="00712EAB">
            <w:pPr>
              <w:jc w:val="both"/>
              <w:rPr>
                <w:rFonts w:eastAsiaTheme="minorEastAsia"/>
              </w:rPr>
            </w:pPr>
            <w:r w:rsidRPr="00703A3B">
              <w:rPr>
                <w:rFonts w:eastAsiaTheme="minorEastAsia"/>
                <w:noProof/>
              </w:rPr>
              <w:drawing>
                <wp:inline distT="0" distB="0" distL="0" distR="0" wp14:anchorId="48104BD8" wp14:editId="343A7848">
                  <wp:extent cx="2091055" cy="3228340"/>
                  <wp:effectExtent l="0" t="0" r="444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322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18D" w:rsidRPr="00703A3B" w14:paraId="0E14390E" w14:textId="77777777" w:rsidTr="007D718D">
        <w:tc>
          <w:tcPr>
            <w:tcW w:w="4508" w:type="dxa"/>
          </w:tcPr>
          <w:p w14:paraId="471C84C1" w14:textId="72CF16A3" w:rsidR="007D718D" w:rsidRPr="00703A3B" w:rsidRDefault="007D718D" w:rsidP="00712EAB">
            <w:pPr>
              <w:jc w:val="both"/>
              <w:rPr>
                <w:rFonts w:eastAsiaTheme="minorEastAsia"/>
              </w:rPr>
            </w:pPr>
            <w:r w:rsidRPr="00703A3B">
              <w:rPr>
                <w:rFonts w:eastAsiaTheme="minorEastAsia"/>
              </w:rPr>
              <w:t>Awers</w:t>
            </w:r>
          </w:p>
        </w:tc>
        <w:tc>
          <w:tcPr>
            <w:tcW w:w="4508" w:type="dxa"/>
          </w:tcPr>
          <w:p w14:paraId="2C1DCB7D" w14:textId="2C6B136D" w:rsidR="007D718D" w:rsidRPr="00703A3B" w:rsidRDefault="007D718D" w:rsidP="00712EAB">
            <w:pPr>
              <w:jc w:val="both"/>
              <w:rPr>
                <w:rFonts w:eastAsiaTheme="minorEastAsia"/>
              </w:rPr>
            </w:pPr>
            <w:r w:rsidRPr="00703A3B">
              <w:rPr>
                <w:rFonts w:eastAsiaTheme="minorEastAsia"/>
              </w:rPr>
              <w:t>Rewers</w:t>
            </w:r>
          </w:p>
        </w:tc>
      </w:tr>
      <w:tr w:rsidR="00CF098E" w:rsidRPr="00703A3B" w14:paraId="642C85F0" w14:textId="77777777" w:rsidTr="00AE61EA">
        <w:tc>
          <w:tcPr>
            <w:tcW w:w="9016" w:type="dxa"/>
            <w:gridSpan w:val="2"/>
          </w:tcPr>
          <w:p w14:paraId="48FB1A4B" w14:textId="7F63EDDC" w:rsidR="00CF098E" w:rsidRPr="00703A3B" w:rsidRDefault="00CF098E" w:rsidP="00712EAB">
            <w:pPr>
              <w:jc w:val="both"/>
              <w:rPr>
                <w:rFonts w:eastAsiaTheme="minorEastAsia"/>
              </w:rPr>
            </w:pPr>
            <w:r w:rsidRPr="00703A3B">
              <w:rPr>
                <w:rFonts w:eastAsiaTheme="minorEastAsia"/>
                <w:noProof/>
              </w:rPr>
              <w:drawing>
                <wp:inline distT="0" distB="0" distL="0" distR="0" wp14:anchorId="37A91A1E" wp14:editId="2FADAE68">
                  <wp:extent cx="5501193" cy="2245995"/>
                  <wp:effectExtent l="0" t="0" r="4445" b="190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9076" cy="2249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98E" w:rsidRPr="00703A3B" w14:paraId="18D52030" w14:textId="77777777" w:rsidTr="00AE61EA">
        <w:tc>
          <w:tcPr>
            <w:tcW w:w="9016" w:type="dxa"/>
            <w:gridSpan w:val="2"/>
          </w:tcPr>
          <w:p w14:paraId="2470DCD8" w14:textId="649CCA8F" w:rsidR="00CF098E" w:rsidRPr="00703A3B" w:rsidRDefault="00CF098E" w:rsidP="00712EAB">
            <w:pPr>
              <w:jc w:val="both"/>
              <w:rPr>
                <w:rFonts w:eastAsiaTheme="minorEastAsia"/>
                <w:noProof/>
              </w:rPr>
            </w:pPr>
          </w:p>
        </w:tc>
      </w:tr>
    </w:tbl>
    <w:p w14:paraId="45BE7E0A" w14:textId="49A3F5EF" w:rsidR="00A86744" w:rsidRPr="00703A3B" w:rsidRDefault="00A86744" w:rsidP="00712EAB">
      <w:pPr>
        <w:jc w:val="both"/>
        <w:rPr>
          <w:rFonts w:eastAsiaTheme="minorEastAsia"/>
        </w:rPr>
      </w:pPr>
    </w:p>
    <w:p w14:paraId="43F9674D" w14:textId="6EB3B798" w:rsidR="004540BB" w:rsidRPr="00703A3B" w:rsidRDefault="00F11399" w:rsidP="00712EAB">
      <w:pPr>
        <w:pStyle w:val="Akapitzlist"/>
        <w:numPr>
          <w:ilvl w:val="2"/>
          <w:numId w:val="5"/>
        </w:numPr>
        <w:ind w:left="1134" w:hanging="1134"/>
        <w:jc w:val="both"/>
        <w:rPr>
          <w:rFonts w:eastAsiaTheme="minorEastAsia"/>
        </w:rPr>
      </w:pPr>
      <w:r w:rsidRPr="00703A3B">
        <w:rPr>
          <w:rFonts w:eastAsiaTheme="minorEastAsia"/>
        </w:rPr>
        <w:lastRenderedPageBreak/>
        <w:t>W zakresie fizycznych parametrów musi zostać spełniony standard opisany w normie ISO/IEC 7810:20</w:t>
      </w:r>
      <w:r w:rsidR="005A3B55" w:rsidRPr="00703A3B">
        <w:rPr>
          <w:rFonts w:eastAsiaTheme="minorEastAsia"/>
        </w:rPr>
        <w:t>19</w:t>
      </w:r>
      <w:r w:rsidRPr="00703A3B">
        <w:rPr>
          <w:rFonts w:eastAsiaTheme="minorEastAsia"/>
        </w:rPr>
        <w:t xml:space="preserve"> </w:t>
      </w:r>
      <w:r w:rsidR="00C95803">
        <w:rPr>
          <w:rFonts w:eastAsiaTheme="minorEastAsia"/>
        </w:rPr>
        <w:t xml:space="preserve">lub równoważnej </w:t>
      </w:r>
      <w:r w:rsidRPr="00703A3B">
        <w:rPr>
          <w:rFonts w:eastAsiaTheme="minorEastAsia"/>
        </w:rPr>
        <w:t xml:space="preserve">dla standardu ID-1 </w:t>
      </w:r>
      <w:proofErr w:type="spellStart"/>
      <w:r w:rsidRPr="00703A3B">
        <w:rPr>
          <w:rFonts w:eastAsiaTheme="minorEastAsia"/>
        </w:rPr>
        <w:t>tj</w:t>
      </w:r>
      <w:proofErr w:type="spellEnd"/>
      <w:r w:rsidRPr="00703A3B">
        <w:rPr>
          <w:rFonts w:eastAsiaTheme="minorEastAsia"/>
        </w:rPr>
        <w:t>, karta o wymiarze 85,60 x 53,98 mm (3,37 x 2,125 cala).</w:t>
      </w:r>
    </w:p>
    <w:p w14:paraId="1B270849" w14:textId="370FFEAF" w:rsidR="00F11399" w:rsidRPr="00700B4A" w:rsidRDefault="00F34631" w:rsidP="00712EAB">
      <w:pPr>
        <w:pStyle w:val="Akapitzlist"/>
        <w:numPr>
          <w:ilvl w:val="2"/>
          <w:numId w:val="5"/>
        </w:numPr>
        <w:ind w:left="1134" w:hanging="1134"/>
        <w:jc w:val="both"/>
        <w:rPr>
          <w:rFonts w:eastAsiaTheme="minorEastAsia"/>
        </w:rPr>
      </w:pPr>
      <w:r w:rsidRPr="00700B4A">
        <w:rPr>
          <w:rFonts w:eastAsiaTheme="minorEastAsia"/>
        </w:rPr>
        <w:t xml:space="preserve">Tło blankietu </w:t>
      </w:r>
      <w:r w:rsidR="00D26A46" w:rsidRPr="00700B4A">
        <w:rPr>
          <w:rFonts w:eastAsiaTheme="minorEastAsia"/>
        </w:rPr>
        <w:t>wykonane w technice offsetowej w standardzie 8 + 5 kolorów z wykorzystaniem druku irysowego, pokrywa cała powierzchnię</w:t>
      </w:r>
      <w:r w:rsidR="001354C5" w:rsidRPr="00700B4A">
        <w:rPr>
          <w:rFonts w:eastAsiaTheme="minorEastAsia"/>
        </w:rPr>
        <w:t xml:space="preserve"> obu stron karty. W procesie druku offsetowego nanoszone są następującego elementy </w:t>
      </w:r>
      <w:r w:rsidR="00D96E3B" w:rsidRPr="00700B4A">
        <w:rPr>
          <w:rFonts w:eastAsiaTheme="minorEastAsia"/>
        </w:rPr>
        <w:t>graficzne zabezpieczające</w:t>
      </w:r>
      <w:r w:rsidR="00731A28" w:rsidRPr="00700B4A">
        <w:rPr>
          <w:rFonts w:eastAsiaTheme="minorEastAsia"/>
        </w:rPr>
        <w:t>:</w:t>
      </w:r>
    </w:p>
    <w:p w14:paraId="74AA6B5E" w14:textId="0CCC3257" w:rsidR="00731A28" w:rsidRPr="00703A3B" w:rsidRDefault="00731A28" w:rsidP="00712EAB">
      <w:pPr>
        <w:pStyle w:val="Akapitzlist"/>
        <w:numPr>
          <w:ilvl w:val="3"/>
          <w:numId w:val="5"/>
        </w:numPr>
        <w:ind w:left="1134" w:hanging="1134"/>
        <w:jc w:val="both"/>
        <w:rPr>
          <w:rFonts w:eastAsiaTheme="minorEastAsia"/>
        </w:rPr>
      </w:pPr>
      <w:r w:rsidRPr="00703A3B">
        <w:rPr>
          <w:rFonts w:eastAsiaTheme="minorEastAsia"/>
        </w:rPr>
        <w:t>tło irysowe w kolorze niebiesko-szaro-niebieskim (</w:t>
      </w:r>
      <w:proofErr w:type="spellStart"/>
      <w:r w:rsidRPr="00703A3B">
        <w:rPr>
          <w:rFonts w:eastAsiaTheme="minorEastAsia"/>
        </w:rPr>
        <w:t>Pantone</w:t>
      </w:r>
      <w:proofErr w:type="spellEnd"/>
      <w:r w:rsidRPr="00703A3B">
        <w:rPr>
          <w:rFonts w:eastAsiaTheme="minorEastAsia"/>
        </w:rPr>
        <w:t xml:space="preserve"> 2718 -</w:t>
      </w:r>
      <w:r w:rsidR="00337A37" w:rsidRPr="00703A3B">
        <w:rPr>
          <w:rFonts w:eastAsiaTheme="minorEastAsia"/>
        </w:rPr>
        <w:t>429 – 2718);</w:t>
      </w:r>
    </w:p>
    <w:p w14:paraId="611F3D84" w14:textId="32AEE6E7" w:rsidR="00337A37" w:rsidRPr="00703A3B" w:rsidRDefault="00337A37" w:rsidP="00712EAB">
      <w:pPr>
        <w:pStyle w:val="Akapitzlist"/>
        <w:numPr>
          <w:ilvl w:val="3"/>
          <w:numId w:val="5"/>
        </w:numPr>
        <w:ind w:left="1134" w:hanging="1134"/>
        <w:jc w:val="both"/>
        <w:rPr>
          <w:rFonts w:eastAsiaTheme="minorEastAsia"/>
        </w:rPr>
      </w:pPr>
      <w:r w:rsidRPr="00703A3B">
        <w:rPr>
          <w:rFonts w:eastAsiaTheme="minorEastAsia"/>
        </w:rPr>
        <w:t xml:space="preserve">tło giloszowe w formie stylizowanego, </w:t>
      </w:r>
      <w:r w:rsidR="006C6ADF" w:rsidRPr="00703A3B">
        <w:rPr>
          <w:rFonts w:eastAsiaTheme="minorEastAsia"/>
        </w:rPr>
        <w:t>powtarzalnego</w:t>
      </w:r>
      <w:r w:rsidRPr="00703A3B">
        <w:rPr>
          <w:rFonts w:eastAsiaTheme="minorEastAsia"/>
        </w:rPr>
        <w:t xml:space="preserve"> ornamentu graficznego wydrukowanego liną o zmiennej grubości </w:t>
      </w:r>
      <w:r w:rsidR="006C6ADF" w:rsidRPr="00703A3B">
        <w:rPr>
          <w:rFonts w:eastAsiaTheme="minorEastAsia"/>
        </w:rPr>
        <w:t>50-70 µm w kolorze niebieskim (</w:t>
      </w:r>
      <w:proofErr w:type="spellStart"/>
      <w:r w:rsidR="006C6ADF" w:rsidRPr="00703A3B">
        <w:rPr>
          <w:rFonts w:eastAsiaTheme="minorEastAsia"/>
        </w:rPr>
        <w:t>Pantone</w:t>
      </w:r>
      <w:proofErr w:type="spellEnd"/>
      <w:r w:rsidR="006C6ADF" w:rsidRPr="00703A3B">
        <w:rPr>
          <w:rFonts w:eastAsiaTheme="minorEastAsia"/>
        </w:rPr>
        <w:t xml:space="preserve"> 2718) i szarym (</w:t>
      </w:r>
      <w:proofErr w:type="spellStart"/>
      <w:r w:rsidR="006C6ADF" w:rsidRPr="00703A3B">
        <w:rPr>
          <w:rFonts w:eastAsiaTheme="minorEastAsia"/>
        </w:rPr>
        <w:t>Pantone</w:t>
      </w:r>
      <w:proofErr w:type="spellEnd"/>
      <w:r w:rsidR="006C6ADF" w:rsidRPr="00703A3B">
        <w:rPr>
          <w:rFonts w:eastAsiaTheme="minorEastAsia"/>
        </w:rPr>
        <w:t xml:space="preserve"> 429) oraz liter „PSP” o modulowanej wysokości wykonane kolorem szarym (</w:t>
      </w:r>
      <w:proofErr w:type="spellStart"/>
      <w:r w:rsidR="006C6ADF" w:rsidRPr="00703A3B">
        <w:rPr>
          <w:rFonts w:eastAsiaTheme="minorEastAsia"/>
        </w:rPr>
        <w:t>Pantone</w:t>
      </w:r>
      <w:proofErr w:type="spellEnd"/>
      <w:r w:rsidR="006C6ADF" w:rsidRPr="00703A3B">
        <w:rPr>
          <w:rFonts w:eastAsiaTheme="minorEastAsia"/>
        </w:rPr>
        <w:t xml:space="preserve"> 429);</w:t>
      </w:r>
    </w:p>
    <w:p w14:paraId="36E2DF79" w14:textId="1D251F05" w:rsidR="00AB5FAA" w:rsidRPr="00703A3B" w:rsidRDefault="00B5118C" w:rsidP="00712EAB">
      <w:pPr>
        <w:pStyle w:val="Akapitzlist"/>
        <w:numPr>
          <w:ilvl w:val="3"/>
          <w:numId w:val="5"/>
        </w:numPr>
        <w:ind w:left="1134" w:hanging="1134"/>
        <w:jc w:val="both"/>
        <w:rPr>
          <w:rFonts w:eastAsiaTheme="minorEastAsia"/>
        </w:rPr>
      </w:pPr>
      <w:r w:rsidRPr="00703A3B">
        <w:rPr>
          <w:rFonts w:eastAsiaTheme="minorEastAsia"/>
        </w:rPr>
        <w:t>na awersie w górnej części legitymacji tło reliefowe z powtarzalnym napisem „PAŃSTWOWA STRAŻ POŻARNA” w kolorze niebieskim (</w:t>
      </w:r>
      <w:proofErr w:type="spellStart"/>
      <w:r w:rsidRPr="00703A3B">
        <w:rPr>
          <w:rFonts w:eastAsiaTheme="minorEastAsia"/>
        </w:rPr>
        <w:t>Pantone</w:t>
      </w:r>
      <w:proofErr w:type="spellEnd"/>
      <w:r w:rsidRPr="00703A3B">
        <w:rPr>
          <w:rFonts w:eastAsiaTheme="minorEastAsia"/>
        </w:rPr>
        <w:t xml:space="preserve"> 2728);</w:t>
      </w:r>
    </w:p>
    <w:p w14:paraId="5C1A6A21" w14:textId="6D09E7D8" w:rsidR="00B5118C" w:rsidRPr="00703A3B" w:rsidRDefault="00F47157" w:rsidP="00712EAB">
      <w:pPr>
        <w:pStyle w:val="Akapitzlist"/>
        <w:numPr>
          <w:ilvl w:val="3"/>
          <w:numId w:val="5"/>
        </w:numPr>
        <w:ind w:left="1134" w:hanging="1134"/>
        <w:jc w:val="both"/>
        <w:rPr>
          <w:rFonts w:eastAsiaTheme="minorEastAsia"/>
        </w:rPr>
      </w:pPr>
      <w:r w:rsidRPr="00703A3B">
        <w:rPr>
          <w:rFonts w:eastAsiaTheme="minorEastAsia"/>
        </w:rPr>
        <w:t>na awersie wizerunek orła według wzoru ustalonego dla godła Rzeczypospolitej Polskiej o wysokości 11,47 mm umieszczonego w lewej górnej części legitymacji w odległości 2,5 mm od górnej i 2,5 mm od lewej krawędzi karty;</w:t>
      </w:r>
    </w:p>
    <w:p w14:paraId="5AD390A6" w14:textId="19BF37E9" w:rsidR="003718BA" w:rsidRPr="00703A3B" w:rsidRDefault="00B27338" w:rsidP="00712EAB">
      <w:pPr>
        <w:pStyle w:val="Akapitzlist"/>
        <w:numPr>
          <w:ilvl w:val="3"/>
          <w:numId w:val="5"/>
        </w:numPr>
        <w:ind w:left="1134" w:hanging="1134"/>
        <w:jc w:val="both"/>
        <w:rPr>
          <w:rFonts w:eastAsiaTheme="minorEastAsia"/>
        </w:rPr>
      </w:pPr>
      <w:r w:rsidRPr="00703A3B">
        <w:rPr>
          <w:rFonts w:eastAsiaTheme="minorEastAsia"/>
        </w:rPr>
        <w:t xml:space="preserve">na awersie napis „PAŃSTWOWA STRAŻ POŻARNA” wykonany krojem </w:t>
      </w:r>
      <w:proofErr w:type="spellStart"/>
      <w:r w:rsidRPr="00703A3B">
        <w:rPr>
          <w:rFonts w:eastAsiaTheme="minorEastAsia"/>
        </w:rPr>
        <w:t>Nunito</w:t>
      </w:r>
      <w:proofErr w:type="spellEnd"/>
      <w:r w:rsidRPr="00703A3B">
        <w:rPr>
          <w:rFonts w:eastAsiaTheme="minorEastAsia"/>
        </w:rPr>
        <w:t xml:space="preserve"> </w:t>
      </w:r>
      <w:proofErr w:type="spellStart"/>
      <w:r w:rsidRPr="00703A3B">
        <w:rPr>
          <w:rFonts w:eastAsiaTheme="minorEastAsia"/>
        </w:rPr>
        <w:t>Bold</w:t>
      </w:r>
      <w:proofErr w:type="spellEnd"/>
      <w:r w:rsidRPr="00703A3B">
        <w:rPr>
          <w:rFonts w:eastAsiaTheme="minorEastAsia"/>
        </w:rPr>
        <w:t xml:space="preserve"> o wielkości 11,84 pkt w kolorze czerwonym (</w:t>
      </w:r>
      <w:proofErr w:type="spellStart"/>
      <w:r w:rsidRPr="00703A3B">
        <w:rPr>
          <w:rFonts w:eastAsiaTheme="minorEastAsia"/>
        </w:rPr>
        <w:t>Pantone</w:t>
      </w:r>
      <w:proofErr w:type="spellEnd"/>
      <w:r w:rsidRPr="00703A3B">
        <w:rPr>
          <w:rFonts w:eastAsiaTheme="minorEastAsia"/>
        </w:rPr>
        <w:t xml:space="preserve"> 485), </w:t>
      </w:r>
      <w:r w:rsidR="003718BA" w:rsidRPr="00703A3B">
        <w:rPr>
          <w:rFonts w:eastAsiaTheme="minorEastAsia"/>
        </w:rPr>
        <w:t>umiejscowiony w dwóch liniach w odległości 3,2 mm od górnej oraz 13,8 mm od lewej krawędzi karty;</w:t>
      </w:r>
    </w:p>
    <w:p w14:paraId="189C1D5B" w14:textId="11B6EDA4" w:rsidR="00FA4673" w:rsidRPr="00703A3B" w:rsidRDefault="00FA4673" w:rsidP="00712EAB">
      <w:pPr>
        <w:pStyle w:val="Akapitzlist"/>
        <w:numPr>
          <w:ilvl w:val="3"/>
          <w:numId w:val="5"/>
        </w:numPr>
        <w:ind w:left="1134" w:hanging="1134"/>
        <w:jc w:val="both"/>
        <w:rPr>
          <w:rFonts w:eastAsiaTheme="minorEastAsia"/>
        </w:rPr>
      </w:pPr>
      <w:r w:rsidRPr="00703A3B">
        <w:rPr>
          <w:rFonts w:eastAsiaTheme="minorEastAsia"/>
        </w:rPr>
        <w:t xml:space="preserve">na awersie napis „RZECZPOSPOLITAPOLSKA” wykonany w technice mikrodruku krojem Arial </w:t>
      </w:r>
      <w:proofErr w:type="spellStart"/>
      <w:r w:rsidRPr="00703A3B">
        <w:rPr>
          <w:rFonts w:eastAsiaTheme="minorEastAsia"/>
        </w:rPr>
        <w:t>Bold</w:t>
      </w:r>
      <w:proofErr w:type="spellEnd"/>
      <w:r w:rsidRPr="00703A3B">
        <w:rPr>
          <w:rFonts w:eastAsiaTheme="minorEastAsia"/>
        </w:rPr>
        <w:t xml:space="preserve"> o wysokości 287 µm dla pozytywowego oraz 415 µm negatywowego, w kolorze czerwonym, umiejscowiony poniżej napisu „PAŃSTWOWA STRAŻ POŻARNA" w odległości 12,25 od górnej oraz 13,8 mm od lewej krawędzi karty;</w:t>
      </w:r>
    </w:p>
    <w:p w14:paraId="5BADA091" w14:textId="676903BC" w:rsidR="00931722" w:rsidRPr="00703A3B" w:rsidRDefault="00931722" w:rsidP="00712EAB">
      <w:pPr>
        <w:pStyle w:val="Akapitzlist"/>
        <w:numPr>
          <w:ilvl w:val="3"/>
          <w:numId w:val="5"/>
        </w:numPr>
        <w:ind w:left="1134" w:hanging="1134"/>
        <w:jc w:val="both"/>
        <w:rPr>
          <w:rFonts w:eastAsiaTheme="minorEastAsia"/>
        </w:rPr>
      </w:pPr>
      <w:r w:rsidRPr="00703A3B">
        <w:rPr>
          <w:rFonts w:eastAsiaTheme="minorEastAsia"/>
        </w:rPr>
        <w:t>na awersie logotyp według wzoru ustalonego przez Państwową Straż Pożarną umieszczony w prawej części legitymacji w odległości 17,92 mm od górnej i 34,8 mm od lewej krawędzi karty;</w:t>
      </w:r>
    </w:p>
    <w:p w14:paraId="3D19EB32" w14:textId="6DE69B1C" w:rsidR="002720EF" w:rsidRPr="00703A3B" w:rsidRDefault="002720EF" w:rsidP="00712EAB">
      <w:pPr>
        <w:pStyle w:val="Akapitzlist"/>
        <w:numPr>
          <w:ilvl w:val="3"/>
          <w:numId w:val="5"/>
        </w:numPr>
        <w:ind w:left="1134" w:hanging="1134"/>
        <w:jc w:val="both"/>
        <w:rPr>
          <w:rFonts w:eastAsiaTheme="minorEastAsia"/>
        </w:rPr>
      </w:pPr>
      <w:r w:rsidRPr="00703A3B">
        <w:rPr>
          <w:rFonts w:eastAsiaTheme="minorEastAsia"/>
        </w:rPr>
        <w:t>na awersie w dolnej części legitymacji elementy tła reliefowego o grubości linii od 45-75 µm w kolorze niebieskim (</w:t>
      </w:r>
      <w:proofErr w:type="spellStart"/>
      <w:r w:rsidRPr="00703A3B">
        <w:rPr>
          <w:rFonts w:eastAsiaTheme="minorEastAsia"/>
        </w:rPr>
        <w:t>Pantone</w:t>
      </w:r>
      <w:proofErr w:type="spellEnd"/>
      <w:r w:rsidRPr="00703A3B">
        <w:rPr>
          <w:rFonts w:eastAsiaTheme="minorEastAsia"/>
        </w:rPr>
        <w:t xml:space="preserve"> 2728);</w:t>
      </w:r>
    </w:p>
    <w:p w14:paraId="7727CC4C" w14:textId="611927B9" w:rsidR="00B27338" w:rsidRPr="00703A3B" w:rsidRDefault="002720EF" w:rsidP="00712EAB">
      <w:pPr>
        <w:pStyle w:val="Akapitzlist"/>
        <w:numPr>
          <w:ilvl w:val="3"/>
          <w:numId w:val="5"/>
        </w:numPr>
        <w:ind w:left="1134" w:hanging="1134"/>
        <w:jc w:val="both"/>
        <w:rPr>
          <w:rFonts w:eastAsiaTheme="minorEastAsia"/>
        </w:rPr>
      </w:pPr>
      <w:r w:rsidRPr="00703A3B">
        <w:rPr>
          <w:rFonts w:eastAsiaTheme="minorEastAsia"/>
        </w:rPr>
        <w:t xml:space="preserve">na awersie </w:t>
      </w:r>
      <w:proofErr w:type="spellStart"/>
      <w:r w:rsidRPr="00703A3B">
        <w:rPr>
          <w:rFonts w:eastAsiaTheme="minorEastAsia"/>
        </w:rPr>
        <w:t>mikrotekst</w:t>
      </w:r>
      <w:proofErr w:type="spellEnd"/>
      <w:r w:rsidRPr="00703A3B">
        <w:rPr>
          <w:rFonts w:eastAsiaTheme="minorEastAsia"/>
        </w:rPr>
        <w:t xml:space="preserve"> pozytywowy „PAŃSTWOWA STRAŻ POŻARNA” o modulowanej wysokości 270-340 µm wkomponowany w linie giloszowe w kolorze niebieskim;</w:t>
      </w:r>
    </w:p>
    <w:p w14:paraId="73A51577" w14:textId="2331FD8B" w:rsidR="00B06E17" w:rsidRPr="00703A3B" w:rsidRDefault="00B06E17" w:rsidP="00712EAB">
      <w:pPr>
        <w:pStyle w:val="Akapitzlist"/>
        <w:numPr>
          <w:ilvl w:val="3"/>
          <w:numId w:val="5"/>
        </w:numPr>
        <w:ind w:left="1134" w:hanging="1134"/>
        <w:jc w:val="both"/>
        <w:rPr>
          <w:rFonts w:eastAsiaTheme="minorEastAsia"/>
        </w:rPr>
      </w:pPr>
      <w:r w:rsidRPr="00703A3B">
        <w:rPr>
          <w:rFonts w:eastAsiaTheme="minorEastAsia"/>
        </w:rPr>
        <w:t xml:space="preserve">na awersie napis „NUMER EWIDENCYJNY” wykonany krojem Swiss 721PL </w:t>
      </w:r>
      <w:proofErr w:type="spellStart"/>
      <w:r w:rsidRPr="00703A3B">
        <w:rPr>
          <w:rFonts w:eastAsiaTheme="minorEastAsia"/>
        </w:rPr>
        <w:t>Bold</w:t>
      </w:r>
      <w:proofErr w:type="spellEnd"/>
      <w:r w:rsidRPr="00703A3B">
        <w:rPr>
          <w:rFonts w:eastAsiaTheme="minorEastAsia"/>
        </w:rPr>
        <w:t xml:space="preserve"> o wielkości 4 pkt, w kolorze czarnym, umiejscowiony w odległości 41,35 mm od górnej i 34,5 mm od lewej krawędzi karty;</w:t>
      </w:r>
    </w:p>
    <w:p w14:paraId="6599BC69" w14:textId="1457BF88" w:rsidR="00B06E17" w:rsidRPr="00703A3B" w:rsidRDefault="00B06E17" w:rsidP="00712EAB">
      <w:pPr>
        <w:pStyle w:val="Akapitzlist"/>
        <w:numPr>
          <w:ilvl w:val="3"/>
          <w:numId w:val="5"/>
        </w:numPr>
        <w:ind w:left="1134" w:hanging="1134"/>
        <w:jc w:val="both"/>
        <w:rPr>
          <w:rFonts w:eastAsiaTheme="minorEastAsia"/>
        </w:rPr>
      </w:pPr>
      <w:r w:rsidRPr="00703A3B">
        <w:rPr>
          <w:rFonts w:eastAsiaTheme="minorEastAsia"/>
        </w:rPr>
        <w:t xml:space="preserve">na awersie napis „IMIĘ” wykonany krojem Swiss 721PL </w:t>
      </w:r>
      <w:proofErr w:type="spellStart"/>
      <w:r w:rsidRPr="00703A3B">
        <w:rPr>
          <w:rFonts w:eastAsiaTheme="minorEastAsia"/>
        </w:rPr>
        <w:t>Bold</w:t>
      </w:r>
      <w:proofErr w:type="spellEnd"/>
      <w:r w:rsidRPr="00703A3B">
        <w:rPr>
          <w:rFonts w:eastAsiaTheme="minorEastAsia"/>
        </w:rPr>
        <w:t xml:space="preserve"> o wielkości 6,7 pkt, w kolorze czarnym, umiejscowiony w odległości 66,42 mm od górnej i 3,6 mm od lewej krawędzi karty;</w:t>
      </w:r>
    </w:p>
    <w:p w14:paraId="2AEAF060" w14:textId="2D1D41F9" w:rsidR="00B06E17" w:rsidRPr="00703A3B" w:rsidRDefault="00B06E17" w:rsidP="00712EAB">
      <w:pPr>
        <w:pStyle w:val="Akapitzlist"/>
        <w:numPr>
          <w:ilvl w:val="3"/>
          <w:numId w:val="5"/>
        </w:numPr>
        <w:ind w:left="1134" w:hanging="1134"/>
        <w:jc w:val="both"/>
        <w:rPr>
          <w:rFonts w:eastAsiaTheme="minorEastAsia"/>
        </w:rPr>
      </w:pPr>
      <w:r w:rsidRPr="00703A3B">
        <w:rPr>
          <w:rFonts w:eastAsiaTheme="minorEastAsia"/>
        </w:rPr>
        <w:t xml:space="preserve">na awersie napis „NAZWISKO” wykonany krojem Swiss 721PL </w:t>
      </w:r>
      <w:proofErr w:type="spellStart"/>
      <w:r w:rsidRPr="00703A3B">
        <w:rPr>
          <w:rFonts w:eastAsiaTheme="minorEastAsia"/>
        </w:rPr>
        <w:t>Bold</w:t>
      </w:r>
      <w:proofErr w:type="spellEnd"/>
      <w:r w:rsidR="001D74C5" w:rsidRPr="00703A3B">
        <w:rPr>
          <w:rFonts w:eastAsiaTheme="minorEastAsia"/>
        </w:rPr>
        <w:t xml:space="preserve"> </w:t>
      </w:r>
      <w:r w:rsidRPr="00703A3B">
        <w:rPr>
          <w:rFonts w:eastAsiaTheme="minorEastAsia"/>
        </w:rPr>
        <w:t>o wielkości 6,7 pkt, w kolorze czarnym, umiejscowiony w odległości 76 mm od</w:t>
      </w:r>
      <w:r w:rsidR="001D74C5" w:rsidRPr="00703A3B">
        <w:rPr>
          <w:rFonts w:eastAsiaTheme="minorEastAsia"/>
        </w:rPr>
        <w:t xml:space="preserve"> </w:t>
      </w:r>
      <w:r w:rsidRPr="00703A3B">
        <w:rPr>
          <w:rFonts w:eastAsiaTheme="minorEastAsia"/>
        </w:rPr>
        <w:t>górnej i 3,6 mm od lewej krawędzi karty;</w:t>
      </w:r>
    </w:p>
    <w:p w14:paraId="1984193C" w14:textId="77777777" w:rsidR="00E30931" w:rsidRPr="00703A3B" w:rsidRDefault="00B06E17" w:rsidP="00712EAB">
      <w:pPr>
        <w:pStyle w:val="Akapitzlist"/>
        <w:numPr>
          <w:ilvl w:val="3"/>
          <w:numId w:val="5"/>
        </w:numPr>
        <w:ind w:left="1134" w:hanging="1134"/>
        <w:jc w:val="both"/>
        <w:rPr>
          <w:rFonts w:eastAsiaTheme="minorEastAsia"/>
        </w:rPr>
      </w:pPr>
      <w:r w:rsidRPr="00703A3B">
        <w:rPr>
          <w:rFonts w:eastAsiaTheme="minorEastAsia"/>
        </w:rPr>
        <w:t>biały obszar przeznaczony na zdjęcie posiadacza legitymacji o wymiarach 26</w:t>
      </w:r>
      <w:r w:rsidR="001D74C5" w:rsidRPr="00703A3B">
        <w:rPr>
          <w:rFonts w:eastAsiaTheme="minorEastAsia"/>
        </w:rPr>
        <w:t xml:space="preserve">. </w:t>
      </w:r>
      <w:r w:rsidRPr="00703A3B">
        <w:rPr>
          <w:rFonts w:eastAsiaTheme="minorEastAsia"/>
        </w:rPr>
        <w:t>x 33</w:t>
      </w:r>
      <w:r w:rsidR="001D74C5" w:rsidRPr="00703A3B">
        <w:rPr>
          <w:rFonts w:eastAsiaTheme="minorEastAsia"/>
        </w:rPr>
        <w:t xml:space="preserve"> </w:t>
      </w:r>
      <w:r w:rsidRPr="00703A3B">
        <w:rPr>
          <w:rFonts w:eastAsiaTheme="minorEastAsia"/>
        </w:rPr>
        <w:t>mm umieszczony w lewej części legitymacji w odległości 20 mm od górnej</w:t>
      </w:r>
      <w:r w:rsidR="00E30931" w:rsidRPr="00703A3B">
        <w:rPr>
          <w:rFonts w:eastAsiaTheme="minorEastAsia"/>
        </w:rPr>
        <w:t xml:space="preserve"> </w:t>
      </w:r>
      <w:r w:rsidRPr="00703A3B">
        <w:rPr>
          <w:rFonts w:eastAsiaTheme="minorEastAsia"/>
        </w:rPr>
        <w:t>i 4,5 mm od lewej krawędzi karty;</w:t>
      </w:r>
    </w:p>
    <w:p w14:paraId="15004BED" w14:textId="77777777" w:rsidR="00E30931" w:rsidRPr="00703A3B" w:rsidRDefault="00B06E17" w:rsidP="00712EAB">
      <w:pPr>
        <w:pStyle w:val="Akapitzlist"/>
        <w:numPr>
          <w:ilvl w:val="3"/>
          <w:numId w:val="5"/>
        </w:numPr>
        <w:ind w:left="1134" w:hanging="1134"/>
        <w:jc w:val="both"/>
        <w:rPr>
          <w:rFonts w:eastAsiaTheme="minorEastAsia"/>
        </w:rPr>
      </w:pPr>
      <w:r w:rsidRPr="00703A3B">
        <w:rPr>
          <w:rFonts w:eastAsiaTheme="minorEastAsia"/>
        </w:rPr>
        <w:t>na rewersie elementy dwukolorowego tła reliefowego o grubości linii od 45-80</w:t>
      </w:r>
      <w:r w:rsidR="00E30931" w:rsidRPr="00703A3B">
        <w:rPr>
          <w:rFonts w:eastAsiaTheme="minorEastAsia"/>
        </w:rPr>
        <w:t xml:space="preserve"> </w:t>
      </w:r>
      <w:r w:rsidRPr="00703A3B">
        <w:rPr>
          <w:rFonts w:eastAsiaTheme="minorEastAsia"/>
        </w:rPr>
        <w:t>µm, w kolorze niebieskim (</w:t>
      </w:r>
      <w:proofErr w:type="spellStart"/>
      <w:r w:rsidRPr="00703A3B">
        <w:rPr>
          <w:rFonts w:eastAsiaTheme="minorEastAsia"/>
        </w:rPr>
        <w:t>Pantone</w:t>
      </w:r>
      <w:proofErr w:type="spellEnd"/>
      <w:r w:rsidRPr="00703A3B">
        <w:rPr>
          <w:rFonts w:eastAsiaTheme="minorEastAsia"/>
        </w:rPr>
        <w:t xml:space="preserve"> 2728) oraz kolorze szarym (</w:t>
      </w:r>
      <w:proofErr w:type="spellStart"/>
      <w:r w:rsidRPr="00703A3B">
        <w:rPr>
          <w:rFonts w:eastAsiaTheme="minorEastAsia"/>
        </w:rPr>
        <w:t>Pantone</w:t>
      </w:r>
      <w:proofErr w:type="spellEnd"/>
      <w:r w:rsidRPr="00703A3B">
        <w:rPr>
          <w:rFonts w:eastAsiaTheme="minorEastAsia"/>
        </w:rPr>
        <w:t xml:space="preserve"> 422)</w:t>
      </w:r>
    </w:p>
    <w:p w14:paraId="158ED7E0" w14:textId="71FF598D" w:rsidR="00B06E17" w:rsidRPr="00703A3B" w:rsidRDefault="00B06E17" w:rsidP="00712EAB">
      <w:pPr>
        <w:pStyle w:val="Akapitzlist"/>
        <w:numPr>
          <w:ilvl w:val="3"/>
          <w:numId w:val="5"/>
        </w:numPr>
        <w:ind w:left="1134" w:hanging="1134"/>
        <w:jc w:val="both"/>
        <w:rPr>
          <w:rFonts w:eastAsiaTheme="minorEastAsia"/>
        </w:rPr>
      </w:pPr>
      <w:r w:rsidRPr="00703A3B">
        <w:rPr>
          <w:rFonts w:eastAsiaTheme="minorEastAsia"/>
        </w:rPr>
        <w:t xml:space="preserve">na rewersie </w:t>
      </w:r>
      <w:proofErr w:type="spellStart"/>
      <w:r w:rsidRPr="00703A3B">
        <w:rPr>
          <w:rFonts w:eastAsiaTheme="minorEastAsia"/>
        </w:rPr>
        <w:t>mikroteksty</w:t>
      </w:r>
      <w:proofErr w:type="spellEnd"/>
      <w:r w:rsidRPr="00703A3B">
        <w:rPr>
          <w:rFonts w:eastAsiaTheme="minorEastAsia"/>
        </w:rPr>
        <w:t xml:space="preserve"> „PAŃSTWOWA STRAŻ POŻARNA”, przy czym</w:t>
      </w:r>
      <w:r w:rsidR="00E30931" w:rsidRPr="00703A3B">
        <w:rPr>
          <w:rFonts w:eastAsiaTheme="minorEastAsia"/>
        </w:rPr>
        <w:t xml:space="preserve"> </w:t>
      </w:r>
      <w:r w:rsidRPr="00703A3B">
        <w:rPr>
          <w:rFonts w:eastAsiaTheme="minorEastAsia"/>
        </w:rPr>
        <w:t>pozytywowy ma wysokość 320 µm a negatywowy wysokość 380 µm;</w:t>
      </w:r>
    </w:p>
    <w:p w14:paraId="37689AAE" w14:textId="18D6F8A0" w:rsidR="00B06E17" w:rsidRPr="00703A3B" w:rsidRDefault="00B06E17" w:rsidP="00712EAB">
      <w:pPr>
        <w:pStyle w:val="Akapitzlist"/>
        <w:numPr>
          <w:ilvl w:val="3"/>
          <w:numId w:val="5"/>
        </w:numPr>
        <w:ind w:left="1134" w:hanging="1134"/>
        <w:jc w:val="both"/>
        <w:rPr>
          <w:rFonts w:eastAsiaTheme="minorEastAsia"/>
        </w:rPr>
      </w:pPr>
      <w:r w:rsidRPr="00703A3B">
        <w:rPr>
          <w:rFonts w:eastAsiaTheme="minorEastAsia"/>
        </w:rPr>
        <w:lastRenderedPageBreak/>
        <w:t>na rewersie napis „W PRZYPADKU ZNALEZIENIA LEGITYMACJI NALEŻY</w:t>
      </w:r>
      <w:r w:rsidR="00E30931" w:rsidRPr="00703A3B">
        <w:rPr>
          <w:rFonts w:eastAsiaTheme="minorEastAsia"/>
        </w:rPr>
        <w:t xml:space="preserve"> </w:t>
      </w:r>
      <w:r w:rsidRPr="00703A3B">
        <w:rPr>
          <w:rFonts w:eastAsiaTheme="minorEastAsia"/>
        </w:rPr>
        <w:t>ZWRÓCIĆ JĄ DO NAJBLIŻSZEJ JEDNOSTKI PAŃSTWOWEJ STRAŻY</w:t>
      </w:r>
      <w:r w:rsidR="00E30931" w:rsidRPr="00703A3B">
        <w:rPr>
          <w:rFonts w:eastAsiaTheme="minorEastAsia"/>
        </w:rPr>
        <w:t xml:space="preserve"> </w:t>
      </w:r>
      <w:r w:rsidRPr="00703A3B">
        <w:rPr>
          <w:rFonts w:eastAsiaTheme="minorEastAsia"/>
        </w:rPr>
        <w:t xml:space="preserve">POŻARNEJ LUB POLICJI” wykonany krojem Swiss 721PL </w:t>
      </w:r>
      <w:proofErr w:type="spellStart"/>
      <w:r w:rsidRPr="00703A3B">
        <w:rPr>
          <w:rFonts w:eastAsiaTheme="minorEastAsia"/>
        </w:rPr>
        <w:t>Bold</w:t>
      </w:r>
      <w:proofErr w:type="spellEnd"/>
      <w:r w:rsidRPr="00703A3B">
        <w:rPr>
          <w:rFonts w:eastAsiaTheme="minorEastAsia"/>
        </w:rPr>
        <w:t xml:space="preserve"> o wielkości</w:t>
      </w:r>
      <w:r w:rsidR="00E30931" w:rsidRPr="00703A3B">
        <w:rPr>
          <w:rFonts w:eastAsiaTheme="minorEastAsia"/>
        </w:rPr>
        <w:t xml:space="preserve"> </w:t>
      </w:r>
      <w:r w:rsidRPr="00703A3B">
        <w:rPr>
          <w:rFonts w:eastAsiaTheme="minorEastAsia"/>
        </w:rPr>
        <w:t>4,8 pkt, w kolorze czarnym, wyśrodkowany w 3 liniach, umiejscowiony</w:t>
      </w:r>
      <w:r w:rsidR="00E30931" w:rsidRPr="00703A3B">
        <w:rPr>
          <w:rFonts w:eastAsiaTheme="minorEastAsia"/>
        </w:rPr>
        <w:t xml:space="preserve"> </w:t>
      </w:r>
      <w:r w:rsidRPr="00703A3B">
        <w:rPr>
          <w:rFonts w:eastAsiaTheme="minorEastAsia"/>
        </w:rPr>
        <w:t>w odległości 2,5 mm od górnej krawędzi karty;</w:t>
      </w:r>
    </w:p>
    <w:p w14:paraId="19E2FDC2" w14:textId="1CA1D193" w:rsidR="00B06E17" w:rsidRPr="00703A3B" w:rsidRDefault="00B06E17" w:rsidP="00712EAB">
      <w:pPr>
        <w:pStyle w:val="Akapitzlist"/>
        <w:numPr>
          <w:ilvl w:val="3"/>
          <w:numId w:val="5"/>
        </w:numPr>
        <w:ind w:left="1134" w:hanging="1134"/>
        <w:jc w:val="both"/>
        <w:rPr>
          <w:rFonts w:eastAsiaTheme="minorEastAsia"/>
        </w:rPr>
      </w:pPr>
      <w:r w:rsidRPr="00703A3B">
        <w:rPr>
          <w:rFonts w:eastAsiaTheme="minorEastAsia"/>
        </w:rPr>
        <w:t>na rewersie napis „KOMENDANT GŁÓWNY PAŃSTWOWEJ STRAŻ</w:t>
      </w:r>
      <w:r w:rsidR="00E30931" w:rsidRPr="00703A3B">
        <w:rPr>
          <w:rFonts w:eastAsiaTheme="minorEastAsia"/>
        </w:rPr>
        <w:t xml:space="preserve"> </w:t>
      </w:r>
      <w:r w:rsidRPr="00703A3B">
        <w:rPr>
          <w:rFonts w:eastAsiaTheme="minorEastAsia"/>
        </w:rPr>
        <w:t>POŻARNEJ” w kolorze czarnym, wyśrodkowany w dwóch liniach,</w:t>
      </w:r>
      <w:r w:rsidR="00E30931" w:rsidRPr="00703A3B">
        <w:rPr>
          <w:rFonts w:eastAsiaTheme="minorEastAsia"/>
        </w:rPr>
        <w:t xml:space="preserve"> </w:t>
      </w:r>
      <w:r w:rsidRPr="00703A3B">
        <w:rPr>
          <w:rFonts w:eastAsiaTheme="minorEastAsia"/>
        </w:rPr>
        <w:t>umiejscowiony w odległości 58,2 mm od górnej krawędzi karty;</w:t>
      </w:r>
    </w:p>
    <w:p w14:paraId="7B54C606" w14:textId="77777777" w:rsidR="0009182F" w:rsidRPr="00703A3B" w:rsidRDefault="00B06E17" w:rsidP="00712EAB">
      <w:pPr>
        <w:pStyle w:val="Akapitzlist"/>
        <w:numPr>
          <w:ilvl w:val="3"/>
          <w:numId w:val="5"/>
        </w:numPr>
        <w:ind w:left="1134" w:hanging="1134"/>
        <w:jc w:val="both"/>
        <w:rPr>
          <w:rFonts w:eastAsiaTheme="minorEastAsia"/>
        </w:rPr>
      </w:pPr>
      <w:r w:rsidRPr="00703A3B">
        <w:rPr>
          <w:rFonts w:eastAsiaTheme="minorEastAsia"/>
        </w:rPr>
        <w:t xml:space="preserve">na rewersie napis „ORGAN WYDAJĄCY” wykonany krojem Swiss 721PL </w:t>
      </w:r>
      <w:proofErr w:type="spellStart"/>
      <w:r w:rsidRPr="00703A3B">
        <w:rPr>
          <w:rFonts w:eastAsiaTheme="minorEastAsia"/>
        </w:rPr>
        <w:t>Bold</w:t>
      </w:r>
      <w:proofErr w:type="spellEnd"/>
      <w:r w:rsidR="00E30931" w:rsidRPr="00703A3B">
        <w:rPr>
          <w:rFonts w:eastAsiaTheme="minorEastAsia"/>
        </w:rPr>
        <w:t xml:space="preserve"> </w:t>
      </w:r>
      <w:r w:rsidRPr="00703A3B">
        <w:rPr>
          <w:rFonts w:eastAsiaTheme="minorEastAsia"/>
        </w:rPr>
        <w:t>o wielkości 4 pkt, w kolorze czarnym, wyśrodkowany, umiejscowiony</w:t>
      </w:r>
      <w:r w:rsidR="00E30931" w:rsidRPr="00703A3B">
        <w:rPr>
          <w:rFonts w:eastAsiaTheme="minorEastAsia"/>
        </w:rPr>
        <w:t xml:space="preserve"> </w:t>
      </w:r>
      <w:r w:rsidRPr="00703A3B">
        <w:rPr>
          <w:rFonts w:eastAsiaTheme="minorEastAsia"/>
        </w:rPr>
        <w:t>w odległości 63 mm od górnej krawędzi karty;</w:t>
      </w:r>
    </w:p>
    <w:p w14:paraId="4CAB414F" w14:textId="77777777" w:rsidR="0009182F" w:rsidRPr="00703A3B" w:rsidRDefault="00DB7D55" w:rsidP="00712EAB">
      <w:pPr>
        <w:pStyle w:val="Akapitzlist"/>
        <w:numPr>
          <w:ilvl w:val="3"/>
          <w:numId w:val="5"/>
        </w:numPr>
        <w:ind w:left="1134" w:hanging="1134"/>
        <w:jc w:val="both"/>
        <w:rPr>
          <w:rFonts w:eastAsiaTheme="minorEastAsia"/>
        </w:rPr>
      </w:pPr>
      <w:r w:rsidRPr="00703A3B">
        <w:rPr>
          <w:rFonts w:eastAsiaTheme="minorEastAsia"/>
        </w:rPr>
        <w:t>na rewersie napis „NUMER LEGITYMACJI SŁUŻBOWEJ” wykonany krojem</w:t>
      </w:r>
      <w:r w:rsidR="0009182F" w:rsidRPr="00703A3B">
        <w:rPr>
          <w:rFonts w:eastAsiaTheme="minorEastAsia"/>
        </w:rPr>
        <w:t xml:space="preserve"> </w:t>
      </w:r>
      <w:r w:rsidRPr="00703A3B">
        <w:rPr>
          <w:rFonts w:eastAsiaTheme="minorEastAsia"/>
        </w:rPr>
        <w:t xml:space="preserve">Swiss 721PL </w:t>
      </w:r>
      <w:proofErr w:type="spellStart"/>
      <w:r w:rsidRPr="00703A3B">
        <w:rPr>
          <w:rFonts w:eastAsiaTheme="minorEastAsia"/>
        </w:rPr>
        <w:t>Bold</w:t>
      </w:r>
      <w:proofErr w:type="spellEnd"/>
      <w:r w:rsidRPr="00703A3B">
        <w:rPr>
          <w:rFonts w:eastAsiaTheme="minorEastAsia"/>
        </w:rPr>
        <w:t xml:space="preserve"> o wielkości 4,8 pkt, w kolorze czarnym, umiejscowiony</w:t>
      </w:r>
      <w:r w:rsidR="0009182F" w:rsidRPr="00703A3B">
        <w:rPr>
          <w:rFonts w:eastAsiaTheme="minorEastAsia"/>
        </w:rPr>
        <w:t xml:space="preserve"> </w:t>
      </w:r>
      <w:r w:rsidRPr="00703A3B">
        <w:rPr>
          <w:rFonts w:eastAsiaTheme="minorEastAsia"/>
        </w:rPr>
        <w:t>w odległości 70,4 mm od górnej i 3,5 mm od lewej krawędzi karty;</w:t>
      </w:r>
    </w:p>
    <w:p w14:paraId="7900EFAD" w14:textId="77777777" w:rsidR="0009182F" w:rsidRPr="00703A3B" w:rsidRDefault="00DB7D55" w:rsidP="00712EAB">
      <w:pPr>
        <w:pStyle w:val="Akapitzlist"/>
        <w:numPr>
          <w:ilvl w:val="3"/>
          <w:numId w:val="5"/>
        </w:numPr>
        <w:ind w:left="1134" w:hanging="1134"/>
        <w:jc w:val="both"/>
        <w:rPr>
          <w:rFonts w:eastAsiaTheme="minorEastAsia"/>
        </w:rPr>
      </w:pPr>
      <w:r w:rsidRPr="00703A3B">
        <w:rPr>
          <w:rFonts w:eastAsiaTheme="minorEastAsia"/>
        </w:rPr>
        <w:t xml:space="preserve">numer legitymacji służbowej wykonany krojem Arial </w:t>
      </w:r>
      <w:proofErr w:type="spellStart"/>
      <w:r w:rsidRPr="00703A3B">
        <w:rPr>
          <w:rFonts w:eastAsiaTheme="minorEastAsia"/>
        </w:rPr>
        <w:t>Narrow</w:t>
      </w:r>
      <w:proofErr w:type="spellEnd"/>
      <w:r w:rsidRPr="00703A3B">
        <w:rPr>
          <w:rFonts w:eastAsiaTheme="minorEastAsia"/>
        </w:rPr>
        <w:t xml:space="preserve"> o wielkości 8 pkt,</w:t>
      </w:r>
      <w:r w:rsidR="0009182F" w:rsidRPr="00703A3B">
        <w:rPr>
          <w:rFonts w:eastAsiaTheme="minorEastAsia"/>
        </w:rPr>
        <w:t xml:space="preserve"> </w:t>
      </w:r>
      <w:r w:rsidRPr="00703A3B">
        <w:rPr>
          <w:rFonts w:eastAsiaTheme="minorEastAsia"/>
        </w:rPr>
        <w:t>w formacie 0000000, w kolorze czarnym, umiejscowiony 2 mm od opisu</w:t>
      </w:r>
      <w:r w:rsidR="0009182F" w:rsidRPr="00703A3B">
        <w:rPr>
          <w:rFonts w:eastAsiaTheme="minorEastAsia"/>
        </w:rPr>
        <w:t xml:space="preserve"> </w:t>
      </w:r>
      <w:r w:rsidRPr="00703A3B">
        <w:rPr>
          <w:rFonts w:eastAsiaTheme="minorEastAsia"/>
        </w:rPr>
        <w:t>„NUMER LEGITYMACJI SŁUŻBOWEJ”;</w:t>
      </w:r>
    </w:p>
    <w:p w14:paraId="3E7753AC" w14:textId="1211711C" w:rsidR="006D084E" w:rsidRPr="00703A3B" w:rsidRDefault="00DB7D55" w:rsidP="00712EAB">
      <w:pPr>
        <w:pStyle w:val="Akapitzlist"/>
        <w:numPr>
          <w:ilvl w:val="3"/>
          <w:numId w:val="5"/>
        </w:numPr>
        <w:ind w:left="1134" w:hanging="1134"/>
        <w:jc w:val="both"/>
        <w:rPr>
          <w:rFonts w:eastAsiaTheme="minorEastAsia"/>
        </w:rPr>
      </w:pPr>
      <w:r w:rsidRPr="00703A3B">
        <w:rPr>
          <w:rFonts w:eastAsiaTheme="minorEastAsia"/>
        </w:rPr>
        <w:t>na rewersie napis „TERMIN WAŻNOŚCI:” wykonany krojem Swiss 721PL</w:t>
      </w:r>
      <w:r w:rsidR="0009182F" w:rsidRPr="00703A3B">
        <w:rPr>
          <w:rFonts w:eastAsiaTheme="minorEastAsia"/>
        </w:rPr>
        <w:t xml:space="preserve"> </w:t>
      </w:r>
      <w:proofErr w:type="spellStart"/>
      <w:r w:rsidRPr="00703A3B">
        <w:rPr>
          <w:rFonts w:eastAsiaTheme="minorEastAsia"/>
        </w:rPr>
        <w:t>Bold</w:t>
      </w:r>
      <w:proofErr w:type="spellEnd"/>
      <w:r w:rsidRPr="00703A3B">
        <w:rPr>
          <w:rFonts w:eastAsiaTheme="minorEastAsia"/>
        </w:rPr>
        <w:t xml:space="preserve"> o wielkości 4,8 pkt, w kolorze czarnym, umiejscowiony w </w:t>
      </w:r>
      <w:r w:rsidR="006D084E" w:rsidRPr="00703A3B">
        <w:rPr>
          <w:rFonts w:eastAsiaTheme="minorEastAsia"/>
        </w:rPr>
        <w:t>odległość</w:t>
      </w:r>
      <w:r w:rsidR="0009182F" w:rsidRPr="00703A3B">
        <w:rPr>
          <w:rFonts w:eastAsiaTheme="minorEastAsia"/>
        </w:rPr>
        <w:t xml:space="preserve"> </w:t>
      </w:r>
      <w:r w:rsidRPr="00703A3B">
        <w:rPr>
          <w:rFonts w:eastAsiaTheme="minorEastAsia"/>
        </w:rPr>
        <w:t>76 mm od górnej i 3,5 mm od lewej krawędzi karty.</w:t>
      </w:r>
    </w:p>
    <w:p w14:paraId="7846BB41" w14:textId="05526762" w:rsidR="007E0ECB" w:rsidRPr="00703A3B" w:rsidRDefault="002B10A0" w:rsidP="00712EAB">
      <w:pPr>
        <w:jc w:val="both"/>
        <w:rPr>
          <w:rFonts w:eastAsiaTheme="minorEastAsia"/>
          <w:b/>
          <w:bCs/>
        </w:rPr>
      </w:pPr>
      <w:r w:rsidRPr="00703A3B">
        <w:rPr>
          <w:rFonts w:eastAsiaTheme="minorEastAsia"/>
          <w:b/>
          <w:bCs/>
        </w:rPr>
        <w:t>3.</w:t>
      </w:r>
      <w:r w:rsidR="00421363" w:rsidRPr="00703A3B">
        <w:rPr>
          <w:rFonts w:eastAsiaTheme="minorEastAsia"/>
          <w:b/>
          <w:bCs/>
        </w:rPr>
        <w:t>4</w:t>
      </w:r>
      <w:r w:rsidRPr="00703A3B">
        <w:rPr>
          <w:rFonts w:eastAsiaTheme="minorEastAsia"/>
          <w:b/>
          <w:bCs/>
        </w:rPr>
        <w:t>. Personalizacja dokumentu publicznego:</w:t>
      </w:r>
    </w:p>
    <w:p w14:paraId="455B06A3" w14:textId="5FAF5B3D" w:rsidR="002B10A0" w:rsidRPr="00703A3B" w:rsidRDefault="002B10A0" w:rsidP="00712EAB">
      <w:pPr>
        <w:spacing w:after="0"/>
        <w:ind w:left="1134" w:hanging="1134"/>
        <w:jc w:val="both"/>
        <w:rPr>
          <w:rFonts w:eastAsiaTheme="minorEastAsia"/>
        </w:rPr>
      </w:pPr>
      <w:r w:rsidRPr="00703A3B">
        <w:rPr>
          <w:rFonts w:eastAsiaTheme="minorEastAsia"/>
        </w:rPr>
        <w:t>3.</w:t>
      </w:r>
      <w:r w:rsidR="00421363" w:rsidRPr="00703A3B">
        <w:rPr>
          <w:rFonts w:eastAsiaTheme="minorEastAsia"/>
        </w:rPr>
        <w:t>4</w:t>
      </w:r>
      <w:r w:rsidRPr="00703A3B">
        <w:rPr>
          <w:rFonts w:eastAsiaTheme="minorEastAsia"/>
        </w:rPr>
        <w:t xml:space="preserve">.1. </w:t>
      </w:r>
      <w:r w:rsidR="002E0D6D" w:rsidRPr="00703A3B">
        <w:rPr>
          <w:rFonts w:eastAsiaTheme="minorEastAsia"/>
        </w:rPr>
        <w:tab/>
      </w:r>
      <w:r w:rsidR="009F0FF2" w:rsidRPr="00703A3B">
        <w:rPr>
          <w:rFonts w:eastAsiaTheme="minorEastAsia"/>
        </w:rPr>
        <w:t xml:space="preserve">Personalizacja realizowana </w:t>
      </w:r>
      <w:r w:rsidR="00813266" w:rsidRPr="00703A3B">
        <w:rPr>
          <w:rFonts w:eastAsiaTheme="minorEastAsia"/>
        </w:rPr>
        <w:t xml:space="preserve">może zostać w technologii </w:t>
      </w:r>
      <w:proofErr w:type="spellStart"/>
      <w:r w:rsidR="001D78AE" w:rsidRPr="00703A3B">
        <w:rPr>
          <w:rFonts w:eastAsiaTheme="minorEastAsia"/>
        </w:rPr>
        <w:t>retransferu</w:t>
      </w:r>
      <w:proofErr w:type="spellEnd"/>
      <w:r w:rsidR="001D78AE" w:rsidRPr="00703A3B">
        <w:rPr>
          <w:rFonts w:eastAsiaTheme="minorEastAsia"/>
        </w:rPr>
        <w:t xml:space="preserve"> lub </w:t>
      </w:r>
      <w:proofErr w:type="spellStart"/>
      <w:r w:rsidR="001D78AE" w:rsidRPr="00703A3B">
        <w:rPr>
          <w:rFonts w:eastAsiaTheme="minorEastAsia"/>
        </w:rPr>
        <w:t>termosublimacji</w:t>
      </w:r>
      <w:proofErr w:type="spellEnd"/>
      <w:r w:rsidR="001D78AE" w:rsidRPr="00703A3B">
        <w:rPr>
          <w:rFonts w:eastAsiaTheme="minorEastAsia"/>
        </w:rPr>
        <w:t xml:space="preserve"> </w:t>
      </w:r>
      <w:r w:rsidR="00B305AB" w:rsidRPr="00703A3B">
        <w:rPr>
          <w:rFonts w:eastAsiaTheme="minorEastAsia"/>
        </w:rPr>
        <w:t>lub innej technologii umożliwiającej dokonanie personalizacji zachowując poniższe wymagania.</w:t>
      </w:r>
    </w:p>
    <w:p w14:paraId="7A590E8A" w14:textId="13166536" w:rsidR="00C54DD9" w:rsidRPr="00703A3B" w:rsidRDefault="00BC267D" w:rsidP="00712EAB">
      <w:pPr>
        <w:spacing w:after="0"/>
        <w:ind w:left="1134" w:hanging="1134"/>
        <w:jc w:val="both"/>
        <w:rPr>
          <w:rFonts w:eastAsiaTheme="minorEastAsia"/>
        </w:rPr>
      </w:pPr>
      <w:r w:rsidRPr="00703A3B">
        <w:rPr>
          <w:rFonts w:eastAsiaTheme="minorEastAsia"/>
        </w:rPr>
        <w:t>3.</w:t>
      </w:r>
      <w:r w:rsidR="00421363" w:rsidRPr="00703A3B">
        <w:rPr>
          <w:rFonts w:eastAsiaTheme="minorEastAsia"/>
        </w:rPr>
        <w:t>4</w:t>
      </w:r>
      <w:r w:rsidRPr="00703A3B">
        <w:rPr>
          <w:rFonts w:eastAsiaTheme="minorEastAsia"/>
        </w:rPr>
        <w:t xml:space="preserve">.2. </w:t>
      </w:r>
      <w:r w:rsidR="002E0D6D" w:rsidRPr="00703A3B">
        <w:rPr>
          <w:rFonts w:eastAsiaTheme="minorEastAsia"/>
        </w:rPr>
        <w:tab/>
      </w:r>
      <w:r w:rsidR="00C54DD9" w:rsidRPr="00703A3B">
        <w:rPr>
          <w:rFonts w:eastAsiaTheme="minorEastAsia"/>
        </w:rPr>
        <w:t>W procesie personalizacji legitymacji strażaka Państwowej Straży Pożarnej nanoszone są następujące dane:</w:t>
      </w:r>
    </w:p>
    <w:p w14:paraId="390CB62A" w14:textId="6AE313FD" w:rsidR="00C54DD9" w:rsidRPr="00703A3B" w:rsidRDefault="00EE60F5" w:rsidP="00712EAB">
      <w:pPr>
        <w:spacing w:after="0"/>
        <w:ind w:left="1134" w:hanging="1134"/>
        <w:jc w:val="both"/>
        <w:rPr>
          <w:rFonts w:eastAsiaTheme="minorEastAsia"/>
        </w:rPr>
      </w:pPr>
      <w:r w:rsidRPr="00703A3B">
        <w:rPr>
          <w:rFonts w:eastAsiaTheme="minorEastAsia"/>
        </w:rPr>
        <w:t>3.</w:t>
      </w:r>
      <w:r w:rsidR="00421363" w:rsidRPr="00703A3B">
        <w:rPr>
          <w:rFonts w:eastAsiaTheme="minorEastAsia"/>
        </w:rPr>
        <w:t>4</w:t>
      </w:r>
      <w:r w:rsidRPr="00703A3B">
        <w:rPr>
          <w:rFonts w:eastAsiaTheme="minorEastAsia"/>
        </w:rPr>
        <w:t>.</w:t>
      </w:r>
      <w:r w:rsidR="00BC267D" w:rsidRPr="00703A3B">
        <w:rPr>
          <w:rFonts w:eastAsiaTheme="minorEastAsia"/>
        </w:rPr>
        <w:t>2.1.</w:t>
      </w:r>
      <w:r w:rsidR="002E0D6D" w:rsidRPr="00703A3B">
        <w:rPr>
          <w:rFonts w:eastAsiaTheme="minorEastAsia"/>
        </w:rPr>
        <w:tab/>
      </w:r>
      <w:r w:rsidR="00C54DD9" w:rsidRPr="00703A3B">
        <w:rPr>
          <w:rFonts w:eastAsiaTheme="minorEastAsia"/>
        </w:rPr>
        <w:t>zdjęcie posiadacza legitymacji o wymiarach 24 x 31,2 mm, w rozdzielczości</w:t>
      </w:r>
      <w:r w:rsidR="00177CFD" w:rsidRPr="00703A3B">
        <w:rPr>
          <w:rFonts w:eastAsiaTheme="minorEastAsia"/>
        </w:rPr>
        <w:t xml:space="preserve"> </w:t>
      </w:r>
      <w:r w:rsidR="00C54DD9" w:rsidRPr="00703A3B">
        <w:rPr>
          <w:rFonts w:eastAsiaTheme="minorEastAsia"/>
        </w:rPr>
        <w:t xml:space="preserve">minimum 300 </w:t>
      </w:r>
      <w:proofErr w:type="spellStart"/>
      <w:r w:rsidR="00C54DD9" w:rsidRPr="00703A3B">
        <w:rPr>
          <w:rFonts w:eastAsiaTheme="minorEastAsia"/>
        </w:rPr>
        <w:t>dpi</w:t>
      </w:r>
      <w:proofErr w:type="spellEnd"/>
      <w:r w:rsidR="00C54DD9" w:rsidRPr="00703A3B">
        <w:rPr>
          <w:rFonts w:eastAsiaTheme="minorEastAsia"/>
        </w:rPr>
        <w:t>;</w:t>
      </w:r>
    </w:p>
    <w:p w14:paraId="498C2F6A" w14:textId="671CF831" w:rsidR="00C54DD9" w:rsidRPr="00703A3B" w:rsidRDefault="00177CFD" w:rsidP="00712EAB">
      <w:pPr>
        <w:spacing w:after="0"/>
        <w:ind w:left="1134" w:hanging="1134"/>
        <w:jc w:val="both"/>
        <w:rPr>
          <w:rFonts w:eastAsiaTheme="minorEastAsia"/>
        </w:rPr>
      </w:pPr>
      <w:r w:rsidRPr="00703A3B">
        <w:rPr>
          <w:rFonts w:eastAsiaTheme="minorEastAsia"/>
        </w:rPr>
        <w:t>3.</w:t>
      </w:r>
      <w:r w:rsidR="00421363" w:rsidRPr="00703A3B">
        <w:rPr>
          <w:rFonts w:eastAsiaTheme="minorEastAsia"/>
        </w:rPr>
        <w:t>4</w:t>
      </w:r>
      <w:r w:rsidRPr="00703A3B">
        <w:rPr>
          <w:rFonts w:eastAsiaTheme="minorEastAsia"/>
        </w:rPr>
        <w:t>.2.2.</w:t>
      </w:r>
      <w:r w:rsidR="00C54DD9" w:rsidRPr="00703A3B">
        <w:rPr>
          <w:rFonts w:eastAsiaTheme="minorEastAsia"/>
        </w:rPr>
        <w:t xml:space="preserve"> </w:t>
      </w:r>
      <w:r w:rsidR="002E0D6D" w:rsidRPr="00703A3B">
        <w:rPr>
          <w:rFonts w:eastAsiaTheme="minorEastAsia"/>
        </w:rPr>
        <w:tab/>
      </w:r>
      <w:r w:rsidR="00C54DD9" w:rsidRPr="00703A3B">
        <w:rPr>
          <w:rFonts w:eastAsiaTheme="minorEastAsia"/>
        </w:rPr>
        <w:t xml:space="preserve">numer ewidencyjny strażaka wykonany krojem Arial </w:t>
      </w:r>
      <w:proofErr w:type="spellStart"/>
      <w:r w:rsidR="00C54DD9" w:rsidRPr="00703A3B">
        <w:rPr>
          <w:rFonts w:eastAsiaTheme="minorEastAsia"/>
        </w:rPr>
        <w:t>Narrow</w:t>
      </w:r>
      <w:proofErr w:type="spellEnd"/>
      <w:r w:rsidR="00C54DD9" w:rsidRPr="00703A3B">
        <w:rPr>
          <w:rFonts w:eastAsiaTheme="minorEastAsia"/>
        </w:rPr>
        <w:t xml:space="preserve"> o wielkości 8 pkt,</w:t>
      </w:r>
      <w:r w:rsidRPr="00703A3B">
        <w:rPr>
          <w:rFonts w:eastAsiaTheme="minorEastAsia"/>
        </w:rPr>
        <w:t xml:space="preserve"> </w:t>
      </w:r>
      <w:r w:rsidR="00C54DD9" w:rsidRPr="00703A3B">
        <w:rPr>
          <w:rFonts w:eastAsiaTheme="minorEastAsia"/>
        </w:rPr>
        <w:t>w formacie 0000000, w kolorze czarnym, umiejscowiony 1 mm pod opisem</w:t>
      </w:r>
      <w:r w:rsidRPr="00703A3B">
        <w:rPr>
          <w:rFonts w:eastAsiaTheme="minorEastAsia"/>
        </w:rPr>
        <w:t xml:space="preserve"> </w:t>
      </w:r>
      <w:r w:rsidR="00C54DD9" w:rsidRPr="00703A3B">
        <w:rPr>
          <w:rFonts w:eastAsiaTheme="minorEastAsia"/>
        </w:rPr>
        <w:t>„NUMER EWIDENCYJNY”;</w:t>
      </w:r>
    </w:p>
    <w:p w14:paraId="6132C44F" w14:textId="6BBE08D8" w:rsidR="00C54DD9" w:rsidRPr="00703A3B" w:rsidRDefault="002E0D6D" w:rsidP="00712EAB">
      <w:pPr>
        <w:spacing w:after="0"/>
        <w:ind w:left="1134" w:hanging="1134"/>
        <w:jc w:val="both"/>
        <w:rPr>
          <w:rFonts w:eastAsiaTheme="minorEastAsia"/>
        </w:rPr>
      </w:pPr>
      <w:r w:rsidRPr="00703A3B">
        <w:rPr>
          <w:rFonts w:eastAsiaTheme="minorEastAsia"/>
        </w:rPr>
        <w:t>3</w:t>
      </w:r>
      <w:r w:rsidR="00186D44" w:rsidRPr="00703A3B">
        <w:rPr>
          <w:rFonts w:eastAsiaTheme="minorEastAsia"/>
        </w:rPr>
        <w:t>.</w:t>
      </w:r>
      <w:r w:rsidR="480AA461" w:rsidRPr="00703A3B">
        <w:rPr>
          <w:rFonts w:eastAsiaTheme="minorEastAsia"/>
        </w:rPr>
        <w:t>4</w:t>
      </w:r>
      <w:r w:rsidR="00186D44" w:rsidRPr="00703A3B">
        <w:rPr>
          <w:rFonts w:eastAsiaTheme="minorEastAsia"/>
        </w:rPr>
        <w:t>.2.</w:t>
      </w:r>
      <w:r w:rsidR="00C54DD9" w:rsidRPr="00703A3B">
        <w:rPr>
          <w:rFonts w:eastAsiaTheme="minorEastAsia"/>
        </w:rPr>
        <w:t>3</w:t>
      </w:r>
      <w:r w:rsidR="00186D44" w:rsidRPr="00703A3B">
        <w:rPr>
          <w:rFonts w:eastAsiaTheme="minorEastAsia"/>
        </w:rPr>
        <w:t>.</w:t>
      </w:r>
      <w:r w:rsidR="00186D44" w:rsidRPr="00703A3B">
        <w:tab/>
      </w:r>
      <w:r w:rsidR="00C54DD9" w:rsidRPr="00703A3B">
        <w:rPr>
          <w:rFonts w:eastAsiaTheme="minorEastAsia"/>
        </w:rPr>
        <w:t xml:space="preserve">imię wykonane krojem Arial </w:t>
      </w:r>
      <w:proofErr w:type="spellStart"/>
      <w:r w:rsidR="00C54DD9" w:rsidRPr="00703A3B">
        <w:rPr>
          <w:rFonts w:eastAsiaTheme="minorEastAsia"/>
        </w:rPr>
        <w:t>Narrow</w:t>
      </w:r>
      <w:proofErr w:type="spellEnd"/>
      <w:r w:rsidR="00C54DD9" w:rsidRPr="00703A3B">
        <w:rPr>
          <w:rFonts w:eastAsiaTheme="minorEastAsia"/>
        </w:rPr>
        <w:t xml:space="preserve"> o wielkości 8 pkt</w:t>
      </w:r>
      <w:r w:rsidR="615A9835" w:rsidRPr="00703A3B">
        <w:rPr>
          <w:rFonts w:eastAsiaTheme="minorEastAsia"/>
        </w:rPr>
        <w:t xml:space="preserve"> napisane wielkimi literami</w:t>
      </w:r>
      <w:r w:rsidR="00C54DD9" w:rsidRPr="00703A3B">
        <w:rPr>
          <w:rFonts w:eastAsiaTheme="minorEastAsia"/>
        </w:rPr>
        <w:t>, w kolorze czarnym,</w:t>
      </w:r>
      <w:r w:rsidR="00186D44" w:rsidRPr="00703A3B">
        <w:rPr>
          <w:rFonts w:eastAsiaTheme="minorEastAsia"/>
        </w:rPr>
        <w:t xml:space="preserve"> </w:t>
      </w:r>
      <w:r w:rsidR="00C54DD9" w:rsidRPr="00703A3B">
        <w:rPr>
          <w:rFonts w:eastAsiaTheme="minorEastAsia"/>
        </w:rPr>
        <w:t>umiejscowiony 1 mm pod opisem „IMIĘ”, maksymalnie 24 znaki w jednym</w:t>
      </w:r>
      <w:r w:rsidR="00186D44" w:rsidRPr="00703A3B">
        <w:rPr>
          <w:rFonts w:eastAsiaTheme="minorEastAsia"/>
        </w:rPr>
        <w:t xml:space="preserve"> </w:t>
      </w:r>
      <w:r w:rsidR="00C54DD9" w:rsidRPr="00703A3B">
        <w:rPr>
          <w:rFonts w:eastAsiaTheme="minorEastAsia"/>
        </w:rPr>
        <w:t>wierszu;</w:t>
      </w:r>
    </w:p>
    <w:p w14:paraId="516B4E22" w14:textId="257B9511" w:rsidR="00C54DD9" w:rsidRPr="00703A3B" w:rsidRDefault="00B149B1" w:rsidP="00712EAB">
      <w:pPr>
        <w:spacing w:after="0"/>
        <w:ind w:left="1134" w:hanging="1134"/>
        <w:jc w:val="both"/>
        <w:rPr>
          <w:rFonts w:eastAsiaTheme="minorEastAsia"/>
        </w:rPr>
      </w:pPr>
      <w:r w:rsidRPr="00703A3B">
        <w:rPr>
          <w:rFonts w:eastAsiaTheme="minorEastAsia"/>
        </w:rPr>
        <w:t>3.</w:t>
      </w:r>
      <w:r w:rsidR="480AA461" w:rsidRPr="00703A3B">
        <w:rPr>
          <w:rFonts w:eastAsiaTheme="minorEastAsia"/>
        </w:rPr>
        <w:t>4</w:t>
      </w:r>
      <w:r w:rsidRPr="00703A3B">
        <w:rPr>
          <w:rFonts w:eastAsiaTheme="minorEastAsia"/>
        </w:rPr>
        <w:t>.2.4.</w:t>
      </w:r>
      <w:r w:rsidRPr="00703A3B">
        <w:tab/>
      </w:r>
      <w:r w:rsidR="00C54DD9" w:rsidRPr="00703A3B">
        <w:rPr>
          <w:rFonts w:eastAsiaTheme="minorEastAsia"/>
        </w:rPr>
        <w:t xml:space="preserve">nazwisko wykonane krojem Arial </w:t>
      </w:r>
      <w:proofErr w:type="spellStart"/>
      <w:r w:rsidR="00C54DD9" w:rsidRPr="00703A3B">
        <w:rPr>
          <w:rFonts w:eastAsiaTheme="minorEastAsia"/>
        </w:rPr>
        <w:t>Narrow</w:t>
      </w:r>
      <w:proofErr w:type="spellEnd"/>
      <w:r w:rsidR="00C54DD9" w:rsidRPr="00703A3B">
        <w:rPr>
          <w:rFonts w:eastAsiaTheme="minorEastAsia"/>
        </w:rPr>
        <w:t xml:space="preserve"> o wielkości 8 pkt, </w:t>
      </w:r>
      <w:r w:rsidR="615A9835" w:rsidRPr="00703A3B">
        <w:rPr>
          <w:rFonts w:eastAsiaTheme="minorEastAsia"/>
        </w:rPr>
        <w:t xml:space="preserve">napisane wielkimi literami </w:t>
      </w:r>
      <w:r w:rsidR="00C54DD9" w:rsidRPr="00703A3B">
        <w:rPr>
          <w:rFonts w:eastAsiaTheme="minorEastAsia"/>
        </w:rPr>
        <w:t>w kolorze czarnym,</w:t>
      </w:r>
      <w:r w:rsidRPr="00703A3B">
        <w:rPr>
          <w:rFonts w:eastAsiaTheme="minorEastAsia"/>
        </w:rPr>
        <w:t xml:space="preserve"> </w:t>
      </w:r>
      <w:r w:rsidR="00C54DD9" w:rsidRPr="00703A3B">
        <w:rPr>
          <w:rFonts w:eastAsiaTheme="minorEastAsia"/>
        </w:rPr>
        <w:t>umiejscowione 1 mm pod opisem „NAZWISKO”, maksymalnie 32 znaki w</w:t>
      </w:r>
      <w:r w:rsidR="00754C2A" w:rsidRPr="00703A3B">
        <w:rPr>
          <w:rFonts w:eastAsiaTheme="minorEastAsia"/>
        </w:rPr>
        <w:t xml:space="preserve"> </w:t>
      </w:r>
      <w:r w:rsidR="00C54DD9" w:rsidRPr="00703A3B">
        <w:rPr>
          <w:rFonts w:eastAsiaTheme="minorEastAsia"/>
        </w:rPr>
        <w:t>jednym wierszu</w:t>
      </w:r>
      <w:r w:rsidR="006D03ED">
        <w:rPr>
          <w:rFonts w:eastAsiaTheme="minorEastAsia"/>
        </w:rPr>
        <w:t xml:space="preserve">, </w:t>
      </w:r>
      <w:r w:rsidR="006D03ED">
        <w:t>w przypadku dwuczłonowego nazwiska oba człony połączone myślnikiem bez spacji</w:t>
      </w:r>
      <w:r w:rsidR="00C54DD9" w:rsidRPr="00703A3B">
        <w:rPr>
          <w:rFonts w:eastAsiaTheme="minorEastAsia"/>
        </w:rPr>
        <w:t>;</w:t>
      </w:r>
    </w:p>
    <w:p w14:paraId="2CB79DF0" w14:textId="634C900B" w:rsidR="00754C2A" w:rsidRPr="00703A3B" w:rsidRDefault="00754C2A" w:rsidP="00712EAB">
      <w:pPr>
        <w:spacing w:after="0"/>
        <w:ind w:left="1134" w:hanging="1134"/>
        <w:jc w:val="both"/>
        <w:rPr>
          <w:rFonts w:eastAsiaTheme="minorEastAsia"/>
        </w:rPr>
      </w:pPr>
      <w:r w:rsidRPr="00703A3B">
        <w:rPr>
          <w:rFonts w:eastAsiaTheme="minorEastAsia"/>
        </w:rPr>
        <w:t>3.</w:t>
      </w:r>
      <w:r w:rsidR="00421363" w:rsidRPr="00703A3B">
        <w:rPr>
          <w:rFonts w:eastAsiaTheme="minorEastAsia"/>
        </w:rPr>
        <w:t>4</w:t>
      </w:r>
      <w:r w:rsidRPr="00703A3B">
        <w:rPr>
          <w:rFonts w:eastAsiaTheme="minorEastAsia"/>
        </w:rPr>
        <w:t>.2.</w:t>
      </w:r>
      <w:r w:rsidR="00C54DD9" w:rsidRPr="00703A3B">
        <w:rPr>
          <w:rFonts w:eastAsiaTheme="minorEastAsia"/>
        </w:rPr>
        <w:t>6</w:t>
      </w:r>
      <w:r w:rsidRPr="00703A3B">
        <w:rPr>
          <w:rFonts w:eastAsiaTheme="minorEastAsia"/>
        </w:rPr>
        <w:t>.</w:t>
      </w:r>
      <w:r w:rsidRPr="00703A3B">
        <w:tab/>
      </w:r>
      <w:r w:rsidR="00C54DD9" w:rsidRPr="00703A3B">
        <w:rPr>
          <w:rFonts w:eastAsiaTheme="minorEastAsia"/>
        </w:rPr>
        <w:t xml:space="preserve">termin ważności wykonany krojem Arial </w:t>
      </w:r>
      <w:proofErr w:type="spellStart"/>
      <w:r w:rsidR="00C54DD9" w:rsidRPr="00703A3B">
        <w:rPr>
          <w:rFonts w:eastAsiaTheme="minorEastAsia"/>
        </w:rPr>
        <w:t>Narrow</w:t>
      </w:r>
      <w:proofErr w:type="spellEnd"/>
      <w:r w:rsidR="00C54DD9" w:rsidRPr="00703A3B">
        <w:rPr>
          <w:rFonts w:eastAsiaTheme="minorEastAsia"/>
        </w:rPr>
        <w:t xml:space="preserve"> o wielkości 8 pkt, w formacie</w:t>
      </w:r>
      <w:r w:rsidRPr="00703A3B">
        <w:rPr>
          <w:rFonts w:eastAsiaTheme="minorEastAsia"/>
        </w:rPr>
        <w:t xml:space="preserve"> </w:t>
      </w:r>
      <w:r w:rsidR="00C54DD9" w:rsidRPr="00703A3B">
        <w:rPr>
          <w:rFonts w:eastAsiaTheme="minorEastAsia"/>
        </w:rPr>
        <w:t>DD.MM.RRRR, w kolorze</w:t>
      </w:r>
      <w:r w:rsidR="002C76B9" w:rsidRPr="00703A3B">
        <w:rPr>
          <w:rFonts w:eastAsiaTheme="minorEastAsia"/>
        </w:rPr>
        <w:t xml:space="preserve"> </w:t>
      </w:r>
      <w:r w:rsidR="00D76A31" w:rsidRPr="00703A3B">
        <w:rPr>
          <w:rFonts w:eastAsiaTheme="minorEastAsia"/>
        </w:rPr>
        <w:t>czarnym, umiejscowiony 1 mm pod opisem „TERMIN WAŻNOŚCI</w:t>
      </w:r>
      <w:r w:rsidR="003B61C7" w:rsidRPr="00703A3B">
        <w:rPr>
          <w:rFonts w:eastAsiaTheme="minorEastAsia"/>
        </w:rPr>
        <w:t>:</w:t>
      </w:r>
      <w:r w:rsidR="00D76A31" w:rsidRPr="00703A3B">
        <w:rPr>
          <w:rFonts w:eastAsiaTheme="minorEastAsia"/>
        </w:rPr>
        <w:t>”</w:t>
      </w:r>
      <w:r w:rsidR="006B446B" w:rsidRPr="00703A3B">
        <w:rPr>
          <w:rFonts w:eastAsiaTheme="minorEastAsia"/>
        </w:rPr>
        <w:t>.</w:t>
      </w:r>
    </w:p>
    <w:p w14:paraId="3CBBBCD0" w14:textId="0D00CB14" w:rsidR="00242870" w:rsidRPr="00703A3B" w:rsidRDefault="76B364C5" w:rsidP="00712EAB">
      <w:pPr>
        <w:spacing w:after="0"/>
        <w:ind w:left="1134" w:hanging="1134"/>
        <w:jc w:val="both"/>
        <w:rPr>
          <w:rFonts w:eastAsiaTheme="minorEastAsia"/>
        </w:rPr>
      </w:pPr>
      <w:r w:rsidRPr="00703A3B">
        <w:rPr>
          <w:rFonts w:eastAsiaTheme="minorEastAsia"/>
        </w:rPr>
        <w:t xml:space="preserve">3.4.3. </w:t>
      </w:r>
      <w:r w:rsidRPr="00703A3B">
        <w:tab/>
      </w:r>
      <w:r w:rsidRPr="00703A3B">
        <w:rPr>
          <w:rFonts w:eastAsiaTheme="minorEastAsia"/>
        </w:rPr>
        <w:t xml:space="preserve">Zestaw danych do personalizacji opisany punktem </w:t>
      </w:r>
      <w:r w:rsidR="32E8F62C" w:rsidRPr="00703A3B">
        <w:rPr>
          <w:rFonts w:eastAsiaTheme="minorEastAsia"/>
        </w:rPr>
        <w:t>3.5.</w:t>
      </w:r>
      <w:r w:rsidR="65DD7513" w:rsidRPr="00703A3B">
        <w:rPr>
          <w:rFonts w:eastAsiaTheme="minorEastAsia"/>
        </w:rPr>
        <w:t>1.8.</w:t>
      </w:r>
      <w:r w:rsidRPr="00703A3B">
        <w:rPr>
          <w:rFonts w:eastAsiaTheme="minorEastAsia"/>
        </w:rPr>
        <w:t xml:space="preserve"> zostanie przekazany w formie </w:t>
      </w:r>
      <w:r w:rsidR="008C6DB8" w:rsidRPr="00703A3B">
        <w:rPr>
          <w:rFonts w:eastAsiaTheme="minorEastAsia"/>
        </w:rPr>
        <w:t>elektronicznej</w:t>
      </w:r>
      <w:r w:rsidRPr="00703A3B">
        <w:rPr>
          <w:rFonts w:eastAsiaTheme="minorEastAsia"/>
        </w:rPr>
        <w:t xml:space="preserve"> w postaci pliku *.</w:t>
      </w:r>
      <w:proofErr w:type="spellStart"/>
      <w:r w:rsidRPr="00703A3B">
        <w:rPr>
          <w:rFonts w:eastAsiaTheme="minorEastAsia"/>
        </w:rPr>
        <w:t>csv</w:t>
      </w:r>
      <w:proofErr w:type="spellEnd"/>
      <w:r w:rsidRPr="00703A3B">
        <w:rPr>
          <w:rFonts w:eastAsiaTheme="minorEastAsia"/>
        </w:rPr>
        <w:t xml:space="preserve">. Zdjęcia o których mowa w punkcie </w:t>
      </w:r>
      <w:r w:rsidR="00EE60F5" w:rsidRPr="00703A3B">
        <w:rPr>
          <w:rFonts w:eastAsiaTheme="minorEastAsia"/>
        </w:rPr>
        <w:t>3.</w:t>
      </w:r>
      <w:r w:rsidR="00421363" w:rsidRPr="00703A3B">
        <w:rPr>
          <w:rFonts w:eastAsiaTheme="minorEastAsia"/>
        </w:rPr>
        <w:t>4</w:t>
      </w:r>
      <w:r w:rsidR="00EE60F5" w:rsidRPr="00703A3B">
        <w:rPr>
          <w:rFonts w:eastAsiaTheme="minorEastAsia"/>
        </w:rPr>
        <w:t>.</w:t>
      </w:r>
      <w:r w:rsidR="00BC267D" w:rsidRPr="00703A3B">
        <w:rPr>
          <w:rFonts w:eastAsiaTheme="minorEastAsia"/>
        </w:rPr>
        <w:t>2.1. zostaną przekazane w formacie *.jpg</w:t>
      </w:r>
      <w:r w:rsidR="006D03ED">
        <w:rPr>
          <w:rFonts w:eastAsiaTheme="minorEastAsia"/>
        </w:rPr>
        <w:t>,</w:t>
      </w:r>
      <w:r w:rsidR="00BC267D" w:rsidRPr="00703A3B">
        <w:rPr>
          <w:rFonts w:eastAsiaTheme="minorEastAsia"/>
        </w:rPr>
        <w:t xml:space="preserve"> gdzie nazwa pliku to niepowtarza</w:t>
      </w:r>
      <w:r w:rsidR="006D03ED">
        <w:rPr>
          <w:rFonts w:eastAsiaTheme="minorEastAsia"/>
        </w:rPr>
        <w:t>l</w:t>
      </w:r>
      <w:r w:rsidR="00BC267D" w:rsidRPr="00703A3B">
        <w:rPr>
          <w:rFonts w:eastAsiaTheme="minorEastAsia"/>
        </w:rPr>
        <w:t>ny numer ewidencyjny strażaka.</w:t>
      </w:r>
      <w:r w:rsidR="006B3385" w:rsidRPr="00703A3B">
        <w:rPr>
          <w:rFonts w:eastAsiaTheme="minorEastAsia"/>
        </w:rPr>
        <w:t xml:space="preserve"> </w:t>
      </w:r>
    </w:p>
    <w:p w14:paraId="7702CD70" w14:textId="77777777" w:rsidR="001D46AE" w:rsidRPr="00703A3B" w:rsidRDefault="00F91276" w:rsidP="00712EAB">
      <w:pPr>
        <w:jc w:val="both"/>
        <w:rPr>
          <w:rFonts w:eastAsiaTheme="minorEastAsia"/>
          <w:b/>
          <w:bCs/>
        </w:rPr>
      </w:pPr>
      <w:r w:rsidRPr="00703A3B">
        <w:rPr>
          <w:rFonts w:eastAsiaTheme="minorEastAsia"/>
          <w:b/>
          <w:bCs/>
        </w:rPr>
        <w:br/>
      </w:r>
    </w:p>
    <w:p w14:paraId="56259A9C" w14:textId="77777777" w:rsidR="001D46AE" w:rsidRPr="00703A3B" w:rsidRDefault="001D46AE" w:rsidP="00712EAB">
      <w:pPr>
        <w:jc w:val="both"/>
        <w:rPr>
          <w:rFonts w:eastAsiaTheme="minorEastAsia"/>
          <w:b/>
          <w:bCs/>
        </w:rPr>
      </w:pPr>
      <w:r w:rsidRPr="00703A3B">
        <w:rPr>
          <w:rFonts w:eastAsiaTheme="minorEastAsia"/>
          <w:b/>
          <w:bCs/>
        </w:rPr>
        <w:br w:type="page"/>
      </w:r>
    </w:p>
    <w:p w14:paraId="2FBC34A9" w14:textId="4190414A" w:rsidR="001B25A7" w:rsidRPr="00703A3B" w:rsidRDefault="001B25A7" w:rsidP="00712EAB">
      <w:pPr>
        <w:jc w:val="both"/>
        <w:rPr>
          <w:rFonts w:eastAsiaTheme="minorEastAsia"/>
          <w:b/>
          <w:bCs/>
        </w:rPr>
      </w:pPr>
      <w:r w:rsidRPr="00703A3B">
        <w:rPr>
          <w:rFonts w:eastAsiaTheme="minorEastAsia"/>
          <w:b/>
          <w:bCs/>
        </w:rPr>
        <w:lastRenderedPageBreak/>
        <w:t>3.</w:t>
      </w:r>
      <w:r w:rsidR="00421363" w:rsidRPr="00703A3B">
        <w:rPr>
          <w:rFonts w:eastAsiaTheme="minorEastAsia"/>
          <w:b/>
          <w:bCs/>
        </w:rPr>
        <w:t>5</w:t>
      </w:r>
      <w:r w:rsidRPr="00703A3B">
        <w:rPr>
          <w:rFonts w:eastAsiaTheme="minorEastAsia"/>
          <w:b/>
          <w:bCs/>
        </w:rPr>
        <w:t xml:space="preserve">. </w:t>
      </w:r>
      <w:r w:rsidR="00996C7C" w:rsidRPr="00703A3B">
        <w:rPr>
          <w:rFonts w:eastAsiaTheme="minorEastAsia"/>
          <w:b/>
          <w:bCs/>
        </w:rPr>
        <w:t>I</w:t>
      </w:r>
      <w:r w:rsidR="00374849" w:rsidRPr="00703A3B">
        <w:rPr>
          <w:rFonts w:eastAsiaTheme="minorEastAsia"/>
          <w:b/>
          <w:bCs/>
        </w:rPr>
        <w:t>nterfejs bezstykowy</w:t>
      </w:r>
    </w:p>
    <w:p w14:paraId="0BC9CEC5" w14:textId="193B3709" w:rsidR="00754C2A" w:rsidRPr="00703A3B" w:rsidRDefault="00421363" w:rsidP="00712EAB">
      <w:pPr>
        <w:spacing w:after="0"/>
        <w:ind w:left="1134" w:hanging="1134"/>
        <w:jc w:val="both"/>
        <w:rPr>
          <w:rFonts w:eastAsiaTheme="minorEastAsia"/>
        </w:rPr>
      </w:pPr>
      <w:r w:rsidRPr="00703A3B">
        <w:rPr>
          <w:rFonts w:eastAsiaTheme="minorEastAsia"/>
        </w:rPr>
        <w:t xml:space="preserve">3.5.1. </w:t>
      </w:r>
      <w:r w:rsidR="005B758C" w:rsidRPr="00703A3B">
        <w:rPr>
          <w:rFonts w:eastAsiaTheme="minorEastAsia"/>
        </w:rPr>
        <w:tab/>
      </w:r>
      <w:r w:rsidR="00524141" w:rsidRPr="00703A3B">
        <w:rPr>
          <w:rFonts w:eastAsiaTheme="minorEastAsia"/>
        </w:rPr>
        <w:t>Układ elektroniczny części bezs</w:t>
      </w:r>
      <w:r w:rsidR="00FE79EB" w:rsidRPr="00703A3B">
        <w:rPr>
          <w:rFonts w:eastAsiaTheme="minorEastAsia"/>
        </w:rPr>
        <w:t xml:space="preserve">tykowej zgodny ze standardem </w:t>
      </w:r>
      <w:r w:rsidR="00D9117C" w:rsidRPr="00703A3B">
        <w:rPr>
          <w:rFonts w:eastAsiaTheme="minorEastAsia"/>
        </w:rPr>
        <w:t>MIFA</w:t>
      </w:r>
      <w:r w:rsidR="007451FA" w:rsidRPr="00703A3B">
        <w:rPr>
          <w:rFonts w:eastAsiaTheme="minorEastAsia"/>
        </w:rPr>
        <w:t>RE</w:t>
      </w:r>
      <w:r w:rsidR="00FE79EB" w:rsidRPr="00703A3B">
        <w:rPr>
          <w:rFonts w:eastAsiaTheme="minorEastAsia"/>
        </w:rPr>
        <w:t xml:space="preserve"> </w:t>
      </w:r>
      <w:proofErr w:type="spellStart"/>
      <w:r w:rsidR="00FE79EB" w:rsidRPr="00703A3B">
        <w:rPr>
          <w:rFonts w:eastAsiaTheme="minorEastAsia"/>
        </w:rPr>
        <w:t>DESfire</w:t>
      </w:r>
      <w:proofErr w:type="spellEnd"/>
      <w:r w:rsidR="00524141" w:rsidRPr="00703A3B">
        <w:rPr>
          <w:rFonts w:eastAsiaTheme="minorEastAsia"/>
        </w:rPr>
        <w:t xml:space="preserve"> </w:t>
      </w:r>
      <w:r w:rsidR="00A066B9" w:rsidRPr="00703A3B">
        <w:rPr>
          <w:rFonts w:eastAsiaTheme="minorEastAsia"/>
        </w:rPr>
        <w:t xml:space="preserve">spełniający następujące wymagania </w:t>
      </w:r>
      <w:r w:rsidR="008E3D97" w:rsidRPr="00703A3B">
        <w:rPr>
          <w:rFonts w:eastAsiaTheme="minorEastAsia"/>
        </w:rPr>
        <w:t>funkcjonalno</w:t>
      </w:r>
      <w:r w:rsidR="00A066B9" w:rsidRPr="00703A3B">
        <w:rPr>
          <w:rFonts w:eastAsiaTheme="minorEastAsia"/>
        </w:rPr>
        <w:t>-techniczne:</w:t>
      </w:r>
    </w:p>
    <w:p w14:paraId="4D405359" w14:textId="7E729537" w:rsidR="005B758C" w:rsidRPr="00703A3B" w:rsidRDefault="00387E77" w:rsidP="00712EAB">
      <w:pPr>
        <w:spacing w:after="0"/>
        <w:ind w:left="1134" w:hanging="1134"/>
        <w:jc w:val="both"/>
        <w:rPr>
          <w:rFonts w:eastAsiaTheme="minorEastAsia"/>
        </w:rPr>
      </w:pPr>
      <w:r w:rsidRPr="00703A3B">
        <w:rPr>
          <w:rFonts w:eastAsiaTheme="minorEastAsia"/>
        </w:rPr>
        <w:t>3.</w:t>
      </w:r>
      <w:r w:rsidR="005B758C" w:rsidRPr="00703A3B">
        <w:rPr>
          <w:rFonts w:eastAsiaTheme="minorEastAsia"/>
        </w:rPr>
        <w:t>5.1.1.</w:t>
      </w:r>
      <w:r w:rsidR="005B758C" w:rsidRPr="00703A3B">
        <w:rPr>
          <w:rFonts w:eastAsiaTheme="minorEastAsia"/>
        </w:rPr>
        <w:tab/>
      </w:r>
      <w:r w:rsidR="00D9117C" w:rsidRPr="00703A3B">
        <w:rPr>
          <w:rFonts w:eastAsiaTheme="minorEastAsia"/>
        </w:rPr>
        <w:t xml:space="preserve">Typ karty: </w:t>
      </w:r>
      <w:r w:rsidR="007451FA" w:rsidRPr="00703A3B">
        <w:rPr>
          <w:rFonts w:eastAsiaTheme="minorEastAsia"/>
        </w:rPr>
        <w:t xml:space="preserve">MIFARE </w:t>
      </w:r>
      <w:proofErr w:type="spellStart"/>
      <w:r w:rsidR="007451FA" w:rsidRPr="00703A3B">
        <w:rPr>
          <w:rFonts w:eastAsiaTheme="minorEastAsia"/>
        </w:rPr>
        <w:t>DESfire</w:t>
      </w:r>
      <w:proofErr w:type="spellEnd"/>
      <w:r w:rsidR="007451FA" w:rsidRPr="00703A3B">
        <w:rPr>
          <w:rFonts w:eastAsiaTheme="minorEastAsia"/>
        </w:rPr>
        <w:t xml:space="preserve"> </w:t>
      </w:r>
      <w:r w:rsidR="00077EA1" w:rsidRPr="00703A3B">
        <w:rPr>
          <w:rFonts w:eastAsiaTheme="minorEastAsia"/>
        </w:rPr>
        <w:t xml:space="preserve">EV1 </w:t>
      </w:r>
      <w:r w:rsidR="00C25643">
        <w:rPr>
          <w:rFonts w:eastAsiaTheme="minorEastAsia"/>
        </w:rPr>
        <w:t>4</w:t>
      </w:r>
      <w:r w:rsidR="00077EA1" w:rsidRPr="00703A3B">
        <w:rPr>
          <w:rFonts w:eastAsiaTheme="minorEastAsia"/>
        </w:rPr>
        <w:t>k</w:t>
      </w:r>
    </w:p>
    <w:p w14:paraId="21BDF31D" w14:textId="3B50602D" w:rsidR="00077EA1" w:rsidRPr="00703A3B" w:rsidRDefault="00387E77" w:rsidP="00712EAB">
      <w:pPr>
        <w:spacing w:after="0"/>
        <w:ind w:left="1134" w:hanging="1134"/>
        <w:jc w:val="both"/>
        <w:rPr>
          <w:rFonts w:eastAsiaTheme="minorEastAsia"/>
        </w:rPr>
      </w:pPr>
      <w:r w:rsidRPr="00703A3B">
        <w:rPr>
          <w:rFonts w:eastAsiaTheme="minorEastAsia"/>
        </w:rPr>
        <w:t>3.</w:t>
      </w:r>
      <w:r w:rsidR="00077EA1" w:rsidRPr="00703A3B">
        <w:rPr>
          <w:rFonts w:eastAsiaTheme="minorEastAsia"/>
        </w:rPr>
        <w:t>5.1.2.</w:t>
      </w:r>
      <w:r w:rsidR="00077EA1" w:rsidRPr="00703A3B">
        <w:rPr>
          <w:rFonts w:eastAsiaTheme="minorEastAsia"/>
        </w:rPr>
        <w:tab/>
        <w:t>Częstotliwość pracy</w:t>
      </w:r>
      <w:r w:rsidR="00ED5207" w:rsidRPr="00703A3B">
        <w:rPr>
          <w:rFonts w:eastAsiaTheme="minorEastAsia"/>
        </w:rPr>
        <w:t>: 13,56 MHz</w:t>
      </w:r>
      <w:r w:rsidR="008E3D97" w:rsidRPr="00703A3B">
        <w:rPr>
          <w:rFonts w:eastAsiaTheme="minorEastAsia"/>
        </w:rPr>
        <w:t>.</w:t>
      </w:r>
    </w:p>
    <w:p w14:paraId="4A5BDA46" w14:textId="44A42CC8" w:rsidR="00515D9A" w:rsidRPr="00703A3B" w:rsidRDefault="00515D9A" w:rsidP="00712EAB">
      <w:pPr>
        <w:spacing w:after="0"/>
        <w:ind w:left="1134" w:hanging="1134"/>
        <w:jc w:val="both"/>
        <w:rPr>
          <w:rFonts w:eastAsiaTheme="minorEastAsia"/>
        </w:rPr>
      </w:pPr>
      <w:r w:rsidRPr="00703A3B">
        <w:rPr>
          <w:rFonts w:eastAsiaTheme="minorEastAsia"/>
        </w:rPr>
        <w:t>3.5.1.3.</w:t>
      </w:r>
      <w:r w:rsidRPr="00703A3B">
        <w:rPr>
          <w:rFonts w:eastAsiaTheme="minorEastAsia"/>
        </w:rPr>
        <w:tab/>
      </w:r>
      <w:r w:rsidR="0051233A" w:rsidRPr="00703A3B">
        <w:rPr>
          <w:rFonts w:eastAsiaTheme="minorEastAsia"/>
        </w:rPr>
        <w:t>Pamięć</w:t>
      </w:r>
      <w:r w:rsidR="00195C0A" w:rsidRPr="00703A3B">
        <w:rPr>
          <w:rFonts w:eastAsiaTheme="minorEastAsia"/>
        </w:rPr>
        <w:t xml:space="preserve"> całkowita: EEPROM: </w:t>
      </w:r>
      <w:r w:rsidR="00C25643">
        <w:rPr>
          <w:rFonts w:eastAsiaTheme="minorEastAsia"/>
        </w:rPr>
        <w:t>4096</w:t>
      </w:r>
      <w:r w:rsidR="00195C0A" w:rsidRPr="00703A3B">
        <w:rPr>
          <w:rFonts w:eastAsiaTheme="minorEastAsia"/>
        </w:rPr>
        <w:t xml:space="preserve"> bajtów</w:t>
      </w:r>
      <w:r w:rsidR="008E3D97" w:rsidRPr="00703A3B">
        <w:rPr>
          <w:rFonts w:eastAsiaTheme="minorEastAsia"/>
        </w:rPr>
        <w:t>.</w:t>
      </w:r>
    </w:p>
    <w:p w14:paraId="76F74818" w14:textId="073C01E5" w:rsidR="00195C0A" w:rsidRPr="00703A3B" w:rsidRDefault="00195C0A" w:rsidP="00712EAB">
      <w:pPr>
        <w:spacing w:after="0"/>
        <w:ind w:left="1134" w:hanging="1134"/>
        <w:jc w:val="both"/>
        <w:rPr>
          <w:rFonts w:eastAsiaTheme="minorEastAsia"/>
        </w:rPr>
      </w:pPr>
      <w:r w:rsidRPr="00703A3B">
        <w:rPr>
          <w:rFonts w:eastAsiaTheme="minorEastAsia"/>
        </w:rPr>
        <w:t>3.5.1.4.</w:t>
      </w:r>
      <w:r w:rsidRPr="00703A3B">
        <w:rPr>
          <w:rFonts w:eastAsiaTheme="minorEastAsia"/>
        </w:rPr>
        <w:tab/>
      </w:r>
      <w:r w:rsidR="003608AB" w:rsidRPr="00703A3B">
        <w:rPr>
          <w:rFonts w:eastAsiaTheme="minorEastAsia"/>
        </w:rPr>
        <w:t xml:space="preserve">Zgodna ze wszystkimi 4 poziomami </w:t>
      </w:r>
      <w:r w:rsidR="00C95803">
        <w:rPr>
          <w:rFonts w:eastAsiaTheme="minorEastAsia"/>
        </w:rPr>
        <w:t xml:space="preserve">standardu </w:t>
      </w:r>
      <w:r w:rsidR="003608AB" w:rsidRPr="00703A3B">
        <w:rPr>
          <w:rFonts w:eastAsiaTheme="minorEastAsia"/>
        </w:rPr>
        <w:t>ISO/IEC 14443A</w:t>
      </w:r>
      <w:r w:rsidR="00A64AA8" w:rsidRPr="00703A3B">
        <w:rPr>
          <w:rFonts w:eastAsiaTheme="minorEastAsia"/>
        </w:rPr>
        <w:t xml:space="preserve"> (zgodna z poleceniami ISO/IEC 7816-4)</w:t>
      </w:r>
      <w:r w:rsidR="00933807" w:rsidRPr="00703A3B">
        <w:rPr>
          <w:rFonts w:eastAsiaTheme="minorEastAsia"/>
        </w:rPr>
        <w:t xml:space="preserve">, NFC Forum </w:t>
      </w:r>
      <w:proofErr w:type="spellStart"/>
      <w:r w:rsidR="00933807" w:rsidRPr="00703A3B">
        <w:rPr>
          <w:rFonts w:eastAsiaTheme="minorEastAsia"/>
        </w:rPr>
        <w:t>Type</w:t>
      </w:r>
      <w:proofErr w:type="spellEnd"/>
      <w:r w:rsidR="00933807" w:rsidRPr="00703A3B">
        <w:rPr>
          <w:rFonts w:eastAsiaTheme="minorEastAsia"/>
        </w:rPr>
        <w:t xml:space="preserve"> 4</w:t>
      </w:r>
      <w:r w:rsidR="00C95803">
        <w:rPr>
          <w:rFonts w:eastAsiaTheme="minorEastAsia"/>
        </w:rPr>
        <w:t xml:space="preserve"> lub równoważnej</w:t>
      </w:r>
      <w:r w:rsidR="00933807" w:rsidRPr="00703A3B">
        <w:rPr>
          <w:rFonts w:eastAsiaTheme="minorEastAsia"/>
        </w:rPr>
        <w:t>.</w:t>
      </w:r>
    </w:p>
    <w:p w14:paraId="13A49673" w14:textId="5D8DCE28" w:rsidR="00933807" w:rsidRPr="00703A3B" w:rsidRDefault="00933807" w:rsidP="00712EAB">
      <w:pPr>
        <w:spacing w:after="0"/>
        <w:ind w:left="1134" w:hanging="1134"/>
        <w:jc w:val="both"/>
        <w:rPr>
          <w:rFonts w:eastAsiaTheme="minorEastAsia"/>
        </w:rPr>
      </w:pPr>
      <w:r w:rsidRPr="00703A3B">
        <w:rPr>
          <w:rFonts w:eastAsiaTheme="minorEastAsia"/>
        </w:rPr>
        <w:t>3.5.1.5.</w:t>
      </w:r>
      <w:r w:rsidRPr="00703A3B">
        <w:rPr>
          <w:rFonts w:eastAsiaTheme="minorEastAsia"/>
        </w:rPr>
        <w:tab/>
      </w:r>
      <w:r w:rsidR="000D572B" w:rsidRPr="00703A3B">
        <w:rPr>
          <w:rFonts w:eastAsiaTheme="minorEastAsia"/>
        </w:rPr>
        <w:t>Układ posiadający unikalny 7-bajtowy numer seryjny</w:t>
      </w:r>
      <w:r w:rsidR="00A03100" w:rsidRPr="00703A3B">
        <w:rPr>
          <w:rFonts w:eastAsiaTheme="minorEastAsia"/>
        </w:rPr>
        <w:t xml:space="preserve"> (UID) </w:t>
      </w:r>
    </w:p>
    <w:p w14:paraId="039CB18A" w14:textId="77777777" w:rsidR="00996C7C" w:rsidRPr="00703A3B" w:rsidRDefault="00A03100" w:rsidP="00712EAB">
      <w:pPr>
        <w:spacing w:after="0"/>
        <w:ind w:left="1134" w:hanging="1134"/>
        <w:jc w:val="both"/>
        <w:rPr>
          <w:rFonts w:eastAsiaTheme="minorEastAsia"/>
        </w:rPr>
      </w:pPr>
      <w:r w:rsidRPr="00703A3B">
        <w:rPr>
          <w:rFonts w:eastAsiaTheme="minorEastAsia"/>
        </w:rPr>
        <w:t>3.5.1.6.</w:t>
      </w:r>
      <w:r w:rsidRPr="00703A3B">
        <w:rPr>
          <w:rFonts w:eastAsiaTheme="minorEastAsia"/>
        </w:rPr>
        <w:tab/>
      </w:r>
      <w:r w:rsidR="00996C7C" w:rsidRPr="00703A3B">
        <w:rPr>
          <w:rFonts w:eastAsiaTheme="minorEastAsia"/>
        </w:rPr>
        <w:t xml:space="preserve">Sprzętowy DES wykorzystujący klucze bitowe 56/112/168 z wersją klucza, autentyczność danych przez 8 bajtów CMAC </w:t>
      </w:r>
    </w:p>
    <w:p w14:paraId="14B820F4" w14:textId="55F63FD6" w:rsidR="00A03100" w:rsidRPr="00703A3B" w:rsidRDefault="00996C7C" w:rsidP="00712EAB">
      <w:pPr>
        <w:spacing w:after="0"/>
        <w:ind w:left="1134" w:hanging="1134"/>
        <w:jc w:val="both"/>
        <w:rPr>
          <w:rFonts w:eastAsiaTheme="minorEastAsia"/>
        </w:rPr>
      </w:pPr>
      <w:r w:rsidRPr="00703A3B">
        <w:rPr>
          <w:rFonts w:eastAsiaTheme="minorEastAsia"/>
        </w:rPr>
        <w:t>3.5.1.7.</w:t>
      </w:r>
      <w:r w:rsidRPr="00703A3B">
        <w:rPr>
          <w:rFonts w:eastAsiaTheme="minorEastAsia"/>
        </w:rPr>
        <w:tab/>
        <w:t>Sprzętowy AES wykorzystujący 128-bitowe klucze z wersją klucza, autentyczność danych przez 8 bajtów CMAC</w:t>
      </w:r>
    </w:p>
    <w:p w14:paraId="119448EB" w14:textId="532E8AD5" w:rsidR="00996C7C" w:rsidRPr="00703A3B" w:rsidRDefault="32E8F62C" w:rsidP="00712EAB">
      <w:pPr>
        <w:spacing w:after="0"/>
        <w:ind w:left="1134" w:hanging="1134"/>
        <w:jc w:val="both"/>
        <w:rPr>
          <w:rFonts w:eastAsiaTheme="minorEastAsia"/>
        </w:rPr>
      </w:pPr>
      <w:r w:rsidRPr="00703A3B">
        <w:rPr>
          <w:rFonts w:eastAsiaTheme="minorEastAsia"/>
        </w:rPr>
        <w:t>3.5.</w:t>
      </w:r>
      <w:r w:rsidR="65DD7513" w:rsidRPr="00703A3B">
        <w:rPr>
          <w:rFonts w:eastAsiaTheme="minorEastAsia"/>
        </w:rPr>
        <w:t>1.8.</w:t>
      </w:r>
      <w:r w:rsidR="00996C7C" w:rsidRPr="00703A3B">
        <w:tab/>
      </w:r>
      <w:r w:rsidR="65DD7513" w:rsidRPr="00703A3B">
        <w:rPr>
          <w:rFonts w:eastAsiaTheme="minorEastAsia"/>
        </w:rPr>
        <w:t xml:space="preserve">Wykaz danych zakodowanych </w:t>
      </w:r>
      <w:r w:rsidR="4E97A1E8" w:rsidRPr="00703A3B">
        <w:rPr>
          <w:rFonts w:eastAsiaTheme="minorEastAsia"/>
        </w:rPr>
        <w:t>w pamięci</w:t>
      </w:r>
      <w:r w:rsidR="4ED31257" w:rsidRPr="00703A3B">
        <w:rPr>
          <w:rFonts w:eastAsiaTheme="minorEastAsia"/>
        </w:rPr>
        <w:t xml:space="preserve"> układu elektronicznego (RFID)</w:t>
      </w:r>
      <w:r w:rsidR="4E97A1E8" w:rsidRPr="00703A3B">
        <w:rPr>
          <w:rFonts w:eastAsiaTheme="minorEastAsia"/>
        </w:rPr>
        <w:t>:</w:t>
      </w:r>
    </w:p>
    <w:tbl>
      <w:tblPr>
        <w:tblStyle w:val="Tabela-Siatka"/>
        <w:tblW w:w="7882" w:type="dxa"/>
        <w:tblInd w:w="1134" w:type="dxa"/>
        <w:tblLook w:val="04A0" w:firstRow="1" w:lastRow="0" w:firstColumn="1" w:lastColumn="0" w:noHBand="0" w:noVBand="1"/>
      </w:tblPr>
      <w:tblGrid>
        <w:gridCol w:w="570"/>
        <w:gridCol w:w="3681"/>
        <w:gridCol w:w="3631"/>
      </w:tblGrid>
      <w:tr w:rsidR="00C234A6" w:rsidRPr="00703A3B" w14:paraId="2F7882A2" w14:textId="77777777" w:rsidTr="299176E4">
        <w:tc>
          <w:tcPr>
            <w:tcW w:w="570" w:type="dxa"/>
          </w:tcPr>
          <w:p w14:paraId="33EF44F3" w14:textId="1E33E74E" w:rsidR="00C234A6" w:rsidRPr="00703A3B" w:rsidRDefault="00C234A6" w:rsidP="00712EAB">
            <w:pPr>
              <w:jc w:val="both"/>
              <w:rPr>
                <w:rFonts w:eastAsiaTheme="minorEastAsia"/>
                <w:b/>
                <w:bCs/>
              </w:rPr>
            </w:pPr>
            <w:r w:rsidRPr="00703A3B">
              <w:rPr>
                <w:rFonts w:eastAsiaTheme="minorEastAsia"/>
                <w:b/>
                <w:bCs/>
              </w:rPr>
              <w:t>Lp.</w:t>
            </w:r>
          </w:p>
        </w:tc>
        <w:tc>
          <w:tcPr>
            <w:tcW w:w="3681" w:type="dxa"/>
          </w:tcPr>
          <w:p w14:paraId="7D34E7A1" w14:textId="4505F52A" w:rsidR="00C234A6" w:rsidRPr="00703A3B" w:rsidRDefault="00C234A6" w:rsidP="00712EAB">
            <w:pPr>
              <w:jc w:val="both"/>
              <w:rPr>
                <w:rFonts w:eastAsiaTheme="minorEastAsia"/>
                <w:b/>
                <w:bCs/>
              </w:rPr>
            </w:pPr>
            <w:r w:rsidRPr="00703A3B">
              <w:rPr>
                <w:rFonts w:eastAsiaTheme="minorEastAsia"/>
                <w:b/>
                <w:bCs/>
              </w:rPr>
              <w:t>Opis komórki</w:t>
            </w:r>
          </w:p>
        </w:tc>
        <w:tc>
          <w:tcPr>
            <w:tcW w:w="3631" w:type="dxa"/>
          </w:tcPr>
          <w:p w14:paraId="71A70505" w14:textId="744A50F9" w:rsidR="00C234A6" w:rsidRPr="00703A3B" w:rsidRDefault="00C234A6" w:rsidP="00712EAB">
            <w:pPr>
              <w:jc w:val="both"/>
              <w:rPr>
                <w:rFonts w:eastAsiaTheme="minorEastAsia"/>
                <w:b/>
                <w:bCs/>
              </w:rPr>
            </w:pPr>
            <w:r w:rsidRPr="00703A3B">
              <w:rPr>
                <w:rFonts w:eastAsiaTheme="minorEastAsia"/>
                <w:b/>
                <w:bCs/>
              </w:rPr>
              <w:t>Dane przykładowe</w:t>
            </w:r>
          </w:p>
        </w:tc>
      </w:tr>
      <w:tr w:rsidR="00C234A6" w:rsidRPr="00703A3B" w14:paraId="09E68024" w14:textId="77777777" w:rsidTr="299176E4">
        <w:tc>
          <w:tcPr>
            <w:tcW w:w="570" w:type="dxa"/>
          </w:tcPr>
          <w:p w14:paraId="3D385765" w14:textId="62115CE9" w:rsidR="00C234A6" w:rsidRPr="00703A3B" w:rsidRDefault="00C234A6" w:rsidP="00712EAB">
            <w:pPr>
              <w:jc w:val="both"/>
              <w:rPr>
                <w:rFonts w:eastAsiaTheme="minorEastAsia"/>
              </w:rPr>
            </w:pPr>
            <w:r w:rsidRPr="00703A3B">
              <w:rPr>
                <w:rFonts w:eastAsiaTheme="minorEastAsia"/>
              </w:rPr>
              <w:t>1</w:t>
            </w:r>
          </w:p>
        </w:tc>
        <w:tc>
          <w:tcPr>
            <w:tcW w:w="3681" w:type="dxa"/>
          </w:tcPr>
          <w:p w14:paraId="357D8FAA" w14:textId="461B86DC" w:rsidR="00C234A6" w:rsidRPr="00703A3B" w:rsidRDefault="00C234A6" w:rsidP="00712EAB">
            <w:pPr>
              <w:jc w:val="both"/>
              <w:rPr>
                <w:rFonts w:eastAsiaTheme="minorEastAsia"/>
              </w:rPr>
            </w:pPr>
            <w:r w:rsidRPr="00703A3B">
              <w:rPr>
                <w:rFonts w:eastAsiaTheme="minorEastAsia"/>
                <w:b/>
                <w:bCs/>
              </w:rPr>
              <w:t xml:space="preserve">Imię </w:t>
            </w:r>
            <w:r w:rsidRPr="00703A3B">
              <w:rPr>
                <w:rFonts w:eastAsiaTheme="minorEastAsia"/>
              </w:rPr>
              <w:t>– (char 40) – duże litery</w:t>
            </w:r>
          </w:p>
        </w:tc>
        <w:tc>
          <w:tcPr>
            <w:tcW w:w="3631" w:type="dxa"/>
          </w:tcPr>
          <w:p w14:paraId="2CFD3BA9" w14:textId="5E0C33B1" w:rsidR="00C234A6" w:rsidRPr="00703A3B" w:rsidRDefault="00C234A6" w:rsidP="00712EAB">
            <w:pPr>
              <w:jc w:val="both"/>
              <w:rPr>
                <w:rFonts w:eastAsiaTheme="minorEastAsia"/>
              </w:rPr>
            </w:pPr>
            <w:r w:rsidRPr="00703A3B">
              <w:rPr>
                <w:rFonts w:eastAsiaTheme="minorEastAsia"/>
              </w:rPr>
              <w:t>KAZIMIERZ</w:t>
            </w:r>
          </w:p>
        </w:tc>
      </w:tr>
      <w:tr w:rsidR="00C234A6" w:rsidRPr="00703A3B" w14:paraId="0E60440E" w14:textId="77777777" w:rsidTr="299176E4">
        <w:tc>
          <w:tcPr>
            <w:tcW w:w="570" w:type="dxa"/>
          </w:tcPr>
          <w:p w14:paraId="6ACE8BF7" w14:textId="4F264B9B" w:rsidR="00C234A6" w:rsidRPr="00703A3B" w:rsidRDefault="00C234A6" w:rsidP="00712EAB">
            <w:pPr>
              <w:jc w:val="both"/>
              <w:rPr>
                <w:rFonts w:eastAsiaTheme="minorEastAsia"/>
              </w:rPr>
            </w:pPr>
            <w:r w:rsidRPr="00703A3B">
              <w:rPr>
                <w:rFonts w:eastAsiaTheme="minorEastAsia"/>
              </w:rPr>
              <w:t>2</w:t>
            </w:r>
          </w:p>
        </w:tc>
        <w:tc>
          <w:tcPr>
            <w:tcW w:w="3681" w:type="dxa"/>
          </w:tcPr>
          <w:p w14:paraId="10DC66FD" w14:textId="2911707A" w:rsidR="00C234A6" w:rsidRPr="00703A3B" w:rsidRDefault="00053F5B" w:rsidP="00712EAB">
            <w:pPr>
              <w:jc w:val="both"/>
              <w:rPr>
                <w:rFonts w:eastAsiaTheme="minorEastAsia"/>
              </w:rPr>
            </w:pPr>
            <w:r w:rsidRPr="00703A3B">
              <w:rPr>
                <w:rFonts w:eastAsiaTheme="minorEastAsia"/>
                <w:b/>
                <w:bCs/>
              </w:rPr>
              <w:t>Nazwisko</w:t>
            </w:r>
            <w:r w:rsidRPr="00703A3B">
              <w:rPr>
                <w:rFonts w:eastAsiaTheme="minorEastAsia"/>
              </w:rPr>
              <w:t xml:space="preserve"> – (char 40) – duże litery</w:t>
            </w:r>
          </w:p>
        </w:tc>
        <w:tc>
          <w:tcPr>
            <w:tcW w:w="3631" w:type="dxa"/>
          </w:tcPr>
          <w:p w14:paraId="7267ACE2" w14:textId="03236D8C" w:rsidR="00C234A6" w:rsidRPr="00703A3B" w:rsidRDefault="00156964" w:rsidP="00712EAB">
            <w:pPr>
              <w:jc w:val="both"/>
              <w:rPr>
                <w:rFonts w:eastAsiaTheme="minorEastAsia"/>
              </w:rPr>
            </w:pPr>
            <w:r w:rsidRPr="00703A3B">
              <w:rPr>
                <w:rFonts w:eastAsiaTheme="minorEastAsia"/>
              </w:rPr>
              <w:t>KOWALSKI ŁUKOMSKI</w:t>
            </w:r>
          </w:p>
        </w:tc>
      </w:tr>
      <w:tr w:rsidR="00C234A6" w:rsidRPr="00703A3B" w14:paraId="38122E31" w14:textId="77777777" w:rsidTr="299176E4">
        <w:tc>
          <w:tcPr>
            <w:tcW w:w="570" w:type="dxa"/>
          </w:tcPr>
          <w:p w14:paraId="1E1F7A92" w14:textId="0B2F67E8" w:rsidR="00C234A6" w:rsidRPr="00703A3B" w:rsidRDefault="00C234A6" w:rsidP="00712EAB">
            <w:pPr>
              <w:jc w:val="both"/>
              <w:rPr>
                <w:rFonts w:eastAsiaTheme="minorEastAsia"/>
              </w:rPr>
            </w:pPr>
            <w:r w:rsidRPr="00703A3B">
              <w:rPr>
                <w:rFonts w:eastAsiaTheme="minorEastAsia"/>
              </w:rPr>
              <w:t>3</w:t>
            </w:r>
          </w:p>
        </w:tc>
        <w:tc>
          <w:tcPr>
            <w:tcW w:w="3681" w:type="dxa"/>
          </w:tcPr>
          <w:p w14:paraId="38ADF055" w14:textId="1D14C7E6" w:rsidR="00C234A6" w:rsidRPr="00703A3B" w:rsidRDefault="00254614" w:rsidP="00712EAB">
            <w:pPr>
              <w:jc w:val="both"/>
              <w:rPr>
                <w:rFonts w:eastAsiaTheme="minorEastAsia"/>
              </w:rPr>
            </w:pPr>
            <w:r w:rsidRPr="00703A3B">
              <w:rPr>
                <w:rFonts w:eastAsiaTheme="minorEastAsia"/>
                <w:b/>
                <w:bCs/>
              </w:rPr>
              <w:t>Numer ewidencyjny</w:t>
            </w:r>
            <w:r w:rsidRPr="00703A3B">
              <w:rPr>
                <w:rFonts w:eastAsiaTheme="minorEastAsia"/>
              </w:rPr>
              <w:t xml:space="preserve"> – (</w:t>
            </w:r>
            <w:proofErr w:type="spellStart"/>
            <w:r w:rsidRPr="00703A3B">
              <w:rPr>
                <w:rFonts w:eastAsiaTheme="minorEastAsia"/>
              </w:rPr>
              <w:t>int</w:t>
            </w:r>
            <w:proofErr w:type="spellEnd"/>
            <w:r w:rsidRPr="00703A3B">
              <w:rPr>
                <w:rFonts w:eastAsiaTheme="minorEastAsia"/>
              </w:rPr>
              <w:t xml:space="preserve"> 7)</w:t>
            </w:r>
          </w:p>
        </w:tc>
        <w:tc>
          <w:tcPr>
            <w:tcW w:w="3631" w:type="dxa"/>
          </w:tcPr>
          <w:p w14:paraId="03E9B6B0" w14:textId="76CB1489" w:rsidR="00C234A6" w:rsidRPr="00703A3B" w:rsidRDefault="00D1364C" w:rsidP="00712EAB">
            <w:pPr>
              <w:jc w:val="both"/>
              <w:rPr>
                <w:rFonts w:eastAsiaTheme="minorEastAsia"/>
              </w:rPr>
            </w:pPr>
            <w:r w:rsidRPr="00703A3B">
              <w:rPr>
                <w:rFonts w:eastAsiaTheme="minorEastAsia"/>
              </w:rPr>
              <w:t>0100001</w:t>
            </w:r>
          </w:p>
        </w:tc>
      </w:tr>
      <w:tr w:rsidR="00C234A6" w:rsidRPr="00703A3B" w14:paraId="65B5F88B" w14:textId="77777777" w:rsidTr="299176E4">
        <w:tc>
          <w:tcPr>
            <w:tcW w:w="570" w:type="dxa"/>
          </w:tcPr>
          <w:p w14:paraId="795C4F28" w14:textId="4EE2E879" w:rsidR="00C234A6" w:rsidRPr="00703A3B" w:rsidRDefault="000F0E56" w:rsidP="00712EAB">
            <w:pPr>
              <w:jc w:val="both"/>
              <w:rPr>
                <w:rFonts w:eastAsiaTheme="minorEastAsia"/>
              </w:rPr>
            </w:pPr>
            <w:r w:rsidRPr="00703A3B">
              <w:rPr>
                <w:rFonts w:eastAsiaTheme="minorEastAsia"/>
              </w:rPr>
              <w:t>4</w:t>
            </w:r>
          </w:p>
        </w:tc>
        <w:tc>
          <w:tcPr>
            <w:tcW w:w="3681" w:type="dxa"/>
          </w:tcPr>
          <w:p w14:paraId="6555B507" w14:textId="5FBA5D28" w:rsidR="00C234A6" w:rsidRPr="00703A3B" w:rsidRDefault="004218B3" w:rsidP="00712EAB">
            <w:pPr>
              <w:jc w:val="both"/>
              <w:rPr>
                <w:rFonts w:eastAsiaTheme="minorEastAsia"/>
              </w:rPr>
            </w:pPr>
            <w:r w:rsidRPr="00703A3B">
              <w:rPr>
                <w:rFonts w:eastAsiaTheme="minorEastAsia"/>
                <w:b/>
                <w:bCs/>
              </w:rPr>
              <w:t>Nazwa organu wydającego</w:t>
            </w:r>
            <w:r w:rsidRPr="00703A3B">
              <w:rPr>
                <w:rFonts w:eastAsiaTheme="minorEastAsia"/>
              </w:rPr>
              <w:t xml:space="preserve"> </w:t>
            </w:r>
            <w:r w:rsidR="00F91276" w:rsidRPr="00703A3B">
              <w:rPr>
                <w:rFonts w:eastAsiaTheme="minorEastAsia"/>
              </w:rPr>
              <w:t xml:space="preserve">–  </w:t>
            </w:r>
            <w:r w:rsidRPr="00703A3B">
              <w:rPr>
                <w:rFonts w:eastAsiaTheme="minorEastAsia"/>
              </w:rPr>
              <w:t xml:space="preserve">(char </w:t>
            </w:r>
            <w:r w:rsidR="000E3633" w:rsidRPr="00703A3B">
              <w:rPr>
                <w:rFonts w:eastAsiaTheme="minorEastAsia"/>
              </w:rPr>
              <w:t>4</w:t>
            </w:r>
            <w:r w:rsidR="00D73DF3" w:rsidRPr="00703A3B">
              <w:rPr>
                <w:rFonts w:eastAsiaTheme="minorEastAsia"/>
              </w:rPr>
              <w:t>4</w:t>
            </w:r>
            <w:r w:rsidRPr="00703A3B">
              <w:rPr>
                <w:rFonts w:eastAsiaTheme="minorEastAsia"/>
              </w:rPr>
              <w:t>)</w:t>
            </w:r>
          </w:p>
        </w:tc>
        <w:tc>
          <w:tcPr>
            <w:tcW w:w="3631" w:type="dxa"/>
          </w:tcPr>
          <w:p w14:paraId="240EC55B" w14:textId="208AD5D3" w:rsidR="00C234A6" w:rsidRPr="00703A3B" w:rsidRDefault="000E3633" w:rsidP="00712EAB">
            <w:pPr>
              <w:jc w:val="both"/>
              <w:rPr>
                <w:rFonts w:eastAsiaTheme="minorEastAsia"/>
              </w:rPr>
            </w:pPr>
            <w:r w:rsidRPr="00703A3B">
              <w:rPr>
                <w:rFonts w:eastAsiaTheme="minorEastAsia"/>
              </w:rPr>
              <w:t>KOMENDANT GŁÓWNY PAŃSTWOWEJ STRAŻY POŻARNEJ</w:t>
            </w:r>
          </w:p>
        </w:tc>
      </w:tr>
      <w:tr w:rsidR="000F0E56" w:rsidRPr="00703A3B" w14:paraId="245E28EE" w14:textId="77777777" w:rsidTr="299176E4">
        <w:tc>
          <w:tcPr>
            <w:tcW w:w="570" w:type="dxa"/>
          </w:tcPr>
          <w:p w14:paraId="5F32F1BE" w14:textId="1C4F9896" w:rsidR="000F0E56" w:rsidRPr="00703A3B" w:rsidRDefault="000F0E56" w:rsidP="00712EAB">
            <w:pPr>
              <w:jc w:val="both"/>
              <w:rPr>
                <w:rFonts w:eastAsiaTheme="minorEastAsia"/>
              </w:rPr>
            </w:pPr>
            <w:r w:rsidRPr="00703A3B">
              <w:rPr>
                <w:rFonts w:eastAsiaTheme="minorEastAsia"/>
              </w:rPr>
              <w:t>5</w:t>
            </w:r>
          </w:p>
        </w:tc>
        <w:tc>
          <w:tcPr>
            <w:tcW w:w="3681" w:type="dxa"/>
          </w:tcPr>
          <w:p w14:paraId="4070E39C" w14:textId="41457249" w:rsidR="000F0E56" w:rsidRPr="00703A3B" w:rsidRDefault="000F0E56" w:rsidP="00712EAB">
            <w:pPr>
              <w:jc w:val="both"/>
              <w:rPr>
                <w:rFonts w:eastAsiaTheme="minorEastAsia"/>
              </w:rPr>
            </w:pPr>
            <w:r w:rsidRPr="00703A3B">
              <w:rPr>
                <w:rFonts w:eastAsiaTheme="minorEastAsia"/>
                <w:b/>
                <w:bCs/>
              </w:rPr>
              <w:t>Numer legitymacji</w:t>
            </w:r>
            <w:r w:rsidRPr="00703A3B">
              <w:rPr>
                <w:rFonts w:eastAsiaTheme="minorEastAsia"/>
              </w:rPr>
              <w:t xml:space="preserve"> – (</w:t>
            </w:r>
            <w:proofErr w:type="spellStart"/>
            <w:r w:rsidRPr="00703A3B">
              <w:rPr>
                <w:rFonts w:eastAsiaTheme="minorEastAsia"/>
              </w:rPr>
              <w:t>int</w:t>
            </w:r>
            <w:proofErr w:type="spellEnd"/>
            <w:r w:rsidRPr="00703A3B">
              <w:rPr>
                <w:rFonts w:eastAsiaTheme="minorEastAsia"/>
              </w:rPr>
              <w:t xml:space="preserve"> 7) jest seryjnym numerem unikalnym karty tzw. UID</w:t>
            </w:r>
          </w:p>
        </w:tc>
        <w:tc>
          <w:tcPr>
            <w:tcW w:w="3631" w:type="dxa"/>
          </w:tcPr>
          <w:p w14:paraId="45D8AC7E" w14:textId="0BFB3A9A" w:rsidR="000F0E56" w:rsidRPr="00703A3B" w:rsidRDefault="000F0E56" w:rsidP="00712EAB">
            <w:pPr>
              <w:jc w:val="both"/>
              <w:rPr>
                <w:rFonts w:eastAsiaTheme="minorEastAsia"/>
              </w:rPr>
            </w:pPr>
            <w:r w:rsidRPr="00703A3B">
              <w:rPr>
                <w:rFonts w:eastAsiaTheme="minorEastAsia"/>
              </w:rPr>
              <w:t>9732298</w:t>
            </w:r>
          </w:p>
        </w:tc>
      </w:tr>
      <w:tr w:rsidR="000F0E56" w:rsidRPr="00703A3B" w14:paraId="2EB28A71" w14:textId="77777777" w:rsidTr="299176E4">
        <w:tc>
          <w:tcPr>
            <w:tcW w:w="570" w:type="dxa"/>
          </w:tcPr>
          <w:p w14:paraId="155C4A7B" w14:textId="1275D04B" w:rsidR="000F0E56" w:rsidRPr="00703A3B" w:rsidRDefault="000F0E56" w:rsidP="00712EAB">
            <w:pPr>
              <w:jc w:val="both"/>
              <w:rPr>
                <w:rFonts w:eastAsiaTheme="minorEastAsia"/>
              </w:rPr>
            </w:pPr>
            <w:r w:rsidRPr="00703A3B">
              <w:rPr>
                <w:rFonts w:eastAsiaTheme="minorEastAsia"/>
              </w:rPr>
              <w:t>6</w:t>
            </w:r>
          </w:p>
        </w:tc>
        <w:tc>
          <w:tcPr>
            <w:tcW w:w="3681" w:type="dxa"/>
          </w:tcPr>
          <w:p w14:paraId="10A2012A" w14:textId="043D7E1B" w:rsidR="000F0E56" w:rsidRPr="00703A3B" w:rsidRDefault="000F0E56" w:rsidP="00712EAB">
            <w:pPr>
              <w:jc w:val="both"/>
              <w:rPr>
                <w:rFonts w:eastAsiaTheme="minorEastAsia"/>
                <w:b/>
                <w:bCs/>
              </w:rPr>
            </w:pPr>
            <w:r w:rsidRPr="00703A3B">
              <w:rPr>
                <w:rFonts w:eastAsiaTheme="minorEastAsia"/>
                <w:b/>
                <w:bCs/>
              </w:rPr>
              <w:t xml:space="preserve">Data ważności legitymacji </w:t>
            </w:r>
            <w:r w:rsidR="00137574" w:rsidRPr="00703A3B">
              <w:rPr>
                <w:rFonts w:eastAsiaTheme="minorEastAsia"/>
                <w:b/>
                <w:bCs/>
              </w:rPr>
              <w:t xml:space="preserve">- </w:t>
            </w:r>
            <w:r w:rsidRPr="00703A3B">
              <w:rPr>
                <w:rFonts w:eastAsiaTheme="minorEastAsia"/>
              </w:rPr>
              <w:t>(</w:t>
            </w:r>
            <w:r w:rsidR="00137574" w:rsidRPr="00703A3B">
              <w:rPr>
                <w:rFonts w:eastAsiaTheme="minorEastAsia"/>
              </w:rPr>
              <w:t>char</w:t>
            </w:r>
            <w:r w:rsidR="000F6AFC" w:rsidRPr="00703A3B">
              <w:rPr>
                <w:rFonts w:eastAsiaTheme="minorEastAsia"/>
              </w:rPr>
              <w:t xml:space="preserve"> 10</w:t>
            </w:r>
            <w:r w:rsidR="00137574" w:rsidRPr="00703A3B">
              <w:rPr>
                <w:rFonts w:eastAsiaTheme="minorEastAsia"/>
              </w:rPr>
              <w:t>)</w:t>
            </w:r>
          </w:p>
        </w:tc>
        <w:tc>
          <w:tcPr>
            <w:tcW w:w="3631" w:type="dxa"/>
          </w:tcPr>
          <w:p w14:paraId="32136FBE" w14:textId="07D81956" w:rsidR="000F0E56" w:rsidRPr="00703A3B" w:rsidRDefault="00137574" w:rsidP="00712EAB">
            <w:pPr>
              <w:jc w:val="both"/>
              <w:rPr>
                <w:rFonts w:eastAsiaTheme="minorEastAsia"/>
              </w:rPr>
            </w:pPr>
            <w:r w:rsidRPr="00703A3B">
              <w:rPr>
                <w:rFonts w:eastAsiaTheme="minorEastAsia"/>
              </w:rPr>
              <w:t>2030-</w:t>
            </w:r>
            <w:r w:rsidR="000F6AFC" w:rsidRPr="00703A3B">
              <w:rPr>
                <w:rFonts w:eastAsiaTheme="minorEastAsia"/>
              </w:rPr>
              <w:t>10-23</w:t>
            </w:r>
          </w:p>
        </w:tc>
      </w:tr>
    </w:tbl>
    <w:p w14:paraId="0000DD20" w14:textId="32C62B43" w:rsidR="00822ABF" w:rsidRPr="00703A3B" w:rsidRDefault="00822ABF" w:rsidP="00712EAB">
      <w:pPr>
        <w:spacing w:after="0"/>
        <w:ind w:left="1134" w:hanging="1134"/>
        <w:jc w:val="both"/>
        <w:rPr>
          <w:rFonts w:eastAsiaTheme="minorEastAsia"/>
        </w:rPr>
      </w:pPr>
    </w:p>
    <w:p w14:paraId="67A90DC9" w14:textId="32C62B43" w:rsidR="005B72C7" w:rsidRPr="00703A3B" w:rsidRDefault="005F4041" w:rsidP="00712EAB">
      <w:pPr>
        <w:tabs>
          <w:tab w:val="left" w:pos="1134"/>
        </w:tabs>
        <w:jc w:val="both"/>
        <w:rPr>
          <w:rFonts w:eastAsiaTheme="minorEastAsia"/>
        </w:rPr>
      </w:pPr>
      <w:r w:rsidRPr="00703A3B">
        <w:rPr>
          <w:rFonts w:eastAsiaTheme="minorEastAsia"/>
        </w:rPr>
        <w:t>3.</w:t>
      </w:r>
      <w:r w:rsidR="005B72C7" w:rsidRPr="00703A3B">
        <w:rPr>
          <w:rFonts w:eastAsiaTheme="minorEastAsia"/>
        </w:rPr>
        <w:t xml:space="preserve">5.2. </w:t>
      </w:r>
      <w:r w:rsidRPr="00703A3B">
        <w:tab/>
      </w:r>
      <w:r w:rsidR="005B72C7" w:rsidRPr="00703A3B">
        <w:rPr>
          <w:rFonts w:eastAsiaTheme="minorEastAsia"/>
        </w:rPr>
        <w:t>Zasady przygotowania warstwy elektronicznej:</w:t>
      </w:r>
    </w:p>
    <w:p w14:paraId="4F565C7D" w14:textId="77777777" w:rsidR="005F2FB5" w:rsidRDefault="005F2FB5" w:rsidP="005F2FB5">
      <w:pPr>
        <w:tabs>
          <w:tab w:val="left" w:pos="1134"/>
        </w:tabs>
        <w:ind w:left="1134"/>
        <w:rPr>
          <w:rFonts w:eastAsiaTheme="minorEastAsia"/>
        </w:rPr>
      </w:pPr>
      <w:r w:rsidRPr="33EFAC9E">
        <w:rPr>
          <w:rFonts w:eastAsiaTheme="minorEastAsia"/>
        </w:rPr>
        <w:t>Master KEY – klucz nadrzędny, szyfrowanie:</w:t>
      </w:r>
      <w:r>
        <w:br/>
      </w:r>
      <w:r w:rsidRPr="33EFAC9E">
        <w:rPr>
          <w:rFonts w:eastAsiaTheme="minorEastAsia"/>
        </w:rPr>
        <w:t xml:space="preserve">Klucz AES, </w:t>
      </w:r>
      <w:proofErr w:type="spellStart"/>
      <w:r w:rsidRPr="33EFAC9E">
        <w:rPr>
          <w:rFonts w:eastAsiaTheme="minorEastAsia"/>
        </w:rPr>
        <w:t>key</w:t>
      </w:r>
      <w:proofErr w:type="spellEnd"/>
      <w:r w:rsidRPr="33EFAC9E">
        <w:rPr>
          <w:rFonts w:eastAsiaTheme="minorEastAsia"/>
        </w:rPr>
        <w:t xml:space="preserve"> </w:t>
      </w:r>
      <w:proofErr w:type="spellStart"/>
      <w:r w:rsidRPr="33EFAC9E">
        <w:rPr>
          <w:rFonts w:eastAsiaTheme="minorEastAsia"/>
        </w:rPr>
        <w:t>access</w:t>
      </w:r>
      <w:proofErr w:type="spellEnd"/>
      <w:r w:rsidRPr="33EFAC9E">
        <w:rPr>
          <w:rFonts w:eastAsiaTheme="minorEastAsia"/>
        </w:rPr>
        <w:t xml:space="preserve"> R, W, RW, C (</w:t>
      </w:r>
      <w:proofErr w:type="spellStart"/>
      <w:r w:rsidRPr="33EFAC9E">
        <w:rPr>
          <w:rFonts w:eastAsiaTheme="minorEastAsia"/>
        </w:rPr>
        <w:t>read</w:t>
      </w:r>
      <w:proofErr w:type="spellEnd"/>
      <w:r w:rsidRPr="33EFAC9E">
        <w:rPr>
          <w:rFonts w:eastAsiaTheme="minorEastAsia"/>
        </w:rPr>
        <w:t xml:space="preserve">, </w:t>
      </w:r>
      <w:proofErr w:type="spellStart"/>
      <w:r w:rsidRPr="33EFAC9E">
        <w:rPr>
          <w:rFonts w:eastAsiaTheme="minorEastAsia"/>
        </w:rPr>
        <w:t>write</w:t>
      </w:r>
      <w:proofErr w:type="spellEnd"/>
      <w:r w:rsidRPr="33EFAC9E">
        <w:rPr>
          <w:rFonts w:eastAsiaTheme="minorEastAsia"/>
        </w:rPr>
        <w:t xml:space="preserve">, </w:t>
      </w:r>
      <w:proofErr w:type="spellStart"/>
      <w:r w:rsidRPr="33EFAC9E">
        <w:rPr>
          <w:rFonts w:eastAsiaTheme="minorEastAsia"/>
        </w:rPr>
        <w:t>read</w:t>
      </w:r>
      <w:proofErr w:type="spellEnd"/>
      <w:r w:rsidRPr="33EFAC9E">
        <w:rPr>
          <w:rFonts w:eastAsiaTheme="minorEastAsia"/>
        </w:rPr>
        <w:t xml:space="preserve"> </w:t>
      </w:r>
      <w:proofErr w:type="spellStart"/>
      <w:r w:rsidRPr="33EFAC9E">
        <w:rPr>
          <w:rFonts w:eastAsiaTheme="minorEastAsia"/>
        </w:rPr>
        <w:t>write</w:t>
      </w:r>
      <w:proofErr w:type="spellEnd"/>
      <w:r w:rsidRPr="33EFAC9E">
        <w:rPr>
          <w:rFonts w:eastAsiaTheme="minorEastAsia"/>
        </w:rPr>
        <w:t xml:space="preserve">, </w:t>
      </w:r>
      <w:proofErr w:type="spellStart"/>
      <w:r w:rsidRPr="33EFAC9E">
        <w:rPr>
          <w:rFonts w:eastAsiaTheme="minorEastAsia"/>
        </w:rPr>
        <w:t>change</w:t>
      </w:r>
      <w:proofErr w:type="spellEnd"/>
      <w:r w:rsidRPr="33EFAC9E">
        <w:rPr>
          <w:rFonts w:eastAsiaTheme="minorEastAsia"/>
        </w:rPr>
        <w:t>)</w:t>
      </w:r>
    </w:p>
    <w:p w14:paraId="3F26FE8D" w14:textId="77777777" w:rsidR="005F2FB5" w:rsidRDefault="005F2FB5" w:rsidP="005F2FB5">
      <w:pPr>
        <w:tabs>
          <w:tab w:val="left" w:pos="1134"/>
        </w:tabs>
        <w:ind w:left="1134"/>
        <w:rPr>
          <w:rFonts w:eastAsiaTheme="minorEastAsia"/>
        </w:rPr>
      </w:pPr>
      <w:r w:rsidRPr="33EFAC9E">
        <w:rPr>
          <w:rFonts w:eastAsiaTheme="minorEastAsia"/>
        </w:rPr>
        <w:t xml:space="preserve">AID: 0x0F 0x53 0x50 , </w:t>
      </w:r>
      <w:proofErr w:type="spellStart"/>
      <w:r w:rsidRPr="33EFAC9E">
        <w:rPr>
          <w:rFonts w:eastAsiaTheme="minorEastAsia"/>
        </w:rPr>
        <w:t>Static</w:t>
      </w:r>
      <w:proofErr w:type="spellEnd"/>
      <w:r w:rsidRPr="33EFAC9E">
        <w:rPr>
          <w:rFonts w:eastAsiaTheme="minorEastAsia"/>
        </w:rPr>
        <w:t xml:space="preserve"> UID</w:t>
      </w:r>
    </w:p>
    <w:p w14:paraId="56004A94" w14:textId="77777777" w:rsidR="005F2FB5" w:rsidRPr="00486F91" w:rsidRDefault="005F2FB5" w:rsidP="005F2FB5">
      <w:pPr>
        <w:tabs>
          <w:tab w:val="left" w:pos="1134"/>
        </w:tabs>
        <w:ind w:left="1134"/>
        <w:rPr>
          <w:rFonts w:eastAsiaTheme="minorEastAsia"/>
          <w:b/>
          <w:bCs/>
        </w:rPr>
      </w:pPr>
      <w:proofErr w:type="spellStart"/>
      <w:r w:rsidRPr="00486F91">
        <w:rPr>
          <w:rFonts w:eastAsiaTheme="minorEastAsia"/>
          <w:b/>
          <w:bCs/>
        </w:rPr>
        <w:t>Binary</w:t>
      </w:r>
      <w:proofErr w:type="spellEnd"/>
      <w:r w:rsidRPr="00486F91">
        <w:rPr>
          <w:rFonts w:eastAsiaTheme="minorEastAsia"/>
          <w:b/>
          <w:bCs/>
        </w:rPr>
        <w:t xml:space="preserve"> file:</w:t>
      </w:r>
    </w:p>
    <w:p w14:paraId="6439E40F" w14:textId="77777777" w:rsidR="005F2FB5" w:rsidRPr="00486F91" w:rsidRDefault="005F2FB5" w:rsidP="005F2FB5">
      <w:pPr>
        <w:pStyle w:val="Akapitzlist"/>
        <w:numPr>
          <w:ilvl w:val="0"/>
          <w:numId w:val="7"/>
        </w:numPr>
        <w:tabs>
          <w:tab w:val="left" w:pos="1134"/>
        </w:tabs>
        <w:rPr>
          <w:rFonts w:eastAsiaTheme="minorEastAsia"/>
        </w:rPr>
      </w:pPr>
      <w:r w:rsidRPr="00486F91">
        <w:rPr>
          <w:rFonts w:eastAsiaTheme="minorEastAsia"/>
        </w:rPr>
        <w:t>01 – len 40, imię,</w:t>
      </w:r>
    </w:p>
    <w:p w14:paraId="1BEEFA8E" w14:textId="77777777" w:rsidR="005F2FB5" w:rsidRPr="00486F91" w:rsidRDefault="005F2FB5" w:rsidP="005F2FB5">
      <w:pPr>
        <w:pStyle w:val="Akapitzlist"/>
        <w:numPr>
          <w:ilvl w:val="0"/>
          <w:numId w:val="7"/>
        </w:numPr>
        <w:tabs>
          <w:tab w:val="left" w:pos="1134"/>
        </w:tabs>
        <w:rPr>
          <w:rFonts w:eastAsiaTheme="minorEastAsia"/>
        </w:rPr>
      </w:pPr>
      <w:r w:rsidRPr="00486F91">
        <w:rPr>
          <w:rFonts w:eastAsiaTheme="minorEastAsia"/>
        </w:rPr>
        <w:t>02 – len 40, nazwisko,</w:t>
      </w:r>
    </w:p>
    <w:p w14:paraId="3A0ECAAA" w14:textId="77777777" w:rsidR="005F2FB5" w:rsidRPr="00486F91" w:rsidRDefault="005F2FB5" w:rsidP="005F2FB5">
      <w:pPr>
        <w:pStyle w:val="Akapitzlist"/>
        <w:numPr>
          <w:ilvl w:val="0"/>
          <w:numId w:val="7"/>
        </w:numPr>
        <w:tabs>
          <w:tab w:val="left" w:pos="1134"/>
        </w:tabs>
        <w:rPr>
          <w:rFonts w:eastAsiaTheme="minorEastAsia"/>
        </w:rPr>
      </w:pPr>
      <w:r w:rsidRPr="00486F91">
        <w:rPr>
          <w:rFonts w:eastAsiaTheme="minorEastAsia"/>
        </w:rPr>
        <w:t>03 – len 7, nr ewidencyjny,</w:t>
      </w:r>
    </w:p>
    <w:p w14:paraId="6481B49F" w14:textId="77777777" w:rsidR="005F2FB5" w:rsidRPr="00486F91" w:rsidRDefault="005F2FB5" w:rsidP="005F2FB5">
      <w:pPr>
        <w:pStyle w:val="Akapitzlist"/>
        <w:numPr>
          <w:ilvl w:val="0"/>
          <w:numId w:val="7"/>
        </w:numPr>
        <w:tabs>
          <w:tab w:val="left" w:pos="1134"/>
        </w:tabs>
        <w:rPr>
          <w:rFonts w:eastAsiaTheme="minorEastAsia"/>
        </w:rPr>
      </w:pPr>
      <w:r w:rsidRPr="00486F91">
        <w:rPr>
          <w:rFonts w:eastAsiaTheme="minorEastAsia"/>
        </w:rPr>
        <w:t>04 – len 44, organ wydający,</w:t>
      </w:r>
    </w:p>
    <w:p w14:paraId="5EFB21EF" w14:textId="77777777" w:rsidR="005F2FB5" w:rsidRPr="00486F91" w:rsidRDefault="005F2FB5" w:rsidP="005F2FB5">
      <w:pPr>
        <w:pStyle w:val="Akapitzlist"/>
        <w:numPr>
          <w:ilvl w:val="0"/>
          <w:numId w:val="7"/>
        </w:numPr>
        <w:tabs>
          <w:tab w:val="left" w:pos="1134"/>
        </w:tabs>
        <w:rPr>
          <w:rFonts w:eastAsiaTheme="minorEastAsia"/>
        </w:rPr>
      </w:pPr>
      <w:r w:rsidRPr="00486F91">
        <w:rPr>
          <w:rFonts w:eastAsiaTheme="minorEastAsia"/>
        </w:rPr>
        <w:t>05 – len 7, ID,</w:t>
      </w:r>
    </w:p>
    <w:p w14:paraId="6351B66C" w14:textId="77777777" w:rsidR="005F2FB5" w:rsidRPr="00486F91" w:rsidRDefault="005F2FB5" w:rsidP="005F2FB5">
      <w:pPr>
        <w:pStyle w:val="Akapitzlist"/>
        <w:numPr>
          <w:ilvl w:val="0"/>
          <w:numId w:val="7"/>
        </w:numPr>
        <w:tabs>
          <w:tab w:val="left" w:pos="1134"/>
        </w:tabs>
        <w:rPr>
          <w:rFonts w:eastAsiaTheme="minorEastAsia"/>
        </w:rPr>
      </w:pPr>
      <w:r w:rsidRPr="00486F91">
        <w:rPr>
          <w:rFonts w:eastAsiaTheme="minorEastAsia"/>
        </w:rPr>
        <w:t>06 – len 10, data ważności.</w:t>
      </w:r>
    </w:p>
    <w:p w14:paraId="02CD778F" w14:textId="4FE3882E" w:rsidR="0025689E" w:rsidRPr="00703A3B" w:rsidRDefault="00387E77" w:rsidP="00712EAB">
      <w:pPr>
        <w:jc w:val="both"/>
        <w:rPr>
          <w:rFonts w:eastAsiaTheme="minorEastAsia"/>
          <w:b/>
          <w:bCs/>
        </w:rPr>
      </w:pPr>
      <w:r w:rsidRPr="00703A3B">
        <w:rPr>
          <w:rFonts w:eastAsiaTheme="minorEastAsia"/>
          <w:b/>
          <w:bCs/>
        </w:rPr>
        <w:t>3.</w:t>
      </w:r>
      <w:r w:rsidR="00421363" w:rsidRPr="00703A3B">
        <w:rPr>
          <w:rFonts w:eastAsiaTheme="minorEastAsia"/>
          <w:b/>
          <w:bCs/>
        </w:rPr>
        <w:t>6</w:t>
      </w:r>
      <w:r w:rsidRPr="00703A3B">
        <w:rPr>
          <w:rFonts w:eastAsiaTheme="minorEastAsia"/>
          <w:b/>
          <w:bCs/>
        </w:rPr>
        <w:t>. Właściwości fizyczne</w:t>
      </w:r>
    </w:p>
    <w:p w14:paraId="1CB3A0A9" w14:textId="3AEC27E3" w:rsidR="00386F25" w:rsidRPr="00703A3B" w:rsidRDefault="00386F25" w:rsidP="00712EAB">
      <w:pPr>
        <w:spacing w:after="0"/>
        <w:ind w:left="1134" w:hanging="1134"/>
        <w:jc w:val="both"/>
        <w:rPr>
          <w:rFonts w:eastAsiaTheme="minorEastAsia"/>
        </w:rPr>
      </w:pPr>
      <w:r w:rsidRPr="00703A3B">
        <w:rPr>
          <w:rFonts w:eastAsiaTheme="minorEastAsia"/>
        </w:rPr>
        <w:t>3.</w:t>
      </w:r>
      <w:r w:rsidR="00421363" w:rsidRPr="00703A3B">
        <w:rPr>
          <w:rFonts w:eastAsiaTheme="minorEastAsia"/>
        </w:rPr>
        <w:t>6</w:t>
      </w:r>
      <w:r w:rsidRPr="00703A3B">
        <w:rPr>
          <w:rFonts w:eastAsiaTheme="minorEastAsia"/>
        </w:rPr>
        <w:t xml:space="preserve">.1. </w:t>
      </w:r>
      <w:r w:rsidR="00E00E9B" w:rsidRPr="00703A3B">
        <w:rPr>
          <w:rFonts w:eastAsiaTheme="minorEastAsia"/>
        </w:rPr>
        <w:tab/>
      </w:r>
      <w:r w:rsidR="00835A03" w:rsidRPr="00703A3B">
        <w:rPr>
          <w:rFonts w:eastAsiaTheme="minorEastAsia"/>
        </w:rPr>
        <w:t>blankiety</w:t>
      </w:r>
      <w:r w:rsidR="00913B77" w:rsidRPr="00703A3B">
        <w:rPr>
          <w:rFonts w:eastAsiaTheme="minorEastAsia"/>
        </w:rPr>
        <w:t xml:space="preserve"> wykonane są z materiału </w:t>
      </w:r>
      <w:r w:rsidR="002847B2" w:rsidRPr="00703A3B">
        <w:rPr>
          <w:rFonts w:eastAsiaTheme="minorEastAsia"/>
        </w:rPr>
        <w:t>nieulegającemu</w:t>
      </w:r>
      <w:r w:rsidR="00913B77" w:rsidRPr="00703A3B">
        <w:rPr>
          <w:rFonts w:eastAsiaTheme="minorEastAsia"/>
        </w:rPr>
        <w:t xml:space="preserve"> odkształceniu i rozwarstwieniu</w:t>
      </w:r>
      <w:r w:rsidR="00504600" w:rsidRPr="00703A3B">
        <w:rPr>
          <w:rFonts w:eastAsiaTheme="minorEastAsia"/>
        </w:rPr>
        <w:t xml:space="preserve">. </w:t>
      </w:r>
    </w:p>
    <w:p w14:paraId="48C8724F" w14:textId="10C30D6E" w:rsidR="00835A03" w:rsidRPr="00703A3B" w:rsidRDefault="00835A03" w:rsidP="00712EAB">
      <w:pPr>
        <w:spacing w:after="0"/>
        <w:ind w:left="1134" w:hanging="1134"/>
        <w:jc w:val="both"/>
        <w:rPr>
          <w:rFonts w:eastAsiaTheme="minorEastAsia"/>
        </w:rPr>
      </w:pPr>
      <w:r w:rsidRPr="00703A3B">
        <w:rPr>
          <w:rFonts w:eastAsiaTheme="minorEastAsia"/>
        </w:rPr>
        <w:t xml:space="preserve">3.6.2. </w:t>
      </w:r>
      <w:r w:rsidR="00E00E9B" w:rsidRPr="00703A3B">
        <w:rPr>
          <w:rFonts w:eastAsiaTheme="minorEastAsia"/>
        </w:rPr>
        <w:tab/>
      </w:r>
      <w:r w:rsidRPr="00703A3B">
        <w:rPr>
          <w:rFonts w:eastAsiaTheme="minorEastAsia"/>
        </w:rPr>
        <w:t xml:space="preserve">blankiet wykonany </w:t>
      </w:r>
      <w:r w:rsidR="00260247" w:rsidRPr="00703A3B">
        <w:rPr>
          <w:rFonts w:eastAsiaTheme="minorEastAsia"/>
        </w:rPr>
        <w:t xml:space="preserve">jest </w:t>
      </w:r>
      <w:r w:rsidR="0076255C" w:rsidRPr="00703A3B">
        <w:rPr>
          <w:rFonts w:eastAsiaTheme="minorEastAsia"/>
        </w:rPr>
        <w:t xml:space="preserve">z </w:t>
      </w:r>
      <w:r w:rsidR="00EF7D06" w:rsidRPr="00703A3B">
        <w:rPr>
          <w:rFonts w:eastAsiaTheme="minorEastAsia"/>
        </w:rPr>
        <w:t xml:space="preserve">PVC posiadającą powierzchnię druku „High </w:t>
      </w:r>
      <w:proofErr w:type="spellStart"/>
      <w:r w:rsidR="00EF7D06" w:rsidRPr="00703A3B">
        <w:rPr>
          <w:rFonts w:eastAsiaTheme="minorEastAsia"/>
        </w:rPr>
        <w:t>Quality</w:t>
      </w:r>
      <w:proofErr w:type="spellEnd"/>
      <w:r w:rsidR="00EF7D06" w:rsidRPr="00703A3B">
        <w:rPr>
          <w:rFonts w:eastAsiaTheme="minorEastAsia"/>
        </w:rPr>
        <w:t>”, na której możliwe</w:t>
      </w:r>
      <w:r w:rsidR="00704BA0" w:rsidRPr="00703A3B">
        <w:rPr>
          <w:rFonts w:eastAsiaTheme="minorEastAsia"/>
        </w:rPr>
        <w:t xml:space="preserve"> będzie wykonanie druku </w:t>
      </w:r>
      <w:proofErr w:type="spellStart"/>
      <w:r w:rsidR="00704BA0" w:rsidRPr="00703A3B">
        <w:rPr>
          <w:rFonts w:eastAsiaTheme="minorEastAsia"/>
        </w:rPr>
        <w:t>termosublimacyjnego</w:t>
      </w:r>
      <w:proofErr w:type="spellEnd"/>
      <w:r w:rsidR="00704BA0" w:rsidRPr="00703A3B">
        <w:rPr>
          <w:rFonts w:eastAsiaTheme="minorEastAsia"/>
        </w:rPr>
        <w:t xml:space="preserve"> lub </w:t>
      </w:r>
      <w:proofErr w:type="spellStart"/>
      <w:r w:rsidR="00704BA0" w:rsidRPr="00703A3B">
        <w:rPr>
          <w:rFonts w:eastAsiaTheme="minorEastAsia"/>
        </w:rPr>
        <w:t>retransferowego</w:t>
      </w:r>
      <w:proofErr w:type="spellEnd"/>
      <w:r w:rsidR="00E00E9B" w:rsidRPr="00703A3B">
        <w:rPr>
          <w:rFonts w:eastAsiaTheme="minorEastAsia"/>
        </w:rPr>
        <w:t>.</w:t>
      </w:r>
    </w:p>
    <w:p w14:paraId="590758B6" w14:textId="31513FDC" w:rsidR="00E00E9B" w:rsidRPr="00703A3B" w:rsidRDefault="00E00E9B" w:rsidP="00712EAB">
      <w:pPr>
        <w:spacing w:after="0"/>
        <w:ind w:left="1134" w:hanging="1134"/>
        <w:jc w:val="both"/>
        <w:rPr>
          <w:rFonts w:eastAsiaTheme="minorEastAsia"/>
        </w:rPr>
      </w:pPr>
      <w:r w:rsidRPr="00703A3B">
        <w:rPr>
          <w:rFonts w:eastAsiaTheme="minorEastAsia"/>
        </w:rPr>
        <w:t xml:space="preserve">3.6.2. </w:t>
      </w:r>
      <w:r w:rsidRPr="00703A3B">
        <w:rPr>
          <w:rFonts w:eastAsiaTheme="minorEastAsia"/>
        </w:rPr>
        <w:tab/>
      </w:r>
      <w:r w:rsidR="00492316" w:rsidRPr="00703A3B">
        <w:rPr>
          <w:rFonts w:eastAsiaTheme="minorEastAsia"/>
        </w:rPr>
        <w:t>cała elektronika karty wykonana w postaci pojedynczego układu scalonego z anteną zatopioną w plastiku karty</w:t>
      </w:r>
      <w:r w:rsidR="00D562F9" w:rsidRPr="00703A3B">
        <w:rPr>
          <w:rFonts w:eastAsiaTheme="minorEastAsia"/>
        </w:rPr>
        <w:t>.</w:t>
      </w:r>
    </w:p>
    <w:p w14:paraId="4D96FBCE" w14:textId="0C729C7A" w:rsidR="00DE4BDC" w:rsidRPr="00703A3B" w:rsidRDefault="00D562F9" w:rsidP="00712EAB">
      <w:pPr>
        <w:spacing w:after="0"/>
        <w:ind w:left="1134" w:hanging="1134"/>
        <w:jc w:val="both"/>
        <w:rPr>
          <w:rFonts w:eastAsiaTheme="minorEastAsia"/>
        </w:rPr>
      </w:pPr>
      <w:r w:rsidRPr="00703A3B">
        <w:rPr>
          <w:rFonts w:eastAsiaTheme="minorEastAsia"/>
        </w:rPr>
        <w:lastRenderedPageBreak/>
        <w:t>3.6.3.</w:t>
      </w:r>
      <w:r w:rsidRPr="00703A3B">
        <w:rPr>
          <w:rFonts w:eastAsiaTheme="minorEastAsia"/>
        </w:rPr>
        <w:tab/>
      </w:r>
      <w:r w:rsidR="008C5241" w:rsidRPr="00703A3B">
        <w:rPr>
          <w:rFonts w:eastAsiaTheme="minorEastAsia"/>
        </w:rPr>
        <w:t xml:space="preserve">temperatura pracy zgodnie </w:t>
      </w:r>
      <w:r w:rsidR="00A8539F" w:rsidRPr="00703A3B">
        <w:rPr>
          <w:rFonts w:eastAsiaTheme="minorEastAsia"/>
        </w:rPr>
        <w:t xml:space="preserve">z ISO 103733 </w:t>
      </w:r>
      <w:r w:rsidR="00C95803" w:rsidRPr="00C95803">
        <w:rPr>
          <w:rFonts w:eastAsiaTheme="minorEastAsia"/>
        </w:rPr>
        <w:t xml:space="preserve">lub równoważnej </w:t>
      </w:r>
      <w:r w:rsidR="00A8539F" w:rsidRPr="00703A3B">
        <w:rPr>
          <w:rFonts w:eastAsiaTheme="minorEastAsia"/>
        </w:rPr>
        <w:t>(wytrzymałość mechaniczna, chemiczna i temperaturowa w zakresie 20</w:t>
      </w:r>
      <w:r w:rsidR="00144871" w:rsidRPr="00703A3B">
        <w:rPr>
          <w:rFonts w:eastAsiaTheme="minorEastAsia"/>
        </w:rPr>
        <w:t xml:space="preserve"> °C do + 50 °C przy 90% wilgotności bez utraty funkcjonalności </w:t>
      </w:r>
      <w:r w:rsidR="006B19BD" w:rsidRPr="00703A3B">
        <w:rPr>
          <w:rFonts w:eastAsiaTheme="minorEastAsia"/>
        </w:rPr>
        <w:t>i walorów estetycznych</w:t>
      </w:r>
      <w:r w:rsidR="00BB68F3">
        <w:rPr>
          <w:rFonts w:eastAsiaTheme="minorEastAsia"/>
        </w:rPr>
        <w:t>)</w:t>
      </w:r>
      <w:r w:rsidR="006B19BD" w:rsidRPr="00703A3B">
        <w:rPr>
          <w:rFonts w:eastAsiaTheme="minorEastAsia"/>
        </w:rPr>
        <w:t>.</w:t>
      </w:r>
    </w:p>
    <w:p w14:paraId="0D9FDAD3" w14:textId="33D74FA7" w:rsidR="003655B0" w:rsidRPr="00703A3B" w:rsidRDefault="00DE4BDC" w:rsidP="00712EAB">
      <w:pPr>
        <w:spacing w:after="0"/>
        <w:ind w:left="1134" w:hanging="1134"/>
        <w:jc w:val="both"/>
        <w:rPr>
          <w:rFonts w:eastAsiaTheme="minorEastAsia"/>
        </w:rPr>
      </w:pPr>
      <w:r w:rsidRPr="00703A3B">
        <w:rPr>
          <w:rFonts w:eastAsiaTheme="minorEastAsia"/>
        </w:rPr>
        <w:t xml:space="preserve">3.6.4. </w:t>
      </w:r>
      <w:r w:rsidR="003655B0" w:rsidRPr="00703A3B">
        <w:tab/>
      </w:r>
      <w:r w:rsidR="0083254E" w:rsidRPr="00703A3B">
        <w:rPr>
          <w:rFonts w:eastAsiaTheme="minorEastAsia"/>
        </w:rPr>
        <w:t xml:space="preserve">rozmiar </w:t>
      </w:r>
      <w:r w:rsidR="00A843F9" w:rsidRPr="00703A3B">
        <w:rPr>
          <w:rFonts w:eastAsiaTheme="minorEastAsia"/>
        </w:rPr>
        <w:t xml:space="preserve">zgodny ze standardem opisanym w normie ISO/IEC 7810:2019 dla standardu ID-1 </w:t>
      </w:r>
      <w:r w:rsidR="00BB68F3" w:rsidRPr="00BB68F3">
        <w:rPr>
          <w:rFonts w:eastAsiaTheme="minorEastAsia"/>
        </w:rPr>
        <w:t xml:space="preserve">lub równoważnej </w:t>
      </w:r>
      <w:r w:rsidR="00BB68F3" w:rsidRPr="00703A3B">
        <w:rPr>
          <w:rFonts w:eastAsiaTheme="minorEastAsia"/>
        </w:rPr>
        <w:t>tj.</w:t>
      </w:r>
      <w:r w:rsidR="00A843F9" w:rsidRPr="00703A3B">
        <w:rPr>
          <w:rFonts w:eastAsiaTheme="minorEastAsia"/>
        </w:rPr>
        <w:t>, karta o wymiarze 85,60 x 53,98 mm (3,37 x 2,125 cala).</w:t>
      </w:r>
    </w:p>
    <w:p w14:paraId="75FEF276" w14:textId="2E309938" w:rsidR="76B364C5" w:rsidRPr="00703A3B" w:rsidRDefault="76B364C5" w:rsidP="00712EAB">
      <w:pPr>
        <w:spacing w:after="0"/>
        <w:ind w:left="1134" w:hanging="1134"/>
        <w:jc w:val="both"/>
        <w:rPr>
          <w:rFonts w:eastAsiaTheme="minorEastAsia"/>
        </w:rPr>
      </w:pPr>
    </w:p>
    <w:p w14:paraId="1C0BE72F" w14:textId="1CB57B29" w:rsidR="00DE4BDC" w:rsidRPr="00703A3B" w:rsidRDefault="00DE4BDC" w:rsidP="00712EAB">
      <w:pPr>
        <w:jc w:val="both"/>
        <w:rPr>
          <w:rFonts w:eastAsiaTheme="minorEastAsia"/>
          <w:b/>
          <w:bCs/>
        </w:rPr>
      </w:pPr>
      <w:r w:rsidRPr="00703A3B">
        <w:rPr>
          <w:rFonts w:eastAsiaTheme="minorEastAsia"/>
          <w:b/>
          <w:bCs/>
        </w:rPr>
        <w:t xml:space="preserve">3.7. </w:t>
      </w:r>
      <w:r w:rsidR="00D63650" w:rsidRPr="00703A3B">
        <w:rPr>
          <w:rFonts w:eastAsiaTheme="minorEastAsia"/>
          <w:b/>
          <w:bCs/>
        </w:rPr>
        <w:t>Warunki gwarancji na blankiety</w:t>
      </w:r>
    </w:p>
    <w:p w14:paraId="5D501018" w14:textId="550646AD" w:rsidR="00D63650" w:rsidRPr="00703A3B" w:rsidRDefault="00885475" w:rsidP="00712EAB">
      <w:pPr>
        <w:spacing w:after="0"/>
        <w:ind w:left="1134" w:hanging="1134"/>
        <w:jc w:val="both"/>
        <w:rPr>
          <w:rFonts w:eastAsiaTheme="minorEastAsia"/>
        </w:rPr>
      </w:pPr>
      <w:r w:rsidRPr="00703A3B">
        <w:rPr>
          <w:rFonts w:eastAsiaTheme="minorEastAsia"/>
        </w:rPr>
        <w:t>3.7.</w:t>
      </w:r>
      <w:r w:rsidR="00AD03EA" w:rsidRPr="00703A3B">
        <w:rPr>
          <w:rFonts w:eastAsiaTheme="minorEastAsia"/>
        </w:rPr>
        <w:t>1</w:t>
      </w:r>
      <w:r w:rsidR="00D63650" w:rsidRPr="00703A3B">
        <w:rPr>
          <w:rFonts w:eastAsiaTheme="minorEastAsia"/>
        </w:rPr>
        <w:t xml:space="preserve"> </w:t>
      </w:r>
      <w:r w:rsidR="00AD03EA" w:rsidRPr="00703A3B">
        <w:rPr>
          <w:rFonts w:eastAsiaTheme="minorEastAsia"/>
        </w:rPr>
        <w:tab/>
      </w:r>
      <w:r w:rsidR="00D63650" w:rsidRPr="00703A3B">
        <w:rPr>
          <w:rFonts w:eastAsiaTheme="minorEastAsia"/>
        </w:rPr>
        <w:t>Wykonawca gwarantuje, iż produkt spełnia wymagania wynikające z przepisów bezpieczeństwa i higieny pracy;</w:t>
      </w:r>
    </w:p>
    <w:p w14:paraId="638660E7" w14:textId="125E850B" w:rsidR="00D63650" w:rsidRPr="00703A3B" w:rsidRDefault="00AD03EA" w:rsidP="00712EAB">
      <w:pPr>
        <w:spacing w:after="0"/>
        <w:ind w:left="1134" w:hanging="1134"/>
        <w:jc w:val="both"/>
        <w:rPr>
          <w:rFonts w:eastAsiaTheme="minorEastAsia"/>
        </w:rPr>
      </w:pPr>
      <w:r w:rsidRPr="00703A3B">
        <w:rPr>
          <w:rFonts w:eastAsiaTheme="minorEastAsia"/>
        </w:rPr>
        <w:t xml:space="preserve">3.7.2. </w:t>
      </w:r>
      <w:r w:rsidRPr="00703A3B">
        <w:rPr>
          <w:rFonts w:eastAsiaTheme="minorEastAsia"/>
        </w:rPr>
        <w:tab/>
      </w:r>
      <w:r w:rsidR="00D63650" w:rsidRPr="00703A3B">
        <w:rPr>
          <w:rFonts w:eastAsiaTheme="minorEastAsia"/>
        </w:rPr>
        <w:t>Wykonawca udziela gwarancji na skuteczne spersonalizowanie blankietów legitymacji. Gwarancja obejmuje układy elektroniczne oraz naniesienie druku, o którym mowa w Rozporządzeniu Ministra Spraw Wewnętrznych i Administracji z dnia 28 września 2021 r. w sprawie legitymacji służbowej strażaka Państwowej Straży Pożarnej (Dz.U. z 2021 r. poz. 1776), zwanym dalej rozporządzeniem;</w:t>
      </w:r>
    </w:p>
    <w:p w14:paraId="3540653F" w14:textId="0BA190F4" w:rsidR="00D63650" w:rsidRPr="00703A3B" w:rsidRDefault="00AD03EA" w:rsidP="00712EAB">
      <w:pPr>
        <w:spacing w:after="0"/>
        <w:ind w:left="1134" w:hanging="1134"/>
        <w:jc w:val="both"/>
        <w:rPr>
          <w:rFonts w:eastAsiaTheme="minorEastAsia"/>
        </w:rPr>
      </w:pPr>
      <w:r w:rsidRPr="00703A3B">
        <w:rPr>
          <w:rFonts w:eastAsiaTheme="minorEastAsia"/>
        </w:rPr>
        <w:t xml:space="preserve">3.7.3. </w:t>
      </w:r>
      <w:r w:rsidRPr="00703A3B">
        <w:rPr>
          <w:rFonts w:eastAsiaTheme="minorEastAsia"/>
        </w:rPr>
        <w:tab/>
      </w:r>
      <w:r w:rsidR="00D63650" w:rsidRPr="00703A3B">
        <w:rPr>
          <w:rFonts w:eastAsiaTheme="minorEastAsia"/>
        </w:rPr>
        <w:t xml:space="preserve">Gwarancja, o której mowa w </w:t>
      </w:r>
      <w:proofErr w:type="spellStart"/>
      <w:r w:rsidR="00D63650" w:rsidRPr="00703A3B">
        <w:rPr>
          <w:rFonts w:eastAsiaTheme="minorEastAsia"/>
        </w:rPr>
        <w:t>ppkt</w:t>
      </w:r>
      <w:proofErr w:type="spellEnd"/>
      <w:r w:rsidR="00D63650" w:rsidRPr="00703A3B">
        <w:rPr>
          <w:rFonts w:eastAsiaTheme="minorEastAsia"/>
        </w:rPr>
        <w:t xml:space="preserve">. </w:t>
      </w:r>
      <w:r w:rsidR="00DB0A61">
        <w:rPr>
          <w:rFonts w:eastAsiaTheme="minorEastAsia"/>
        </w:rPr>
        <w:t>3.7.2</w:t>
      </w:r>
      <w:r w:rsidR="00D63650" w:rsidRPr="00703A3B">
        <w:rPr>
          <w:rFonts w:eastAsiaTheme="minorEastAsia"/>
        </w:rPr>
        <w:t xml:space="preserve"> </w:t>
      </w:r>
      <w:r w:rsidR="00D63650" w:rsidRPr="00561DFB">
        <w:rPr>
          <w:rFonts w:eastAsiaTheme="minorEastAsia"/>
        </w:rPr>
        <w:t>wynosi 5 lat licząc od dnia wydania</w:t>
      </w:r>
      <w:r w:rsidR="00D63650" w:rsidRPr="00703A3B">
        <w:rPr>
          <w:rFonts w:eastAsiaTheme="minorEastAsia"/>
        </w:rPr>
        <w:t xml:space="preserve"> towaru </w:t>
      </w:r>
      <w:r w:rsidR="005F2FB5" w:rsidRPr="00703A3B">
        <w:rPr>
          <w:rFonts w:eastAsiaTheme="minorEastAsia"/>
        </w:rPr>
        <w:t>Zamawiającemu</w:t>
      </w:r>
      <w:r w:rsidR="00D63650" w:rsidRPr="00703A3B">
        <w:rPr>
          <w:rFonts w:eastAsiaTheme="minorEastAsia"/>
        </w:rPr>
        <w:t>.</w:t>
      </w:r>
    </w:p>
    <w:p w14:paraId="097DEB9C" w14:textId="2FB5FD94" w:rsidR="00D63650" w:rsidRPr="00703A3B" w:rsidRDefault="00AD03EA" w:rsidP="00712EAB">
      <w:pPr>
        <w:spacing w:after="0"/>
        <w:ind w:left="1134" w:hanging="1134"/>
        <w:jc w:val="both"/>
        <w:rPr>
          <w:rFonts w:eastAsiaTheme="minorEastAsia"/>
        </w:rPr>
      </w:pPr>
      <w:r w:rsidRPr="00703A3B">
        <w:rPr>
          <w:rFonts w:eastAsiaTheme="minorEastAsia"/>
        </w:rPr>
        <w:t>3.7.4.</w:t>
      </w:r>
      <w:r w:rsidRPr="00703A3B">
        <w:rPr>
          <w:rFonts w:eastAsiaTheme="minorEastAsia"/>
        </w:rPr>
        <w:tab/>
      </w:r>
      <w:r w:rsidR="00D63650" w:rsidRPr="00703A3B">
        <w:rPr>
          <w:rFonts w:eastAsiaTheme="minorEastAsia"/>
        </w:rPr>
        <w:t>Wykonawca wskaże w ofercie dokładny adres, pod który Zamawiający powinien zgłaszać wszelkie reklamacje, dotyczące wykonania zamówienia, oraz jakości dostarczonych blankietów;</w:t>
      </w:r>
    </w:p>
    <w:p w14:paraId="516ED175" w14:textId="53E7106B" w:rsidR="00885475" w:rsidRPr="00703A3B" w:rsidRDefault="00AD03EA" w:rsidP="00712EAB">
      <w:pPr>
        <w:spacing w:after="0"/>
        <w:ind w:left="1134" w:hanging="1134"/>
        <w:jc w:val="both"/>
        <w:rPr>
          <w:rFonts w:eastAsiaTheme="minorEastAsia"/>
        </w:rPr>
      </w:pPr>
      <w:r w:rsidRPr="00703A3B">
        <w:rPr>
          <w:rFonts w:eastAsiaTheme="minorEastAsia"/>
        </w:rPr>
        <w:t xml:space="preserve">3.7.5. </w:t>
      </w:r>
      <w:r w:rsidRPr="00703A3B">
        <w:rPr>
          <w:rFonts w:eastAsiaTheme="minorEastAsia"/>
        </w:rPr>
        <w:tab/>
      </w:r>
      <w:r w:rsidR="00885475" w:rsidRPr="00703A3B">
        <w:rPr>
          <w:rFonts w:eastAsiaTheme="minorEastAsia"/>
        </w:rPr>
        <w:t xml:space="preserve">W przypadku konieczności wymiany blankietów w okresie trwania okresu gwarancji, Wykonawca zobowiązuje się dokonać wymiany w ciągu 14 dni od daty otrzymania pisemnego zgłoszenia ze strony Zamawiającego w przypadku, gdy: </w:t>
      </w:r>
      <w:r w:rsidR="00D775AE" w:rsidRPr="00703A3B">
        <w:rPr>
          <w:rFonts w:eastAsiaTheme="minorEastAsia"/>
        </w:rPr>
        <w:br/>
      </w:r>
      <w:r w:rsidR="00885475" w:rsidRPr="00703A3B">
        <w:rPr>
          <w:rFonts w:eastAsiaTheme="minorEastAsia"/>
        </w:rPr>
        <w:t xml:space="preserve">a) wzór graficzny jest niezgodny z wymogami rozporządzenia, </w:t>
      </w:r>
      <w:r w:rsidR="00D775AE" w:rsidRPr="00703A3B">
        <w:rPr>
          <w:rFonts w:eastAsiaTheme="minorEastAsia"/>
        </w:rPr>
        <w:br/>
      </w:r>
      <w:r w:rsidR="00885475" w:rsidRPr="00703A3B">
        <w:rPr>
          <w:rFonts w:eastAsiaTheme="minorEastAsia"/>
        </w:rPr>
        <w:t>b) poprawne spersonalizowanie nie było możliwe:</w:t>
      </w:r>
    </w:p>
    <w:p w14:paraId="236656EA" w14:textId="77777777" w:rsidR="00885475" w:rsidRPr="00703A3B" w:rsidRDefault="00885475" w:rsidP="00712EAB">
      <w:pPr>
        <w:spacing w:after="0"/>
        <w:ind w:left="1134" w:firstLine="282"/>
        <w:jc w:val="both"/>
        <w:rPr>
          <w:rFonts w:eastAsiaTheme="minorEastAsia"/>
        </w:rPr>
      </w:pPr>
      <w:r w:rsidRPr="00703A3B">
        <w:rPr>
          <w:rFonts w:eastAsiaTheme="minorEastAsia"/>
        </w:rPr>
        <w:t>− elektronicznie - w każdym przypadku,</w:t>
      </w:r>
    </w:p>
    <w:p w14:paraId="28210795" w14:textId="77777777" w:rsidR="00885475" w:rsidRPr="00703A3B" w:rsidRDefault="00885475" w:rsidP="00712EAB">
      <w:pPr>
        <w:spacing w:after="0"/>
        <w:ind w:left="1134" w:firstLine="282"/>
        <w:jc w:val="both"/>
        <w:rPr>
          <w:rFonts w:eastAsiaTheme="minorEastAsia"/>
        </w:rPr>
      </w:pPr>
      <w:r w:rsidRPr="00703A3B">
        <w:rPr>
          <w:rFonts w:eastAsiaTheme="minorEastAsia"/>
        </w:rPr>
        <w:t>− graficznie - jeżeli wynikało to z wady materiałowej blankietu;</w:t>
      </w:r>
    </w:p>
    <w:p w14:paraId="162C97ED" w14:textId="6C896342" w:rsidR="00885475" w:rsidRPr="00703A3B" w:rsidRDefault="00AD03EA" w:rsidP="00712EAB">
      <w:pPr>
        <w:spacing w:after="0"/>
        <w:ind w:left="1134" w:hanging="1134"/>
        <w:jc w:val="both"/>
        <w:rPr>
          <w:rFonts w:eastAsiaTheme="minorEastAsia"/>
        </w:rPr>
      </w:pPr>
      <w:r w:rsidRPr="00703A3B">
        <w:rPr>
          <w:rFonts w:eastAsiaTheme="minorEastAsia"/>
        </w:rPr>
        <w:t>3.7.6.</w:t>
      </w:r>
      <w:r w:rsidRPr="00703A3B">
        <w:rPr>
          <w:rFonts w:eastAsiaTheme="minorEastAsia"/>
        </w:rPr>
        <w:tab/>
      </w:r>
      <w:r w:rsidR="00885475" w:rsidRPr="00703A3B">
        <w:rPr>
          <w:rFonts w:eastAsiaTheme="minorEastAsia"/>
        </w:rPr>
        <w:t xml:space="preserve">w sytuacji, gdy wada blankietu, o której mowa w </w:t>
      </w:r>
      <w:proofErr w:type="spellStart"/>
      <w:r w:rsidR="00885475" w:rsidRPr="00703A3B">
        <w:rPr>
          <w:rFonts w:eastAsiaTheme="minorEastAsia"/>
        </w:rPr>
        <w:t>ppkt</w:t>
      </w:r>
      <w:proofErr w:type="spellEnd"/>
      <w:r w:rsidR="00885475" w:rsidRPr="00703A3B">
        <w:rPr>
          <w:rFonts w:eastAsiaTheme="minorEastAsia"/>
        </w:rPr>
        <w:t xml:space="preserve">. </w:t>
      </w:r>
      <w:r w:rsidR="00D775AE" w:rsidRPr="00703A3B">
        <w:rPr>
          <w:rFonts w:eastAsiaTheme="minorEastAsia"/>
        </w:rPr>
        <w:t>3.7.</w:t>
      </w:r>
      <w:r w:rsidR="00885475" w:rsidRPr="00703A3B">
        <w:rPr>
          <w:rFonts w:eastAsiaTheme="minorEastAsia"/>
        </w:rPr>
        <w:t xml:space="preserve">5) lit. a) i b), została ujawniona po naniesieniu danych osobowych, obowiązuje następująca procedura wykonania gwarancji: </w:t>
      </w:r>
      <w:r w:rsidR="00D775AE" w:rsidRPr="00703A3B">
        <w:rPr>
          <w:rFonts w:eastAsiaTheme="minorEastAsia"/>
        </w:rPr>
        <w:br/>
      </w:r>
      <w:r w:rsidR="00885475" w:rsidRPr="00703A3B">
        <w:rPr>
          <w:rFonts w:eastAsiaTheme="minorEastAsia"/>
        </w:rPr>
        <w:t xml:space="preserve">a) przedstawiciel Wykonawcy, który podpisze oświadczenie o zachowaniu poufności danych osobowych, będzie miał możliwość przeliczenia liczby wadliwych blankietów w siedzibie Zamawiającego w ciągu 7 dni od daty zgłoszenia wad przez Zamawiającego, </w:t>
      </w:r>
      <w:r w:rsidR="00D775AE" w:rsidRPr="00703A3B">
        <w:rPr>
          <w:rFonts w:eastAsiaTheme="minorEastAsia"/>
        </w:rPr>
        <w:br/>
      </w:r>
      <w:r w:rsidR="00885475" w:rsidRPr="00703A3B">
        <w:rPr>
          <w:rFonts w:eastAsiaTheme="minorEastAsia"/>
        </w:rPr>
        <w:t>b) Wykonawca w ciągu 14 dni od daty zgłoszenia wad przez Zamawiającego, dostarczy blankiety bez wad w liczbie odpowiadającej liczbie wadliwych blankietów, a Zamawiający zachowa wadliwe blankiety w celu ich zniszczenia.</w:t>
      </w:r>
    </w:p>
    <w:p w14:paraId="47CD2CCC" w14:textId="7E6CBF25" w:rsidR="00885475" w:rsidRPr="00703A3B" w:rsidRDefault="00DC1D23" w:rsidP="00712EAB">
      <w:pPr>
        <w:spacing w:after="0"/>
        <w:ind w:left="1134" w:hanging="1134"/>
        <w:jc w:val="both"/>
        <w:rPr>
          <w:rFonts w:eastAsiaTheme="minorEastAsia"/>
        </w:rPr>
      </w:pPr>
      <w:r w:rsidRPr="00703A3B">
        <w:rPr>
          <w:rFonts w:eastAsiaTheme="minorEastAsia"/>
        </w:rPr>
        <w:t>3.7.</w:t>
      </w:r>
      <w:r w:rsidR="00885475" w:rsidRPr="00703A3B">
        <w:rPr>
          <w:rFonts w:eastAsiaTheme="minorEastAsia"/>
        </w:rPr>
        <w:t>7</w:t>
      </w:r>
      <w:r w:rsidRPr="00703A3B">
        <w:rPr>
          <w:rFonts w:eastAsiaTheme="minorEastAsia"/>
        </w:rPr>
        <w:t>.</w:t>
      </w:r>
      <w:r w:rsidR="00885475" w:rsidRPr="00703A3B">
        <w:rPr>
          <w:rFonts w:eastAsiaTheme="minorEastAsia"/>
        </w:rPr>
        <w:t xml:space="preserve"> </w:t>
      </w:r>
      <w:r w:rsidR="00C50AB0" w:rsidRPr="00703A3B">
        <w:rPr>
          <w:rFonts w:eastAsiaTheme="minorEastAsia"/>
        </w:rPr>
        <w:tab/>
      </w:r>
      <w:r w:rsidR="00885475" w:rsidRPr="00703A3B">
        <w:rPr>
          <w:rFonts w:eastAsiaTheme="minorEastAsia"/>
        </w:rPr>
        <w:t>w celu transparentności zamówienia, Wykonawca przedstawi Zamawiającemu rozliczenie z zamówionych czystych blankietów (zgodnie z zamówieniem przez Zamawiającego) przed procesem personalizacji i po procesie personalizacji,</w:t>
      </w:r>
    </w:p>
    <w:p w14:paraId="7193439A" w14:textId="2D94A12A" w:rsidR="00224F71" w:rsidRPr="00703A3B" w:rsidRDefault="00DC1D23" w:rsidP="00712EAB">
      <w:pPr>
        <w:spacing w:after="0"/>
        <w:ind w:left="1134" w:hanging="1134"/>
        <w:jc w:val="both"/>
        <w:rPr>
          <w:rFonts w:eastAsiaTheme="minorEastAsia"/>
        </w:rPr>
      </w:pPr>
      <w:r w:rsidRPr="00703A3B">
        <w:rPr>
          <w:rFonts w:eastAsiaTheme="minorEastAsia"/>
        </w:rPr>
        <w:t>3.7.8.</w:t>
      </w:r>
      <w:r w:rsidRPr="00703A3B">
        <w:tab/>
      </w:r>
      <w:r w:rsidR="00BB68F3">
        <w:rPr>
          <w:rFonts w:eastAsiaTheme="minorEastAsia"/>
        </w:rPr>
        <w:t>W</w:t>
      </w:r>
      <w:r w:rsidR="00885475" w:rsidRPr="00703A3B">
        <w:rPr>
          <w:rFonts w:eastAsiaTheme="minorEastAsia"/>
        </w:rPr>
        <w:t xml:space="preserve">ykonawca przed uruchomieniem procesu personalizacji ww. legitymacji zobowiązuje się dostarczyć Zamawiającemu </w:t>
      </w:r>
      <w:r w:rsidR="00C50AB0" w:rsidRPr="00703A3B">
        <w:rPr>
          <w:rFonts w:eastAsiaTheme="minorEastAsia"/>
        </w:rPr>
        <w:t>10</w:t>
      </w:r>
      <w:r w:rsidR="00885475" w:rsidRPr="00703A3B">
        <w:rPr>
          <w:rFonts w:eastAsiaTheme="minorEastAsia"/>
        </w:rPr>
        <w:t xml:space="preserve"> szt. próbnie wydrukowanych blankietów legitymacji służbowej strażaka </w:t>
      </w:r>
      <w:r w:rsidR="008E78ED" w:rsidRPr="00703A3B">
        <w:t>Państwowej Straży Pożarnej</w:t>
      </w:r>
      <w:r w:rsidR="008E78ED" w:rsidRPr="00703A3B">
        <w:rPr>
          <w:rFonts w:eastAsiaTheme="minorEastAsia"/>
        </w:rPr>
        <w:t xml:space="preserve"> </w:t>
      </w:r>
      <w:r w:rsidR="00885475" w:rsidRPr="00703A3B">
        <w:rPr>
          <w:rFonts w:eastAsiaTheme="minorEastAsia"/>
        </w:rPr>
        <w:t>celem przekazania Komisji ds. dokumentów publicznych w MSWiA w celu porównania z wzorcem i uzyskania jej akceptacj</w:t>
      </w:r>
      <w:r w:rsidR="00AD03EA" w:rsidRPr="00703A3B">
        <w:rPr>
          <w:rFonts w:eastAsiaTheme="minorEastAsia"/>
        </w:rPr>
        <w:t>i.</w:t>
      </w:r>
    </w:p>
    <w:p w14:paraId="6FF3EF07" w14:textId="2B54525F" w:rsidR="38B60ADA" w:rsidRPr="00703A3B" w:rsidRDefault="38B60ADA" w:rsidP="00712EAB">
      <w:pPr>
        <w:jc w:val="both"/>
        <w:rPr>
          <w:rFonts w:eastAsiaTheme="minorEastAsia"/>
          <w:b/>
          <w:bCs/>
        </w:rPr>
      </w:pPr>
    </w:p>
    <w:p w14:paraId="78DE421C" w14:textId="4F6A3C4D" w:rsidR="00DE4BDC" w:rsidRPr="00703A3B" w:rsidRDefault="00DE4BDC" w:rsidP="00712EAB">
      <w:pPr>
        <w:jc w:val="both"/>
        <w:rPr>
          <w:rFonts w:eastAsiaTheme="minorEastAsia"/>
          <w:b/>
          <w:bCs/>
        </w:rPr>
      </w:pPr>
      <w:r w:rsidRPr="00703A3B">
        <w:rPr>
          <w:rFonts w:eastAsiaTheme="minorEastAsia"/>
          <w:b/>
          <w:bCs/>
        </w:rPr>
        <w:t xml:space="preserve">3.8. </w:t>
      </w:r>
      <w:r w:rsidR="00B9410A">
        <w:rPr>
          <w:rFonts w:eastAsiaTheme="minorEastAsia"/>
          <w:b/>
          <w:bCs/>
        </w:rPr>
        <w:t xml:space="preserve">Wykaz jednostek </w:t>
      </w:r>
      <w:r w:rsidR="00BD22E5" w:rsidRPr="00BD22E5">
        <w:rPr>
          <w:rFonts w:eastAsiaTheme="minorEastAsia"/>
          <w:b/>
          <w:bCs/>
        </w:rPr>
        <w:t>organizacyjnych Państwowej Straży Pożarnej</w:t>
      </w:r>
      <w:r w:rsidR="00D63650" w:rsidRPr="00703A3B">
        <w:rPr>
          <w:rFonts w:eastAsiaTheme="minorEastAsia"/>
          <w:b/>
          <w:bCs/>
        </w:rPr>
        <w:t>:</w:t>
      </w:r>
    </w:p>
    <w:p w14:paraId="7EAEE8FD" w14:textId="55D969EF" w:rsidR="00F6601E" w:rsidRPr="00BD22E5" w:rsidRDefault="00CA544F" w:rsidP="00712EAB">
      <w:pPr>
        <w:jc w:val="both"/>
        <w:rPr>
          <w:rFonts w:eastAsiaTheme="minorEastAsia"/>
          <w:u w:val="single"/>
        </w:rPr>
      </w:pPr>
      <w:r w:rsidRPr="00BD22E5">
        <w:rPr>
          <w:rFonts w:eastAsiaTheme="minorEastAsia"/>
          <w:u w:val="single"/>
        </w:rPr>
        <w:t xml:space="preserve">3.8.1. </w:t>
      </w:r>
      <w:r w:rsidR="00996478" w:rsidRPr="00BD22E5">
        <w:rPr>
          <w:rFonts w:eastAsiaTheme="minorEastAsia"/>
          <w:u w:val="single"/>
        </w:rPr>
        <w:t xml:space="preserve"> </w:t>
      </w:r>
      <w:r w:rsidRPr="00BD22E5">
        <w:rPr>
          <w:rFonts w:eastAsiaTheme="minorEastAsia"/>
          <w:u w:val="single"/>
        </w:rPr>
        <w:t xml:space="preserve">Wykaz jednostek organizacyjnych Państwowej Straży Pożarnej </w:t>
      </w:r>
      <w:r w:rsidR="00F6601E" w:rsidRPr="00BD22E5">
        <w:rPr>
          <w:rFonts w:eastAsiaTheme="minorEastAsia"/>
          <w:u w:val="single"/>
        </w:rPr>
        <w:t>dla dostaw:</w:t>
      </w:r>
    </w:p>
    <w:p w14:paraId="5A148421" w14:textId="190462AF" w:rsidR="004E609B" w:rsidRDefault="004E609B" w:rsidP="00712EAB">
      <w:pPr>
        <w:jc w:val="both"/>
        <w:rPr>
          <w:rFonts w:eastAsiaTheme="minorEastAsia"/>
          <w:b/>
          <w:u w:val="single"/>
        </w:rPr>
      </w:pPr>
    </w:p>
    <w:p w14:paraId="584AA565" w14:textId="77777777" w:rsidR="00FE31DA" w:rsidRDefault="00FE31DA" w:rsidP="00712EAB">
      <w:pPr>
        <w:jc w:val="both"/>
        <w:rPr>
          <w:rFonts w:eastAsiaTheme="minorEastAsia"/>
          <w:b/>
          <w:u w:val="single"/>
        </w:rPr>
      </w:pPr>
    </w:p>
    <w:tbl>
      <w:tblPr>
        <w:tblStyle w:val="Tabela-Siatka"/>
        <w:tblW w:w="10490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567"/>
        <w:gridCol w:w="2552"/>
        <w:gridCol w:w="851"/>
        <w:gridCol w:w="850"/>
        <w:gridCol w:w="2410"/>
        <w:gridCol w:w="1134"/>
        <w:gridCol w:w="2126"/>
      </w:tblGrid>
      <w:tr w:rsidR="00BE6A35" w:rsidRPr="00703A3B" w14:paraId="3628EEF6" w14:textId="77777777" w:rsidTr="00C76A8A">
        <w:trPr>
          <w:trHeight w:val="351"/>
        </w:trPr>
        <w:tc>
          <w:tcPr>
            <w:tcW w:w="567" w:type="dxa"/>
            <w:vAlign w:val="center"/>
          </w:tcPr>
          <w:p w14:paraId="7BC00865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703A3B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552" w:type="dxa"/>
            <w:vAlign w:val="center"/>
          </w:tcPr>
          <w:p w14:paraId="110F0B1F" w14:textId="77777777" w:rsidR="00BE6A35" w:rsidRPr="00703A3B" w:rsidRDefault="00BE6A35" w:rsidP="00EA244E">
            <w:pP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703A3B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azwa podmiotu</w:t>
            </w:r>
          </w:p>
        </w:tc>
        <w:tc>
          <w:tcPr>
            <w:tcW w:w="851" w:type="dxa"/>
            <w:vAlign w:val="center"/>
          </w:tcPr>
          <w:p w14:paraId="092A64A1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703A3B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A (szt.)</w:t>
            </w:r>
          </w:p>
        </w:tc>
        <w:tc>
          <w:tcPr>
            <w:tcW w:w="850" w:type="dxa"/>
            <w:vAlign w:val="center"/>
          </w:tcPr>
          <w:p w14:paraId="3A632917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703A3B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 (szt.)</w:t>
            </w:r>
          </w:p>
        </w:tc>
        <w:tc>
          <w:tcPr>
            <w:tcW w:w="2410" w:type="dxa"/>
            <w:vAlign w:val="center"/>
          </w:tcPr>
          <w:p w14:paraId="092C1E77" w14:textId="77777777" w:rsidR="00BE6A35" w:rsidRPr="00703A3B" w:rsidRDefault="00BE6A35" w:rsidP="00EA244E">
            <w:pP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703A3B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Adres</w:t>
            </w:r>
          </w:p>
        </w:tc>
        <w:tc>
          <w:tcPr>
            <w:tcW w:w="1134" w:type="dxa"/>
            <w:vAlign w:val="center"/>
          </w:tcPr>
          <w:p w14:paraId="7C997D2A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703A3B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el.</w:t>
            </w:r>
          </w:p>
        </w:tc>
        <w:tc>
          <w:tcPr>
            <w:tcW w:w="2126" w:type="dxa"/>
            <w:vAlign w:val="center"/>
          </w:tcPr>
          <w:p w14:paraId="2763AE78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703A3B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e-mail</w:t>
            </w:r>
          </w:p>
        </w:tc>
      </w:tr>
      <w:tr w:rsidR="00BE6A35" w:rsidRPr="00703A3B" w14:paraId="6032820F" w14:textId="77777777" w:rsidTr="00C76A8A">
        <w:tc>
          <w:tcPr>
            <w:tcW w:w="567" w:type="dxa"/>
            <w:vAlign w:val="center"/>
          </w:tcPr>
          <w:p w14:paraId="5B642423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</w:p>
        </w:tc>
        <w:tc>
          <w:tcPr>
            <w:tcW w:w="2552" w:type="dxa"/>
            <w:vAlign w:val="center"/>
          </w:tcPr>
          <w:p w14:paraId="2BCB4B93" w14:textId="77777777" w:rsidR="00BE6A35" w:rsidRPr="00703A3B" w:rsidRDefault="00BE6A35" w:rsidP="00EA244E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hAnsi="Arial" w:cs="Arial"/>
                <w:sz w:val="16"/>
                <w:szCs w:val="16"/>
              </w:rPr>
              <w:t>Dolnośląska Komenda Wojewódzka PSP</w:t>
            </w:r>
          </w:p>
        </w:tc>
        <w:tc>
          <w:tcPr>
            <w:tcW w:w="851" w:type="dxa"/>
            <w:vAlign w:val="center"/>
          </w:tcPr>
          <w:p w14:paraId="311F1FB8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hAnsi="Arial" w:cs="Arial"/>
                <w:sz w:val="16"/>
                <w:szCs w:val="16"/>
              </w:rPr>
              <w:t>2353</w:t>
            </w:r>
          </w:p>
        </w:tc>
        <w:tc>
          <w:tcPr>
            <w:tcW w:w="850" w:type="dxa"/>
            <w:vAlign w:val="center"/>
          </w:tcPr>
          <w:p w14:paraId="12109D1B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eastAsiaTheme="minorEastAsia" w:hAnsi="Arial" w:cs="Arial"/>
                <w:sz w:val="16"/>
                <w:szCs w:val="16"/>
              </w:rPr>
              <w:t>71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4</w:t>
            </w:r>
          </w:p>
        </w:tc>
        <w:tc>
          <w:tcPr>
            <w:tcW w:w="2410" w:type="dxa"/>
            <w:vAlign w:val="center"/>
          </w:tcPr>
          <w:p w14:paraId="2267BE52" w14:textId="77777777" w:rsidR="00BE6A35" w:rsidRPr="00703A3B" w:rsidRDefault="00BE6A35" w:rsidP="00EA244E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hAnsi="Arial" w:cs="Arial"/>
                <w:color w:val="000000"/>
                <w:sz w:val="16"/>
                <w:szCs w:val="16"/>
              </w:rPr>
              <w:t>ul. Borowska 138, 50-552 Wrocław</w:t>
            </w:r>
          </w:p>
        </w:tc>
        <w:tc>
          <w:tcPr>
            <w:tcW w:w="1134" w:type="dxa"/>
            <w:vAlign w:val="center"/>
          </w:tcPr>
          <w:p w14:paraId="00FD1B65" w14:textId="03D268BA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BC4B94">
              <w:rPr>
                <w:rFonts w:ascii="Arial" w:eastAsiaTheme="minorEastAsia" w:hAnsi="Arial" w:cs="Arial"/>
                <w:sz w:val="16"/>
                <w:szCs w:val="16"/>
              </w:rPr>
              <w:t>71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r w:rsidRPr="00BC4B94">
              <w:rPr>
                <w:rFonts w:ascii="Arial" w:eastAsiaTheme="minorEastAsia" w:hAnsi="Arial" w:cs="Arial"/>
                <w:sz w:val="16"/>
                <w:szCs w:val="16"/>
              </w:rPr>
              <w:t>3682100</w:t>
            </w:r>
          </w:p>
        </w:tc>
        <w:tc>
          <w:tcPr>
            <w:tcW w:w="2126" w:type="dxa"/>
            <w:vAlign w:val="center"/>
          </w:tcPr>
          <w:p w14:paraId="0910AFBC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1A6431">
              <w:rPr>
                <w:rFonts w:ascii="Arial" w:eastAsiaTheme="minorEastAsia" w:hAnsi="Arial" w:cs="Arial"/>
                <w:sz w:val="16"/>
                <w:szCs w:val="16"/>
              </w:rPr>
              <w:t>kw@kwpsp.wroc.pl</w:t>
            </w:r>
          </w:p>
        </w:tc>
      </w:tr>
      <w:tr w:rsidR="00BE6A35" w:rsidRPr="00703A3B" w14:paraId="5475C8B1" w14:textId="77777777" w:rsidTr="00C76A8A">
        <w:tc>
          <w:tcPr>
            <w:tcW w:w="567" w:type="dxa"/>
            <w:vAlign w:val="center"/>
          </w:tcPr>
          <w:p w14:paraId="0CB458B9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</w:p>
        </w:tc>
        <w:tc>
          <w:tcPr>
            <w:tcW w:w="2552" w:type="dxa"/>
            <w:vAlign w:val="center"/>
          </w:tcPr>
          <w:p w14:paraId="7DBC7623" w14:textId="77777777" w:rsidR="00BE6A35" w:rsidRPr="00703A3B" w:rsidRDefault="00BE6A35" w:rsidP="00EA244E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hAnsi="Arial" w:cs="Arial"/>
                <w:sz w:val="16"/>
                <w:szCs w:val="16"/>
              </w:rPr>
              <w:t>Kujawsko-Pomorska Komenda Wojewódzka PSP</w:t>
            </w:r>
          </w:p>
        </w:tc>
        <w:tc>
          <w:tcPr>
            <w:tcW w:w="851" w:type="dxa"/>
            <w:vAlign w:val="center"/>
          </w:tcPr>
          <w:p w14:paraId="420D211D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hAnsi="Arial" w:cs="Arial"/>
                <w:sz w:val="16"/>
                <w:szCs w:val="16"/>
              </w:rPr>
              <w:t>1630</w:t>
            </w:r>
          </w:p>
        </w:tc>
        <w:tc>
          <w:tcPr>
            <w:tcW w:w="850" w:type="dxa"/>
            <w:vAlign w:val="center"/>
          </w:tcPr>
          <w:p w14:paraId="0CBC2DE1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eastAsiaTheme="minorEastAsia" w:hAnsi="Arial" w:cs="Arial"/>
                <w:sz w:val="16"/>
                <w:szCs w:val="16"/>
              </w:rPr>
              <w:t>52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3</w:t>
            </w:r>
          </w:p>
        </w:tc>
        <w:tc>
          <w:tcPr>
            <w:tcW w:w="2410" w:type="dxa"/>
            <w:vAlign w:val="center"/>
          </w:tcPr>
          <w:p w14:paraId="2A38CA23" w14:textId="77777777" w:rsidR="00BE6A35" w:rsidRPr="00703A3B" w:rsidRDefault="00BE6A35" w:rsidP="00EA244E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hAnsi="Arial" w:cs="Arial"/>
                <w:color w:val="000000"/>
                <w:sz w:val="16"/>
                <w:szCs w:val="16"/>
              </w:rPr>
              <w:t>ul. Prosta 32, 87-100 Toruń</w:t>
            </w:r>
          </w:p>
        </w:tc>
        <w:tc>
          <w:tcPr>
            <w:tcW w:w="1134" w:type="dxa"/>
            <w:vAlign w:val="center"/>
          </w:tcPr>
          <w:p w14:paraId="5FAF596F" w14:textId="3A085EDE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BC4B94">
              <w:rPr>
                <w:rFonts w:ascii="Arial" w:eastAsiaTheme="minorEastAsia" w:hAnsi="Arial" w:cs="Arial"/>
                <w:sz w:val="16"/>
                <w:szCs w:val="16"/>
              </w:rPr>
              <w:t>56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r w:rsidRPr="00BC4B94">
              <w:rPr>
                <w:rFonts w:ascii="Arial" w:eastAsiaTheme="minorEastAsia" w:hAnsi="Arial" w:cs="Arial"/>
                <w:sz w:val="16"/>
                <w:szCs w:val="16"/>
              </w:rPr>
              <w:t>6580124</w:t>
            </w:r>
          </w:p>
        </w:tc>
        <w:tc>
          <w:tcPr>
            <w:tcW w:w="2126" w:type="dxa"/>
            <w:vAlign w:val="center"/>
          </w:tcPr>
          <w:p w14:paraId="6506E46B" w14:textId="53A9373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BE6A35">
              <w:rPr>
                <w:rFonts w:ascii="Arial" w:eastAsiaTheme="minorEastAsia" w:hAnsi="Arial" w:cs="Arial"/>
                <w:sz w:val="16"/>
                <w:szCs w:val="16"/>
              </w:rPr>
              <w:t>straz@kujawy.psp.gov.pl</w:t>
            </w:r>
          </w:p>
        </w:tc>
      </w:tr>
      <w:tr w:rsidR="00BE6A35" w:rsidRPr="00703A3B" w14:paraId="4499AC5D" w14:textId="77777777" w:rsidTr="00C76A8A">
        <w:tc>
          <w:tcPr>
            <w:tcW w:w="567" w:type="dxa"/>
            <w:vAlign w:val="center"/>
          </w:tcPr>
          <w:p w14:paraId="45A116C0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eastAsiaTheme="minorEastAsia" w:hAnsi="Arial" w:cs="Arial"/>
                <w:sz w:val="16"/>
                <w:szCs w:val="16"/>
              </w:rPr>
              <w:t>3</w:t>
            </w:r>
          </w:p>
        </w:tc>
        <w:tc>
          <w:tcPr>
            <w:tcW w:w="2552" w:type="dxa"/>
            <w:vAlign w:val="center"/>
          </w:tcPr>
          <w:p w14:paraId="4FF2A588" w14:textId="77777777" w:rsidR="00BE6A35" w:rsidRPr="00703A3B" w:rsidRDefault="00BE6A35" w:rsidP="00EA244E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hAnsi="Arial" w:cs="Arial"/>
                <w:sz w:val="16"/>
                <w:szCs w:val="16"/>
              </w:rPr>
              <w:t>Lubelska Komenda Wojewódzka PSP</w:t>
            </w:r>
          </w:p>
        </w:tc>
        <w:tc>
          <w:tcPr>
            <w:tcW w:w="851" w:type="dxa"/>
            <w:vAlign w:val="center"/>
          </w:tcPr>
          <w:p w14:paraId="2AC52DD2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hAnsi="Arial" w:cs="Arial"/>
                <w:sz w:val="16"/>
                <w:szCs w:val="16"/>
              </w:rPr>
              <w:t>1620</w:t>
            </w:r>
          </w:p>
        </w:tc>
        <w:tc>
          <w:tcPr>
            <w:tcW w:w="850" w:type="dxa"/>
            <w:vAlign w:val="center"/>
          </w:tcPr>
          <w:p w14:paraId="697B9BD7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eastAsiaTheme="minorEastAsia" w:hAnsi="Arial" w:cs="Arial"/>
                <w:sz w:val="16"/>
                <w:szCs w:val="16"/>
              </w:rPr>
              <w:t>5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20</w:t>
            </w:r>
          </w:p>
        </w:tc>
        <w:tc>
          <w:tcPr>
            <w:tcW w:w="2410" w:type="dxa"/>
            <w:vAlign w:val="center"/>
          </w:tcPr>
          <w:p w14:paraId="46167D0B" w14:textId="77777777" w:rsidR="00BE6A35" w:rsidRPr="00703A3B" w:rsidRDefault="00BE6A35" w:rsidP="00EA244E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hAnsi="Arial" w:cs="Arial"/>
                <w:color w:val="000000"/>
                <w:sz w:val="16"/>
                <w:szCs w:val="16"/>
              </w:rPr>
              <w:t>ul. Strażacka 7, 20-012 Lublin</w:t>
            </w:r>
          </w:p>
        </w:tc>
        <w:tc>
          <w:tcPr>
            <w:tcW w:w="1134" w:type="dxa"/>
            <w:vAlign w:val="center"/>
          </w:tcPr>
          <w:p w14:paraId="67C7E516" w14:textId="3396FDB8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BE6A35">
              <w:rPr>
                <w:rFonts w:ascii="Arial" w:eastAsiaTheme="minorEastAsia" w:hAnsi="Arial" w:cs="Arial"/>
                <w:sz w:val="16"/>
                <w:szCs w:val="16"/>
              </w:rPr>
              <w:t>81 5351200</w:t>
            </w:r>
          </w:p>
        </w:tc>
        <w:tc>
          <w:tcPr>
            <w:tcW w:w="2126" w:type="dxa"/>
            <w:vAlign w:val="center"/>
          </w:tcPr>
          <w:p w14:paraId="7AAC71E1" w14:textId="6E0F273E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BE6A35">
              <w:rPr>
                <w:rFonts w:ascii="Arial" w:eastAsiaTheme="minorEastAsia" w:hAnsi="Arial" w:cs="Arial"/>
                <w:sz w:val="16"/>
                <w:szCs w:val="16"/>
              </w:rPr>
              <w:t>kwpsp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@</w:t>
            </w:r>
            <w:r w:rsidRPr="00BE6A35">
              <w:rPr>
                <w:rFonts w:ascii="Arial" w:eastAsiaTheme="minorEastAsia" w:hAnsi="Arial" w:cs="Arial"/>
                <w:sz w:val="16"/>
                <w:szCs w:val="16"/>
              </w:rPr>
              <w:t>straz.lublin.pl</w:t>
            </w:r>
          </w:p>
        </w:tc>
      </w:tr>
      <w:tr w:rsidR="00BE6A35" w:rsidRPr="00703A3B" w14:paraId="0BBD373B" w14:textId="77777777" w:rsidTr="00C76A8A">
        <w:tc>
          <w:tcPr>
            <w:tcW w:w="567" w:type="dxa"/>
            <w:vAlign w:val="center"/>
          </w:tcPr>
          <w:p w14:paraId="56764DB7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eastAsiaTheme="minorEastAsia" w:hAnsi="Arial" w:cs="Arial"/>
                <w:sz w:val="16"/>
                <w:szCs w:val="16"/>
              </w:rPr>
              <w:t>4</w:t>
            </w:r>
          </w:p>
        </w:tc>
        <w:tc>
          <w:tcPr>
            <w:tcW w:w="2552" w:type="dxa"/>
            <w:vAlign w:val="center"/>
          </w:tcPr>
          <w:p w14:paraId="13904ED5" w14:textId="77777777" w:rsidR="00BE6A35" w:rsidRPr="00703A3B" w:rsidRDefault="00BE6A35" w:rsidP="00EA244E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hAnsi="Arial" w:cs="Arial"/>
                <w:sz w:val="16"/>
                <w:szCs w:val="16"/>
              </w:rPr>
              <w:t>Lubuska Komenda Wojewódzka PSP</w:t>
            </w:r>
          </w:p>
        </w:tc>
        <w:tc>
          <w:tcPr>
            <w:tcW w:w="851" w:type="dxa"/>
            <w:vAlign w:val="center"/>
          </w:tcPr>
          <w:p w14:paraId="222D03B1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hAnsi="Arial" w:cs="Arial"/>
                <w:sz w:val="16"/>
                <w:szCs w:val="16"/>
              </w:rPr>
              <w:t>978</w:t>
            </w:r>
          </w:p>
        </w:tc>
        <w:tc>
          <w:tcPr>
            <w:tcW w:w="850" w:type="dxa"/>
            <w:vAlign w:val="center"/>
          </w:tcPr>
          <w:p w14:paraId="33F36DA0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eastAsiaTheme="minorEastAsia" w:hAnsi="Arial" w:cs="Arial"/>
                <w:sz w:val="16"/>
                <w:szCs w:val="16"/>
              </w:rPr>
              <w:t>35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5</w:t>
            </w:r>
          </w:p>
        </w:tc>
        <w:tc>
          <w:tcPr>
            <w:tcW w:w="2410" w:type="dxa"/>
            <w:vAlign w:val="center"/>
          </w:tcPr>
          <w:p w14:paraId="1CC1622D" w14:textId="77777777" w:rsidR="00BE6A35" w:rsidRPr="00703A3B" w:rsidRDefault="00BE6A35" w:rsidP="00EA244E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hAnsi="Arial" w:cs="Arial"/>
                <w:color w:val="000000"/>
                <w:sz w:val="16"/>
                <w:szCs w:val="16"/>
              </w:rPr>
              <w:t>ul. Wyszyńskiego 64, 66-400 Gorzów Wielkopolski</w:t>
            </w:r>
          </w:p>
        </w:tc>
        <w:tc>
          <w:tcPr>
            <w:tcW w:w="1134" w:type="dxa"/>
            <w:vAlign w:val="center"/>
          </w:tcPr>
          <w:p w14:paraId="41E02407" w14:textId="37535F50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BE6A35">
              <w:rPr>
                <w:rFonts w:ascii="Arial" w:eastAsiaTheme="minorEastAsia" w:hAnsi="Arial" w:cs="Arial"/>
                <w:sz w:val="16"/>
                <w:szCs w:val="16"/>
              </w:rPr>
              <w:t>95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r w:rsidRPr="00BE6A35">
              <w:rPr>
                <w:rFonts w:ascii="Arial" w:eastAsiaTheme="minorEastAsia" w:hAnsi="Arial" w:cs="Arial"/>
                <w:sz w:val="16"/>
                <w:szCs w:val="16"/>
              </w:rPr>
              <w:t>7338304</w:t>
            </w:r>
          </w:p>
        </w:tc>
        <w:tc>
          <w:tcPr>
            <w:tcW w:w="2126" w:type="dxa"/>
            <w:vAlign w:val="center"/>
          </w:tcPr>
          <w:p w14:paraId="4ED2E58D" w14:textId="3C199472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BE6A35">
              <w:rPr>
                <w:rFonts w:ascii="Arial" w:eastAsiaTheme="minorEastAsia" w:hAnsi="Arial" w:cs="Arial"/>
                <w:sz w:val="16"/>
                <w:szCs w:val="16"/>
              </w:rPr>
              <w:t>sekretariat@straz.gorzow.pl</w:t>
            </w:r>
          </w:p>
        </w:tc>
      </w:tr>
      <w:tr w:rsidR="00BE6A35" w:rsidRPr="00703A3B" w14:paraId="6D9F402C" w14:textId="77777777" w:rsidTr="00C76A8A">
        <w:tc>
          <w:tcPr>
            <w:tcW w:w="567" w:type="dxa"/>
            <w:vAlign w:val="center"/>
          </w:tcPr>
          <w:p w14:paraId="74FC8036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eastAsiaTheme="minorEastAsia" w:hAnsi="Arial" w:cs="Arial"/>
                <w:sz w:val="16"/>
                <w:szCs w:val="16"/>
              </w:rPr>
              <w:t>5</w:t>
            </w:r>
          </w:p>
        </w:tc>
        <w:tc>
          <w:tcPr>
            <w:tcW w:w="2552" w:type="dxa"/>
            <w:vAlign w:val="center"/>
          </w:tcPr>
          <w:p w14:paraId="15CF9726" w14:textId="77777777" w:rsidR="00BE6A35" w:rsidRPr="00703A3B" w:rsidRDefault="00BE6A35" w:rsidP="00EA244E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hAnsi="Arial" w:cs="Arial"/>
                <w:sz w:val="16"/>
                <w:szCs w:val="16"/>
              </w:rPr>
              <w:t>Łódzka Komenda Wojewódzka PSP</w:t>
            </w:r>
          </w:p>
        </w:tc>
        <w:tc>
          <w:tcPr>
            <w:tcW w:w="851" w:type="dxa"/>
            <w:vAlign w:val="center"/>
          </w:tcPr>
          <w:p w14:paraId="57E64646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hAnsi="Arial" w:cs="Arial"/>
                <w:sz w:val="16"/>
                <w:szCs w:val="16"/>
              </w:rPr>
              <w:t>2291</w:t>
            </w:r>
          </w:p>
        </w:tc>
        <w:tc>
          <w:tcPr>
            <w:tcW w:w="850" w:type="dxa"/>
            <w:vAlign w:val="center"/>
          </w:tcPr>
          <w:p w14:paraId="3822D17C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eastAsiaTheme="minorEastAsia" w:hAnsi="Arial" w:cs="Arial"/>
                <w:sz w:val="16"/>
                <w:szCs w:val="16"/>
              </w:rPr>
              <w:t>69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7</w:t>
            </w:r>
          </w:p>
        </w:tc>
        <w:tc>
          <w:tcPr>
            <w:tcW w:w="2410" w:type="dxa"/>
            <w:vAlign w:val="center"/>
          </w:tcPr>
          <w:p w14:paraId="2ACB44A9" w14:textId="77777777" w:rsidR="00BE6A35" w:rsidRPr="00703A3B" w:rsidRDefault="00BE6A35" w:rsidP="00EA244E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hAnsi="Arial" w:cs="Arial"/>
                <w:color w:val="000000"/>
                <w:sz w:val="16"/>
                <w:szCs w:val="16"/>
              </w:rPr>
              <w:t>ul. Wólczańska 111/113, 90-521 Łódź</w:t>
            </w:r>
          </w:p>
        </w:tc>
        <w:tc>
          <w:tcPr>
            <w:tcW w:w="1134" w:type="dxa"/>
            <w:vAlign w:val="center"/>
          </w:tcPr>
          <w:p w14:paraId="5315CD3A" w14:textId="02FBF44C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BE6A35">
              <w:rPr>
                <w:rFonts w:ascii="Arial" w:eastAsiaTheme="minorEastAsia" w:hAnsi="Arial" w:cs="Arial"/>
                <w:sz w:val="16"/>
                <w:szCs w:val="16"/>
              </w:rPr>
              <w:t>42 6315103</w:t>
            </w:r>
          </w:p>
        </w:tc>
        <w:tc>
          <w:tcPr>
            <w:tcW w:w="2126" w:type="dxa"/>
            <w:vAlign w:val="center"/>
          </w:tcPr>
          <w:p w14:paraId="066F0F01" w14:textId="0E3D3783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BE6A35">
              <w:rPr>
                <w:rFonts w:ascii="Arial" w:eastAsiaTheme="minorEastAsia" w:hAnsi="Arial" w:cs="Arial"/>
                <w:sz w:val="16"/>
                <w:szCs w:val="16"/>
              </w:rPr>
              <w:t>kancelaria@straz.lodz.pl</w:t>
            </w:r>
          </w:p>
        </w:tc>
      </w:tr>
      <w:tr w:rsidR="00BE6A35" w:rsidRPr="00703A3B" w14:paraId="4A1C5FBE" w14:textId="77777777" w:rsidTr="00C76A8A">
        <w:tc>
          <w:tcPr>
            <w:tcW w:w="567" w:type="dxa"/>
            <w:vAlign w:val="center"/>
          </w:tcPr>
          <w:p w14:paraId="116DDBA3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eastAsiaTheme="minorEastAsia" w:hAnsi="Arial" w:cs="Arial"/>
                <w:sz w:val="16"/>
                <w:szCs w:val="16"/>
              </w:rPr>
              <w:t>6</w:t>
            </w:r>
          </w:p>
        </w:tc>
        <w:tc>
          <w:tcPr>
            <w:tcW w:w="2552" w:type="dxa"/>
            <w:vAlign w:val="center"/>
          </w:tcPr>
          <w:p w14:paraId="3E8FB53C" w14:textId="77777777" w:rsidR="00BE6A35" w:rsidRPr="00703A3B" w:rsidRDefault="00BE6A35" w:rsidP="00EA244E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hAnsi="Arial" w:cs="Arial"/>
                <w:sz w:val="16"/>
                <w:szCs w:val="16"/>
              </w:rPr>
              <w:t>Małopolska Komenda Wojewódzka PSP</w:t>
            </w:r>
          </w:p>
        </w:tc>
        <w:tc>
          <w:tcPr>
            <w:tcW w:w="851" w:type="dxa"/>
            <w:vAlign w:val="center"/>
          </w:tcPr>
          <w:p w14:paraId="2A28A167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hAnsi="Arial" w:cs="Arial"/>
                <w:sz w:val="16"/>
                <w:szCs w:val="16"/>
              </w:rPr>
              <w:t>2301</w:t>
            </w:r>
          </w:p>
        </w:tc>
        <w:tc>
          <w:tcPr>
            <w:tcW w:w="850" w:type="dxa"/>
            <w:vAlign w:val="center"/>
          </w:tcPr>
          <w:p w14:paraId="73C4C7C1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eastAsiaTheme="minorEastAsia" w:hAnsi="Arial" w:cs="Arial"/>
                <w:sz w:val="16"/>
                <w:szCs w:val="16"/>
              </w:rPr>
              <w:t>81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3</w:t>
            </w:r>
          </w:p>
        </w:tc>
        <w:tc>
          <w:tcPr>
            <w:tcW w:w="2410" w:type="dxa"/>
            <w:vAlign w:val="center"/>
          </w:tcPr>
          <w:p w14:paraId="5F30210F" w14:textId="77777777" w:rsidR="00BE6A35" w:rsidRPr="00703A3B" w:rsidRDefault="00BE6A35" w:rsidP="00EA244E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hAnsi="Arial" w:cs="Arial"/>
                <w:color w:val="000000"/>
                <w:sz w:val="16"/>
                <w:szCs w:val="16"/>
              </w:rPr>
              <w:t>ul. Zarzecze 106, 30-134 Kraków</w:t>
            </w:r>
          </w:p>
        </w:tc>
        <w:tc>
          <w:tcPr>
            <w:tcW w:w="1134" w:type="dxa"/>
            <w:vAlign w:val="center"/>
          </w:tcPr>
          <w:p w14:paraId="547136A8" w14:textId="6FCBEEA9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BE6A35">
              <w:rPr>
                <w:rFonts w:ascii="Arial" w:eastAsiaTheme="minorEastAsia" w:hAnsi="Arial" w:cs="Arial"/>
                <w:sz w:val="16"/>
                <w:szCs w:val="16"/>
              </w:rPr>
              <w:t>47 8359000</w:t>
            </w:r>
          </w:p>
        </w:tc>
        <w:tc>
          <w:tcPr>
            <w:tcW w:w="2126" w:type="dxa"/>
            <w:vAlign w:val="center"/>
          </w:tcPr>
          <w:p w14:paraId="164AAEB0" w14:textId="37D8661E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BE6A35">
              <w:rPr>
                <w:rFonts w:ascii="Arial" w:eastAsiaTheme="minorEastAsia" w:hAnsi="Arial" w:cs="Arial"/>
                <w:sz w:val="16"/>
                <w:szCs w:val="16"/>
              </w:rPr>
              <w:t>dziennikpodawczy@straz.krakow.pl</w:t>
            </w:r>
          </w:p>
        </w:tc>
      </w:tr>
      <w:tr w:rsidR="00BE6A35" w:rsidRPr="00703A3B" w14:paraId="1FC3DFD8" w14:textId="77777777" w:rsidTr="00C76A8A">
        <w:tc>
          <w:tcPr>
            <w:tcW w:w="567" w:type="dxa"/>
            <w:vAlign w:val="center"/>
          </w:tcPr>
          <w:p w14:paraId="3D91D2A4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eastAsiaTheme="minorEastAsia" w:hAnsi="Arial" w:cs="Arial"/>
                <w:sz w:val="16"/>
                <w:szCs w:val="16"/>
              </w:rPr>
              <w:t>7</w:t>
            </w:r>
          </w:p>
        </w:tc>
        <w:tc>
          <w:tcPr>
            <w:tcW w:w="2552" w:type="dxa"/>
            <w:vAlign w:val="center"/>
          </w:tcPr>
          <w:p w14:paraId="1E4AB685" w14:textId="77777777" w:rsidR="00BE6A35" w:rsidRPr="00703A3B" w:rsidRDefault="00BE6A35" w:rsidP="00EA244E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hAnsi="Arial" w:cs="Arial"/>
                <w:sz w:val="16"/>
                <w:szCs w:val="16"/>
              </w:rPr>
              <w:t>Mazowiecka Komenda Wojewódzka PSP</w:t>
            </w:r>
          </w:p>
        </w:tc>
        <w:tc>
          <w:tcPr>
            <w:tcW w:w="851" w:type="dxa"/>
            <w:vAlign w:val="center"/>
          </w:tcPr>
          <w:p w14:paraId="3348D719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hAnsi="Arial" w:cs="Arial"/>
                <w:sz w:val="16"/>
                <w:szCs w:val="16"/>
              </w:rPr>
              <w:t>3778</w:t>
            </w:r>
          </w:p>
        </w:tc>
        <w:tc>
          <w:tcPr>
            <w:tcW w:w="850" w:type="dxa"/>
            <w:vAlign w:val="center"/>
          </w:tcPr>
          <w:p w14:paraId="0C709833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eastAsiaTheme="minorEastAsia" w:hAnsi="Arial" w:cs="Arial"/>
                <w:sz w:val="16"/>
                <w:szCs w:val="16"/>
              </w:rPr>
              <w:t>123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6</w:t>
            </w:r>
          </w:p>
        </w:tc>
        <w:tc>
          <w:tcPr>
            <w:tcW w:w="2410" w:type="dxa"/>
            <w:vAlign w:val="center"/>
          </w:tcPr>
          <w:p w14:paraId="568BA641" w14:textId="77777777" w:rsidR="00BE6A35" w:rsidRPr="00703A3B" w:rsidRDefault="00BE6A35" w:rsidP="00EA244E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hAnsi="Arial" w:cs="Arial"/>
                <w:color w:val="000000"/>
                <w:sz w:val="16"/>
                <w:szCs w:val="16"/>
              </w:rPr>
              <w:t>ul. Domaniewska 40, 02-672 Warszawa</w:t>
            </w:r>
          </w:p>
        </w:tc>
        <w:tc>
          <w:tcPr>
            <w:tcW w:w="1134" w:type="dxa"/>
            <w:vAlign w:val="center"/>
          </w:tcPr>
          <w:p w14:paraId="467601A0" w14:textId="257380A9" w:rsidR="00BE6A35" w:rsidRPr="00703A3B" w:rsidRDefault="00AD409F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AD409F">
              <w:rPr>
                <w:rFonts w:ascii="Arial" w:eastAsiaTheme="minorEastAsia" w:hAnsi="Arial" w:cs="Arial"/>
                <w:sz w:val="16"/>
                <w:szCs w:val="16"/>
              </w:rPr>
              <w:t>22 5595104</w:t>
            </w:r>
          </w:p>
        </w:tc>
        <w:tc>
          <w:tcPr>
            <w:tcW w:w="2126" w:type="dxa"/>
            <w:vAlign w:val="center"/>
          </w:tcPr>
          <w:p w14:paraId="38293430" w14:textId="1707221C" w:rsidR="00BE6A35" w:rsidRPr="00703A3B" w:rsidRDefault="00AD409F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AD409F">
              <w:rPr>
                <w:rFonts w:ascii="Arial" w:eastAsiaTheme="minorEastAsia" w:hAnsi="Arial" w:cs="Arial"/>
                <w:sz w:val="16"/>
                <w:szCs w:val="16"/>
              </w:rPr>
              <w:t>sekretariatkw@mazowsze.straz.pl</w:t>
            </w:r>
          </w:p>
        </w:tc>
      </w:tr>
      <w:tr w:rsidR="00BE6A35" w:rsidRPr="00703A3B" w14:paraId="6B628DED" w14:textId="77777777" w:rsidTr="00C76A8A">
        <w:tc>
          <w:tcPr>
            <w:tcW w:w="567" w:type="dxa"/>
            <w:vAlign w:val="center"/>
          </w:tcPr>
          <w:p w14:paraId="386F231B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eastAsiaTheme="minorEastAsia" w:hAnsi="Arial" w:cs="Arial"/>
                <w:sz w:val="16"/>
                <w:szCs w:val="16"/>
              </w:rPr>
              <w:t>8</w:t>
            </w:r>
          </w:p>
        </w:tc>
        <w:tc>
          <w:tcPr>
            <w:tcW w:w="2552" w:type="dxa"/>
            <w:vAlign w:val="center"/>
          </w:tcPr>
          <w:p w14:paraId="1AA2A125" w14:textId="77777777" w:rsidR="00BE6A35" w:rsidRPr="00703A3B" w:rsidRDefault="00BE6A35" w:rsidP="00EA244E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hAnsi="Arial" w:cs="Arial"/>
                <w:sz w:val="16"/>
                <w:szCs w:val="16"/>
              </w:rPr>
              <w:t>Opolska Komenda Wojewódzka PSP</w:t>
            </w:r>
          </w:p>
        </w:tc>
        <w:tc>
          <w:tcPr>
            <w:tcW w:w="851" w:type="dxa"/>
            <w:vAlign w:val="center"/>
          </w:tcPr>
          <w:p w14:paraId="6C0CD637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hAnsi="Arial" w:cs="Arial"/>
                <w:sz w:val="16"/>
                <w:szCs w:val="16"/>
              </w:rPr>
              <w:t>1041</w:t>
            </w:r>
          </w:p>
        </w:tc>
        <w:tc>
          <w:tcPr>
            <w:tcW w:w="850" w:type="dxa"/>
            <w:vAlign w:val="center"/>
          </w:tcPr>
          <w:p w14:paraId="4382EAA6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eastAsiaTheme="minorEastAsia" w:hAnsi="Arial" w:cs="Arial"/>
                <w:sz w:val="16"/>
                <w:szCs w:val="16"/>
              </w:rPr>
              <w:t>31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7</w:t>
            </w:r>
          </w:p>
        </w:tc>
        <w:tc>
          <w:tcPr>
            <w:tcW w:w="2410" w:type="dxa"/>
            <w:vAlign w:val="center"/>
          </w:tcPr>
          <w:p w14:paraId="1070C716" w14:textId="77777777" w:rsidR="00BE6A35" w:rsidRPr="00703A3B" w:rsidRDefault="00BE6A35" w:rsidP="00EA244E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hAnsi="Arial" w:cs="Arial"/>
                <w:color w:val="000000"/>
                <w:sz w:val="16"/>
                <w:szCs w:val="16"/>
              </w:rPr>
              <w:t>ul. Budowlanych 1, 45-005 Opole</w:t>
            </w:r>
          </w:p>
        </w:tc>
        <w:tc>
          <w:tcPr>
            <w:tcW w:w="1134" w:type="dxa"/>
            <w:vAlign w:val="center"/>
          </w:tcPr>
          <w:p w14:paraId="5192563B" w14:textId="4EA11BF2" w:rsidR="00BE6A35" w:rsidRPr="00703A3B" w:rsidRDefault="00EA244E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EA244E">
              <w:rPr>
                <w:rFonts w:ascii="Arial" w:eastAsiaTheme="minorEastAsia" w:hAnsi="Arial" w:cs="Arial"/>
                <w:sz w:val="16"/>
                <w:szCs w:val="16"/>
              </w:rPr>
              <w:t>47 8617001</w:t>
            </w:r>
          </w:p>
        </w:tc>
        <w:tc>
          <w:tcPr>
            <w:tcW w:w="2126" w:type="dxa"/>
            <w:vAlign w:val="center"/>
          </w:tcPr>
          <w:p w14:paraId="7602FAF5" w14:textId="2847A664" w:rsidR="00BE6A35" w:rsidRPr="00703A3B" w:rsidRDefault="00EA244E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EA244E">
              <w:rPr>
                <w:rFonts w:ascii="Arial" w:eastAsiaTheme="minorEastAsia" w:hAnsi="Arial" w:cs="Arial"/>
                <w:sz w:val="16"/>
                <w:szCs w:val="16"/>
              </w:rPr>
              <w:t>sekretariat@psp.opole.pl</w:t>
            </w:r>
          </w:p>
        </w:tc>
      </w:tr>
      <w:tr w:rsidR="00BE6A35" w:rsidRPr="00703A3B" w14:paraId="56871CC2" w14:textId="77777777" w:rsidTr="00C76A8A">
        <w:tc>
          <w:tcPr>
            <w:tcW w:w="567" w:type="dxa"/>
            <w:vAlign w:val="center"/>
          </w:tcPr>
          <w:p w14:paraId="3EEB9FEE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eastAsiaTheme="minorEastAsia" w:hAnsi="Arial" w:cs="Arial"/>
                <w:sz w:val="16"/>
                <w:szCs w:val="16"/>
              </w:rPr>
              <w:t>9</w:t>
            </w:r>
          </w:p>
        </w:tc>
        <w:tc>
          <w:tcPr>
            <w:tcW w:w="2552" w:type="dxa"/>
            <w:vAlign w:val="center"/>
          </w:tcPr>
          <w:p w14:paraId="7063376A" w14:textId="77777777" w:rsidR="00BE6A35" w:rsidRPr="00703A3B" w:rsidRDefault="00BE6A35" w:rsidP="00EA244E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hAnsi="Arial" w:cs="Arial"/>
                <w:sz w:val="16"/>
                <w:szCs w:val="16"/>
              </w:rPr>
              <w:t>Podkarpacka Komenda Wojewódzka PSP</w:t>
            </w:r>
          </w:p>
        </w:tc>
        <w:tc>
          <w:tcPr>
            <w:tcW w:w="851" w:type="dxa"/>
            <w:vAlign w:val="center"/>
          </w:tcPr>
          <w:p w14:paraId="2951C210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hAnsi="Arial" w:cs="Arial"/>
                <w:sz w:val="16"/>
                <w:szCs w:val="16"/>
              </w:rPr>
              <w:t>1745</w:t>
            </w:r>
          </w:p>
        </w:tc>
        <w:tc>
          <w:tcPr>
            <w:tcW w:w="850" w:type="dxa"/>
            <w:vAlign w:val="center"/>
          </w:tcPr>
          <w:p w14:paraId="408EB0A9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eastAsiaTheme="minorEastAsia" w:hAnsi="Arial" w:cs="Arial"/>
                <w:sz w:val="16"/>
                <w:szCs w:val="16"/>
              </w:rPr>
              <w:t>53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9</w:t>
            </w:r>
          </w:p>
        </w:tc>
        <w:tc>
          <w:tcPr>
            <w:tcW w:w="2410" w:type="dxa"/>
            <w:vAlign w:val="center"/>
          </w:tcPr>
          <w:p w14:paraId="3D1C1CDC" w14:textId="77777777" w:rsidR="00BE6A35" w:rsidRPr="00703A3B" w:rsidRDefault="00BE6A35" w:rsidP="00EA244E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hAnsi="Arial" w:cs="Arial"/>
                <w:color w:val="000000"/>
                <w:sz w:val="16"/>
                <w:szCs w:val="16"/>
              </w:rPr>
              <w:t>ul. Mochnackiego 4, 35-016 Rzeszów</w:t>
            </w:r>
          </w:p>
        </w:tc>
        <w:tc>
          <w:tcPr>
            <w:tcW w:w="1134" w:type="dxa"/>
            <w:vAlign w:val="center"/>
          </w:tcPr>
          <w:p w14:paraId="7A8BF91D" w14:textId="553791FC" w:rsidR="00BE6A35" w:rsidRPr="00703A3B" w:rsidRDefault="00EA244E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EA244E">
              <w:rPr>
                <w:rFonts w:ascii="Arial" w:eastAsiaTheme="minorEastAsia" w:hAnsi="Arial" w:cs="Arial"/>
                <w:sz w:val="16"/>
                <w:szCs w:val="16"/>
              </w:rPr>
              <w:t>17 8523600</w:t>
            </w:r>
          </w:p>
        </w:tc>
        <w:tc>
          <w:tcPr>
            <w:tcW w:w="2126" w:type="dxa"/>
            <w:vAlign w:val="center"/>
          </w:tcPr>
          <w:p w14:paraId="66E0BB87" w14:textId="2E95002F" w:rsidR="00BE6A35" w:rsidRPr="00703A3B" w:rsidRDefault="00EA244E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EA244E">
              <w:rPr>
                <w:rFonts w:ascii="Arial" w:eastAsiaTheme="minorEastAsia" w:hAnsi="Arial" w:cs="Arial"/>
                <w:sz w:val="16"/>
                <w:szCs w:val="16"/>
              </w:rPr>
              <w:t>biuro@podkarpacie.straz.pl</w:t>
            </w:r>
          </w:p>
        </w:tc>
      </w:tr>
      <w:tr w:rsidR="00BE6A35" w:rsidRPr="00703A3B" w14:paraId="1446EA70" w14:textId="77777777" w:rsidTr="00C76A8A">
        <w:tc>
          <w:tcPr>
            <w:tcW w:w="567" w:type="dxa"/>
            <w:vAlign w:val="center"/>
          </w:tcPr>
          <w:p w14:paraId="18671BD7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eastAsiaTheme="minorEastAsia" w:hAnsi="Arial" w:cs="Arial"/>
                <w:sz w:val="16"/>
                <w:szCs w:val="16"/>
              </w:rPr>
              <w:t>10</w:t>
            </w:r>
          </w:p>
        </w:tc>
        <w:tc>
          <w:tcPr>
            <w:tcW w:w="2552" w:type="dxa"/>
            <w:vAlign w:val="center"/>
          </w:tcPr>
          <w:p w14:paraId="46A3C705" w14:textId="77777777" w:rsidR="00BE6A35" w:rsidRPr="00703A3B" w:rsidRDefault="00BE6A35" w:rsidP="00EA244E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hAnsi="Arial" w:cs="Arial"/>
                <w:sz w:val="16"/>
                <w:szCs w:val="16"/>
              </w:rPr>
              <w:t>Podlaska Komenda Wojewódzka PSP</w:t>
            </w:r>
          </w:p>
        </w:tc>
        <w:tc>
          <w:tcPr>
            <w:tcW w:w="851" w:type="dxa"/>
            <w:vAlign w:val="center"/>
          </w:tcPr>
          <w:p w14:paraId="1416E256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hAnsi="Arial" w:cs="Arial"/>
                <w:sz w:val="16"/>
                <w:szCs w:val="16"/>
              </w:rPr>
              <w:t>1056</w:t>
            </w:r>
          </w:p>
        </w:tc>
        <w:tc>
          <w:tcPr>
            <w:tcW w:w="850" w:type="dxa"/>
            <w:vAlign w:val="center"/>
          </w:tcPr>
          <w:p w14:paraId="4CF5B6B6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eastAsiaTheme="minorEastAsia" w:hAnsi="Arial" w:cs="Arial"/>
                <w:sz w:val="16"/>
                <w:szCs w:val="16"/>
              </w:rPr>
              <w:t>31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4</w:t>
            </w:r>
          </w:p>
        </w:tc>
        <w:tc>
          <w:tcPr>
            <w:tcW w:w="2410" w:type="dxa"/>
            <w:vAlign w:val="center"/>
          </w:tcPr>
          <w:p w14:paraId="096F4A2C" w14:textId="77777777" w:rsidR="00BE6A35" w:rsidRPr="00703A3B" w:rsidRDefault="00BE6A35" w:rsidP="00EA244E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hAnsi="Arial" w:cs="Arial"/>
                <w:color w:val="000000"/>
                <w:sz w:val="16"/>
                <w:szCs w:val="16"/>
              </w:rPr>
              <w:t>ul. Warszawska 3, 15-062 Białystok</w:t>
            </w:r>
          </w:p>
        </w:tc>
        <w:tc>
          <w:tcPr>
            <w:tcW w:w="1134" w:type="dxa"/>
            <w:vAlign w:val="center"/>
          </w:tcPr>
          <w:p w14:paraId="0D7D3C99" w14:textId="298BFE14" w:rsidR="00BE6A35" w:rsidRPr="00703A3B" w:rsidRDefault="00EA244E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EA244E">
              <w:rPr>
                <w:rFonts w:ascii="Arial" w:eastAsiaTheme="minorEastAsia" w:hAnsi="Arial" w:cs="Arial"/>
                <w:sz w:val="16"/>
                <w:szCs w:val="16"/>
              </w:rPr>
              <w:t>47 7117010</w:t>
            </w:r>
          </w:p>
        </w:tc>
        <w:tc>
          <w:tcPr>
            <w:tcW w:w="2126" w:type="dxa"/>
            <w:vAlign w:val="center"/>
          </w:tcPr>
          <w:p w14:paraId="188A7F6B" w14:textId="68B860EF" w:rsidR="00BE6A35" w:rsidRPr="00703A3B" w:rsidRDefault="00EA244E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EA244E">
              <w:rPr>
                <w:rFonts w:ascii="Arial" w:eastAsiaTheme="minorEastAsia" w:hAnsi="Arial" w:cs="Arial"/>
                <w:sz w:val="16"/>
                <w:szCs w:val="16"/>
              </w:rPr>
              <w:t>kwpsp@straz.bialystok.pl</w:t>
            </w:r>
          </w:p>
        </w:tc>
      </w:tr>
      <w:tr w:rsidR="00BE6A35" w:rsidRPr="00703A3B" w14:paraId="3462DA46" w14:textId="77777777" w:rsidTr="00C76A8A">
        <w:tc>
          <w:tcPr>
            <w:tcW w:w="567" w:type="dxa"/>
            <w:vAlign w:val="center"/>
          </w:tcPr>
          <w:p w14:paraId="7F9C97DC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eastAsiaTheme="minorEastAsia" w:hAnsi="Arial" w:cs="Arial"/>
                <w:sz w:val="16"/>
                <w:szCs w:val="16"/>
              </w:rPr>
              <w:t>11</w:t>
            </w:r>
          </w:p>
        </w:tc>
        <w:tc>
          <w:tcPr>
            <w:tcW w:w="2552" w:type="dxa"/>
            <w:vAlign w:val="center"/>
          </w:tcPr>
          <w:p w14:paraId="357AD692" w14:textId="77777777" w:rsidR="00BE6A35" w:rsidRPr="00703A3B" w:rsidRDefault="00BE6A35" w:rsidP="00EA244E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hAnsi="Arial" w:cs="Arial"/>
                <w:sz w:val="16"/>
                <w:szCs w:val="16"/>
              </w:rPr>
              <w:t>Pomorska Komenda Wojewódzka PSP</w:t>
            </w:r>
          </w:p>
        </w:tc>
        <w:tc>
          <w:tcPr>
            <w:tcW w:w="851" w:type="dxa"/>
            <w:vAlign w:val="center"/>
          </w:tcPr>
          <w:p w14:paraId="44867E6C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hAnsi="Arial" w:cs="Arial"/>
                <w:sz w:val="16"/>
                <w:szCs w:val="16"/>
              </w:rPr>
              <w:t>1692</w:t>
            </w:r>
          </w:p>
        </w:tc>
        <w:tc>
          <w:tcPr>
            <w:tcW w:w="850" w:type="dxa"/>
            <w:vAlign w:val="center"/>
          </w:tcPr>
          <w:p w14:paraId="76ACD7D6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eastAsiaTheme="minorEastAsia" w:hAnsi="Arial" w:cs="Arial"/>
                <w:sz w:val="16"/>
                <w:szCs w:val="16"/>
              </w:rPr>
              <w:t>521</w:t>
            </w:r>
          </w:p>
        </w:tc>
        <w:tc>
          <w:tcPr>
            <w:tcW w:w="2410" w:type="dxa"/>
            <w:vAlign w:val="center"/>
          </w:tcPr>
          <w:p w14:paraId="5FE12E71" w14:textId="77777777" w:rsidR="00BE6A35" w:rsidRPr="00703A3B" w:rsidRDefault="00BE6A35" w:rsidP="00EA244E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hAnsi="Arial" w:cs="Arial"/>
                <w:color w:val="000000"/>
                <w:sz w:val="16"/>
                <w:szCs w:val="16"/>
              </w:rPr>
              <w:t>ul. Sosnowa 2, 80 – 251 Gdańsk</w:t>
            </w:r>
          </w:p>
        </w:tc>
        <w:tc>
          <w:tcPr>
            <w:tcW w:w="1134" w:type="dxa"/>
            <w:vAlign w:val="center"/>
          </w:tcPr>
          <w:p w14:paraId="5CBF8F13" w14:textId="7531F6EF" w:rsidR="00BE6A35" w:rsidRPr="00703A3B" w:rsidRDefault="00C76A8A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C76A8A">
              <w:rPr>
                <w:rFonts w:ascii="Arial" w:eastAsiaTheme="minorEastAsia" w:hAnsi="Arial" w:cs="Arial"/>
                <w:sz w:val="16"/>
                <w:szCs w:val="16"/>
              </w:rPr>
              <w:t>47 7430100</w:t>
            </w:r>
          </w:p>
        </w:tc>
        <w:tc>
          <w:tcPr>
            <w:tcW w:w="2126" w:type="dxa"/>
            <w:vAlign w:val="center"/>
          </w:tcPr>
          <w:p w14:paraId="3BE0A691" w14:textId="1192C36D" w:rsidR="00BE6A35" w:rsidRPr="00703A3B" w:rsidRDefault="00C76A8A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C76A8A">
              <w:rPr>
                <w:rFonts w:ascii="Arial" w:eastAsiaTheme="minorEastAsia" w:hAnsi="Arial" w:cs="Arial"/>
                <w:sz w:val="16"/>
                <w:szCs w:val="16"/>
              </w:rPr>
              <w:t>sekretariat@straz.gda.pl</w:t>
            </w:r>
          </w:p>
        </w:tc>
      </w:tr>
      <w:tr w:rsidR="00BE6A35" w:rsidRPr="00703A3B" w14:paraId="1353DBAF" w14:textId="77777777" w:rsidTr="00C76A8A">
        <w:tc>
          <w:tcPr>
            <w:tcW w:w="567" w:type="dxa"/>
            <w:vAlign w:val="center"/>
          </w:tcPr>
          <w:p w14:paraId="4F5C81DA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eastAsiaTheme="minorEastAsia" w:hAnsi="Arial" w:cs="Arial"/>
                <w:sz w:val="16"/>
                <w:szCs w:val="16"/>
              </w:rPr>
              <w:t>12</w:t>
            </w:r>
          </w:p>
        </w:tc>
        <w:tc>
          <w:tcPr>
            <w:tcW w:w="2552" w:type="dxa"/>
            <w:vAlign w:val="center"/>
          </w:tcPr>
          <w:p w14:paraId="2AEE5A8B" w14:textId="77777777" w:rsidR="00BE6A35" w:rsidRPr="00703A3B" w:rsidRDefault="00BE6A35" w:rsidP="00EA244E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hAnsi="Arial" w:cs="Arial"/>
                <w:sz w:val="16"/>
                <w:szCs w:val="16"/>
              </w:rPr>
              <w:t>Śląska Komenda Wojewódzka PSP</w:t>
            </w:r>
          </w:p>
        </w:tc>
        <w:tc>
          <w:tcPr>
            <w:tcW w:w="851" w:type="dxa"/>
            <w:vAlign w:val="center"/>
          </w:tcPr>
          <w:p w14:paraId="151451E0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hAnsi="Arial" w:cs="Arial"/>
                <w:sz w:val="16"/>
                <w:szCs w:val="16"/>
              </w:rPr>
              <w:t>3362</w:t>
            </w:r>
          </w:p>
        </w:tc>
        <w:tc>
          <w:tcPr>
            <w:tcW w:w="850" w:type="dxa"/>
            <w:vAlign w:val="center"/>
          </w:tcPr>
          <w:p w14:paraId="4795CDE0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eastAsiaTheme="minorEastAsia" w:hAnsi="Arial" w:cs="Arial"/>
                <w:sz w:val="16"/>
                <w:szCs w:val="16"/>
              </w:rPr>
              <w:t>1111</w:t>
            </w:r>
          </w:p>
        </w:tc>
        <w:tc>
          <w:tcPr>
            <w:tcW w:w="2410" w:type="dxa"/>
            <w:vAlign w:val="center"/>
          </w:tcPr>
          <w:p w14:paraId="5907D980" w14:textId="77777777" w:rsidR="00BE6A35" w:rsidRPr="00703A3B" w:rsidRDefault="00BE6A35" w:rsidP="00EA244E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hAnsi="Arial" w:cs="Arial"/>
                <w:color w:val="000000"/>
                <w:sz w:val="16"/>
                <w:szCs w:val="16"/>
              </w:rPr>
              <w:t>ul. Wita Stwosza 36, 40-042 Katowice</w:t>
            </w:r>
          </w:p>
        </w:tc>
        <w:tc>
          <w:tcPr>
            <w:tcW w:w="1134" w:type="dxa"/>
            <w:vAlign w:val="center"/>
          </w:tcPr>
          <w:p w14:paraId="1D2FD626" w14:textId="6A92D9E8" w:rsidR="00BE6A35" w:rsidRPr="00703A3B" w:rsidRDefault="00C76A8A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C76A8A">
              <w:rPr>
                <w:rFonts w:ascii="Arial" w:eastAsiaTheme="minorEastAsia" w:hAnsi="Arial" w:cs="Arial"/>
                <w:sz w:val="16"/>
                <w:szCs w:val="16"/>
              </w:rPr>
              <w:t>47 8515000</w:t>
            </w:r>
          </w:p>
        </w:tc>
        <w:tc>
          <w:tcPr>
            <w:tcW w:w="2126" w:type="dxa"/>
            <w:vAlign w:val="center"/>
          </w:tcPr>
          <w:p w14:paraId="4F3730B1" w14:textId="782157D2" w:rsidR="00BE6A35" w:rsidRPr="00703A3B" w:rsidRDefault="00C76A8A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C76A8A">
              <w:rPr>
                <w:rFonts w:ascii="Arial" w:eastAsiaTheme="minorEastAsia" w:hAnsi="Arial" w:cs="Arial"/>
                <w:sz w:val="16"/>
                <w:szCs w:val="16"/>
              </w:rPr>
              <w:t>straz@katowice.kwpsp.gov.pl</w:t>
            </w:r>
          </w:p>
        </w:tc>
      </w:tr>
      <w:tr w:rsidR="00BE6A35" w:rsidRPr="00703A3B" w14:paraId="31119822" w14:textId="77777777" w:rsidTr="00C76A8A">
        <w:tc>
          <w:tcPr>
            <w:tcW w:w="567" w:type="dxa"/>
            <w:vAlign w:val="center"/>
          </w:tcPr>
          <w:p w14:paraId="131F72D6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eastAsiaTheme="minorEastAsia" w:hAnsi="Arial" w:cs="Arial"/>
                <w:sz w:val="16"/>
                <w:szCs w:val="16"/>
              </w:rPr>
              <w:t>13</w:t>
            </w:r>
          </w:p>
        </w:tc>
        <w:tc>
          <w:tcPr>
            <w:tcW w:w="2552" w:type="dxa"/>
            <w:vAlign w:val="center"/>
          </w:tcPr>
          <w:p w14:paraId="3885404D" w14:textId="77777777" w:rsidR="00BE6A35" w:rsidRPr="00703A3B" w:rsidRDefault="00BE6A35" w:rsidP="00EA244E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hAnsi="Arial" w:cs="Arial"/>
                <w:sz w:val="16"/>
                <w:szCs w:val="16"/>
              </w:rPr>
              <w:t>Świętokrzyska Komenda Wojewódzka PSP</w:t>
            </w:r>
          </w:p>
        </w:tc>
        <w:tc>
          <w:tcPr>
            <w:tcW w:w="851" w:type="dxa"/>
            <w:vAlign w:val="center"/>
          </w:tcPr>
          <w:p w14:paraId="6B00AB87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hAnsi="Arial" w:cs="Arial"/>
                <w:sz w:val="16"/>
                <w:szCs w:val="16"/>
              </w:rPr>
              <w:t>1086</w:t>
            </w:r>
          </w:p>
        </w:tc>
        <w:tc>
          <w:tcPr>
            <w:tcW w:w="850" w:type="dxa"/>
            <w:vAlign w:val="center"/>
          </w:tcPr>
          <w:p w14:paraId="13C146EB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eastAsiaTheme="minorEastAsia" w:hAnsi="Arial" w:cs="Arial"/>
                <w:sz w:val="16"/>
                <w:szCs w:val="16"/>
              </w:rPr>
              <w:t>327</w:t>
            </w:r>
          </w:p>
        </w:tc>
        <w:tc>
          <w:tcPr>
            <w:tcW w:w="2410" w:type="dxa"/>
            <w:vAlign w:val="center"/>
          </w:tcPr>
          <w:p w14:paraId="78CA55FF" w14:textId="77777777" w:rsidR="00BE6A35" w:rsidRPr="00703A3B" w:rsidRDefault="00BE6A35" w:rsidP="00EA244E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hAnsi="Arial" w:cs="Arial"/>
                <w:color w:val="000000"/>
                <w:sz w:val="16"/>
                <w:szCs w:val="16"/>
              </w:rPr>
              <w:t>ul. Sandomierska 81, 25-324 Kielce</w:t>
            </w:r>
          </w:p>
        </w:tc>
        <w:tc>
          <w:tcPr>
            <w:tcW w:w="1134" w:type="dxa"/>
            <w:vAlign w:val="center"/>
          </w:tcPr>
          <w:p w14:paraId="0552136C" w14:textId="1115A93F" w:rsidR="00BE6A35" w:rsidRPr="00703A3B" w:rsidRDefault="00C76A8A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C76A8A">
              <w:rPr>
                <w:rFonts w:ascii="Arial" w:eastAsiaTheme="minorEastAsia" w:hAnsi="Arial" w:cs="Arial"/>
                <w:sz w:val="16"/>
                <w:szCs w:val="16"/>
              </w:rPr>
              <w:t>41 3653205</w:t>
            </w:r>
          </w:p>
        </w:tc>
        <w:tc>
          <w:tcPr>
            <w:tcW w:w="2126" w:type="dxa"/>
            <w:vAlign w:val="center"/>
          </w:tcPr>
          <w:p w14:paraId="38BFCC69" w14:textId="52FFD158" w:rsidR="00BE6A35" w:rsidRPr="00703A3B" w:rsidRDefault="00C76A8A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C76A8A">
              <w:rPr>
                <w:rFonts w:ascii="Arial" w:eastAsiaTheme="minorEastAsia" w:hAnsi="Arial" w:cs="Arial"/>
                <w:sz w:val="16"/>
                <w:szCs w:val="16"/>
              </w:rPr>
              <w:t>kw@straz.kielce.pl</w:t>
            </w:r>
          </w:p>
        </w:tc>
      </w:tr>
      <w:tr w:rsidR="00BE6A35" w:rsidRPr="00703A3B" w14:paraId="47C2A3A8" w14:textId="77777777" w:rsidTr="00C76A8A">
        <w:tc>
          <w:tcPr>
            <w:tcW w:w="567" w:type="dxa"/>
            <w:vAlign w:val="center"/>
          </w:tcPr>
          <w:p w14:paraId="0B062ED7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eastAsiaTheme="minorEastAsia" w:hAnsi="Arial" w:cs="Arial"/>
                <w:sz w:val="16"/>
                <w:szCs w:val="16"/>
              </w:rPr>
              <w:t>14</w:t>
            </w:r>
          </w:p>
        </w:tc>
        <w:tc>
          <w:tcPr>
            <w:tcW w:w="2552" w:type="dxa"/>
            <w:vAlign w:val="center"/>
          </w:tcPr>
          <w:p w14:paraId="073FA375" w14:textId="77777777" w:rsidR="00BE6A35" w:rsidRPr="00703A3B" w:rsidRDefault="00BE6A35" w:rsidP="00EA244E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hAnsi="Arial" w:cs="Arial"/>
                <w:sz w:val="16"/>
                <w:szCs w:val="16"/>
              </w:rPr>
              <w:t>Warmińsko-Mazurska Komenda Wojewódzka PSP</w:t>
            </w:r>
          </w:p>
        </w:tc>
        <w:tc>
          <w:tcPr>
            <w:tcW w:w="851" w:type="dxa"/>
            <w:vAlign w:val="center"/>
          </w:tcPr>
          <w:p w14:paraId="2F6E7F92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hAnsi="Arial" w:cs="Arial"/>
                <w:sz w:val="16"/>
                <w:szCs w:val="16"/>
              </w:rPr>
              <w:t>1301</w:t>
            </w:r>
          </w:p>
        </w:tc>
        <w:tc>
          <w:tcPr>
            <w:tcW w:w="850" w:type="dxa"/>
            <w:vAlign w:val="center"/>
          </w:tcPr>
          <w:p w14:paraId="3D20C321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eastAsiaTheme="minorEastAsia" w:hAnsi="Arial" w:cs="Arial"/>
                <w:sz w:val="16"/>
                <w:szCs w:val="16"/>
              </w:rPr>
              <w:t>388</w:t>
            </w:r>
          </w:p>
        </w:tc>
        <w:tc>
          <w:tcPr>
            <w:tcW w:w="2410" w:type="dxa"/>
            <w:vAlign w:val="center"/>
          </w:tcPr>
          <w:p w14:paraId="2CEAA095" w14:textId="77777777" w:rsidR="00BE6A35" w:rsidRPr="00703A3B" w:rsidRDefault="00BE6A35" w:rsidP="00EA244E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hAnsi="Arial" w:cs="Arial"/>
                <w:color w:val="000000"/>
                <w:sz w:val="16"/>
                <w:szCs w:val="16"/>
              </w:rPr>
              <w:t>ul. Niepodległości 16, 10-045 Olsztyn</w:t>
            </w:r>
          </w:p>
        </w:tc>
        <w:tc>
          <w:tcPr>
            <w:tcW w:w="1134" w:type="dxa"/>
            <w:vAlign w:val="center"/>
          </w:tcPr>
          <w:p w14:paraId="401F3491" w14:textId="0255FE1A" w:rsidR="00BE6A35" w:rsidRPr="00703A3B" w:rsidRDefault="00C76A8A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C76A8A">
              <w:rPr>
                <w:rFonts w:ascii="Arial" w:eastAsiaTheme="minorEastAsia" w:hAnsi="Arial" w:cs="Arial"/>
                <w:sz w:val="16"/>
                <w:szCs w:val="16"/>
              </w:rPr>
              <w:t>89 5229500</w:t>
            </w:r>
          </w:p>
        </w:tc>
        <w:tc>
          <w:tcPr>
            <w:tcW w:w="2126" w:type="dxa"/>
            <w:vAlign w:val="center"/>
          </w:tcPr>
          <w:p w14:paraId="0830809C" w14:textId="5C1BFDE2" w:rsidR="00BE6A35" w:rsidRPr="00703A3B" w:rsidRDefault="00C76A8A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C76A8A">
              <w:rPr>
                <w:rFonts w:ascii="Arial" w:eastAsiaTheme="minorEastAsia" w:hAnsi="Arial" w:cs="Arial"/>
                <w:sz w:val="16"/>
                <w:szCs w:val="16"/>
              </w:rPr>
              <w:t>kwpspolsztyn@straz.gov.pl</w:t>
            </w:r>
          </w:p>
        </w:tc>
      </w:tr>
      <w:tr w:rsidR="00BE6A35" w:rsidRPr="00703A3B" w14:paraId="0ABDD07A" w14:textId="77777777" w:rsidTr="00C76A8A">
        <w:tc>
          <w:tcPr>
            <w:tcW w:w="567" w:type="dxa"/>
            <w:vAlign w:val="center"/>
          </w:tcPr>
          <w:p w14:paraId="110D4CB6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eastAsiaTheme="minorEastAsia" w:hAnsi="Arial" w:cs="Arial"/>
                <w:sz w:val="16"/>
                <w:szCs w:val="16"/>
              </w:rPr>
              <w:t>15</w:t>
            </w:r>
          </w:p>
        </w:tc>
        <w:tc>
          <w:tcPr>
            <w:tcW w:w="2552" w:type="dxa"/>
            <w:vAlign w:val="center"/>
          </w:tcPr>
          <w:p w14:paraId="46448C14" w14:textId="77777777" w:rsidR="00BE6A35" w:rsidRPr="00703A3B" w:rsidRDefault="00BE6A35" w:rsidP="00EA244E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hAnsi="Arial" w:cs="Arial"/>
                <w:sz w:val="16"/>
                <w:szCs w:val="16"/>
              </w:rPr>
              <w:t>Wielkopolska Komenda Wojewódzka PSP</w:t>
            </w:r>
          </w:p>
        </w:tc>
        <w:tc>
          <w:tcPr>
            <w:tcW w:w="851" w:type="dxa"/>
            <w:vAlign w:val="center"/>
          </w:tcPr>
          <w:p w14:paraId="4EBEAA50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hAnsi="Arial" w:cs="Arial"/>
                <w:sz w:val="16"/>
                <w:szCs w:val="16"/>
              </w:rPr>
              <w:t>2512</w:t>
            </w:r>
          </w:p>
        </w:tc>
        <w:tc>
          <w:tcPr>
            <w:tcW w:w="850" w:type="dxa"/>
            <w:vAlign w:val="center"/>
          </w:tcPr>
          <w:p w14:paraId="0398B11B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eastAsiaTheme="minorEastAsia" w:hAnsi="Arial" w:cs="Arial"/>
                <w:sz w:val="16"/>
                <w:szCs w:val="16"/>
              </w:rPr>
              <w:t>855</w:t>
            </w:r>
          </w:p>
        </w:tc>
        <w:tc>
          <w:tcPr>
            <w:tcW w:w="2410" w:type="dxa"/>
            <w:vAlign w:val="center"/>
          </w:tcPr>
          <w:p w14:paraId="13CF1DD2" w14:textId="77777777" w:rsidR="00BE6A35" w:rsidRPr="00703A3B" w:rsidRDefault="00BE6A35" w:rsidP="00EA244E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hAnsi="Arial" w:cs="Arial"/>
                <w:color w:val="000000"/>
                <w:sz w:val="16"/>
                <w:szCs w:val="16"/>
              </w:rPr>
              <w:t xml:space="preserve">ul. </w:t>
            </w:r>
            <w:proofErr w:type="spellStart"/>
            <w:r w:rsidRPr="00703A3B">
              <w:rPr>
                <w:rFonts w:ascii="Arial" w:hAnsi="Arial" w:cs="Arial"/>
                <w:color w:val="000000"/>
                <w:sz w:val="16"/>
                <w:szCs w:val="16"/>
              </w:rPr>
              <w:t>Masztalarska</w:t>
            </w:r>
            <w:proofErr w:type="spellEnd"/>
            <w:r w:rsidRPr="00703A3B">
              <w:rPr>
                <w:rFonts w:ascii="Arial" w:hAnsi="Arial" w:cs="Arial"/>
                <w:color w:val="000000"/>
                <w:sz w:val="16"/>
                <w:szCs w:val="16"/>
              </w:rPr>
              <w:t xml:space="preserve"> 3, 61-767 Poznań</w:t>
            </w:r>
          </w:p>
        </w:tc>
        <w:tc>
          <w:tcPr>
            <w:tcW w:w="1134" w:type="dxa"/>
            <w:vAlign w:val="center"/>
          </w:tcPr>
          <w:p w14:paraId="0BB7BFEF" w14:textId="1597BCEB" w:rsidR="00BE6A35" w:rsidRPr="00703A3B" w:rsidRDefault="00C76A8A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C76A8A">
              <w:rPr>
                <w:rFonts w:ascii="Arial" w:eastAsiaTheme="minorEastAsia" w:hAnsi="Arial" w:cs="Arial"/>
                <w:sz w:val="16"/>
                <w:szCs w:val="16"/>
              </w:rPr>
              <w:t>47 7716000</w:t>
            </w:r>
          </w:p>
        </w:tc>
        <w:tc>
          <w:tcPr>
            <w:tcW w:w="2126" w:type="dxa"/>
            <w:vAlign w:val="center"/>
          </w:tcPr>
          <w:p w14:paraId="234AE19C" w14:textId="70652909" w:rsidR="00BE6A35" w:rsidRPr="00703A3B" w:rsidRDefault="00C76A8A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C76A8A">
              <w:rPr>
                <w:rFonts w:ascii="Arial" w:eastAsiaTheme="minorEastAsia" w:hAnsi="Arial" w:cs="Arial"/>
                <w:sz w:val="16"/>
                <w:szCs w:val="16"/>
              </w:rPr>
              <w:t>kancelaria@psp.wlkp.pl</w:t>
            </w:r>
          </w:p>
        </w:tc>
      </w:tr>
      <w:tr w:rsidR="00BE6A35" w:rsidRPr="00703A3B" w14:paraId="4CD54924" w14:textId="77777777" w:rsidTr="00C76A8A">
        <w:tc>
          <w:tcPr>
            <w:tcW w:w="567" w:type="dxa"/>
            <w:vAlign w:val="center"/>
          </w:tcPr>
          <w:p w14:paraId="2EF391A4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eastAsiaTheme="minorEastAsia" w:hAnsi="Arial" w:cs="Arial"/>
                <w:sz w:val="16"/>
                <w:szCs w:val="16"/>
              </w:rPr>
              <w:t>16</w:t>
            </w:r>
          </w:p>
        </w:tc>
        <w:tc>
          <w:tcPr>
            <w:tcW w:w="2552" w:type="dxa"/>
            <w:vAlign w:val="center"/>
          </w:tcPr>
          <w:p w14:paraId="512718B1" w14:textId="77777777" w:rsidR="00BE6A35" w:rsidRPr="00703A3B" w:rsidRDefault="00BE6A35" w:rsidP="00EA244E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hAnsi="Arial" w:cs="Arial"/>
                <w:sz w:val="16"/>
                <w:szCs w:val="16"/>
              </w:rPr>
              <w:t>Zachodniopomorska Komenda Wojewódzka PSP</w:t>
            </w:r>
          </w:p>
        </w:tc>
        <w:tc>
          <w:tcPr>
            <w:tcW w:w="851" w:type="dxa"/>
            <w:vAlign w:val="center"/>
          </w:tcPr>
          <w:p w14:paraId="63EB2F84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hAnsi="Arial" w:cs="Arial"/>
                <w:sz w:val="16"/>
                <w:szCs w:val="16"/>
              </w:rPr>
              <w:t>1558</w:t>
            </w:r>
          </w:p>
        </w:tc>
        <w:tc>
          <w:tcPr>
            <w:tcW w:w="850" w:type="dxa"/>
            <w:vAlign w:val="center"/>
          </w:tcPr>
          <w:p w14:paraId="508AC666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eastAsiaTheme="minorEastAsia" w:hAnsi="Arial" w:cs="Arial"/>
                <w:sz w:val="16"/>
                <w:szCs w:val="16"/>
              </w:rPr>
              <w:t>471</w:t>
            </w:r>
          </w:p>
        </w:tc>
        <w:tc>
          <w:tcPr>
            <w:tcW w:w="2410" w:type="dxa"/>
            <w:vAlign w:val="center"/>
          </w:tcPr>
          <w:p w14:paraId="76EA2306" w14:textId="77777777" w:rsidR="00BE6A35" w:rsidRPr="00703A3B" w:rsidRDefault="00BE6A35" w:rsidP="00EA244E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hAnsi="Arial" w:cs="Arial"/>
                <w:color w:val="000000"/>
                <w:sz w:val="16"/>
                <w:szCs w:val="16"/>
              </w:rPr>
              <w:t xml:space="preserve">ul. </w:t>
            </w:r>
            <w:proofErr w:type="spellStart"/>
            <w:r w:rsidRPr="00703A3B">
              <w:rPr>
                <w:rFonts w:ascii="Arial" w:hAnsi="Arial" w:cs="Arial"/>
                <w:color w:val="000000"/>
                <w:sz w:val="16"/>
                <w:szCs w:val="16"/>
              </w:rPr>
              <w:t>Firlika</w:t>
            </w:r>
            <w:proofErr w:type="spellEnd"/>
            <w:r w:rsidRPr="00703A3B">
              <w:rPr>
                <w:rFonts w:ascii="Arial" w:hAnsi="Arial" w:cs="Arial"/>
                <w:color w:val="000000"/>
                <w:sz w:val="16"/>
                <w:szCs w:val="16"/>
              </w:rPr>
              <w:t xml:space="preserve"> 9-14, 71-637 Szczecin</w:t>
            </w:r>
          </w:p>
        </w:tc>
        <w:tc>
          <w:tcPr>
            <w:tcW w:w="1134" w:type="dxa"/>
            <w:vAlign w:val="center"/>
          </w:tcPr>
          <w:p w14:paraId="0F4E9392" w14:textId="665B9362" w:rsidR="00BE6A35" w:rsidRPr="00703A3B" w:rsidRDefault="00C76A8A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C76A8A">
              <w:rPr>
                <w:rFonts w:ascii="Arial" w:eastAsiaTheme="minorEastAsia" w:hAnsi="Arial" w:cs="Arial"/>
                <w:sz w:val="16"/>
                <w:szCs w:val="16"/>
              </w:rPr>
              <w:t>91 4808801</w:t>
            </w:r>
          </w:p>
        </w:tc>
        <w:tc>
          <w:tcPr>
            <w:tcW w:w="2126" w:type="dxa"/>
            <w:vAlign w:val="center"/>
          </w:tcPr>
          <w:p w14:paraId="547FFB37" w14:textId="026D9427" w:rsidR="00BE6A35" w:rsidRPr="00703A3B" w:rsidRDefault="00C76A8A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C76A8A">
              <w:rPr>
                <w:rFonts w:ascii="Arial" w:eastAsiaTheme="minorEastAsia" w:hAnsi="Arial" w:cs="Arial"/>
                <w:sz w:val="16"/>
                <w:szCs w:val="16"/>
              </w:rPr>
              <w:t>kancelaria@szczecin.kwpsp.gov.pl</w:t>
            </w:r>
          </w:p>
        </w:tc>
      </w:tr>
      <w:tr w:rsidR="00BE6A35" w:rsidRPr="00703A3B" w14:paraId="342F523B" w14:textId="77777777" w:rsidTr="00C76A8A">
        <w:tc>
          <w:tcPr>
            <w:tcW w:w="567" w:type="dxa"/>
            <w:vAlign w:val="center"/>
          </w:tcPr>
          <w:p w14:paraId="2D63D3F4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eastAsiaTheme="minorEastAsia" w:hAnsi="Arial" w:cs="Arial"/>
                <w:sz w:val="16"/>
                <w:szCs w:val="16"/>
              </w:rPr>
              <w:t>17</w:t>
            </w:r>
          </w:p>
        </w:tc>
        <w:tc>
          <w:tcPr>
            <w:tcW w:w="2552" w:type="dxa"/>
            <w:vAlign w:val="center"/>
          </w:tcPr>
          <w:p w14:paraId="69C7045D" w14:textId="77777777" w:rsidR="00BE6A35" w:rsidRPr="00703A3B" w:rsidRDefault="00BE6A35" w:rsidP="00EA244E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hAnsi="Arial" w:cs="Arial"/>
                <w:sz w:val="16"/>
                <w:szCs w:val="16"/>
              </w:rPr>
              <w:t>Komenda Główna PSP</w:t>
            </w:r>
          </w:p>
        </w:tc>
        <w:tc>
          <w:tcPr>
            <w:tcW w:w="851" w:type="dxa"/>
            <w:vAlign w:val="center"/>
          </w:tcPr>
          <w:p w14:paraId="12FF63FE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eastAsiaTheme="minorEastAsia" w:hAnsi="Arial" w:cs="Arial"/>
                <w:sz w:val="16"/>
                <w:szCs w:val="16"/>
              </w:rPr>
              <w:t>229</w:t>
            </w:r>
          </w:p>
        </w:tc>
        <w:tc>
          <w:tcPr>
            <w:tcW w:w="850" w:type="dxa"/>
            <w:vAlign w:val="center"/>
          </w:tcPr>
          <w:p w14:paraId="6AABB294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eastAsiaTheme="minorEastAsia" w:hAnsi="Arial" w:cs="Arial"/>
                <w:sz w:val="16"/>
                <w:szCs w:val="16"/>
              </w:rPr>
              <w:t>99</w:t>
            </w:r>
          </w:p>
        </w:tc>
        <w:tc>
          <w:tcPr>
            <w:tcW w:w="2410" w:type="dxa"/>
            <w:vAlign w:val="center"/>
          </w:tcPr>
          <w:p w14:paraId="3DE78FA1" w14:textId="3226A24C" w:rsidR="00C76A8A" w:rsidRPr="00C76A8A" w:rsidRDefault="00C76A8A" w:rsidP="00C76A8A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C76A8A">
              <w:rPr>
                <w:rFonts w:ascii="Arial" w:eastAsiaTheme="minorEastAsia" w:hAnsi="Arial" w:cs="Arial"/>
                <w:sz w:val="16"/>
                <w:szCs w:val="16"/>
              </w:rPr>
              <w:t>ul. Podchorążych 38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,</w:t>
            </w:r>
          </w:p>
          <w:p w14:paraId="57EED784" w14:textId="777DDA25" w:rsidR="00BE6A35" w:rsidRPr="00703A3B" w:rsidRDefault="00C76A8A" w:rsidP="00C76A8A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C76A8A">
              <w:rPr>
                <w:rFonts w:ascii="Arial" w:eastAsiaTheme="minorEastAsia" w:hAnsi="Arial" w:cs="Arial"/>
                <w:sz w:val="16"/>
                <w:szCs w:val="16"/>
              </w:rPr>
              <w:t>00-463 Warszawa</w:t>
            </w:r>
          </w:p>
        </w:tc>
        <w:tc>
          <w:tcPr>
            <w:tcW w:w="1134" w:type="dxa"/>
            <w:vAlign w:val="center"/>
          </w:tcPr>
          <w:p w14:paraId="00CED78C" w14:textId="28DFB73E" w:rsidR="00BE6A35" w:rsidRPr="00703A3B" w:rsidRDefault="00C76A8A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C76A8A">
              <w:rPr>
                <w:rFonts w:ascii="Arial" w:eastAsiaTheme="minorEastAsia" w:hAnsi="Arial" w:cs="Arial"/>
                <w:sz w:val="16"/>
                <w:szCs w:val="16"/>
              </w:rPr>
              <w:t>22 5233325</w:t>
            </w:r>
          </w:p>
        </w:tc>
        <w:tc>
          <w:tcPr>
            <w:tcW w:w="2126" w:type="dxa"/>
            <w:vAlign w:val="center"/>
          </w:tcPr>
          <w:p w14:paraId="1A2FBB40" w14:textId="6B73F6D5" w:rsidR="00BE6A35" w:rsidRPr="00703A3B" w:rsidRDefault="00C76A8A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C76A8A">
              <w:rPr>
                <w:rFonts w:ascii="Arial" w:eastAsiaTheme="minorEastAsia" w:hAnsi="Arial" w:cs="Arial"/>
                <w:sz w:val="16"/>
                <w:szCs w:val="16"/>
              </w:rPr>
              <w:t>kancelaria@kgpsp.gov.pl</w:t>
            </w:r>
          </w:p>
        </w:tc>
      </w:tr>
      <w:tr w:rsidR="00BE6A35" w:rsidRPr="00703A3B" w14:paraId="02438F91" w14:textId="77777777" w:rsidTr="00C76A8A">
        <w:tc>
          <w:tcPr>
            <w:tcW w:w="567" w:type="dxa"/>
            <w:vAlign w:val="center"/>
          </w:tcPr>
          <w:p w14:paraId="16726775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eastAsiaTheme="minorEastAsia" w:hAnsi="Arial" w:cs="Arial"/>
                <w:sz w:val="16"/>
                <w:szCs w:val="16"/>
              </w:rPr>
              <w:t>18</w:t>
            </w:r>
          </w:p>
        </w:tc>
        <w:tc>
          <w:tcPr>
            <w:tcW w:w="2552" w:type="dxa"/>
            <w:vAlign w:val="center"/>
          </w:tcPr>
          <w:p w14:paraId="3DF7B04F" w14:textId="77777777" w:rsidR="00BE6A35" w:rsidRPr="00703A3B" w:rsidRDefault="00BE6A35" w:rsidP="00EA244E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hAnsi="Arial" w:cs="Arial"/>
                <w:sz w:val="16"/>
                <w:szCs w:val="16"/>
              </w:rPr>
              <w:t>Szkoła Główna Służby Pożarniczej</w:t>
            </w:r>
          </w:p>
        </w:tc>
        <w:tc>
          <w:tcPr>
            <w:tcW w:w="851" w:type="dxa"/>
            <w:vAlign w:val="center"/>
          </w:tcPr>
          <w:p w14:paraId="62339CC1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eastAsiaTheme="minorEastAsia" w:hAnsi="Arial" w:cs="Arial"/>
                <w:sz w:val="16"/>
                <w:szCs w:val="16"/>
              </w:rPr>
              <w:t>206</w:t>
            </w:r>
          </w:p>
        </w:tc>
        <w:tc>
          <w:tcPr>
            <w:tcW w:w="850" w:type="dxa"/>
            <w:vAlign w:val="center"/>
          </w:tcPr>
          <w:p w14:paraId="7111765F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eastAsiaTheme="minorEastAsia" w:hAnsi="Arial" w:cs="Arial"/>
                <w:sz w:val="16"/>
                <w:szCs w:val="16"/>
              </w:rPr>
              <w:t>200</w:t>
            </w:r>
          </w:p>
        </w:tc>
        <w:tc>
          <w:tcPr>
            <w:tcW w:w="2410" w:type="dxa"/>
            <w:vAlign w:val="center"/>
          </w:tcPr>
          <w:p w14:paraId="45F707AF" w14:textId="3BBC1F72" w:rsidR="00BE6A35" w:rsidRPr="00703A3B" w:rsidRDefault="004215AC" w:rsidP="004215AC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4215AC">
              <w:rPr>
                <w:rFonts w:ascii="Arial" w:eastAsiaTheme="minorEastAsia" w:hAnsi="Arial" w:cs="Arial"/>
                <w:sz w:val="16"/>
                <w:szCs w:val="16"/>
              </w:rPr>
              <w:t>ul. Juliusza Słowackiego 52/54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, </w:t>
            </w:r>
            <w:r w:rsidRPr="004215AC">
              <w:rPr>
                <w:rFonts w:ascii="Arial" w:eastAsiaTheme="minorEastAsia" w:hAnsi="Arial" w:cs="Arial"/>
                <w:sz w:val="16"/>
                <w:szCs w:val="16"/>
              </w:rPr>
              <w:t>01-629 Warszawa</w:t>
            </w:r>
          </w:p>
        </w:tc>
        <w:tc>
          <w:tcPr>
            <w:tcW w:w="1134" w:type="dxa"/>
            <w:vAlign w:val="center"/>
          </w:tcPr>
          <w:p w14:paraId="30EE9114" w14:textId="2D751232" w:rsidR="00BE6A35" w:rsidRPr="00703A3B" w:rsidRDefault="004215AC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4215AC">
              <w:rPr>
                <w:rFonts w:ascii="Arial" w:eastAsiaTheme="minorEastAsia" w:hAnsi="Arial" w:cs="Arial"/>
                <w:sz w:val="16"/>
                <w:szCs w:val="16"/>
              </w:rPr>
              <w:t>22 5617675</w:t>
            </w:r>
          </w:p>
        </w:tc>
        <w:tc>
          <w:tcPr>
            <w:tcW w:w="2126" w:type="dxa"/>
            <w:vAlign w:val="center"/>
          </w:tcPr>
          <w:p w14:paraId="4B407133" w14:textId="43E82C5A" w:rsidR="00BE6A35" w:rsidRPr="00703A3B" w:rsidRDefault="004215AC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4215AC">
              <w:rPr>
                <w:rFonts w:ascii="Arial" w:eastAsiaTheme="minorEastAsia" w:hAnsi="Arial" w:cs="Arial"/>
                <w:sz w:val="16"/>
                <w:szCs w:val="16"/>
              </w:rPr>
              <w:t>sgsp@sgsp.edu.pl</w:t>
            </w:r>
          </w:p>
        </w:tc>
      </w:tr>
      <w:tr w:rsidR="00BE6A35" w:rsidRPr="00703A3B" w14:paraId="5B6012DD" w14:textId="77777777" w:rsidTr="00C76A8A">
        <w:tc>
          <w:tcPr>
            <w:tcW w:w="567" w:type="dxa"/>
            <w:vAlign w:val="center"/>
          </w:tcPr>
          <w:p w14:paraId="74E75F93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eastAsiaTheme="minorEastAsia" w:hAnsi="Arial" w:cs="Arial"/>
                <w:sz w:val="16"/>
                <w:szCs w:val="16"/>
              </w:rPr>
              <w:t>19</w:t>
            </w:r>
          </w:p>
        </w:tc>
        <w:tc>
          <w:tcPr>
            <w:tcW w:w="2552" w:type="dxa"/>
            <w:vAlign w:val="center"/>
          </w:tcPr>
          <w:p w14:paraId="6B4A898E" w14:textId="77777777" w:rsidR="00BE6A35" w:rsidRPr="00703A3B" w:rsidRDefault="00BE6A35" w:rsidP="00EA244E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hAnsi="Arial" w:cs="Arial"/>
                <w:sz w:val="16"/>
                <w:szCs w:val="16"/>
              </w:rPr>
              <w:t>Szkoła Aspirantów w Krakowie</w:t>
            </w:r>
          </w:p>
        </w:tc>
        <w:tc>
          <w:tcPr>
            <w:tcW w:w="851" w:type="dxa"/>
            <w:vAlign w:val="center"/>
          </w:tcPr>
          <w:p w14:paraId="258C06CC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eastAsiaTheme="minorEastAsia" w:hAnsi="Arial"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vAlign w:val="center"/>
          </w:tcPr>
          <w:p w14:paraId="07ED7D7B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eastAsiaTheme="minorEastAsia" w:hAnsi="Arial" w:cs="Arial"/>
                <w:sz w:val="16"/>
                <w:szCs w:val="16"/>
              </w:rPr>
              <w:t>100</w:t>
            </w:r>
          </w:p>
        </w:tc>
        <w:tc>
          <w:tcPr>
            <w:tcW w:w="2410" w:type="dxa"/>
            <w:vAlign w:val="center"/>
          </w:tcPr>
          <w:p w14:paraId="3CF38218" w14:textId="54CA4106" w:rsidR="00BE6A35" w:rsidRPr="00703A3B" w:rsidRDefault="004215AC" w:rsidP="00EA244E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4215AC">
              <w:rPr>
                <w:rFonts w:ascii="Arial" w:eastAsiaTheme="minorEastAsia" w:hAnsi="Arial" w:cs="Arial"/>
                <w:sz w:val="16"/>
                <w:szCs w:val="16"/>
              </w:rPr>
              <w:t>os. Zgody 18, 31-951 Kraków</w:t>
            </w:r>
          </w:p>
        </w:tc>
        <w:tc>
          <w:tcPr>
            <w:tcW w:w="1134" w:type="dxa"/>
            <w:vAlign w:val="center"/>
          </w:tcPr>
          <w:p w14:paraId="64D2A536" w14:textId="7EC0CE99" w:rsidR="00BE6A35" w:rsidRPr="00703A3B" w:rsidRDefault="004215AC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4215AC">
              <w:rPr>
                <w:rFonts w:ascii="Arial" w:eastAsiaTheme="minorEastAsia" w:hAnsi="Arial" w:cs="Arial"/>
                <w:sz w:val="16"/>
                <w:szCs w:val="16"/>
              </w:rPr>
              <w:t>47 8359700</w:t>
            </w:r>
          </w:p>
        </w:tc>
        <w:tc>
          <w:tcPr>
            <w:tcW w:w="2126" w:type="dxa"/>
            <w:vAlign w:val="center"/>
          </w:tcPr>
          <w:p w14:paraId="0019084D" w14:textId="480E3EA9" w:rsidR="00BE6A35" w:rsidRPr="00703A3B" w:rsidRDefault="004215AC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4215AC">
              <w:rPr>
                <w:rFonts w:ascii="Arial" w:eastAsiaTheme="minorEastAsia" w:hAnsi="Arial" w:cs="Arial"/>
                <w:sz w:val="16"/>
                <w:szCs w:val="16"/>
              </w:rPr>
              <w:t>szkola@sapsp.pl</w:t>
            </w:r>
          </w:p>
        </w:tc>
      </w:tr>
      <w:tr w:rsidR="00BE6A35" w:rsidRPr="00703A3B" w14:paraId="6B1CE69B" w14:textId="77777777" w:rsidTr="00C76A8A">
        <w:tc>
          <w:tcPr>
            <w:tcW w:w="567" w:type="dxa"/>
            <w:vAlign w:val="center"/>
          </w:tcPr>
          <w:p w14:paraId="0FC09E87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eastAsiaTheme="minorEastAsia" w:hAnsi="Arial" w:cs="Arial"/>
                <w:sz w:val="16"/>
                <w:szCs w:val="16"/>
              </w:rPr>
              <w:t>20</w:t>
            </w:r>
          </w:p>
        </w:tc>
        <w:tc>
          <w:tcPr>
            <w:tcW w:w="2552" w:type="dxa"/>
            <w:vAlign w:val="center"/>
          </w:tcPr>
          <w:p w14:paraId="6B8E53EB" w14:textId="77777777" w:rsidR="00BE6A35" w:rsidRPr="00703A3B" w:rsidRDefault="00BE6A35" w:rsidP="00EA244E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hAnsi="Arial" w:cs="Arial"/>
                <w:sz w:val="16"/>
                <w:szCs w:val="16"/>
              </w:rPr>
              <w:t>Szkoła Aspirantów w Poznaniu</w:t>
            </w:r>
          </w:p>
        </w:tc>
        <w:tc>
          <w:tcPr>
            <w:tcW w:w="851" w:type="dxa"/>
            <w:vAlign w:val="center"/>
          </w:tcPr>
          <w:p w14:paraId="4E364506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eastAsiaTheme="minorEastAsia" w:hAnsi="Arial" w:cs="Arial"/>
                <w:sz w:val="16"/>
                <w:szCs w:val="16"/>
              </w:rPr>
              <w:t>105</w:t>
            </w:r>
          </w:p>
        </w:tc>
        <w:tc>
          <w:tcPr>
            <w:tcW w:w="850" w:type="dxa"/>
            <w:vAlign w:val="center"/>
          </w:tcPr>
          <w:p w14:paraId="1302CB54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eastAsiaTheme="minorEastAsia" w:hAnsi="Arial" w:cs="Arial"/>
                <w:sz w:val="16"/>
                <w:szCs w:val="16"/>
              </w:rPr>
              <w:t>100</w:t>
            </w:r>
          </w:p>
        </w:tc>
        <w:tc>
          <w:tcPr>
            <w:tcW w:w="2410" w:type="dxa"/>
            <w:vAlign w:val="center"/>
          </w:tcPr>
          <w:p w14:paraId="2ED77821" w14:textId="7859845F" w:rsidR="004215AC" w:rsidRPr="004215AC" w:rsidRDefault="004215AC" w:rsidP="004215AC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4215AC">
              <w:rPr>
                <w:rFonts w:ascii="Arial" w:eastAsiaTheme="minorEastAsia" w:hAnsi="Arial" w:cs="Arial"/>
                <w:sz w:val="16"/>
                <w:szCs w:val="16"/>
              </w:rPr>
              <w:t>ul. Czechosłowacka 27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,</w:t>
            </w:r>
          </w:p>
          <w:p w14:paraId="6D3F0851" w14:textId="1B28693A" w:rsidR="00BE6A35" w:rsidRPr="00703A3B" w:rsidRDefault="004215AC" w:rsidP="004215AC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4215AC">
              <w:rPr>
                <w:rFonts w:ascii="Arial" w:eastAsiaTheme="minorEastAsia" w:hAnsi="Arial" w:cs="Arial"/>
                <w:sz w:val="16"/>
                <w:szCs w:val="16"/>
              </w:rPr>
              <w:t>61-459 Poznań</w:t>
            </w:r>
          </w:p>
        </w:tc>
        <w:tc>
          <w:tcPr>
            <w:tcW w:w="1134" w:type="dxa"/>
            <w:vAlign w:val="center"/>
          </w:tcPr>
          <w:p w14:paraId="262EEB1C" w14:textId="0318F841" w:rsidR="00BE6A35" w:rsidRPr="00703A3B" w:rsidRDefault="004215AC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4215AC">
              <w:rPr>
                <w:rFonts w:ascii="Arial" w:eastAsiaTheme="minorEastAsia" w:hAnsi="Arial" w:cs="Arial"/>
                <w:sz w:val="16"/>
                <w:szCs w:val="16"/>
              </w:rPr>
              <w:t>61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r w:rsidRPr="004215AC">
              <w:rPr>
                <w:rFonts w:ascii="Arial" w:eastAsiaTheme="minorEastAsia" w:hAnsi="Arial" w:cs="Arial"/>
                <w:sz w:val="16"/>
                <w:szCs w:val="16"/>
              </w:rPr>
              <w:t>8355800</w:t>
            </w:r>
          </w:p>
        </w:tc>
        <w:tc>
          <w:tcPr>
            <w:tcW w:w="2126" w:type="dxa"/>
            <w:vAlign w:val="center"/>
          </w:tcPr>
          <w:p w14:paraId="70FE695C" w14:textId="2114A83D" w:rsidR="00BE6A35" w:rsidRPr="00703A3B" w:rsidRDefault="004215AC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4215AC">
              <w:rPr>
                <w:rFonts w:ascii="Arial" w:eastAsiaTheme="minorEastAsia" w:hAnsi="Arial" w:cs="Arial"/>
                <w:sz w:val="16"/>
                <w:szCs w:val="16"/>
              </w:rPr>
              <w:t>szkola@sapsp.edu.pl</w:t>
            </w:r>
          </w:p>
        </w:tc>
      </w:tr>
      <w:tr w:rsidR="00BE6A35" w:rsidRPr="00703A3B" w14:paraId="56748AD6" w14:textId="77777777" w:rsidTr="00C76A8A">
        <w:tc>
          <w:tcPr>
            <w:tcW w:w="567" w:type="dxa"/>
            <w:vAlign w:val="center"/>
          </w:tcPr>
          <w:p w14:paraId="4EC7AFA2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  <w:tc>
          <w:tcPr>
            <w:tcW w:w="2552" w:type="dxa"/>
            <w:vAlign w:val="center"/>
          </w:tcPr>
          <w:p w14:paraId="5DA9C645" w14:textId="77777777" w:rsidR="00BE6A35" w:rsidRPr="00703A3B" w:rsidRDefault="00BE6A35" w:rsidP="00EA244E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hAnsi="Arial" w:cs="Arial"/>
                <w:sz w:val="16"/>
                <w:szCs w:val="16"/>
              </w:rPr>
              <w:t>Szkoła Podoficerska w Bydgoszczy</w:t>
            </w:r>
          </w:p>
        </w:tc>
        <w:tc>
          <w:tcPr>
            <w:tcW w:w="851" w:type="dxa"/>
            <w:vAlign w:val="center"/>
          </w:tcPr>
          <w:p w14:paraId="55283EE6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eastAsiaTheme="minorEastAsia" w:hAnsi="Arial"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vAlign w:val="center"/>
          </w:tcPr>
          <w:p w14:paraId="0401E4BC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eastAsiaTheme="minorEastAsia" w:hAnsi="Arial" w:cs="Arial"/>
                <w:sz w:val="16"/>
                <w:szCs w:val="16"/>
              </w:rPr>
              <w:t>100</w:t>
            </w:r>
          </w:p>
        </w:tc>
        <w:tc>
          <w:tcPr>
            <w:tcW w:w="2410" w:type="dxa"/>
            <w:vAlign w:val="center"/>
          </w:tcPr>
          <w:p w14:paraId="15357F9F" w14:textId="4AFA8E64" w:rsidR="004215AC" w:rsidRPr="004215AC" w:rsidRDefault="004215AC" w:rsidP="004215AC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4215AC">
              <w:rPr>
                <w:rFonts w:ascii="Arial" w:eastAsiaTheme="minorEastAsia" w:hAnsi="Arial" w:cs="Arial"/>
                <w:sz w:val="16"/>
                <w:szCs w:val="16"/>
              </w:rPr>
              <w:t>ul. Glinki 86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,</w:t>
            </w:r>
          </w:p>
          <w:p w14:paraId="57B0B858" w14:textId="406DAFB5" w:rsidR="00BE6A35" w:rsidRPr="00703A3B" w:rsidRDefault="004215AC" w:rsidP="004215AC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4215AC">
              <w:rPr>
                <w:rFonts w:ascii="Arial" w:eastAsiaTheme="minorEastAsia" w:hAnsi="Arial" w:cs="Arial"/>
                <w:sz w:val="16"/>
                <w:szCs w:val="16"/>
              </w:rPr>
              <w:t>85-861 Bydgoszcz,</w:t>
            </w:r>
          </w:p>
        </w:tc>
        <w:tc>
          <w:tcPr>
            <w:tcW w:w="1134" w:type="dxa"/>
            <w:vAlign w:val="center"/>
          </w:tcPr>
          <w:p w14:paraId="319CDCB7" w14:textId="65E58D3E" w:rsidR="00BE6A35" w:rsidRPr="00703A3B" w:rsidRDefault="004215AC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4215AC">
              <w:rPr>
                <w:rFonts w:ascii="Arial" w:eastAsiaTheme="minorEastAsia" w:hAnsi="Arial" w:cs="Arial"/>
                <w:sz w:val="16"/>
                <w:szCs w:val="16"/>
              </w:rPr>
              <w:t>52 3498490</w:t>
            </w:r>
          </w:p>
        </w:tc>
        <w:tc>
          <w:tcPr>
            <w:tcW w:w="2126" w:type="dxa"/>
            <w:vAlign w:val="center"/>
          </w:tcPr>
          <w:p w14:paraId="69CC1CAA" w14:textId="0E37E796" w:rsidR="00BE6A35" w:rsidRPr="00703A3B" w:rsidRDefault="004215AC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4215AC">
              <w:rPr>
                <w:rFonts w:ascii="Arial" w:eastAsiaTheme="minorEastAsia" w:hAnsi="Arial" w:cs="Arial"/>
                <w:sz w:val="16"/>
                <w:szCs w:val="16"/>
              </w:rPr>
              <w:t>sekretariat@sppsp.bydgoszcz.pl</w:t>
            </w:r>
          </w:p>
        </w:tc>
      </w:tr>
      <w:tr w:rsidR="00BE6A35" w:rsidRPr="00703A3B" w14:paraId="429AA131" w14:textId="77777777" w:rsidTr="00C76A8A">
        <w:tc>
          <w:tcPr>
            <w:tcW w:w="567" w:type="dxa"/>
            <w:vAlign w:val="center"/>
          </w:tcPr>
          <w:p w14:paraId="4FFF0EDB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eastAsiaTheme="minorEastAsia" w:hAnsi="Arial" w:cs="Arial"/>
                <w:sz w:val="16"/>
                <w:szCs w:val="16"/>
              </w:rPr>
              <w:t>22</w:t>
            </w:r>
          </w:p>
        </w:tc>
        <w:tc>
          <w:tcPr>
            <w:tcW w:w="2552" w:type="dxa"/>
            <w:vAlign w:val="center"/>
          </w:tcPr>
          <w:p w14:paraId="06E9BC9B" w14:textId="77777777" w:rsidR="00BE6A35" w:rsidRPr="00703A3B" w:rsidRDefault="00BE6A35" w:rsidP="00EA244E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hAnsi="Arial" w:cs="Arial"/>
                <w:sz w:val="16"/>
                <w:szCs w:val="16"/>
              </w:rPr>
              <w:t>Centralna Szkoła PSP w Częstochowie</w:t>
            </w:r>
          </w:p>
        </w:tc>
        <w:tc>
          <w:tcPr>
            <w:tcW w:w="851" w:type="dxa"/>
            <w:vAlign w:val="center"/>
          </w:tcPr>
          <w:p w14:paraId="4FF54001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eastAsiaTheme="minorEastAsia" w:hAnsi="Arial"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vAlign w:val="center"/>
          </w:tcPr>
          <w:p w14:paraId="0EA53AF6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03A3B">
              <w:rPr>
                <w:rFonts w:ascii="Arial" w:eastAsiaTheme="minorEastAsia" w:hAnsi="Arial" w:cs="Arial"/>
                <w:sz w:val="16"/>
                <w:szCs w:val="16"/>
              </w:rPr>
              <w:t>100</w:t>
            </w:r>
          </w:p>
        </w:tc>
        <w:tc>
          <w:tcPr>
            <w:tcW w:w="2410" w:type="dxa"/>
            <w:vAlign w:val="center"/>
          </w:tcPr>
          <w:p w14:paraId="73D3A59D" w14:textId="5FB257F4" w:rsidR="00BE6A35" w:rsidRPr="00703A3B" w:rsidRDefault="004215AC" w:rsidP="00EA244E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4215AC">
              <w:rPr>
                <w:rFonts w:ascii="Arial" w:eastAsiaTheme="minorEastAsia" w:hAnsi="Arial" w:cs="Arial"/>
                <w:sz w:val="16"/>
                <w:szCs w:val="16"/>
              </w:rPr>
              <w:t xml:space="preserve">ul. </w:t>
            </w:r>
            <w:proofErr w:type="spellStart"/>
            <w:r w:rsidRPr="004215AC">
              <w:rPr>
                <w:rFonts w:ascii="Arial" w:eastAsiaTheme="minorEastAsia" w:hAnsi="Arial" w:cs="Arial"/>
                <w:sz w:val="16"/>
                <w:szCs w:val="16"/>
              </w:rPr>
              <w:t>Sabinowska</w:t>
            </w:r>
            <w:proofErr w:type="spellEnd"/>
            <w:r w:rsidRPr="004215AC">
              <w:rPr>
                <w:rFonts w:ascii="Arial" w:eastAsiaTheme="minorEastAsia" w:hAnsi="Arial" w:cs="Arial"/>
                <w:sz w:val="16"/>
                <w:szCs w:val="16"/>
              </w:rPr>
              <w:t xml:space="preserve"> 62/64, 42-200 Częstochowa</w:t>
            </w:r>
          </w:p>
        </w:tc>
        <w:tc>
          <w:tcPr>
            <w:tcW w:w="1134" w:type="dxa"/>
            <w:vAlign w:val="center"/>
          </w:tcPr>
          <w:p w14:paraId="1985655C" w14:textId="23838477" w:rsidR="00BE6A35" w:rsidRPr="00703A3B" w:rsidRDefault="004215AC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4215AC">
              <w:rPr>
                <w:rFonts w:ascii="Arial" w:eastAsiaTheme="minorEastAsia" w:hAnsi="Arial" w:cs="Arial"/>
                <w:sz w:val="16"/>
                <w:szCs w:val="16"/>
              </w:rPr>
              <w:t>34 3477100</w:t>
            </w:r>
          </w:p>
        </w:tc>
        <w:tc>
          <w:tcPr>
            <w:tcW w:w="2126" w:type="dxa"/>
            <w:vAlign w:val="center"/>
          </w:tcPr>
          <w:p w14:paraId="2D8E2E80" w14:textId="185050C8" w:rsidR="00BE6A35" w:rsidRPr="00703A3B" w:rsidRDefault="004215AC" w:rsidP="00FE31DA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4215AC">
              <w:rPr>
                <w:rFonts w:ascii="Arial" w:eastAsiaTheme="minorEastAsia" w:hAnsi="Arial" w:cs="Arial"/>
                <w:sz w:val="16"/>
                <w:szCs w:val="16"/>
              </w:rPr>
              <w:t>cspspcz@cspsp.pl</w:t>
            </w:r>
          </w:p>
        </w:tc>
      </w:tr>
      <w:tr w:rsidR="00BE6A35" w:rsidRPr="007C01A2" w14:paraId="18A45231" w14:textId="77777777" w:rsidTr="00C76A8A">
        <w:tc>
          <w:tcPr>
            <w:tcW w:w="567" w:type="dxa"/>
            <w:vAlign w:val="center"/>
          </w:tcPr>
          <w:p w14:paraId="4126B396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703A3B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552" w:type="dxa"/>
            <w:vAlign w:val="center"/>
          </w:tcPr>
          <w:p w14:paraId="04C452B8" w14:textId="77777777" w:rsidR="00BE6A35" w:rsidRPr="00703A3B" w:rsidRDefault="00BE6A35" w:rsidP="00EA24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3A3B">
              <w:rPr>
                <w:rFonts w:ascii="Arial" w:hAnsi="Arial" w:cs="Arial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851" w:type="dxa"/>
            <w:vAlign w:val="center"/>
          </w:tcPr>
          <w:p w14:paraId="7AA60C6C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703A3B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≈</w:t>
            </w: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 </w:t>
            </w:r>
            <w:r w:rsidRPr="00703A3B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3</w:t>
            </w: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 5</w:t>
            </w:r>
            <w:r w:rsidRPr="00703A3B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</w:t>
            </w: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4F37722F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703A3B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≈</w:t>
            </w: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 </w:t>
            </w:r>
            <w:r w:rsidRPr="00703A3B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0</w:t>
            </w: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 </w:t>
            </w:r>
            <w:r w:rsidRPr="00703A3B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2410" w:type="dxa"/>
            <w:vAlign w:val="center"/>
          </w:tcPr>
          <w:p w14:paraId="1D246518" w14:textId="77777777" w:rsidR="00BE6A35" w:rsidRPr="00703A3B" w:rsidRDefault="00BE6A35" w:rsidP="00EA244E">
            <w:pP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703A3B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8471267" w14:textId="77777777" w:rsidR="00BE6A35" w:rsidRPr="00703A3B" w:rsidRDefault="00BE6A35" w:rsidP="00FE31DA">
            <w:pPr>
              <w:jc w:val="both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703A3B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126" w:type="dxa"/>
            <w:vAlign w:val="center"/>
          </w:tcPr>
          <w:p w14:paraId="7999B43C" w14:textId="77777777" w:rsidR="00BE6A35" w:rsidRPr="007C01A2" w:rsidRDefault="00BE6A35" w:rsidP="00FE31DA">
            <w:pPr>
              <w:jc w:val="both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703A3B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14:paraId="4AF13DB0" w14:textId="23D86613" w:rsidR="00BE6A35" w:rsidRDefault="00BE6A35" w:rsidP="00712EAB">
      <w:pPr>
        <w:jc w:val="both"/>
        <w:rPr>
          <w:rFonts w:eastAsiaTheme="minorEastAsia"/>
          <w:b/>
          <w:u w:val="single"/>
        </w:rPr>
      </w:pPr>
    </w:p>
    <w:p w14:paraId="3FD0B846" w14:textId="453A394F" w:rsidR="00BE6A35" w:rsidRDefault="00BE6A35" w:rsidP="00712EAB">
      <w:pPr>
        <w:jc w:val="both"/>
        <w:rPr>
          <w:rFonts w:eastAsiaTheme="minorEastAsia"/>
          <w:b/>
          <w:u w:val="single"/>
        </w:rPr>
      </w:pPr>
    </w:p>
    <w:p w14:paraId="65B56A68" w14:textId="77777777" w:rsidR="00BE6A35" w:rsidRDefault="00BE6A35" w:rsidP="00712EAB">
      <w:pPr>
        <w:jc w:val="both"/>
        <w:rPr>
          <w:rFonts w:eastAsiaTheme="minorEastAsia"/>
          <w:b/>
          <w:u w:val="single"/>
        </w:rPr>
      </w:pPr>
    </w:p>
    <w:p w14:paraId="7EA3A305" w14:textId="77777777" w:rsidR="00BD22E5" w:rsidRDefault="00BD22E5" w:rsidP="00BD22E5">
      <w:pPr>
        <w:jc w:val="both"/>
        <w:rPr>
          <w:rFonts w:eastAsiaTheme="minorEastAsia"/>
        </w:rPr>
      </w:pPr>
      <w:r w:rsidRPr="00703A3B">
        <w:rPr>
          <w:rFonts w:eastAsiaTheme="minorEastAsia"/>
        </w:rPr>
        <w:t>Legenda: (</w:t>
      </w:r>
      <w:r w:rsidRPr="00703A3B">
        <w:rPr>
          <w:rFonts w:eastAsiaTheme="minorEastAsia"/>
          <w:b/>
          <w:bCs/>
        </w:rPr>
        <w:t>A</w:t>
      </w:r>
      <w:r w:rsidRPr="00703A3B">
        <w:rPr>
          <w:rFonts w:eastAsiaTheme="minorEastAsia"/>
        </w:rPr>
        <w:t>) – blankiety opisane w punkcie: 1.1. / (</w:t>
      </w:r>
      <w:r w:rsidRPr="00703A3B">
        <w:rPr>
          <w:rFonts w:eastAsiaTheme="minorEastAsia"/>
          <w:b/>
          <w:bCs/>
        </w:rPr>
        <w:t>B</w:t>
      </w:r>
      <w:r w:rsidRPr="00703A3B">
        <w:rPr>
          <w:rFonts w:eastAsiaTheme="minorEastAsia"/>
        </w:rPr>
        <w:t>) – blankiety opisane w punkcie: 1.2.</w:t>
      </w:r>
    </w:p>
    <w:p w14:paraId="124270D9" w14:textId="2256FFE4" w:rsidR="00BD22E5" w:rsidRDefault="00BD22E5" w:rsidP="00712EAB">
      <w:pPr>
        <w:jc w:val="both"/>
        <w:rPr>
          <w:rFonts w:eastAsiaTheme="minorEastAsia"/>
          <w:b/>
          <w:u w:val="single"/>
        </w:rPr>
      </w:pPr>
    </w:p>
    <w:p w14:paraId="6B512244" w14:textId="720286BA" w:rsidR="00CA544F" w:rsidRPr="00FE31DA" w:rsidRDefault="00CA544F" w:rsidP="00CA544F">
      <w:pPr>
        <w:jc w:val="both"/>
        <w:rPr>
          <w:rFonts w:eastAsiaTheme="minorEastAsia"/>
        </w:rPr>
      </w:pPr>
      <w:r w:rsidRPr="00BD22E5">
        <w:rPr>
          <w:rFonts w:eastAsiaTheme="minorEastAsia"/>
          <w:u w:val="single"/>
        </w:rPr>
        <w:t xml:space="preserve">3.8.2.  Wykaz jednostek organizacyjnych Państwowej Straży Pożarnej dla </w:t>
      </w:r>
      <w:r w:rsidR="00BD22E5" w:rsidRPr="00BD22E5">
        <w:rPr>
          <w:rFonts w:eastAsiaTheme="minorEastAsia"/>
          <w:u w:val="single"/>
        </w:rPr>
        <w:t>sortowania</w:t>
      </w:r>
      <w:r w:rsidR="00FE31DA">
        <w:rPr>
          <w:rFonts w:eastAsiaTheme="minorEastAsia"/>
          <w:u w:val="single"/>
        </w:rPr>
        <w:t xml:space="preserve"> (</w:t>
      </w:r>
      <w:r w:rsidR="00FE31DA" w:rsidRPr="00FE31DA">
        <w:rPr>
          <w:rFonts w:eastAsiaTheme="minorEastAsia"/>
        </w:rPr>
        <w:t>szczegółowe dane w pliku</w:t>
      </w:r>
      <w:r w:rsidR="00FE31DA">
        <w:rPr>
          <w:rFonts w:eastAsiaTheme="minorEastAsia"/>
        </w:rPr>
        <w:t>-</w:t>
      </w:r>
      <w:r w:rsidR="00FE31DA" w:rsidRPr="00FE31DA">
        <w:rPr>
          <w:rFonts w:eastAsiaTheme="minorEastAsia"/>
        </w:rPr>
        <w:t xml:space="preserve"> 3.8.2.dane jednostek PSP sortowanie.xlsx</w:t>
      </w:r>
      <w:r w:rsidR="00FE31DA">
        <w:rPr>
          <w:rFonts w:eastAsiaTheme="minorEastAsia"/>
        </w:rPr>
        <w:t>)</w:t>
      </w:r>
      <w:r w:rsidRPr="00FE31DA">
        <w:rPr>
          <w:rFonts w:eastAsiaTheme="minorEastAsia"/>
        </w:rPr>
        <w:t>:</w:t>
      </w:r>
    </w:p>
    <w:tbl>
      <w:tblPr>
        <w:tblW w:w="9903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537"/>
        <w:gridCol w:w="1000"/>
        <w:gridCol w:w="2266"/>
        <w:gridCol w:w="1608"/>
        <w:gridCol w:w="2052"/>
      </w:tblGrid>
      <w:tr w:rsidR="006D03ED" w:rsidRPr="00FE31DA" w14:paraId="1D3154AF" w14:textId="77777777" w:rsidTr="006D03ED">
        <w:trPr>
          <w:trHeight w:val="30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F5E442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5A5124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8BB819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dzaj</w:t>
            </w:r>
          </w:p>
        </w:tc>
        <w:tc>
          <w:tcPr>
            <w:tcW w:w="2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C6850F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ojewództwo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8F78B1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wiat</w:t>
            </w:r>
          </w:p>
        </w:tc>
        <w:tc>
          <w:tcPr>
            <w:tcW w:w="2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B9EFBD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iejscowość</w:t>
            </w:r>
          </w:p>
        </w:tc>
      </w:tr>
      <w:tr w:rsidR="006D03ED" w:rsidRPr="00FE31DA" w14:paraId="530F3B71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79BF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8E46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Oleśnic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EF05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86C1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LNOŚLĄ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87B4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leśni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D944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leśnica</w:t>
            </w:r>
          </w:p>
        </w:tc>
      </w:tr>
      <w:tr w:rsidR="006D03ED" w:rsidRPr="00FE31DA" w14:paraId="6A8D7D6A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465B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D97C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Gó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4EA3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90A0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LNOŚLĄ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3940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o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29B5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a</w:t>
            </w:r>
          </w:p>
        </w:tc>
      </w:tr>
      <w:tr w:rsidR="006D03ED" w:rsidRPr="00FE31DA" w14:paraId="337ECA59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4989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E5DF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Trzebnic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6D04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0F29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LNOŚLĄ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7205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zebni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1484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zebnica</w:t>
            </w:r>
          </w:p>
        </w:tc>
      </w:tr>
      <w:tr w:rsidR="006D03ED" w:rsidRPr="00FE31DA" w14:paraId="0193783F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8A28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48B1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Oław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9F0C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6542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LNOŚLĄ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6A0C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ła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1BE0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ława</w:t>
            </w:r>
          </w:p>
        </w:tc>
      </w:tr>
      <w:tr w:rsidR="006D03ED" w:rsidRPr="00FE31DA" w14:paraId="2B2075E1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C5BB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5DAB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Środa Śląs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4F6E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FB90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LNOŚLĄ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A309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edz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6CBA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oda Śląska</w:t>
            </w:r>
          </w:p>
        </w:tc>
      </w:tr>
      <w:tr w:rsidR="006D03ED" w:rsidRPr="00FE31DA" w14:paraId="3DFD4083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FDE6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B3D4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 PSP Wrocła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9C09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EB38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LNOŚLĄ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B1FB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ocław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D554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ocław</w:t>
            </w:r>
          </w:p>
        </w:tc>
      </w:tr>
      <w:tr w:rsidR="006D03ED" w:rsidRPr="00FE31DA" w14:paraId="74AD1D94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B283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EB34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 PSP Wrocła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F8C9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2789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LNOŚLĄ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927F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ocław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F639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ocław</w:t>
            </w:r>
          </w:p>
        </w:tc>
      </w:tr>
      <w:tr w:rsidR="006D03ED" w:rsidRPr="00FE31DA" w14:paraId="370DF9CB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A2AA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B353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Milic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5A77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77A3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LNOŚLĄ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984D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li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9668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licz</w:t>
            </w:r>
          </w:p>
        </w:tc>
      </w:tr>
      <w:tr w:rsidR="006D03ED" w:rsidRPr="00FE31DA" w14:paraId="17FFD9E3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C18C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0614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Woł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141A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0817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LNOŚLĄ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40F0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oło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1FE2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ołów</w:t>
            </w:r>
          </w:p>
        </w:tc>
      </w:tr>
      <w:tr w:rsidR="006D03ED" w:rsidRPr="00FE31DA" w14:paraId="341B72D4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AA63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EB22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Strzel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463F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CF67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LNOŚLĄ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8225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eliń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A988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elin</w:t>
            </w:r>
          </w:p>
        </w:tc>
      </w:tr>
      <w:tr w:rsidR="006D03ED" w:rsidRPr="00FE31DA" w14:paraId="539B4770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F06E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8577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Dzierżoni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05DC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A643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LNOŚLĄ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2C84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zierżonio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9234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zierżoniów</w:t>
            </w:r>
          </w:p>
        </w:tc>
      </w:tr>
      <w:tr w:rsidR="006D03ED" w:rsidRPr="00FE31DA" w14:paraId="4B0F7DF8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7C11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C75A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Świdnic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A9E9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240A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LNOŚLĄ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6F29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widni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4DC2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widnica</w:t>
            </w:r>
          </w:p>
        </w:tc>
      </w:tr>
      <w:tr w:rsidR="006D03ED" w:rsidRPr="00FE31DA" w14:paraId="18E6E565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61D8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24FB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Kłodzk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8B64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4E43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LNOŚLĄ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3A41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łodz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BC4B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łodzko</w:t>
            </w:r>
          </w:p>
        </w:tc>
      </w:tr>
      <w:tr w:rsidR="006D03ED" w:rsidRPr="00FE31DA" w14:paraId="1BFD4C7B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14A7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F611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 PSP Wałbrzyc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D1BC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E97F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LNOŚLĄ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8212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łbrzych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C301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łbrzych</w:t>
            </w:r>
          </w:p>
        </w:tc>
      </w:tr>
      <w:tr w:rsidR="006D03ED" w:rsidRPr="00FE31DA" w14:paraId="35BBEB4F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BCA9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7DA4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Bolesławie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CB65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C39C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LNOŚLĄ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1E2D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lesławie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7E72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lesławiec</w:t>
            </w:r>
          </w:p>
        </w:tc>
      </w:tr>
      <w:tr w:rsidR="006D03ED" w:rsidRPr="00FE31DA" w14:paraId="4C6A3D7D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0042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A408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Lubań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A6FE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4E51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LNOŚLĄ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55ED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bań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48D3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bań</w:t>
            </w:r>
          </w:p>
        </w:tc>
      </w:tr>
      <w:tr w:rsidR="006D03ED" w:rsidRPr="00FE31DA" w14:paraId="2A7E1087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BB54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20B6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Kamienna Gó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BBAF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F918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LNOŚLĄ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FE4E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miennogór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D568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mienna Góra</w:t>
            </w:r>
          </w:p>
        </w:tc>
      </w:tr>
      <w:tr w:rsidR="006D03ED" w:rsidRPr="00FE31DA" w14:paraId="71D086DC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D273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35B3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 PSP Jelenia Gó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F322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3246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LNOŚLĄ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9874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lenia Góra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65C5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lenia Góra</w:t>
            </w:r>
          </w:p>
        </w:tc>
      </w:tr>
      <w:tr w:rsidR="006D03ED" w:rsidRPr="00FE31DA" w14:paraId="4549FAC4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944A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B09E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Zgorzele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753D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8E54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LNOŚLĄ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0C42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gorzele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1496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gorzelec</w:t>
            </w:r>
          </w:p>
        </w:tc>
      </w:tr>
      <w:tr w:rsidR="006D03ED" w:rsidRPr="00FE31DA" w14:paraId="01FC5FD9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FED4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9EB5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Lwówek Śląsk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5F9C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B9E8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LNOŚLĄ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DA87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wówe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3B32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wówek Śląski</w:t>
            </w:r>
          </w:p>
        </w:tc>
      </w:tr>
      <w:tr w:rsidR="006D03ED" w:rsidRPr="00FE31DA" w14:paraId="1335AEEA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AD4C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FAE5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Polkowic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07E9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58D7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LNOŚLĄ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219C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lkowi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3BC8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lkowice</w:t>
            </w:r>
          </w:p>
        </w:tc>
      </w:tr>
      <w:tr w:rsidR="006D03ED" w:rsidRPr="00FE31DA" w14:paraId="32AEA46C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0F3E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657F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 PSP Legnic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8C83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4BB2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LNOŚLĄ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C65E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egnica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D457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egnica</w:t>
            </w:r>
          </w:p>
        </w:tc>
      </w:tr>
      <w:tr w:rsidR="006D03ED" w:rsidRPr="00FE31DA" w14:paraId="04A1EE3E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93EE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B712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Głog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FEC3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68D3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LNOŚLĄ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3711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łogo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61C2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łogów</w:t>
            </w:r>
          </w:p>
        </w:tc>
      </w:tr>
      <w:tr w:rsidR="006D03ED" w:rsidRPr="00FE31DA" w14:paraId="27439AA2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623E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898C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Lub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A3F8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4A03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LNOŚLĄ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4682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biń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D77A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bin</w:t>
            </w:r>
          </w:p>
        </w:tc>
      </w:tr>
      <w:tr w:rsidR="006D03ED" w:rsidRPr="00FE31DA" w14:paraId="26B2927A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FA56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A786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Jawo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90F2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75D5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LNOŚLĄ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52E3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wor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B031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wor</w:t>
            </w:r>
          </w:p>
        </w:tc>
      </w:tr>
      <w:tr w:rsidR="006D03ED" w:rsidRPr="00FE31DA" w14:paraId="5F49C14C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153C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7EB8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Złotoryj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3425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56C4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LNOŚLĄ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6F99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łotoryj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1F8F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łotoryja</w:t>
            </w:r>
          </w:p>
        </w:tc>
      </w:tr>
      <w:tr w:rsidR="006D03ED" w:rsidRPr="00FE31DA" w14:paraId="4127BA06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7413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1EEC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Ząbkowice Ślą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1FD3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B23E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LNOŚLĄ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E473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ąbkowi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ED61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ąbkowice Śląskie</w:t>
            </w:r>
          </w:p>
        </w:tc>
      </w:tr>
      <w:tr w:rsidR="006D03ED" w:rsidRPr="00FE31DA" w14:paraId="40FC8F1E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3C4B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1AF8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 PSP Włocławe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6E2E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B4EC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UJAWSKO-POMO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9C4C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ocławek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E6DF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ocławek</w:t>
            </w:r>
          </w:p>
        </w:tc>
      </w:tr>
      <w:tr w:rsidR="006D03ED" w:rsidRPr="00FE31DA" w14:paraId="05951AA5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4033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4DA1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Inowrocła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01F1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4A02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UJAWSKO-POMO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19F7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owrocła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F45C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owrocław</w:t>
            </w:r>
          </w:p>
        </w:tc>
      </w:tr>
      <w:tr w:rsidR="006D03ED" w:rsidRPr="00FE31DA" w14:paraId="13DCAA80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F1A0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47A5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Lip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551F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630B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UJAWSKO-POMO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7E15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pno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C2F3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pno</w:t>
            </w:r>
          </w:p>
        </w:tc>
      </w:tr>
      <w:tr w:rsidR="006D03ED" w:rsidRPr="00FE31DA" w14:paraId="078B4DC8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AF98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9FB3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Nakło nad Noteci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74EE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B29F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UJAWSKO-POMO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6DE1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kiel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3435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kło nad Notecią</w:t>
            </w:r>
          </w:p>
        </w:tc>
      </w:tr>
      <w:tr w:rsidR="006D03ED" w:rsidRPr="00FE31DA" w14:paraId="532C4DF5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97B9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D442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Radziej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BF0F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8366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UJAWSKO-POMO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C053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dziejo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16CE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dziejów</w:t>
            </w:r>
          </w:p>
        </w:tc>
      </w:tr>
      <w:tr w:rsidR="006D03ED" w:rsidRPr="00FE31DA" w14:paraId="7376BD3B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A0FE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A0FA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Świec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87B7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5B50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UJAWSKO-POMO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FF41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wie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2EE2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wiecie</w:t>
            </w:r>
          </w:p>
        </w:tc>
      </w:tr>
      <w:tr w:rsidR="006D03ED" w:rsidRPr="00FE31DA" w14:paraId="1A6B17CE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7EB0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1029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Żn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C5B6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B596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UJAWSKO-POMO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0CBB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ń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3C72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</w:t>
            </w:r>
          </w:p>
        </w:tc>
      </w:tr>
      <w:tr w:rsidR="006D03ED" w:rsidRPr="00FE31DA" w14:paraId="3F186ADE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F302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6606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Mogil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C2D9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D2D0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UJAWSKO-POMO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644F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ogileń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040F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ogilno</w:t>
            </w:r>
          </w:p>
        </w:tc>
      </w:tr>
      <w:tr w:rsidR="006D03ED" w:rsidRPr="00FE31DA" w14:paraId="50B380CB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9028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3ABD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Tuchol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4B9E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D192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UJAWSKO-POMO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BC50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uchol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1F2F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uchola</w:t>
            </w:r>
          </w:p>
        </w:tc>
      </w:tr>
      <w:tr w:rsidR="006D03ED" w:rsidRPr="00FE31DA" w14:paraId="57AA737A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BE05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1A6B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P PSP Sępólno </w:t>
            </w:r>
            <w:proofErr w:type="spellStart"/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ajenskie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4A30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FFFE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UJAWSKO-POMO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8A35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ępoleń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E644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ępólno Krajeńskie</w:t>
            </w:r>
          </w:p>
        </w:tc>
      </w:tr>
      <w:tr w:rsidR="006D03ED" w:rsidRPr="00FE31DA" w14:paraId="6B2986D1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EE2E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F99B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 PSP Bydgoszc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9CEF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685F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UJAWSKO-POMO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E4E9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ydgoszcz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8D17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ydgoszcz</w:t>
            </w:r>
          </w:p>
        </w:tc>
      </w:tr>
      <w:tr w:rsidR="006D03ED" w:rsidRPr="00FE31DA" w14:paraId="2DCF80B3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FB09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0C31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Aleksandrów Kujawsk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9205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ACBD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UJAWSKO-POMO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A412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leksandro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27DC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leksandrów Kujawski</w:t>
            </w:r>
          </w:p>
        </w:tc>
      </w:tr>
      <w:tr w:rsidR="006D03ED" w:rsidRPr="00FE31DA" w14:paraId="55CFDB27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2B5F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A675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Ryp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C47E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E6E8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UJAWSKO-POMO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44C6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piń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3C6D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pin</w:t>
            </w:r>
          </w:p>
        </w:tc>
      </w:tr>
      <w:tr w:rsidR="006D03ED" w:rsidRPr="00FE31DA" w14:paraId="7EB15474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5816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A77C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 PSP Grudziąd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18F2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E2CE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UJAWSKO-POMO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E64C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dziądz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DEB1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dziądz</w:t>
            </w:r>
          </w:p>
        </w:tc>
      </w:tr>
      <w:tr w:rsidR="006D03ED" w:rsidRPr="00FE31DA" w14:paraId="7D356B39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EAB0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03D9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Brodnic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6F0D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24A0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UJAWSKO-POMO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F249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odni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CAA1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odnica</w:t>
            </w:r>
          </w:p>
        </w:tc>
      </w:tr>
      <w:tr w:rsidR="006D03ED" w:rsidRPr="00FE31DA" w14:paraId="43A9AF64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6AA0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7F79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M PSP Toruń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1EDE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0FB3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UJAWSKO-POMO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2DC6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oruń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D35E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oruń</w:t>
            </w:r>
          </w:p>
        </w:tc>
      </w:tr>
      <w:tr w:rsidR="006D03ED" w:rsidRPr="00FE31DA" w14:paraId="03C171B5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6C50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83E0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 PSP Toruń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109F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7CD4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UJAWSKO-POMO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BDFE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oruń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8C3E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oruń</w:t>
            </w:r>
          </w:p>
        </w:tc>
      </w:tr>
      <w:tr w:rsidR="006D03ED" w:rsidRPr="00FE31DA" w14:paraId="7F06A38E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E3FA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0D8B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Golub-Dobrzyń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75EF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30C3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UJAWSKO-POMO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75AD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lubsko-dobrzyń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4CCE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lub-Dobrzyń</w:t>
            </w:r>
          </w:p>
        </w:tc>
      </w:tr>
      <w:tr w:rsidR="006D03ED" w:rsidRPr="00FE31DA" w14:paraId="45B0DC98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8622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5A4A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Chełm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9A34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AD9F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UJAWSKO-POMO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9223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ełmiń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25C0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ełmno</w:t>
            </w:r>
          </w:p>
        </w:tc>
      </w:tr>
      <w:tr w:rsidR="006D03ED" w:rsidRPr="00FE31DA" w14:paraId="4AFD7A13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9693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9E8C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Wąbrzeź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37EA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E58E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UJAWSKO-POMO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4A0E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ąbrze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CBC3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ąbrzeźno</w:t>
            </w:r>
          </w:p>
        </w:tc>
      </w:tr>
      <w:tr w:rsidR="006D03ED" w:rsidRPr="00FE31DA" w14:paraId="5A34DB43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FA8C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B4B1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Janów Lubelsk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BE77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C096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BE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1F60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no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8788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nów Lubelski</w:t>
            </w:r>
          </w:p>
        </w:tc>
      </w:tr>
      <w:tr w:rsidR="006D03ED" w:rsidRPr="00FE31DA" w14:paraId="7C3BEA6A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7BB9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4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1198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Łuk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D229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5C15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BE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629E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uko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3395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uków</w:t>
            </w:r>
          </w:p>
        </w:tc>
      </w:tr>
      <w:tr w:rsidR="006D03ED" w:rsidRPr="00FE31DA" w14:paraId="42C5DAF2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D19B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503A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 PSP Lubl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9FF7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9BA3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BE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8B45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blin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BD6A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blin</w:t>
            </w:r>
          </w:p>
        </w:tc>
      </w:tr>
      <w:tr w:rsidR="006D03ED" w:rsidRPr="00FE31DA" w14:paraId="7C11980C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4471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032E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 PSP Lubl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E43C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A099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BE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FEFA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blin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AB4A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blin</w:t>
            </w:r>
          </w:p>
        </w:tc>
      </w:tr>
      <w:tr w:rsidR="006D03ED" w:rsidRPr="00FE31DA" w14:paraId="2D982AEB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10B3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3541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Świdni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DFD2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5923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BE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81C8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widni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B563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widnik</w:t>
            </w:r>
          </w:p>
        </w:tc>
      </w:tr>
      <w:tr w:rsidR="006D03ED" w:rsidRPr="00FE31DA" w14:paraId="36ABD685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3B29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EF95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Łęcz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17A9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7EA5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BE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5C10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ęczyń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B16F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ęczna</w:t>
            </w:r>
          </w:p>
        </w:tc>
      </w:tr>
      <w:tr w:rsidR="006D03ED" w:rsidRPr="00FE31DA" w14:paraId="65E4E684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8447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A131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Kraśni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B253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E4F0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BE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A4F9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aśni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BB5A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aśnik</w:t>
            </w:r>
          </w:p>
        </w:tc>
      </w:tr>
      <w:tr w:rsidR="006D03ED" w:rsidRPr="00FE31DA" w14:paraId="7582C2FB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32CB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47DE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Opole Lubel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E4AA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3A73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BE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1BC3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ol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DA93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ole Lubelskie</w:t>
            </w:r>
          </w:p>
        </w:tc>
      </w:tr>
      <w:tr w:rsidR="006D03ED" w:rsidRPr="00FE31DA" w14:paraId="27848A8B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0302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15E3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Lubart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83B4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6B75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BE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5107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barto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5D9E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incentów </w:t>
            </w:r>
          </w:p>
        </w:tc>
      </w:tr>
      <w:tr w:rsidR="006D03ED" w:rsidRPr="00FE31DA" w14:paraId="427F0676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CF5D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93DD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Ryk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56AA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90F1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BE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596D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87EA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ki</w:t>
            </w:r>
          </w:p>
        </w:tc>
      </w:tr>
      <w:tr w:rsidR="006D03ED" w:rsidRPr="00FE31DA" w14:paraId="4EE4CC05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AF24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9DB0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Puław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490A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E533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BE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AA10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uła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0205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uławy</w:t>
            </w:r>
          </w:p>
        </w:tc>
      </w:tr>
      <w:tr w:rsidR="006D03ED" w:rsidRPr="00FE31DA" w14:paraId="06AC9AB4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BAC0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7565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 PSP Cheł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855A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B69F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BE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C472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ełm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3504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ełm</w:t>
            </w:r>
          </w:p>
        </w:tc>
      </w:tr>
      <w:tr w:rsidR="006D03ED" w:rsidRPr="00FE31DA" w14:paraId="0080B28E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A11E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C97E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Włodaw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C2C1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470E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BE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B519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oda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6C0D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odawa</w:t>
            </w:r>
          </w:p>
        </w:tc>
      </w:tr>
      <w:tr w:rsidR="006D03ED" w:rsidRPr="00FE31DA" w14:paraId="11FC76FB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98C6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52BD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Krasnysta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F5FD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DD19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BE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E772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asnosta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D0EC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asnystaw</w:t>
            </w:r>
          </w:p>
        </w:tc>
      </w:tr>
      <w:tr w:rsidR="006D03ED" w:rsidRPr="00FE31DA" w14:paraId="29A73496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45BD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F5AE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 PSP Biała Podlas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EAB5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0835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BE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AC2A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iała Podlaska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A165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iała Podlaska</w:t>
            </w:r>
          </w:p>
        </w:tc>
      </w:tr>
      <w:tr w:rsidR="006D03ED" w:rsidRPr="00FE31DA" w14:paraId="68549D58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2E72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4EF0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Radzyń Podlask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3628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6726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BE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F080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dzyń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4844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dzyń Podlaski</w:t>
            </w:r>
          </w:p>
        </w:tc>
      </w:tr>
      <w:tr w:rsidR="006D03ED" w:rsidRPr="00FE31DA" w14:paraId="3D3E829F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2039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02ED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Parcze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165F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089B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BE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12AE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rcze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76A1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rczew</w:t>
            </w:r>
          </w:p>
        </w:tc>
      </w:tr>
      <w:tr w:rsidR="006D03ED" w:rsidRPr="00FE31DA" w14:paraId="7F172B0A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EE6C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1BAD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Tomaszów Lubelsk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9940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1E80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BE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E3F1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omaszo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6145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omaszów Lubelski</w:t>
            </w:r>
          </w:p>
        </w:tc>
      </w:tr>
      <w:tr w:rsidR="006D03ED" w:rsidRPr="00FE31DA" w14:paraId="711959B9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0BE1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CDA4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 PSP Zamość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F964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45D7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BE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2388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mość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F89E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mość</w:t>
            </w:r>
          </w:p>
        </w:tc>
      </w:tr>
      <w:tr w:rsidR="006D03ED" w:rsidRPr="00FE31DA" w14:paraId="43BFE549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F801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0B51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Biłgoraj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FBEF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E0FD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BE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2FD4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iłgoraj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B79E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iłgoraj</w:t>
            </w:r>
          </w:p>
        </w:tc>
      </w:tr>
      <w:tr w:rsidR="006D03ED" w:rsidRPr="00FE31DA" w14:paraId="267A383D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09F8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67CC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Hrubiesz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E1BF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295D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BE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B0FC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rubieszo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A1C3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rubieszów</w:t>
            </w:r>
          </w:p>
        </w:tc>
      </w:tr>
      <w:tr w:rsidR="006D03ED" w:rsidRPr="00FE31DA" w14:paraId="70864A9E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3B1A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3942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Wschow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670F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83EF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BU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4936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scho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6974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schowa</w:t>
            </w:r>
          </w:p>
        </w:tc>
      </w:tr>
      <w:tr w:rsidR="006D03ED" w:rsidRPr="00FE31DA" w14:paraId="7342592C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88B4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5D0C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Nowa Só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7D0B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ED59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BU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41AC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osol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33A5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 Sól</w:t>
            </w:r>
          </w:p>
        </w:tc>
      </w:tr>
      <w:tr w:rsidR="006D03ED" w:rsidRPr="00FE31DA" w14:paraId="5A53D62F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DBF4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5F49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Żar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4B8C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2143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BU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E855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ar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DD15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ary.</w:t>
            </w:r>
          </w:p>
        </w:tc>
      </w:tr>
      <w:tr w:rsidR="006D03ED" w:rsidRPr="00FE31DA" w14:paraId="2870A178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A708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DF89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Żagań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6755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FBB1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BU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9DF7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agań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DA35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agań</w:t>
            </w:r>
          </w:p>
        </w:tc>
      </w:tr>
      <w:tr w:rsidR="006D03ED" w:rsidRPr="00FE31DA" w14:paraId="706725CE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300B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95D3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Krosno Odrzań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9C2B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F1DF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BU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CD3B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ośnień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2BE3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osno Odrzańskie</w:t>
            </w:r>
          </w:p>
        </w:tc>
      </w:tr>
      <w:tr w:rsidR="006D03ED" w:rsidRPr="00FE31DA" w14:paraId="50CF2D6B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3F08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2E18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 PSP Zielona Gó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37DE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273D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BU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2E64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ielona Góra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9369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ielona Góra</w:t>
            </w:r>
          </w:p>
        </w:tc>
      </w:tr>
      <w:tr w:rsidR="006D03ED" w:rsidRPr="00FE31DA" w14:paraId="2632BF0F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4C6C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70A6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Świebodz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6736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4E39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BU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B2CA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wiebodziń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C1F8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wiebodzin</w:t>
            </w:r>
          </w:p>
        </w:tc>
      </w:tr>
      <w:tr w:rsidR="006D03ED" w:rsidRPr="00FE31DA" w14:paraId="651CC92A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78B2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2EA3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 PSP Gorzów Wielkopolsk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06F5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B2B6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BU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CD20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rzów Wielkopol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1440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rzów Wielkopolski</w:t>
            </w:r>
          </w:p>
        </w:tc>
      </w:tr>
      <w:tr w:rsidR="006D03ED" w:rsidRPr="00FE31DA" w14:paraId="6B22F115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48AC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7D2E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 PSP Gorzów Wielkopolsk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268D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BFAA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BU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BEBF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rzów Wielkopol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8B3B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rzów Wielkopolski</w:t>
            </w:r>
          </w:p>
        </w:tc>
      </w:tr>
      <w:tr w:rsidR="006D03ED" w:rsidRPr="00FE31DA" w14:paraId="3C5D5406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93A9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9047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Międzyrzec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D374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F584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BU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B0E7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ędzyrze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791B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ędzyrzecz</w:t>
            </w:r>
          </w:p>
        </w:tc>
      </w:tr>
      <w:tr w:rsidR="006D03ED" w:rsidRPr="00FE31DA" w14:paraId="66E0CB92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4C69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FF98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Słubic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58E7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7F2F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BU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1490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łubi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C1E3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łubice</w:t>
            </w:r>
          </w:p>
        </w:tc>
      </w:tr>
      <w:tr w:rsidR="006D03ED" w:rsidRPr="00FE31DA" w14:paraId="1F8D8656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8FD5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38D8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Sulęc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8306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5D58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BU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C99E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ulęciń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8AC7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ulęcin</w:t>
            </w:r>
          </w:p>
        </w:tc>
      </w:tr>
      <w:tr w:rsidR="006D03ED" w:rsidRPr="00FE31DA" w14:paraId="00AB0F3E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45B2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0B9E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Strzelce Krajeń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965F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A207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BU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BECE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elecko-drezdene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CA0A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elce Krajeńskie</w:t>
            </w:r>
          </w:p>
        </w:tc>
      </w:tr>
      <w:tr w:rsidR="006D03ED" w:rsidRPr="00FE31DA" w14:paraId="3A7A55DC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6D54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40CB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Kut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7E2E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79FE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ÓDZ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DB29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utno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A012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utno</w:t>
            </w:r>
          </w:p>
        </w:tc>
      </w:tr>
      <w:tr w:rsidR="006D03ED" w:rsidRPr="00FE31DA" w14:paraId="268BE876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B0F7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9F19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Łęczyc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6A38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CFC5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ÓDZ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95E5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ęczy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5D79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ęczyca</w:t>
            </w:r>
          </w:p>
        </w:tc>
      </w:tr>
      <w:tr w:rsidR="006D03ED" w:rsidRPr="00FE31DA" w14:paraId="5CA9BCCA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CA56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0E34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Pajęcz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C15E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1031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ÓDZ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0E18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jęczań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8ACC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jęczno</w:t>
            </w:r>
          </w:p>
        </w:tc>
      </w:tr>
      <w:tr w:rsidR="006D03ED" w:rsidRPr="00FE31DA" w14:paraId="06BD4DA6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7170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926A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Pabianic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BBC6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804C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ÓDZ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B164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biani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2D4D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bianice</w:t>
            </w:r>
          </w:p>
        </w:tc>
      </w:tr>
      <w:tr w:rsidR="006D03ED" w:rsidRPr="00FE31DA" w14:paraId="34DD48DE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9C98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C04D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 PSP Łód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2564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538E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ÓDZ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52F4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ódź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4124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ódź</w:t>
            </w:r>
          </w:p>
        </w:tc>
      </w:tr>
      <w:tr w:rsidR="006D03ED" w:rsidRPr="00FE31DA" w14:paraId="7D8AD808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2CCA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A4D8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 PSP Łód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CCE7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A962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ÓDZ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05DD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ódź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C057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ódź</w:t>
            </w:r>
          </w:p>
        </w:tc>
      </w:tr>
      <w:tr w:rsidR="006D03ED" w:rsidRPr="00FE31DA" w14:paraId="75F2D36A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AC75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6E3C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Zgier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C80A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1B97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ÓDZ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5597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gier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6ADB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gierz</w:t>
            </w:r>
          </w:p>
        </w:tc>
      </w:tr>
      <w:tr w:rsidR="006D03ED" w:rsidRPr="00FE31DA" w14:paraId="6BC258DA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8177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46AB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Łas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FEF9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825C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ÓDZ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E825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a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BE44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ask</w:t>
            </w:r>
          </w:p>
        </w:tc>
      </w:tr>
      <w:tr w:rsidR="006D03ED" w:rsidRPr="00FE31DA" w14:paraId="629D677A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9F34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BDBF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Poddębic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1FB2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C005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ÓDZ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5AF4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dębi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2B81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dębice</w:t>
            </w:r>
          </w:p>
        </w:tc>
      </w:tr>
      <w:tr w:rsidR="006D03ED" w:rsidRPr="00FE31DA" w14:paraId="22A8CE52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AFB3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D56A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Zduńska Wol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272E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DE14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ÓDZ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83BD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duńskowol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C287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duńska Wola</w:t>
            </w:r>
          </w:p>
        </w:tc>
      </w:tr>
      <w:tr w:rsidR="006D03ED" w:rsidRPr="00FE31DA" w14:paraId="4C2CFD95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F402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9637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Sierad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A648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FC98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ÓDZ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390F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ieradz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C574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ieradz</w:t>
            </w:r>
          </w:p>
        </w:tc>
      </w:tr>
      <w:tr w:rsidR="006D03ED" w:rsidRPr="00FE31DA" w14:paraId="3D22BCAA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1F35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9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62D9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Wieluń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EE4D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D41A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ÓDZ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B823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uń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EA7A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uń</w:t>
            </w:r>
          </w:p>
        </w:tc>
      </w:tr>
      <w:tr w:rsidR="006D03ED" w:rsidRPr="00FE31DA" w14:paraId="36856C07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8E0F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C069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P PSP Bełchatów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5922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44D4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ÓDZ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4E98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ełchato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04A0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ełchatów</w:t>
            </w:r>
          </w:p>
        </w:tc>
      </w:tr>
      <w:tr w:rsidR="006D03ED" w:rsidRPr="00FE31DA" w14:paraId="2139F084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0ED4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3F05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Opocz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8B29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83B6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ÓDZ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B8B2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oczyń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61B8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oczno</w:t>
            </w:r>
          </w:p>
        </w:tc>
      </w:tr>
      <w:tr w:rsidR="006D03ED" w:rsidRPr="00FE31DA" w14:paraId="5DD609FD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CAD3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8AC6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 PSP Piotrków Trybunalsk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BC9B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6051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ÓDZ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EF3C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otrków Trybunal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B667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otrków Trybunalski</w:t>
            </w:r>
          </w:p>
        </w:tc>
      </w:tr>
      <w:tr w:rsidR="006D03ED" w:rsidRPr="00FE31DA" w14:paraId="669E9635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224C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6386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Radomsk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F1C7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2DE0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ÓDZ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CE7F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domszczań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AFF3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domsko</w:t>
            </w:r>
          </w:p>
        </w:tc>
      </w:tr>
      <w:tr w:rsidR="006D03ED" w:rsidRPr="00FE31DA" w14:paraId="3498200F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614B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90FC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w Koluszkac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EA39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6224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ÓDZ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E02D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ódzki wschodn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0C8E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uszki</w:t>
            </w:r>
          </w:p>
        </w:tc>
      </w:tr>
      <w:tr w:rsidR="006D03ED" w:rsidRPr="00FE31DA" w14:paraId="466804A0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A6A1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CAB3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Tomaszów Mazowieck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0A78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8DF3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ÓDZ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8C2C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omaszo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65A0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omaszów Mazowiecki</w:t>
            </w:r>
          </w:p>
        </w:tc>
      </w:tr>
      <w:tr w:rsidR="006D03ED" w:rsidRPr="00FE31DA" w14:paraId="22DD20BE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384E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0F5A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Rawa Mazowiec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D210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99C3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ÓDZ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B593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ADF1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wa Mazowiecka</w:t>
            </w:r>
          </w:p>
        </w:tc>
      </w:tr>
      <w:tr w:rsidR="006D03ED" w:rsidRPr="00FE31DA" w14:paraId="2B713838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D305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299D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Łowic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57BB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8F44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ÓDZ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1045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owi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14E2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owicz</w:t>
            </w:r>
          </w:p>
        </w:tc>
      </w:tr>
      <w:tr w:rsidR="006D03ED" w:rsidRPr="00FE31DA" w14:paraId="0ACCDBA8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7956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CEAD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 PSP Skierniewic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B447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DEF0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ÓDZ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6E3B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ierniewice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9A71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ierniewice</w:t>
            </w:r>
          </w:p>
        </w:tc>
      </w:tr>
      <w:tr w:rsidR="006D03ED" w:rsidRPr="00FE31DA" w14:paraId="0A7EF545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6085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559F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Brzezin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9105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437D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ÓDZ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E037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ziń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81BC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ziny</w:t>
            </w:r>
          </w:p>
        </w:tc>
      </w:tr>
      <w:tr w:rsidR="006D03ED" w:rsidRPr="00FE31DA" w14:paraId="3D5EC95D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0639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4DDC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Wierusz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CCEE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AED0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ÓDZ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50A4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ruszo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8179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ruszów</w:t>
            </w:r>
          </w:p>
        </w:tc>
      </w:tr>
      <w:tr w:rsidR="006D03ED" w:rsidRPr="00FE31DA" w14:paraId="3E022CB5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BAC4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64B8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Proszowic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D1ED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5D86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ŁOPO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CCD3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zowi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9042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zowice</w:t>
            </w:r>
          </w:p>
        </w:tc>
      </w:tr>
      <w:tr w:rsidR="006D03ED" w:rsidRPr="00FE31DA" w14:paraId="38772FAB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E6FB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CF09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 PSP Krak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78FE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854B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ŁOPO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74C3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aków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4DD3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aków</w:t>
            </w:r>
          </w:p>
        </w:tc>
      </w:tr>
      <w:tr w:rsidR="006D03ED" w:rsidRPr="00FE31DA" w14:paraId="3051D10D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7ECC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EAAA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Nowy Tar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6F61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B5CC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ŁOPO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3B79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otar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68ED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y Targ</w:t>
            </w:r>
          </w:p>
        </w:tc>
      </w:tr>
      <w:tr w:rsidR="006D03ED" w:rsidRPr="00FE31DA" w14:paraId="501E1F72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B37E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30DC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Olkus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4FAF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D985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ŁOPO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B53E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lku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E5AC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lkusz</w:t>
            </w:r>
          </w:p>
        </w:tc>
      </w:tr>
      <w:tr w:rsidR="006D03ED" w:rsidRPr="00FE31DA" w14:paraId="77FD9634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425D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8ED6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 PSP Tarn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85A7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35D1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ŁOPO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7681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rnów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021C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rnów</w:t>
            </w:r>
          </w:p>
        </w:tc>
      </w:tr>
      <w:tr w:rsidR="006D03ED" w:rsidRPr="00FE31DA" w14:paraId="61EF2F41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35E9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DA49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Bochn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F9F0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5950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ŁOPO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32F8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cheń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3D56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chnia</w:t>
            </w:r>
          </w:p>
        </w:tc>
      </w:tr>
      <w:tr w:rsidR="006D03ED" w:rsidRPr="00FE31DA" w14:paraId="06737B7D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B219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036C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Gorlic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3248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DF33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ŁOPO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75A9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rli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B511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rlice</w:t>
            </w:r>
          </w:p>
        </w:tc>
      </w:tr>
      <w:tr w:rsidR="006D03ED" w:rsidRPr="00FE31DA" w14:paraId="7DCEC661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157F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8475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Brzesk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6125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9D0B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ŁOPO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80EA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6524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sko</w:t>
            </w:r>
          </w:p>
        </w:tc>
      </w:tr>
      <w:tr w:rsidR="006D03ED" w:rsidRPr="00FE31DA" w14:paraId="78DA2871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629D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0A3D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Chrzan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B35D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CF4B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ŁOPO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5323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rzano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5A14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rzanów</w:t>
            </w:r>
          </w:p>
        </w:tc>
      </w:tr>
      <w:tr w:rsidR="006D03ED" w:rsidRPr="00FE31DA" w14:paraId="0E244E46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6199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2614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Dąbrowa Tarnows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9A10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4508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ŁOPO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23EF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ąbro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616C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ąbrowa Tarnowska</w:t>
            </w:r>
          </w:p>
        </w:tc>
      </w:tr>
      <w:tr w:rsidR="006D03ED" w:rsidRPr="00FE31DA" w14:paraId="66D87E47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8A94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D05A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Limanow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F783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3C2E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ŁOPO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9DBF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mano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91CF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manowa</w:t>
            </w:r>
          </w:p>
        </w:tc>
      </w:tr>
      <w:tr w:rsidR="006D03ED" w:rsidRPr="00FE31DA" w14:paraId="420CA8F9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4821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0128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 PSP Nowy Sąc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2E9E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52E1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ŁOPO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6387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y Sącz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02C3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y Sącz</w:t>
            </w:r>
          </w:p>
        </w:tc>
      </w:tr>
      <w:tr w:rsidR="006D03ED" w:rsidRPr="00FE31DA" w14:paraId="491B4DD9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2960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9EDA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Myślenic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E2EE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A1F9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ŁOPO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AF5B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yśleni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2469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yślenice</w:t>
            </w:r>
          </w:p>
        </w:tc>
      </w:tr>
      <w:tr w:rsidR="006D03ED" w:rsidRPr="00FE31DA" w14:paraId="0A15FF63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57BF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3C8D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Miech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BA22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8ED7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ŁOPO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BB22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cho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E184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chów</w:t>
            </w:r>
          </w:p>
        </w:tc>
      </w:tr>
      <w:tr w:rsidR="006D03ED" w:rsidRPr="00FE31DA" w14:paraId="5FDB49AD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3729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604F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Sucha Beskidz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92EC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55BB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ŁOPO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C753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u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A855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ucha Beskidzka</w:t>
            </w:r>
          </w:p>
        </w:tc>
      </w:tr>
      <w:tr w:rsidR="006D03ED" w:rsidRPr="00FE31DA" w14:paraId="1B4C4BEA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6C94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8F85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Wadowic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CBB7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16AC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ŁOPO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A08E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dowi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4004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dowice</w:t>
            </w:r>
          </w:p>
        </w:tc>
      </w:tr>
      <w:tr w:rsidR="006D03ED" w:rsidRPr="00FE31DA" w14:paraId="14DAB0BB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FD7D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DBDF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Wielicz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E1CC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3BD6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ŁOPO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6564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i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912F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iczka</w:t>
            </w:r>
          </w:p>
        </w:tc>
      </w:tr>
      <w:tr w:rsidR="006D03ED" w:rsidRPr="00FE31DA" w14:paraId="3C0D751B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C596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89C3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Zakopan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D5EE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E2F2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ŁOPO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42C0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trzań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A1D9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opane</w:t>
            </w:r>
          </w:p>
        </w:tc>
      </w:tr>
      <w:tr w:rsidR="006D03ED" w:rsidRPr="00FE31DA" w14:paraId="531793EA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6B71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42C5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Oświęci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6B99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9919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ŁOPO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43F1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święcim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5A71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święcim</w:t>
            </w:r>
          </w:p>
        </w:tc>
      </w:tr>
      <w:tr w:rsidR="006D03ED" w:rsidRPr="00FE31DA" w14:paraId="316DB40C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5631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F02E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 PSP Krak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F88A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B1B2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ŁOPO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CA98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aków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FEF5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aków</w:t>
            </w:r>
          </w:p>
        </w:tc>
      </w:tr>
      <w:tr w:rsidR="006D03ED" w:rsidRPr="00FE31DA" w14:paraId="497270E3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0939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6D55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 PSP Warszaw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333F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D378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8747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szawa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7CC3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szawa</w:t>
            </w:r>
          </w:p>
        </w:tc>
      </w:tr>
      <w:tr w:rsidR="006D03ED" w:rsidRPr="00FE31DA" w14:paraId="7C5820B9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878F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DA3F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 PSP Warszaw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7C0E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F272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E75A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szawa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3BFF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szawa</w:t>
            </w:r>
          </w:p>
        </w:tc>
      </w:tr>
      <w:tr w:rsidR="006D03ED" w:rsidRPr="00FE31DA" w14:paraId="41A3D052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49AC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0482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 PSP m. st. Warszaw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CA1F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E312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FCC3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szawa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AB5F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szawa</w:t>
            </w:r>
          </w:p>
        </w:tc>
      </w:tr>
      <w:tr w:rsidR="006D03ED" w:rsidRPr="00FE31DA" w14:paraId="437597F3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C2D7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76B1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Otwoc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41EE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2840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08B0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two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3C26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twock</w:t>
            </w:r>
          </w:p>
        </w:tc>
      </w:tr>
      <w:tr w:rsidR="006D03ED" w:rsidRPr="00FE31DA" w14:paraId="160D69CA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1767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E86B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w pow. warsz. zachodni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2024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F212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8E06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szawski zachodn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6224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łonie</w:t>
            </w:r>
          </w:p>
        </w:tc>
      </w:tr>
      <w:tr w:rsidR="006D03ED" w:rsidRPr="00FE31DA" w14:paraId="6102F22F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3131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2226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Grodzisk Mazowieck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E854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C207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5E14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odzi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114A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odzisk Mazowiecki</w:t>
            </w:r>
          </w:p>
        </w:tc>
      </w:tr>
      <w:tr w:rsidR="006D03ED" w:rsidRPr="00FE31DA" w14:paraId="6A7F7538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DDE6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B7EB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Piasecz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9BEB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6A38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CA0E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aseczyń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67BF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aseczno</w:t>
            </w:r>
          </w:p>
        </w:tc>
      </w:tr>
      <w:tr w:rsidR="006D03ED" w:rsidRPr="00FE31DA" w14:paraId="2803F865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DD28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6D00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Pruszk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8009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CD0A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E022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uszko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6017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uszków</w:t>
            </w:r>
          </w:p>
        </w:tc>
      </w:tr>
      <w:tr w:rsidR="006D03ED" w:rsidRPr="00FE31DA" w14:paraId="437BB91D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0851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4A77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Wołom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9D15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1686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EF0D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ołomiń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93AA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ołomin</w:t>
            </w:r>
          </w:p>
        </w:tc>
      </w:tr>
      <w:tr w:rsidR="006D03ED" w:rsidRPr="00FE31DA" w14:paraId="66B1FA1E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59F5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C8CE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Legionow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60C0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926E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6B0D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egiono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AB36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egionowo</w:t>
            </w:r>
          </w:p>
        </w:tc>
      </w:tr>
      <w:tr w:rsidR="006D03ED" w:rsidRPr="00FE31DA" w14:paraId="42DEE5AF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4077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7988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Nowy Dwór Mazowieck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4941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2370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51CD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0717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y Dwór Mazowiecki</w:t>
            </w:r>
          </w:p>
        </w:tc>
      </w:tr>
      <w:tr w:rsidR="006D03ED" w:rsidRPr="00FE31DA" w14:paraId="6DEABFD6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4E86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25D6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Płońs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68CE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8CBF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4BBB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łoń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20E4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łońsk</w:t>
            </w:r>
          </w:p>
        </w:tc>
      </w:tr>
      <w:tr w:rsidR="006D03ED" w:rsidRPr="00FE31DA" w14:paraId="128DEA2E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7338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13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F856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Mław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D5FA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BCCC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BEE3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ła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DD05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ława</w:t>
            </w:r>
          </w:p>
        </w:tc>
      </w:tr>
      <w:tr w:rsidR="006D03ED" w:rsidRPr="00FE31DA" w14:paraId="7CC180EA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9B03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111A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Żurom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F2D3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5EF3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619B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uromiń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494E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uromin</w:t>
            </w:r>
          </w:p>
        </w:tc>
      </w:tr>
      <w:tr w:rsidR="006D03ED" w:rsidRPr="00FE31DA" w14:paraId="1A93AAD5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7BEF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DD53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Ciechan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8B1F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FF93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7A9E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iechano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F2D9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iechanów</w:t>
            </w:r>
          </w:p>
        </w:tc>
      </w:tr>
      <w:tr w:rsidR="006D03ED" w:rsidRPr="00FE31DA" w14:paraId="51679C5F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65BA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D2AB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Pułtus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C950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F2D7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070A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ułtu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F37A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ułtusk</w:t>
            </w:r>
          </w:p>
        </w:tc>
      </w:tr>
      <w:tr w:rsidR="006D03ED" w:rsidRPr="00FE31DA" w14:paraId="5EC6A6C1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CF04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17F0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Gostyn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4499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95D9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9057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styniń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346F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stynin</w:t>
            </w:r>
          </w:p>
        </w:tc>
      </w:tr>
      <w:tr w:rsidR="006D03ED" w:rsidRPr="00FE31DA" w14:paraId="1DE5EB34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3453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60C3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Sierp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F96F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F344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6857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ierpe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B7DC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ierpc</w:t>
            </w:r>
          </w:p>
        </w:tc>
      </w:tr>
      <w:tr w:rsidR="006D03ED" w:rsidRPr="00FE31DA" w14:paraId="60845334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F98B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A489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 PSP Płoc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ECAA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22D2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C31D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łock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1408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łock</w:t>
            </w:r>
          </w:p>
        </w:tc>
      </w:tr>
      <w:tr w:rsidR="006D03ED" w:rsidRPr="00FE31DA" w14:paraId="3A22D3D3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D086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50AB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Węgr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85B3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0B6F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89F2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ęgro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DE76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ęgrów</w:t>
            </w:r>
          </w:p>
        </w:tc>
      </w:tr>
      <w:tr w:rsidR="006D03ED" w:rsidRPr="00FE31DA" w14:paraId="60310C33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2017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F9BE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 PSP Siedlc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DCAA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5718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0BBE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iedlce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57CC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iedlce</w:t>
            </w:r>
          </w:p>
        </w:tc>
      </w:tr>
      <w:tr w:rsidR="006D03ED" w:rsidRPr="00FE31DA" w14:paraId="71046AF8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F0EB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8E7C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Garwol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03C7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CA18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CD0D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arwoliń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5A9E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arwolin</w:t>
            </w:r>
          </w:p>
        </w:tc>
      </w:tr>
      <w:tr w:rsidR="006D03ED" w:rsidRPr="00FE31DA" w14:paraId="250CE8E4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9AB0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8BC3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Mińsk Mazowieck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A597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5E48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D187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ń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045A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ńsk Mazowiecki</w:t>
            </w:r>
          </w:p>
        </w:tc>
      </w:tr>
      <w:tr w:rsidR="006D03ED" w:rsidRPr="00FE31DA" w14:paraId="7A37A23E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48C5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97BF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Maków Mazowieck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5C82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BC7E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08C9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ko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E1BA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ków Mazowiecki</w:t>
            </w:r>
          </w:p>
        </w:tc>
      </w:tr>
      <w:tr w:rsidR="006D03ED" w:rsidRPr="00FE31DA" w14:paraId="2C31B31F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16CA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6A51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Wyszk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9676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0F61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EC7F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szko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A649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szków</w:t>
            </w:r>
          </w:p>
        </w:tc>
      </w:tr>
      <w:tr w:rsidR="006D03ED" w:rsidRPr="00FE31DA" w14:paraId="241E7CA4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83EE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40A7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Ostrów Mazowiec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2143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EDA3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69EC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tro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67C6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trów Mazowiecka</w:t>
            </w:r>
          </w:p>
        </w:tc>
      </w:tr>
      <w:tr w:rsidR="006D03ED" w:rsidRPr="00FE31DA" w14:paraId="168FB927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6C88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DBBB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Przasnys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64FD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0C89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BFD2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asny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BB94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asnysz</w:t>
            </w:r>
          </w:p>
        </w:tc>
      </w:tr>
      <w:tr w:rsidR="006D03ED" w:rsidRPr="00FE31DA" w14:paraId="51E8CEE2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D746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F8A6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 PSP Ostrołę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D840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009F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C275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trołęka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D4AB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trołęka</w:t>
            </w:r>
          </w:p>
        </w:tc>
      </w:tr>
      <w:tr w:rsidR="006D03ED" w:rsidRPr="00FE31DA" w14:paraId="5442C891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A3F8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887F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Żyrard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464E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07DF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C2F9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yrardo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B623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yrardów</w:t>
            </w:r>
          </w:p>
        </w:tc>
      </w:tr>
      <w:tr w:rsidR="006D03ED" w:rsidRPr="00FE31DA" w14:paraId="090268EF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498E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67D7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Sochacze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90D7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634A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F64E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ochacze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FCC0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ochaczew</w:t>
            </w:r>
          </w:p>
        </w:tc>
      </w:tr>
      <w:tr w:rsidR="006D03ED" w:rsidRPr="00FE31DA" w14:paraId="38E53F1A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4435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3A22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 PSP Rado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00B3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AB8B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CEA6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dom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8FB1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dom</w:t>
            </w:r>
          </w:p>
        </w:tc>
      </w:tr>
      <w:tr w:rsidR="006D03ED" w:rsidRPr="00FE31DA" w14:paraId="65A98529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A68E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A70F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Lipsk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C4A9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61F5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CB44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p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BFA2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psko</w:t>
            </w:r>
          </w:p>
        </w:tc>
      </w:tr>
      <w:tr w:rsidR="006D03ED" w:rsidRPr="00FE31DA" w14:paraId="290F079D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568E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2978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Kozienic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C2CB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C99C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39EB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zieni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B9F6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zienice</w:t>
            </w:r>
          </w:p>
        </w:tc>
      </w:tr>
      <w:tr w:rsidR="006D03ED" w:rsidRPr="00FE31DA" w14:paraId="4D4E6256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D9AB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69C5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Białobrzeg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7B5B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291E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4511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iałobrze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8ABA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iałobrzegi</w:t>
            </w:r>
          </w:p>
        </w:tc>
      </w:tr>
      <w:tr w:rsidR="006D03ED" w:rsidRPr="00FE31DA" w14:paraId="7E714C16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6551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8049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Szydłowie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4DD9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691E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7F16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dłowie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5F0B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dłowiec</w:t>
            </w:r>
          </w:p>
        </w:tc>
      </w:tr>
      <w:tr w:rsidR="006D03ED" w:rsidRPr="00FE31DA" w14:paraId="72BFCA17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E87E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24D9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Gróje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67F6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36AF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A5A1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óje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E391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ójec</w:t>
            </w:r>
          </w:p>
        </w:tc>
      </w:tr>
      <w:tr w:rsidR="006D03ED" w:rsidRPr="00FE31DA" w14:paraId="3E4B2CBF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C5CC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8476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Przysuch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9363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2452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3F38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ysu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3A19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ysucha</w:t>
            </w:r>
          </w:p>
        </w:tc>
      </w:tr>
      <w:tr w:rsidR="006D03ED" w:rsidRPr="00FE31DA" w14:paraId="44891804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5DC5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AF1A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Zwoleń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4C64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7068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3462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woleń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66A4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woleń</w:t>
            </w:r>
          </w:p>
        </w:tc>
      </w:tr>
      <w:tr w:rsidR="006D03ED" w:rsidRPr="00FE31DA" w14:paraId="65C888FC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1796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E208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Sokołów Podlask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246B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091F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C40E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około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333D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okołów Podlaski</w:t>
            </w:r>
          </w:p>
        </w:tc>
      </w:tr>
      <w:tr w:rsidR="006D03ED" w:rsidRPr="00FE31DA" w14:paraId="6DB6C90C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0922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C8D2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Łosic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F58C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C79D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B20D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osi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8D6D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osice</w:t>
            </w:r>
          </w:p>
        </w:tc>
      </w:tr>
      <w:tr w:rsidR="006D03ED" w:rsidRPr="00FE31DA" w14:paraId="7B638665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D47D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3486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Krapkowic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DDF1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4C50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O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8976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apkowi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54B3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apkowice</w:t>
            </w:r>
          </w:p>
        </w:tc>
      </w:tr>
      <w:tr w:rsidR="006D03ED" w:rsidRPr="00FE31DA" w14:paraId="629C6036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D5D7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5CE5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Oles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94F5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5D34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O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77C1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le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FB5C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lesno</w:t>
            </w:r>
          </w:p>
        </w:tc>
      </w:tr>
      <w:tr w:rsidR="006D03ED" w:rsidRPr="00FE31DA" w14:paraId="35D7D84B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F32D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8858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Prudni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7B62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2F64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O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E664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udni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7320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udnik</w:t>
            </w:r>
          </w:p>
        </w:tc>
      </w:tr>
      <w:tr w:rsidR="006D03ED" w:rsidRPr="00FE31DA" w14:paraId="385BAEAB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783C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6FA7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Strzelce Opol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4A93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B621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O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FDDE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ele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0F24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elce Opolskie</w:t>
            </w:r>
          </w:p>
        </w:tc>
      </w:tr>
      <w:tr w:rsidR="006D03ED" w:rsidRPr="00FE31DA" w14:paraId="66B9D069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9FED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CCE6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Brze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7D01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6C77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O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DFFA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5C66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</w:t>
            </w:r>
          </w:p>
        </w:tc>
      </w:tr>
      <w:tr w:rsidR="006D03ED" w:rsidRPr="00FE31DA" w14:paraId="7EF3B726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284F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D3E5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Głubczyc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D9B4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A961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O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C92A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łubczy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3B1A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łubczyce</w:t>
            </w:r>
          </w:p>
        </w:tc>
      </w:tr>
      <w:tr w:rsidR="006D03ED" w:rsidRPr="00FE31DA" w14:paraId="5146ADD1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1853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F137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Kędzierzyn-Koźl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B9E9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EF9B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O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DCD0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ędzierzyńsko-koziel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025C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ędzierzyn-Koźle</w:t>
            </w:r>
          </w:p>
        </w:tc>
      </w:tr>
      <w:tr w:rsidR="006D03ED" w:rsidRPr="00FE31DA" w14:paraId="3743226A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194C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554C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Kluczbor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34AF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091D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O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6EAD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uczbor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B69B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uczbork</w:t>
            </w:r>
          </w:p>
        </w:tc>
      </w:tr>
      <w:tr w:rsidR="006D03ED" w:rsidRPr="00FE31DA" w14:paraId="24B1739A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184C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F8EE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Nys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A589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63BF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O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6CD0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y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4EAD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ysa</w:t>
            </w:r>
          </w:p>
        </w:tc>
      </w:tr>
      <w:tr w:rsidR="006D03ED" w:rsidRPr="00FE31DA" w14:paraId="33FB5C0C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9158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43D6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 PSP Opol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49B9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2D84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O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F507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ole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FB69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ole</w:t>
            </w:r>
          </w:p>
        </w:tc>
      </w:tr>
      <w:tr w:rsidR="006D03ED" w:rsidRPr="00FE31DA" w14:paraId="3A61D6F3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18DE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94E2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 PSP Opol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950A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78F4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O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F64C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ole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976D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ole</w:t>
            </w:r>
          </w:p>
        </w:tc>
      </w:tr>
      <w:tr w:rsidR="006D03ED" w:rsidRPr="00FE31DA" w14:paraId="0F5B4E54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F9E0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6DC7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Namysł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43FE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3909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O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F331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mysło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70C2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mysłów</w:t>
            </w:r>
          </w:p>
        </w:tc>
      </w:tr>
      <w:tr w:rsidR="006D03ED" w:rsidRPr="00FE31DA" w14:paraId="0582B567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AB88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6647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 PSP Przemyś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90AC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FADE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KARPAC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EDAC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emy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A9FD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emyśl</w:t>
            </w:r>
          </w:p>
        </w:tc>
      </w:tr>
      <w:tr w:rsidR="006D03ED" w:rsidRPr="00FE31DA" w14:paraId="1A5778EB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F009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E8EF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Brzoz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F6EE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F083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KARPAC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BFA8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ozo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6FC3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ozów</w:t>
            </w:r>
          </w:p>
        </w:tc>
      </w:tr>
      <w:tr w:rsidR="006D03ED" w:rsidRPr="00FE31DA" w14:paraId="6DDB9171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913C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1E94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 PSP Kros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E78C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BF7B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KARPAC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AA1F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osno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33D1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osno</w:t>
            </w:r>
          </w:p>
        </w:tc>
      </w:tr>
      <w:tr w:rsidR="006D03ED" w:rsidRPr="00FE31DA" w14:paraId="6578818B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8015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091E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Jasł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9AEA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EC3F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KARPAC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0BF8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siel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FC3D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sło</w:t>
            </w:r>
          </w:p>
        </w:tc>
      </w:tr>
      <w:tr w:rsidR="006D03ED" w:rsidRPr="00FE31DA" w14:paraId="38FCB39E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900E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C808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Sano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AE10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8AA2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KARPAC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492B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ano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DCD6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anok</w:t>
            </w:r>
          </w:p>
        </w:tc>
      </w:tr>
      <w:tr w:rsidR="006D03ED" w:rsidRPr="00FE31DA" w14:paraId="29C1522D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82C6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18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FFA7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Lesk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9BBC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5420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KARPAC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372C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e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7A49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esko</w:t>
            </w:r>
          </w:p>
        </w:tc>
      </w:tr>
      <w:tr w:rsidR="006D03ED" w:rsidRPr="00FE31DA" w14:paraId="0237E9C6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59CB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AC0F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Dębic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94F9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E625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KARPAC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F765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ębi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B3C5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ębica</w:t>
            </w:r>
          </w:p>
        </w:tc>
      </w:tr>
      <w:tr w:rsidR="006D03ED" w:rsidRPr="00FE31DA" w14:paraId="5005294A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FB91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C127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 PSP Tarnobrze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C120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B767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KARPAC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DC09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rnobrzeg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1AA7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rnobrzeg</w:t>
            </w:r>
          </w:p>
        </w:tc>
      </w:tr>
      <w:tr w:rsidR="006D03ED" w:rsidRPr="00FE31DA" w14:paraId="72E26154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CD1A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05EC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Nisk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0C8C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2E43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KARPAC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8EF3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żań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EBCE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sko</w:t>
            </w:r>
          </w:p>
        </w:tc>
      </w:tr>
      <w:tr w:rsidR="006D03ED" w:rsidRPr="00FE31DA" w14:paraId="28307CE6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CB2C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558C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Stalowa Wol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AB0E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1E1E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KARPAC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3BC5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alowowol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D77F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alowa Wola</w:t>
            </w:r>
          </w:p>
        </w:tc>
      </w:tr>
      <w:tr w:rsidR="006D03ED" w:rsidRPr="00FE31DA" w14:paraId="71C1239C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5D8B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D45F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Jarosła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196F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9DFE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KARPAC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F1D5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rosła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4C54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rosław</w:t>
            </w:r>
          </w:p>
        </w:tc>
      </w:tr>
      <w:tr w:rsidR="006D03ED" w:rsidRPr="00FE31DA" w14:paraId="2CE48003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0A51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48D4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Lubacz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CD20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3473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KARPAC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F00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baczo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C06F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baczów</w:t>
            </w:r>
          </w:p>
        </w:tc>
      </w:tr>
      <w:tr w:rsidR="006D03ED" w:rsidRPr="00FE31DA" w14:paraId="2EB28C77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BFBE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15CF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Przewors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9089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A4E0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KARPAC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175C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ewor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1504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eworsk</w:t>
            </w:r>
          </w:p>
        </w:tc>
      </w:tr>
      <w:tr w:rsidR="006D03ED" w:rsidRPr="00FE31DA" w14:paraId="27514518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79B0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7116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Ropczyc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253F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CC8A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KARPAC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AB44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pczycko-sędziszo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2695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pczyce</w:t>
            </w:r>
          </w:p>
        </w:tc>
      </w:tr>
      <w:tr w:rsidR="006D03ED" w:rsidRPr="00FE31DA" w14:paraId="64BB66AA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6CA0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6D89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Kolbuszow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0A75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0D08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KARPAC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CCB0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buszo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561F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buszowa</w:t>
            </w:r>
          </w:p>
        </w:tc>
      </w:tr>
      <w:tr w:rsidR="006D03ED" w:rsidRPr="00FE31DA" w14:paraId="6A3D69A8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7B3A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5999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Strzyż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2D0F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643C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KARPAC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40DA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żo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C950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żów</w:t>
            </w:r>
          </w:p>
        </w:tc>
      </w:tr>
      <w:tr w:rsidR="006D03ED" w:rsidRPr="00FE31DA" w14:paraId="37152D09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3C81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E75B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Leżajs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5DBF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49CD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KARPAC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11B6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eżaj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5F71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eżajsk</w:t>
            </w:r>
          </w:p>
        </w:tc>
      </w:tr>
      <w:tr w:rsidR="006D03ED" w:rsidRPr="00FE31DA" w14:paraId="749AA24A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7987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5A5F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 PSP Rzesz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D25E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531E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KARPAC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8D40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zeszów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AA0E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zeszów</w:t>
            </w:r>
          </w:p>
        </w:tc>
      </w:tr>
      <w:tr w:rsidR="006D03ED" w:rsidRPr="00FE31DA" w14:paraId="47E0A31F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E6D1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029F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Miele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5E8E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4C46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KARPAC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F7F2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le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D06F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lec</w:t>
            </w:r>
          </w:p>
        </w:tc>
      </w:tr>
      <w:tr w:rsidR="006D03ED" w:rsidRPr="00FE31DA" w14:paraId="5FED6D5D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A612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C34A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 PSP Rzesz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E0EC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A46D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KARPAC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C1EF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zeszów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D9FF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zeszów</w:t>
            </w:r>
          </w:p>
        </w:tc>
      </w:tr>
      <w:tr w:rsidR="006D03ED" w:rsidRPr="00FE31DA" w14:paraId="539FDE7E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64F3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9EF1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Ustrzyki Doln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6DF0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647C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KARPAC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BE8B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ieszczadz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ABAD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strzyki Dolne</w:t>
            </w:r>
          </w:p>
        </w:tc>
      </w:tr>
      <w:tr w:rsidR="006D03ED" w:rsidRPr="00FE31DA" w14:paraId="403461EC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6DAD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CB28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Łańcu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A3C7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E5D1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KARPAC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666F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ańcu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803B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ańcut</w:t>
            </w:r>
          </w:p>
        </w:tc>
      </w:tr>
      <w:tr w:rsidR="006D03ED" w:rsidRPr="00FE31DA" w14:paraId="02B1A9D9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62AB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5BF6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 PSP Białysto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D7A0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E8E8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LA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E5E7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iałystok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A75B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iałystok</w:t>
            </w:r>
          </w:p>
        </w:tc>
      </w:tr>
      <w:tr w:rsidR="006D03ED" w:rsidRPr="00FE31DA" w14:paraId="6E37818B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9331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7A2A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 PSP Białysto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8331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BEED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LA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5810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iałystok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3866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iałystok</w:t>
            </w:r>
          </w:p>
        </w:tc>
      </w:tr>
      <w:tr w:rsidR="006D03ED" w:rsidRPr="00FE31DA" w14:paraId="64CD80B2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9BD1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9513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 PSP Suwałk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D7AC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C0F4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LA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3726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uwał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8E88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uwałki</w:t>
            </w:r>
          </w:p>
        </w:tc>
      </w:tr>
      <w:tr w:rsidR="006D03ED" w:rsidRPr="00FE31DA" w14:paraId="3F97F1EB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1DF5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45CF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August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E339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DD78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LA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1842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ugusto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76B3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ugustów</w:t>
            </w:r>
          </w:p>
        </w:tc>
      </w:tr>
      <w:tr w:rsidR="006D03ED" w:rsidRPr="00FE31DA" w14:paraId="4102DA8E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AA46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93BA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Bielsk Podlask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2F34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CA53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LA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A369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iel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C5CD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ielsk Podlaski</w:t>
            </w:r>
          </w:p>
        </w:tc>
      </w:tr>
      <w:tr w:rsidR="006D03ED" w:rsidRPr="00FE31DA" w14:paraId="228A879C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5EBE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7FBF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Grajew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9535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F4E6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LA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FB3C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je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1154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jewo</w:t>
            </w:r>
          </w:p>
        </w:tc>
      </w:tr>
      <w:tr w:rsidR="006D03ED" w:rsidRPr="00FE31DA" w14:paraId="51D6B663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2957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750D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Hajnów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522F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C50C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LA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3A85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ajno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E63C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ajnowka</w:t>
            </w:r>
            <w:proofErr w:type="spellEnd"/>
          </w:p>
        </w:tc>
      </w:tr>
      <w:tr w:rsidR="006D03ED" w:rsidRPr="00FE31DA" w14:paraId="49C67EAA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DFCA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37F5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Kol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A614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31E6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LA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37E4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neń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FA69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no</w:t>
            </w:r>
          </w:p>
        </w:tc>
      </w:tr>
      <w:tr w:rsidR="006D03ED" w:rsidRPr="00FE31DA" w14:paraId="5AC04C1D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261C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AAEB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Mońk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E957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8423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LA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1A90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onie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E31F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ońki</w:t>
            </w:r>
          </w:p>
        </w:tc>
      </w:tr>
      <w:tr w:rsidR="006D03ED" w:rsidRPr="00FE31DA" w14:paraId="3E2E6225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DDE3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7159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Sejn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51D7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7907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LA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D9DA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ejneń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64F5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ejny</w:t>
            </w:r>
          </w:p>
        </w:tc>
      </w:tr>
      <w:tr w:rsidR="006D03ED" w:rsidRPr="00FE31DA" w14:paraId="06A1E31D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FF5C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28E4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Siemiatycz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9C83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287D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LA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26D9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iemiaty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2368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iemiatycze</w:t>
            </w:r>
          </w:p>
        </w:tc>
      </w:tr>
      <w:tr w:rsidR="006D03ED" w:rsidRPr="00FE31DA" w14:paraId="0D652693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7767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1842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Wysokie Mazowiec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8933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512F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LA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4F04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sokomazowie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2EB9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sokie Mazowieckie</w:t>
            </w:r>
          </w:p>
        </w:tc>
      </w:tr>
      <w:tr w:rsidR="006D03ED" w:rsidRPr="00FE31DA" w14:paraId="0A0586BE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8EA5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7FC3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Zambr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2AF7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2C6B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LA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D596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mbro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AB95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mbrów</w:t>
            </w:r>
          </w:p>
        </w:tc>
      </w:tr>
      <w:tr w:rsidR="006D03ED" w:rsidRPr="00FE31DA" w14:paraId="4E7542AA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E0B9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2F04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Sokół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980E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41BD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LA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C671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okól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C87D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okółka</w:t>
            </w:r>
          </w:p>
        </w:tc>
      </w:tr>
      <w:tr w:rsidR="006D03ED" w:rsidRPr="00FE31DA" w14:paraId="2A1DFB93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46A2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0F72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 PSP Łomż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724B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8FA4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LA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6D95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omża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D1DD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omża</w:t>
            </w:r>
          </w:p>
        </w:tc>
      </w:tr>
      <w:tr w:rsidR="006D03ED" w:rsidRPr="00FE31DA" w14:paraId="7E4F1AA2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FAA9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AF30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Byt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AC26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1390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6415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yto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5D1D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ytów</w:t>
            </w:r>
          </w:p>
        </w:tc>
      </w:tr>
      <w:tr w:rsidR="006D03ED" w:rsidRPr="00FE31DA" w14:paraId="5E62C6BF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C5A4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48C5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Kwidzy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9D4F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C6B1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4226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idzyń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8863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idzyn</w:t>
            </w:r>
          </w:p>
        </w:tc>
      </w:tr>
      <w:tr w:rsidR="006D03ED" w:rsidRPr="00FE31DA" w14:paraId="50C56640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7F81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66FF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Sztu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3116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07E9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5CB6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um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86EF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um</w:t>
            </w:r>
          </w:p>
        </w:tc>
      </w:tr>
      <w:tr w:rsidR="006D03ED" w:rsidRPr="00FE31DA" w14:paraId="07485837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7666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D559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Chojnic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A578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CBAA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2302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ojni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E0F9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ojnice</w:t>
            </w:r>
          </w:p>
        </w:tc>
      </w:tr>
      <w:tr w:rsidR="006D03ED" w:rsidRPr="00FE31DA" w14:paraId="28BEEC4E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F956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DEBB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Nowy Dwór Gdańsk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85D9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C283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021E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0FE7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</w:tr>
      <w:tr w:rsidR="006D03ED" w:rsidRPr="00FE31DA" w14:paraId="404A448D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347E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0410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Malbor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AD2A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F295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261B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lbor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CC69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lbork</w:t>
            </w:r>
          </w:p>
        </w:tc>
      </w:tr>
      <w:tr w:rsidR="006D03ED" w:rsidRPr="00FE31DA" w14:paraId="739C6472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9E93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DD0A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 PSP Gdańs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9FA0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A695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8E7C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1AD9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dańsk</w:t>
            </w:r>
          </w:p>
        </w:tc>
      </w:tr>
      <w:tr w:rsidR="006D03ED" w:rsidRPr="00FE31DA" w14:paraId="25E3270F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6246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7768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Tcze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A71B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8F8B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AFED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cze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E6C7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czew</w:t>
            </w:r>
          </w:p>
        </w:tc>
      </w:tr>
      <w:tr w:rsidR="006D03ED" w:rsidRPr="00FE31DA" w14:paraId="02AE8BA1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3588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9508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 PSP Sopo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2A91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E196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208F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opot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DF50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OPOT</w:t>
            </w:r>
          </w:p>
        </w:tc>
      </w:tr>
      <w:tr w:rsidR="006D03ED" w:rsidRPr="00FE31DA" w14:paraId="15C7DA2E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50CA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C23F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Starogard Gdańsk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D34D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1021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9C1A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arogardz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6542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arogard Gdański</w:t>
            </w:r>
          </w:p>
        </w:tc>
      </w:tr>
      <w:tr w:rsidR="006D03ED" w:rsidRPr="00FE31DA" w14:paraId="3DAA2ABA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C10C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B45E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 PSP Gdyn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575C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50CD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B80D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dynia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B341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dynia</w:t>
            </w:r>
          </w:p>
        </w:tc>
      </w:tr>
      <w:tr w:rsidR="006D03ED" w:rsidRPr="00FE31DA" w14:paraId="2BA1BCA1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E947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A5DC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Puc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C5B9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2372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991D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u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D402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uck</w:t>
            </w:r>
          </w:p>
        </w:tc>
      </w:tr>
      <w:tr w:rsidR="006D03ED" w:rsidRPr="00FE31DA" w14:paraId="4A124486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3E62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9F06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Wejherow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905B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E582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90CA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8961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JHEROWO</w:t>
            </w:r>
          </w:p>
        </w:tc>
      </w:tr>
      <w:tr w:rsidR="006D03ED" w:rsidRPr="00FE31DA" w14:paraId="73C306BE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988E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22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954D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Pruszcz Gdańsk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8A53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79C4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3337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98C9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</w:tr>
      <w:tr w:rsidR="006D03ED" w:rsidRPr="00FE31DA" w14:paraId="3C111EFB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A654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F949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Kościerzy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4775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3229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1E5F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ścier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05E5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ścierzyna</w:t>
            </w:r>
          </w:p>
        </w:tc>
      </w:tr>
      <w:tr w:rsidR="006D03ED" w:rsidRPr="00FE31DA" w14:paraId="2EB3FB17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4D22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353E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Kartuz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7117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6242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5B3C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rtu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F8BD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RTUZY</w:t>
            </w:r>
          </w:p>
        </w:tc>
      </w:tr>
      <w:tr w:rsidR="006D03ED" w:rsidRPr="00FE31DA" w14:paraId="0444D0F7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683D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48AC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 PSP Gdańs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D704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9282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69AF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3C90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dańsk</w:t>
            </w:r>
          </w:p>
        </w:tc>
      </w:tr>
      <w:tr w:rsidR="006D03ED" w:rsidRPr="00FE31DA" w14:paraId="364CE19B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5404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B51C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Człuch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D9A5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5A01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A7E1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złucho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366D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złuchów</w:t>
            </w:r>
          </w:p>
        </w:tc>
      </w:tr>
      <w:tr w:rsidR="006D03ED" w:rsidRPr="00FE31DA" w14:paraId="2DC6E0C0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C443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BAC8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 PSP Słups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61E7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BA54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F894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łupsk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23A6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łupsk</w:t>
            </w:r>
          </w:p>
        </w:tc>
      </w:tr>
      <w:tr w:rsidR="006D03ED" w:rsidRPr="00FE31DA" w14:paraId="0C0D317C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F819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F585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Lębor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DDD4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E991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3552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ębor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69E8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ębork</w:t>
            </w:r>
          </w:p>
        </w:tc>
      </w:tr>
      <w:tr w:rsidR="006D03ED" w:rsidRPr="00FE31DA" w14:paraId="1D48D3AE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269B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9B04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Mikoł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D853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B6F0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LĄ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E812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koło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CD44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kołów</w:t>
            </w:r>
          </w:p>
        </w:tc>
      </w:tr>
      <w:tr w:rsidR="006D03ED" w:rsidRPr="00FE31DA" w14:paraId="0ABE695A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8811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C359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 PSP Tych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0277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7AD3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LĄ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D09C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ychy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CAEE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ychy</w:t>
            </w:r>
          </w:p>
        </w:tc>
      </w:tr>
      <w:tr w:rsidR="006D03ED" w:rsidRPr="00FE31DA" w14:paraId="15B42E04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5339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2274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 PSP Gliwic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9203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4AC0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LĄ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8532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liwice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B958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liwice</w:t>
            </w:r>
          </w:p>
        </w:tc>
      </w:tr>
      <w:tr w:rsidR="006D03ED" w:rsidRPr="00FE31DA" w14:paraId="2B9580AD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1E5A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3F3B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 PSP Chorz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9E47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E5E0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LĄ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B1B2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orzów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E49E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orzów</w:t>
            </w:r>
          </w:p>
        </w:tc>
      </w:tr>
      <w:tr w:rsidR="006D03ED" w:rsidRPr="00FE31DA" w14:paraId="2C72396F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4650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1EB9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 PSP Ruda Śląs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88C0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09F9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LĄ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8374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uda Śląska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D988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uda Śląska</w:t>
            </w:r>
          </w:p>
        </w:tc>
      </w:tr>
      <w:tr w:rsidR="006D03ED" w:rsidRPr="00FE31DA" w14:paraId="72A11857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137E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35C2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 PSP Dąbrowa Górnicz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2F11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931D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LĄ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AD20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ąbrowa Górnicza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7980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ąbrowa Górnicza</w:t>
            </w:r>
          </w:p>
        </w:tc>
      </w:tr>
      <w:tr w:rsidR="006D03ED" w:rsidRPr="00FE31DA" w14:paraId="7D2E9DEB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B7D8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B47A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 PSP Mysłowic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9E57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48E0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LĄ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951D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ysłowice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4D6B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ysłowice</w:t>
            </w:r>
          </w:p>
        </w:tc>
      </w:tr>
      <w:tr w:rsidR="006D03ED" w:rsidRPr="00FE31DA" w14:paraId="7ECC685D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4659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3A0E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 PSP Świętochłowic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F819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C9F3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LĄ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4840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więtochłowice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AD1B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więtochłowice</w:t>
            </w:r>
          </w:p>
        </w:tc>
      </w:tr>
      <w:tr w:rsidR="006D03ED" w:rsidRPr="00FE31DA" w14:paraId="3FAFC49B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C6E7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BDB8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 PSP Sosnowie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0BEA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F766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LĄ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E527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osnowiec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F760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osnowiec</w:t>
            </w:r>
          </w:p>
        </w:tc>
      </w:tr>
      <w:tr w:rsidR="006D03ED" w:rsidRPr="00FE31DA" w14:paraId="3670A774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54E2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3921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M PSP Zabrze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996D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B847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LĄ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5164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brze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48E3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brze</w:t>
            </w:r>
          </w:p>
        </w:tc>
      </w:tr>
      <w:tr w:rsidR="006D03ED" w:rsidRPr="00FE31DA" w14:paraId="0CADDFFF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CDF5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C0F7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 PSP Piekary Ślą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A32D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DC15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LĄ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E1E6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ekary Śląskie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08D6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ekary Śląskie</w:t>
            </w:r>
          </w:p>
        </w:tc>
      </w:tr>
      <w:tr w:rsidR="006D03ED" w:rsidRPr="00FE31DA" w14:paraId="21FA5505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EDDE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6448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Racibór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0A73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AF81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LĄ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B61E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cibor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8419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cibórz</w:t>
            </w:r>
          </w:p>
        </w:tc>
      </w:tr>
      <w:tr w:rsidR="006D03ED" w:rsidRPr="00FE31DA" w14:paraId="617FBF05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55CB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3609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 PSP Żor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CBD1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0204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LĄ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44C9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ory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A36A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ory</w:t>
            </w:r>
          </w:p>
        </w:tc>
      </w:tr>
      <w:tr w:rsidR="006D03ED" w:rsidRPr="00FE31DA" w14:paraId="0C6669EE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038C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002D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 PSP Rybni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AFD4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3659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LĄ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CE85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bnik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9F19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bnik</w:t>
            </w:r>
          </w:p>
        </w:tc>
      </w:tr>
      <w:tr w:rsidR="006D03ED" w:rsidRPr="00FE31DA" w14:paraId="4F529C66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7FCA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32BE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Wodzisław Śląsk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821C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46F2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LĄ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8731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odzisła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54B3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odzisław Śląski</w:t>
            </w:r>
          </w:p>
        </w:tc>
      </w:tr>
      <w:tr w:rsidR="006D03ED" w:rsidRPr="00FE31DA" w14:paraId="556B0947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C9BA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C853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 PSP Jastrzębie Zdrój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F901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74E3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LĄ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FA29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strzębie-Zdrój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E41B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strzębie Zdrój</w:t>
            </w:r>
          </w:p>
        </w:tc>
      </w:tr>
      <w:tr w:rsidR="006D03ED" w:rsidRPr="00FE31DA" w14:paraId="72A8BFBE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CACE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F0E2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Zawierc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EBED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D162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LĄ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8B0C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wierciań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2F33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wiercie</w:t>
            </w:r>
          </w:p>
        </w:tc>
      </w:tr>
      <w:tr w:rsidR="006D03ED" w:rsidRPr="00FE31DA" w14:paraId="4841A1DC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E285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BE71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 PSP Siemianowice Ślą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D93A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66B3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LĄ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D3A3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iemianowice Śląskie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EF9C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iemianowice Śląskie</w:t>
            </w:r>
          </w:p>
        </w:tc>
      </w:tr>
      <w:tr w:rsidR="006D03ED" w:rsidRPr="00FE31DA" w14:paraId="753573A0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48D8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DAD9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 PSP Bielsko Biał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A5D6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D9AC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LĄ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66DE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ielsko-Biała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3DD1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ielsko Biała</w:t>
            </w:r>
          </w:p>
        </w:tc>
      </w:tr>
      <w:tr w:rsidR="006D03ED" w:rsidRPr="00FE31DA" w14:paraId="1A9923C1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AAC7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79A7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Żywie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E28F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7569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LĄ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2A3A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ywie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DC0C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ywiec</w:t>
            </w:r>
          </w:p>
        </w:tc>
      </w:tr>
      <w:tr w:rsidR="006D03ED" w:rsidRPr="00FE31DA" w14:paraId="320A386B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62F3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6447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Myszk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D75E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FFAE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LĄ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9324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yszko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BB1A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yszków</w:t>
            </w:r>
          </w:p>
        </w:tc>
      </w:tr>
      <w:tr w:rsidR="006D03ED" w:rsidRPr="00FE31DA" w14:paraId="591EDAEB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2CEC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3E7E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Kłobuc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3EBD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BAB6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LĄ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AF7B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łobu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DFFE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łobuck</w:t>
            </w:r>
          </w:p>
        </w:tc>
      </w:tr>
      <w:tr w:rsidR="006D03ED" w:rsidRPr="00FE31DA" w14:paraId="6F737CAF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4456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B64A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Lublinie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06EB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3865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LĄ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4C19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blinie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3BAD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bliniec</w:t>
            </w:r>
          </w:p>
        </w:tc>
      </w:tr>
      <w:tr w:rsidR="006D03ED" w:rsidRPr="00FE31DA" w14:paraId="05F5D11C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275B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A316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 PSP Częstochow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5480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A178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LĄ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66D9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zęstochowa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70CE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zęstochowa</w:t>
            </w:r>
          </w:p>
        </w:tc>
      </w:tr>
      <w:tr w:rsidR="006D03ED" w:rsidRPr="00FE31DA" w14:paraId="7A4BAD6B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C995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B727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 PSP Katowic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2204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E46A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LĄ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920F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towice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1F18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towice</w:t>
            </w:r>
          </w:p>
        </w:tc>
      </w:tr>
      <w:tr w:rsidR="006D03ED" w:rsidRPr="00FE31DA" w14:paraId="75A6806B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D8DB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E343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 PSP Byto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6F50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30AD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LĄ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30F1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ytom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7391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ytom</w:t>
            </w:r>
          </w:p>
        </w:tc>
      </w:tr>
      <w:tr w:rsidR="006D03ED" w:rsidRPr="00FE31DA" w14:paraId="0D01E996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913E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C49E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 PSP Jaworz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AE71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F8F6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LĄ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E4C6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worzno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5ABF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worzno</w:t>
            </w:r>
          </w:p>
        </w:tc>
      </w:tr>
      <w:tr w:rsidR="006D03ED" w:rsidRPr="00FE31DA" w14:paraId="5B054E28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D957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E724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 PSP Katowic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3BBA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3D58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LĄ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39BA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towice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6EFA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towice</w:t>
            </w:r>
          </w:p>
        </w:tc>
      </w:tr>
      <w:tr w:rsidR="006D03ED" w:rsidRPr="00FE31DA" w14:paraId="12804AA4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490B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559B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Będz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EA36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EB66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LĄ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8520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ędziń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0A54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ędzin</w:t>
            </w:r>
          </w:p>
        </w:tc>
      </w:tr>
      <w:tr w:rsidR="006D03ED" w:rsidRPr="00FE31DA" w14:paraId="0396BD8B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2681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80E9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Cieszy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4520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CBA7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LĄ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9C60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ieszyń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F359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ieszyn</w:t>
            </w:r>
          </w:p>
        </w:tc>
      </w:tr>
      <w:tr w:rsidR="006D03ED" w:rsidRPr="00FE31DA" w14:paraId="01E2DA10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2415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CB02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Pszczy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FD59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1C58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LĄ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3339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szczyń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005F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szczyna</w:t>
            </w:r>
          </w:p>
        </w:tc>
      </w:tr>
      <w:tr w:rsidR="006D03ED" w:rsidRPr="00FE31DA" w14:paraId="647F236C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43CB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E05F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Tarnowskie Gór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887F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3D18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LĄ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A5C5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rnogór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490A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rnowskie Góry.</w:t>
            </w:r>
          </w:p>
        </w:tc>
      </w:tr>
      <w:tr w:rsidR="006D03ED" w:rsidRPr="00FE31DA" w14:paraId="066365A7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D99F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F6F9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Stasz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888F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C0DE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WIĘTOKRZY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F29E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aszo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7062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aszów</w:t>
            </w:r>
          </w:p>
        </w:tc>
      </w:tr>
      <w:tr w:rsidR="006D03ED" w:rsidRPr="00FE31DA" w14:paraId="5C3EE3B8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7197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C908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Opat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12CC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F04A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WIĘTOKRZY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1CC4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ato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6FC0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atów</w:t>
            </w:r>
          </w:p>
        </w:tc>
      </w:tr>
      <w:tr w:rsidR="006D03ED" w:rsidRPr="00FE31DA" w14:paraId="320547A4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E182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8858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Ostrowiec Świętokrzysk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7300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99DC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WIĘTOKRZY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5FDE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trowie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B876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trowiec Świętokrzyski</w:t>
            </w:r>
          </w:p>
        </w:tc>
      </w:tr>
      <w:tr w:rsidR="006D03ED" w:rsidRPr="00FE31DA" w14:paraId="572160CA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2949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749F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Starachowic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DA4B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57A8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WIĘTOKRZY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9F8F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arachowi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0DB7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arachowice</w:t>
            </w:r>
          </w:p>
        </w:tc>
      </w:tr>
      <w:tr w:rsidR="006D03ED" w:rsidRPr="00FE31DA" w14:paraId="3AFD8A3E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1481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87E9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Kazimierza Wiel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CB94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D880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WIĘTOKRZY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8523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zimier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670A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zimierza Wielka</w:t>
            </w:r>
          </w:p>
        </w:tc>
      </w:tr>
      <w:tr w:rsidR="006D03ED" w:rsidRPr="00FE31DA" w14:paraId="4D7D3258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4DDB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7D1F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Pińcz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E97B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E4C8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WIĘTOKRZY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A87B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ńczo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686C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ńczów</w:t>
            </w:r>
          </w:p>
        </w:tc>
      </w:tr>
      <w:tr w:rsidR="006D03ED" w:rsidRPr="00FE31DA" w14:paraId="590E7D29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40B2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27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6329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 PSP Kielc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FD98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8972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WIĘTOKRZY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BE38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ielce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5620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ielce</w:t>
            </w:r>
          </w:p>
        </w:tc>
      </w:tr>
      <w:tr w:rsidR="006D03ED" w:rsidRPr="00FE31DA" w14:paraId="033CE284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66D6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6D4C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 PSP Kielc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E5FD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F8AC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WIĘTOKRZY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AEB4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ielce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FC7B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ielce</w:t>
            </w:r>
          </w:p>
        </w:tc>
      </w:tr>
      <w:tr w:rsidR="006D03ED" w:rsidRPr="00FE31DA" w14:paraId="29EA5EF0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962D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8502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Koń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7B11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0F5A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WIĘTOKRZY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BDF2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ne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CC7D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ńskie</w:t>
            </w:r>
          </w:p>
        </w:tc>
      </w:tr>
      <w:tr w:rsidR="006D03ED" w:rsidRPr="00FE31DA" w14:paraId="617361FB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F801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B0CF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Jędrzej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C996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4BC3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WIĘTOKRZY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5304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ędrzejo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999F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ędrzejów</w:t>
            </w:r>
          </w:p>
        </w:tc>
      </w:tr>
      <w:tr w:rsidR="006D03ED" w:rsidRPr="00FE31DA" w14:paraId="438A5DBE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B333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FC6C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Włoszczow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9FD7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E708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WIĘTOKRZY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0269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oszczo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53B2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oszczowa</w:t>
            </w:r>
          </w:p>
        </w:tc>
      </w:tr>
      <w:tr w:rsidR="006D03ED" w:rsidRPr="00FE31DA" w14:paraId="026B088C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2C6C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C003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Busko Zdrój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1ABB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5E5A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WIĘTOKRZY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8CEE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u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732F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usko Zdrój</w:t>
            </w:r>
          </w:p>
        </w:tc>
      </w:tr>
      <w:tr w:rsidR="006D03ED" w:rsidRPr="00FE31DA" w14:paraId="7D6672AC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9C07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49B1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Skarżysko Kamien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EA2F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F916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WIĘTOKRZY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955E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arży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A86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arżysko-Kamienna</w:t>
            </w:r>
          </w:p>
        </w:tc>
      </w:tr>
      <w:tr w:rsidR="006D03ED" w:rsidRPr="00FE31DA" w14:paraId="64B51856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28F8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7747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Sandomier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CD07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6B5D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WIĘTOKRZY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A7A3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andomier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FF8B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andomierz</w:t>
            </w:r>
          </w:p>
        </w:tc>
      </w:tr>
      <w:tr w:rsidR="006D03ED" w:rsidRPr="00FE31DA" w14:paraId="2E858D90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7A41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185D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Działdow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78B2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2240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DA1C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ziałdo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3F25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ziałdowo</w:t>
            </w:r>
          </w:p>
        </w:tc>
      </w:tr>
      <w:tr w:rsidR="006D03ED" w:rsidRPr="00FE31DA" w14:paraId="79F7BAC0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947E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F96B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Braniew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5F4E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FFBA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6446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anie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B249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aniewo</w:t>
            </w:r>
          </w:p>
        </w:tc>
      </w:tr>
      <w:tr w:rsidR="006D03ED" w:rsidRPr="00FE31DA" w14:paraId="188D03F4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484B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20C0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 PSP Elblą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4ECC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C153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5A12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5849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lbląg</w:t>
            </w:r>
          </w:p>
        </w:tc>
      </w:tr>
      <w:tr w:rsidR="006D03ED" w:rsidRPr="00FE31DA" w14:paraId="478AA9CA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72B7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C891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Nowe Miasto Lubaw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3030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70F2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E656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omiej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4E67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e Miasto Lubawskie</w:t>
            </w:r>
          </w:p>
        </w:tc>
      </w:tr>
      <w:tr w:rsidR="006D03ED" w:rsidRPr="00FE31DA" w14:paraId="0F4ED966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918F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7132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Pis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71CC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8EFE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8BF1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8DD4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z.</w:t>
            </w:r>
          </w:p>
        </w:tc>
      </w:tr>
      <w:tr w:rsidR="006D03ED" w:rsidRPr="00FE31DA" w14:paraId="5B27AD59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CC49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7844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Węgorzew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BA51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8330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B443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ęgorze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4477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ęgorzewo</w:t>
            </w:r>
          </w:p>
        </w:tc>
      </w:tr>
      <w:tr w:rsidR="006D03ED" w:rsidRPr="00FE31DA" w14:paraId="1EABFAA4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23D9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27D7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Giżyck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551A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9FEF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7CD6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0E48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ycko</w:t>
            </w:r>
          </w:p>
        </w:tc>
      </w:tr>
      <w:tr w:rsidR="006D03ED" w:rsidRPr="00FE31DA" w14:paraId="2739A8A5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3920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5981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Oleck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7BFA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0770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44AE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le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B1CB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lecko</w:t>
            </w:r>
          </w:p>
        </w:tc>
      </w:tr>
      <w:tr w:rsidR="006D03ED" w:rsidRPr="00FE31DA" w14:paraId="3D3F653D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87B3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1AA3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Gołda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B902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67E1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0023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łdap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2958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łdap</w:t>
            </w:r>
          </w:p>
        </w:tc>
      </w:tr>
      <w:tr w:rsidR="006D03ED" w:rsidRPr="00FE31DA" w14:paraId="072BA7CA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9F0A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DD92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Eł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0EB6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3FC1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B4CE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33E5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łk</w:t>
            </w:r>
          </w:p>
        </w:tc>
      </w:tr>
      <w:tr w:rsidR="006D03ED" w:rsidRPr="00FE31DA" w14:paraId="35DD1CEA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A07D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2038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 PSP Olszty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E35C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1BDB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774E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lsztyn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C01C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lsztyn</w:t>
            </w:r>
          </w:p>
        </w:tc>
      </w:tr>
      <w:tr w:rsidR="006D03ED" w:rsidRPr="00FE31DA" w14:paraId="754E7E75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0CE1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9AED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 PSP Olszty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66AB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9E1A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37DD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lsztyn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F92C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lsztyn</w:t>
            </w:r>
          </w:p>
        </w:tc>
      </w:tr>
      <w:tr w:rsidR="006D03ED" w:rsidRPr="00FE31DA" w14:paraId="537FCC2D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481C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D737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Szczyt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4052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7AB3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F962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czycień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0FD3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czytno</w:t>
            </w:r>
          </w:p>
        </w:tc>
      </w:tr>
      <w:tr w:rsidR="006D03ED" w:rsidRPr="00FE31DA" w14:paraId="26BB5E8B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AAF8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C960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Nidzic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3B7B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CFF3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8B3B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dzi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3EE5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dzica</w:t>
            </w:r>
          </w:p>
        </w:tc>
      </w:tr>
      <w:tr w:rsidR="006D03ED" w:rsidRPr="00FE31DA" w14:paraId="7351EC2B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B34A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258B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Ostród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147B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9AB1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4BF2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tródz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657C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tróda</w:t>
            </w:r>
          </w:p>
        </w:tc>
      </w:tr>
      <w:tr w:rsidR="006D03ED" w:rsidRPr="00FE31DA" w14:paraId="3462C272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1207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CD91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Iław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1BD7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F7F2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D3EE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ła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3E27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ława</w:t>
            </w:r>
          </w:p>
        </w:tc>
      </w:tr>
      <w:tr w:rsidR="006D03ED" w:rsidRPr="00FE31DA" w14:paraId="17CF275C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6E7F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6224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Mrągow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D001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8479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F6DA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DAA6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ągowo</w:t>
            </w:r>
          </w:p>
        </w:tc>
      </w:tr>
      <w:tr w:rsidR="006D03ED" w:rsidRPr="00FE31DA" w14:paraId="68950207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A428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37FE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Kętrzy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F947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F172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749E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ętrzyń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AA83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ętrzyn</w:t>
            </w:r>
          </w:p>
        </w:tc>
      </w:tr>
      <w:tr w:rsidR="006D03ED" w:rsidRPr="00FE31DA" w14:paraId="7B97F723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A687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9BED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Bartoszyc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B9E2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EA8F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4D61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rtoszy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4DE7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rtoszyce</w:t>
            </w:r>
          </w:p>
        </w:tc>
      </w:tr>
      <w:tr w:rsidR="006D03ED" w:rsidRPr="00FE31DA" w14:paraId="6D3ED19A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ED7B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A7B6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Lidzbark Warmińsk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D1D6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E8D8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75C7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dzbar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3097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dzbark Warmiński</w:t>
            </w:r>
          </w:p>
        </w:tc>
      </w:tr>
      <w:tr w:rsidR="006D03ED" w:rsidRPr="00FE31DA" w14:paraId="7810090D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E3B4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1B26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 PSP Poznań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6A57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5891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KOPO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9E5B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nań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D8E1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nań</w:t>
            </w:r>
          </w:p>
        </w:tc>
      </w:tr>
      <w:tr w:rsidR="006D03ED" w:rsidRPr="00FE31DA" w14:paraId="7F125647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20A0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ACAF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 PSP Poznań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90C5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A6E2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KOPO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1537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nań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AFE8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nań</w:t>
            </w:r>
          </w:p>
        </w:tc>
      </w:tr>
      <w:tr w:rsidR="006D03ED" w:rsidRPr="00FE31DA" w14:paraId="7564B1FB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E391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AF0D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Chodzie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751C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95D6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KOPO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0A93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odzie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834F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odzież</w:t>
            </w:r>
          </w:p>
        </w:tc>
      </w:tr>
      <w:tr w:rsidR="006D03ED" w:rsidRPr="00FE31DA" w14:paraId="6A2C7BC1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EA9D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9A90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P PSP Czarnków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5EBE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8A50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KOPO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01E1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zarnkowsko-trzciane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0223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zarnków</w:t>
            </w:r>
          </w:p>
        </w:tc>
      </w:tr>
      <w:tr w:rsidR="006D03ED" w:rsidRPr="00FE31DA" w14:paraId="04F9894D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7FAB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DAAD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Gniez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EF15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E43A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KOPO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6CA8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nieźnień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40A3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niezno</w:t>
            </w:r>
          </w:p>
        </w:tc>
      </w:tr>
      <w:tr w:rsidR="006D03ED" w:rsidRPr="00FE31DA" w14:paraId="0F798DFB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F8DB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A6E4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Gostyń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6C5A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8B84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KOPO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2999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styń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B243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styń</w:t>
            </w:r>
          </w:p>
        </w:tc>
      </w:tr>
      <w:tr w:rsidR="006D03ED" w:rsidRPr="00FE31DA" w14:paraId="3D523ADD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7F8B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F905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Grodzisk Wielkopolsk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0A88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E1DD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KOPO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C3A1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odzi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D805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odzisk Wielkopolski</w:t>
            </w:r>
          </w:p>
        </w:tc>
      </w:tr>
      <w:tr w:rsidR="006D03ED" w:rsidRPr="00FE31DA" w14:paraId="2FFA6386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0A47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3F3C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Jaroc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C0EB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D018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KOPO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FA43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rociń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B3FC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rocin</w:t>
            </w:r>
          </w:p>
        </w:tc>
      </w:tr>
      <w:tr w:rsidR="006D03ED" w:rsidRPr="00FE31DA" w14:paraId="01030A7A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E84B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C414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 PSP Kalis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036B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F53E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KOPO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3C8A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lisz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647F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lisz</w:t>
            </w:r>
          </w:p>
        </w:tc>
      </w:tr>
      <w:tr w:rsidR="006D03ED" w:rsidRPr="00FE31DA" w14:paraId="7B3ADB6A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8BA9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1000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Kęp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B8B9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7521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KOPO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5DAB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ępiń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51A9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ępno</w:t>
            </w:r>
          </w:p>
        </w:tc>
      </w:tr>
      <w:tr w:rsidR="006D03ED" w:rsidRPr="00FE31DA" w14:paraId="5C810874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5E4E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E111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Koł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27FA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779C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KOPO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8119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804E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ło</w:t>
            </w:r>
          </w:p>
        </w:tc>
      </w:tr>
      <w:tr w:rsidR="006D03ED" w:rsidRPr="00FE31DA" w14:paraId="37C1CFC3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319D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3640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 PSP Kon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20C6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2C8C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KOPO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D296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nin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AF7D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nin</w:t>
            </w:r>
          </w:p>
        </w:tc>
      </w:tr>
      <w:tr w:rsidR="006D03ED" w:rsidRPr="00FE31DA" w14:paraId="586EB1C1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4695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7AF2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Kości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84A6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C4C2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KOPO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361F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ściań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2381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ścian</w:t>
            </w:r>
          </w:p>
        </w:tc>
      </w:tr>
      <w:tr w:rsidR="006D03ED" w:rsidRPr="00FE31DA" w14:paraId="01AE8D96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2C6E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8354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Krotoszy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0BF4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7FD5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KOPO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FA41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otoszyń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6CEF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otoszyn</w:t>
            </w:r>
          </w:p>
        </w:tc>
      </w:tr>
      <w:tr w:rsidR="006D03ED" w:rsidRPr="00FE31DA" w14:paraId="12D60407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5B48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40DA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 PSP Lesz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C971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DE60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KOPO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ED17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eszno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5C4A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eszno</w:t>
            </w:r>
          </w:p>
        </w:tc>
      </w:tr>
      <w:tr w:rsidR="006D03ED" w:rsidRPr="00FE31DA" w14:paraId="33E4B298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2D5A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2458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Międzychó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245A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6E9F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KOPO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9871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ędzychodz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11EB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ędzychód</w:t>
            </w:r>
          </w:p>
        </w:tc>
      </w:tr>
      <w:tr w:rsidR="006D03ED" w:rsidRPr="00FE31DA" w14:paraId="76BA69B3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2FB5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9949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Nowy Tomyś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510E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58D4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KOPO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9110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otomy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F945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y Tomyśl</w:t>
            </w:r>
          </w:p>
        </w:tc>
      </w:tr>
      <w:tr w:rsidR="006D03ED" w:rsidRPr="00FE31DA" w14:paraId="267E1A05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FCA6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31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D297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Obornik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D7C8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DF70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KOPO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B31D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borni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404E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borniki</w:t>
            </w:r>
          </w:p>
        </w:tc>
      </w:tr>
      <w:tr w:rsidR="006D03ED" w:rsidRPr="00FE31DA" w14:paraId="65D5D605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F973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B385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Ostrów Wielkopolsk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D949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AFC3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KOPO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99D4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tro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3461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trów Wielkopolski</w:t>
            </w:r>
          </w:p>
        </w:tc>
      </w:tr>
      <w:tr w:rsidR="006D03ED" w:rsidRPr="00FE31DA" w14:paraId="1A752BD4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77F3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4AEA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Ostrzesz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D394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B0EE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KOPO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7205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trzeszo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159F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trzeszów</w:t>
            </w:r>
          </w:p>
        </w:tc>
      </w:tr>
      <w:tr w:rsidR="006D03ED" w:rsidRPr="00FE31DA" w14:paraId="33C5A72E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285A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B163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Pił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F9ED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D385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KOPO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6DE6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l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E36B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ła</w:t>
            </w:r>
          </w:p>
        </w:tc>
      </w:tr>
      <w:tr w:rsidR="006D03ED" w:rsidRPr="00FE31DA" w14:paraId="6799BDF6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5911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785A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Plesze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E86B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420A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KOPO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4B91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lesze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EC50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leszew</w:t>
            </w:r>
          </w:p>
        </w:tc>
      </w:tr>
      <w:tr w:rsidR="006D03ED" w:rsidRPr="00FE31DA" w14:paraId="17311EC4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8274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63F8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Rawic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FB14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1A49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KOPO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4625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wi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C840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wicz</w:t>
            </w:r>
          </w:p>
        </w:tc>
      </w:tr>
      <w:tr w:rsidR="006D03ED" w:rsidRPr="00FE31DA" w14:paraId="6E9EEA13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F71B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893C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Słupc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A72B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0AC0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KOPO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3793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łupe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DADB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łupca</w:t>
            </w:r>
          </w:p>
        </w:tc>
      </w:tr>
      <w:tr w:rsidR="006D03ED" w:rsidRPr="00FE31DA" w14:paraId="4160AFEB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C081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9ACE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Szamotuł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A632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A64B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KOPO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7D93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amotul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4E70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amotuły</w:t>
            </w:r>
          </w:p>
        </w:tc>
      </w:tr>
      <w:tr w:rsidR="006D03ED" w:rsidRPr="00FE31DA" w14:paraId="7DDBD39A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AE40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7C69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Śre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B9BD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5D43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KOPO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BA87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em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A863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em</w:t>
            </w:r>
          </w:p>
        </w:tc>
      </w:tr>
      <w:tr w:rsidR="006D03ED" w:rsidRPr="00FE31DA" w14:paraId="497D385B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C33D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D17D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Środa Wielkopols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8B30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7F8A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KOPO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B80A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edz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359E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oda Wielkopolska</w:t>
            </w:r>
          </w:p>
        </w:tc>
      </w:tr>
      <w:tr w:rsidR="006D03ED" w:rsidRPr="00FE31DA" w14:paraId="48D6401D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C66F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CAE9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Ture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19CF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F4A4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KOPO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084F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ure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AD4E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urek</w:t>
            </w:r>
          </w:p>
        </w:tc>
      </w:tr>
      <w:tr w:rsidR="006D03ED" w:rsidRPr="00FE31DA" w14:paraId="78F1C25B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7A17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9D4F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Wągrowie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CBC5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2F61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KOPO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7433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ągrowie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B838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ągrowiec</w:t>
            </w:r>
          </w:p>
        </w:tc>
      </w:tr>
      <w:tr w:rsidR="006D03ED" w:rsidRPr="00FE31DA" w14:paraId="520D9C1F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27F9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7E3A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Wolszty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5A68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37F7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KOPO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D9E9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olsztyń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A071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olsztyn</w:t>
            </w:r>
          </w:p>
        </w:tc>
      </w:tr>
      <w:tr w:rsidR="006D03ED" w:rsidRPr="00FE31DA" w14:paraId="3F69AF00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2AA6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B1AF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Wrześn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581E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4E8B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KOPO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062A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zesiń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4DCD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ześnia</w:t>
            </w:r>
          </w:p>
        </w:tc>
      </w:tr>
      <w:tr w:rsidR="006D03ED" w:rsidRPr="00FE31DA" w14:paraId="5DF5D964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6CFD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D907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Złot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BF43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459F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KOPOL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C21D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łoto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BD98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łotów</w:t>
            </w:r>
          </w:p>
        </w:tc>
      </w:tr>
      <w:tr w:rsidR="006D03ED" w:rsidRPr="00FE31DA" w14:paraId="49784065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A762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53D1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Sław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58E2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B05C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CHODNIOPOMO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938B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ławień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1E91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ławno</w:t>
            </w:r>
          </w:p>
        </w:tc>
      </w:tr>
      <w:tr w:rsidR="006D03ED" w:rsidRPr="00FE31DA" w14:paraId="55EE752C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3424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127E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Wałc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4938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D386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CHODNIOPOMO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9996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łe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E603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łcz</w:t>
            </w:r>
          </w:p>
        </w:tc>
      </w:tr>
      <w:tr w:rsidR="006D03ED" w:rsidRPr="00FE31DA" w14:paraId="0EE89344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0C99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D45E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 PSP Świnoujśc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0977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FD8E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CHODNIOPOMO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09E2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winoujście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063F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winoujście</w:t>
            </w:r>
          </w:p>
        </w:tc>
      </w:tr>
      <w:tr w:rsidR="006D03ED" w:rsidRPr="00FE31DA" w14:paraId="3B907763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4D95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5C67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Kamień Pomorsk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CAA1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4FCE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CHODNIOPOMO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81D7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mień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02BE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mień Pomorski</w:t>
            </w:r>
          </w:p>
        </w:tc>
      </w:tr>
      <w:tr w:rsidR="006D03ED" w:rsidRPr="00FE31DA" w14:paraId="64F8E7DE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D53A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4566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Gryfic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383A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EC6D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CHODNIOPOMO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F9EF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yfi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1662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yfice</w:t>
            </w:r>
          </w:p>
        </w:tc>
      </w:tr>
      <w:tr w:rsidR="006D03ED" w:rsidRPr="00FE31DA" w14:paraId="703FA1FF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1999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7378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Łobe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96EA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6391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CHODNIOPOMO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8BA9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obe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BE6B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obez</w:t>
            </w:r>
          </w:p>
        </w:tc>
      </w:tr>
      <w:tr w:rsidR="006D03ED" w:rsidRPr="00FE31DA" w14:paraId="7E66472F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9C76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84DA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Polic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8616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E774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CHODNIOPOMO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3A39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li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85AF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lice</w:t>
            </w:r>
          </w:p>
        </w:tc>
      </w:tr>
      <w:tr w:rsidR="006D03ED" w:rsidRPr="00FE31DA" w14:paraId="1EE51E8B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E2A4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7759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Goleni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6947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99F8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CHODNIOPOMO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A984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lenio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17EA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leniów</w:t>
            </w:r>
          </w:p>
        </w:tc>
      </w:tr>
      <w:tr w:rsidR="006D03ED" w:rsidRPr="00FE31DA" w14:paraId="5EDD344D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8BB8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DF0F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 PSP Szczec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249F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C437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CHODNIOPOMO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5626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czecin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C12E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czecin</w:t>
            </w:r>
          </w:p>
        </w:tc>
      </w:tr>
      <w:tr w:rsidR="006D03ED" w:rsidRPr="00FE31DA" w14:paraId="109235CB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63C2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5C86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Gryfi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5FE4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96C26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CHODNIOPOMO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6ACA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yfiń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B052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yfino</w:t>
            </w:r>
          </w:p>
        </w:tc>
      </w:tr>
      <w:tr w:rsidR="006D03ED" w:rsidRPr="00FE31DA" w14:paraId="6DB26B95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57D4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8DAD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 PSP Szczec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18E0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192E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CHODNIOPOMO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DA05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czecin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C8C6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czecin</w:t>
            </w:r>
          </w:p>
        </w:tc>
      </w:tr>
      <w:tr w:rsidR="006D03ED" w:rsidRPr="00FE31DA" w14:paraId="7A44C6D1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271E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E2F8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Pyrzyc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1731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8B2D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CHODNIOPOMO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19D2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yrzy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699B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yrzyce</w:t>
            </w:r>
          </w:p>
        </w:tc>
      </w:tr>
      <w:tr w:rsidR="006D03ED" w:rsidRPr="00FE31DA" w14:paraId="58E4F1B9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33FE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E215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Stargar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2ED4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5F71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CHODNIOPOMO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4101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argardz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9C55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argard</w:t>
            </w:r>
          </w:p>
        </w:tc>
      </w:tr>
      <w:tr w:rsidR="006D03ED" w:rsidRPr="00FE31DA" w14:paraId="4B66BB16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32ED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4CEB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Białogar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C2EE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14D7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CHODNIOPOMO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64C8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iałogardz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3105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iałogard</w:t>
            </w:r>
          </w:p>
        </w:tc>
      </w:tr>
      <w:tr w:rsidR="006D03ED" w:rsidRPr="00FE31DA" w14:paraId="66AF5E7F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20E5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DC18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 PSP Koszal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57C6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2760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CHODNIOPOMO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5BE2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szalin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BF9E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szalin</w:t>
            </w:r>
          </w:p>
        </w:tc>
      </w:tr>
      <w:tr w:rsidR="006D03ED" w:rsidRPr="00FE31DA" w14:paraId="2D2515D0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1BD4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8FF4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Kołobrze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5992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1A25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CHODNIOPOMO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DEBC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łobrze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A002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łobrzeg</w:t>
            </w:r>
          </w:p>
        </w:tc>
      </w:tr>
      <w:tr w:rsidR="006D03ED" w:rsidRPr="00FE31DA" w14:paraId="25E1300B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9C24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D93B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Drawsko 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91EEA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3B067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CHODNIOPOMO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33E81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raw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1A19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rawsko Pomorskie</w:t>
            </w:r>
          </w:p>
        </w:tc>
      </w:tr>
      <w:tr w:rsidR="006D03ED" w:rsidRPr="00FE31DA" w14:paraId="4D49C356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D815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6BA9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Świdw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FCA82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88670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CHODNIOPOMO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A4CC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widwiń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0632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widwin</w:t>
            </w:r>
          </w:p>
        </w:tc>
      </w:tr>
      <w:tr w:rsidR="006D03ED" w:rsidRPr="00FE31DA" w14:paraId="6E5F14E6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9C1A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494AB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Szczecine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80DB5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2AB5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CHODNIOPOMO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36F6F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czecinec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6DED3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czecinek</w:t>
            </w:r>
          </w:p>
        </w:tc>
      </w:tr>
      <w:tr w:rsidR="006D03ED" w:rsidRPr="00FE31DA" w14:paraId="3D1EBBCD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AA00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2E9D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Myślibór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20A1D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AE40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CHODNIOPOMO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AFD84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yślibor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C9F7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yślibórz</w:t>
            </w:r>
          </w:p>
        </w:tc>
      </w:tr>
      <w:tr w:rsidR="006D03ED" w:rsidRPr="00FE31DA" w14:paraId="09C4FAD0" w14:textId="77777777" w:rsidTr="006D03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6EF4" w14:textId="77777777" w:rsidR="006D03ED" w:rsidRPr="00FE31DA" w:rsidRDefault="006D03ED" w:rsidP="00FE3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DCD79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 PSP Choszcz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0807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/K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DF39C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CHODNIOPOMO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763FE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oszczeńsk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3C338" w14:textId="77777777" w:rsidR="006D03ED" w:rsidRPr="00FE31DA" w:rsidRDefault="006D03ED" w:rsidP="00FE3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31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oszczno</w:t>
            </w:r>
          </w:p>
        </w:tc>
      </w:tr>
    </w:tbl>
    <w:p w14:paraId="735FF6A3" w14:textId="003C0F48" w:rsidR="004E609B" w:rsidRDefault="004E609B" w:rsidP="00712EAB">
      <w:pPr>
        <w:jc w:val="both"/>
        <w:rPr>
          <w:rFonts w:eastAsiaTheme="minorEastAsia"/>
          <w:b/>
          <w:u w:val="single"/>
        </w:rPr>
      </w:pPr>
    </w:p>
    <w:p w14:paraId="1B22ED1D" w14:textId="77777777" w:rsidR="0011713E" w:rsidRDefault="0011713E" w:rsidP="00712EAB">
      <w:pPr>
        <w:jc w:val="both"/>
        <w:rPr>
          <w:rFonts w:eastAsiaTheme="minorEastAsia"/>
          <w:b/>
          <w:u w:val="single"/>
        </w:rPr>
      </w:pPr>
    </w:p>
    <w:p w14:paraId="3BB7E911" w14:textId="197502A0" w:rsidR="004E609B" w:rsidRDefault="004E609B" w:rsidP="00712EAB">
      <w:pPr>
        <w:jc w:val="both"/>
        <w:rPr>
          <w:rFonts w:eastAsiaTheme="minorEastAsia"/>
          <w:b/>
          <w:u w:val="single"/>
        </w:rPr>
      </w:pPr>
    </w:p>
    <w:sectPr w:rsidR="004E609B" w:rsidSect="00FE31DA">
      <w:headerReference w:type="default" r:id="rId14"/>
      <w:footerReference w:type="default" r:id="rId15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8E50EB3" w16cex:dateUtc="2022-04-11T07:15:00Z"/>
  <w16cex:commentExtensible w16cex:durableId="7DD19558" w16cex:dateUtc="2022-04-11T07:15:00Z"/>
  <w16cex:commentExtensible w16cex:durableId="0E5D46E5" w16cex:dateUtc="2022-04-11T07:14:00Z"/>
  <w16cex:commentExtensible w16cex:durableId="29E0DE4C" w16cex:dateUtc="2022-04-11T18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F9969" w14:textId="77777777" w:rsidR="00624CCA" w:rsidRDefault="00624CCA" w:rsidP="00462D55">
      <w:pPr>
        <w:spacing w:after="0" w:line="240" w:lineRule="auto"/>
      </w:pPr>
      <w:r>
        <w:separator/>
      </w:r>
    </w:p>
  </w:endnote>
  <w:endnote w:type="continuationSeparator" w:id="0">
    <w:p w14:paraId="3A61A8A9" w14:textId="77777777" w:rsidR="00624CCA" w:rsidRDefault="00624CCA" w:rsidP="00462D55">
      <w:pPr>
        <w:spacing w:after="0" w:line="240" w:lineRule="auto"/>
      </w:pPr>
      <w:r>
        <w:continuationSeparator/>
      </w:r>
    </w:p>
  </w:endnote>
  <w:endnote w:type="continuationNotice" w:id="1">
    <w:p w14:paraId="6C28BB84" w14:textId="77777777" w:rsidR="00624CCA" w:rsidRDefault="00624C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2296967"/>
      <w:docPartObj>
        <w:docPartGallery w:val="Page Numbers (Bottom of Page)"/>
        <w:docPartUnique/>
      </w:docPartObj>
    </w:sdtPr>
    <w:sdtEndPr/>
    <w:sdtContent>
      <w:p w14:paraId="2655A179" w14:textId="7EBE5C2A" w:rsidR="00624CCA" w:rsidRDefault="00624C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68CBDA" w14:textId="0EA7900C" w:rsidR="00624CCA" w:rsidRDefault="00624C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BA970" w14:textId="77777777" w:rsidR="00624CCA" w:rsidRDefault="00624CCA" w:rsidP="00462D55">
      <w:pPr>
        <w:spacing w:after="0" w:line="240" w:lineRule="auto"/>
      </w:pPr>
      <w:r>
        <w:separator/>
      </w:r>
    </w:p>
  </w:footnote>
  <w:footnote w:type="continuationSeparator" w:id="0">
    <w:p w14:paraId="3AA2691A" w14:textId="77777777" w:rsidR="00624CCA" w:rsidRDefault="00624CCA" w:rsidP="00462D55">
      <w:pPr>
        <w:spacing w:after="0" w:line="240" w:lineRule="auto"/>
      </w:pPr>
      <w:r>
        <w:continuationSeparator/>
      </w:r>
    </w:p>
  </w:footnote>
  <w:footnote w:type="continuationNotice" w:id="1">
    <w:p w14:paraId="33B34027" w14:textId="77777777" w:rsidR="00624CCA" w:rsidRDefault="00624CCA">
      <w:pPr>
        <w:spacing w:after="0" w:line="240" w:lineRule="auto"/>
      </w:pPr>
    </w:p>
  </w:footnote>
  <w:footnote w:id="2">
    <w:p w14:paraId="19EB4631" w14:textId="7E32D103" w:rsidR="00624CCA" w:rsidRDefault="00624C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5" w:name="_Hlk100748629"/>
      <w:r>
        <w:t xml:space="preserve">Dz.U. z 2021 r. poz. 1660, z </w:t>
      </w:r>
      <w:proofErr w:type="spellStart"/>
      <w:r>
        <w:t>późn</w:t>
      </w:r>
      <w:proofErr w:type="spellEnd"/>
      <w:r>
        <w:t>. zm</w:t>
      </w:r>
      <w:bookmarkEnd w:id="5"/>
      <w:r>
        <w:t>.</w:t>
      </w:r>
    </w:p>
  </w:footnote>
  <w:footnote w:id="3">
    <w:p w14:paraId="173536FF" w14:textId="0FEA4DB0" w:rsidR="00624CCA" w:rsidRDefault="00624CCA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Ministra Spraw Wewnętrznych i Administracji z dnia 28 września 2021 r. w sprawie legitymacji służbowej strażaka Państwowej Straży Pożarnej (Dz.U. poz. 1776).</w:t>
      </w:r>
    </w:p>
  </w:footnote>
  <w:footnote w:id="4">
    <w:p w14:paraId="7A38C5C9" w14:textId="23E8944B" w:rsidR="00624CCA" w:rsidRDefault="00624CCA">
      <w:pPr>
        <w:pStyle w:val="Tekstprzypisudolnego"/>
      </w:pPr>
      <w:r>
        <w:rPr>
          <w:rStyle w:val="Odwoanieprzypisudolnego"/>
        </w:rPr>
        <w:footnoteRef/>
      </w:r>
      <w:r>
        <w:t xml:space="preserve"> Art. 5 ust. 4 ustawy z dnia 22 listopada 2018 r. o dokumentach publicznych (Dz.U. z 2021 r. poz. 1660, z </w:t>
      </w:r>
      <w:proofErr w:type="spellStart"/>
      <w:r>
        <w:t>późn</w:t>
      </w:r>
      <w:proofErr w:type="spellEnd"/>
      <w:r>
        <w:t xml:space="preserve">. zm.) oraz § 3 pkt 21 rozporządzenia Rady Ministrów z dnia 11 lipca 2019 r. w sprawie wykazu dokumentów publicznych. (Dz.U. poz. 1289, z </w:t>
      </w:r>
      <w:proofErr w:type="spellStart"/>
      <w:r>
        <w:t>późn</w:t>
      </w:r>
      <w:proofErr w:type="spellEnd"/>
      <w:r>
        <w:t>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ECD3B" w14:textId="38B691D6" w:rsidR="00AB267D" w:rsidRPr="00E620F6" w:rsidRDefault="00AB267D" w:rsidP="00AB267D">
    <w:pPr>
      <w:pStyle w:val="Nagwek"/>
      <w:jc w:val="right"/>
      <w:rPr>
        <w:rFonts w:asciiTheme="majorHAnsi" w:eastAsia="Times New Roman" w:hAnsiTheme="majorHAnsi" w:cstheme="majorHAnsi"/>
        <w:lang w:eastAsia="pl-PL"/>
      </w:rPr>
    </w:pPr>
    <w:r w:rsidRPr="00E620F6">
      <w:rPr>
        <w:rFonts w:asciiTheme="majorHAnsi" w:eastAsia="Times New Roman" w:hAnsiTheme="majorHAnsi" w:cstheme="majorHAnsi"/>
        <w:lang w:eastAsia="pl-PL"/>
      </w:rPr>
      <w:t>Nr sprawy: BF-IV.2370.9.2022</w:t>
    </w:r>
  </w:p>
  <w:p w14:paraId="15E41825" w14:textId="07547972" w:rsidR="00AB267D" w:rsidRPr="00AB267D" w:rsidRDefault="00AB267D" w:rsidP="00AB267D">
    <w:pPr>
      <w:tabs>
        <w:tab w:val="center" w:pos="4536"/>
        <w:tab w:val="right" w:pos="9072"/>
      </w:tabs>
      <w:spacing w:after="0" w:line="240" w:lineRule="auto"/>
      <w:jc w:val="right"/>
      <w:rPr>
        <w:rFonts w:asciiTheme="majorHAnsi" w:eastAsia="Times New Roman" w:hAnsiTheme="majorHAnsi" w:cstheme="majorHAnsi"/>
        <w:b/>
        <w:sz w:val="20"/>
        <w:szCs w:val="20"/>
        <w:lang w:eastAsia="pl-PL"/>
      </w:rPr>
    </w:pPr>
    <w:r w:rsidRPr="00AB267D">
      <w:rPr>
        <w:rFonts w:asciiTheme="majorHAnsi" w:eastAsia="Times New Roman" w:hAnsiTheme="majorHAnsi" w:cstheme="majorHAnsi"/>
        <w:sz w:val="20"/>
        <w:szCs w:val="20"/>
        <w:lang w:eastAsia="pl-PL"/>
      </w:rPr>
      <w:t>Z</w:t>
    </w:r>
    <w:r w:rsidRPr="00AB267D">
      <w:rPr>
        <w:rFonts w:asciiTheme="majorHAnsi" w:eastAsia="Times New Roman" w:hAnsiTheme="majorHAnsi" w:cstheme="majorHAnsi"/>
        <w:iCs/>
        <w:sz w:val="20"/>
        <w:szCs w:val="20"/>
        <w:lang w:eastAsia="pl-PL"/>
      </w:rPr>
      <w:t xml:space="preserve">ałącznik nr </w:t>
    </w:r>
    <w:r w:rsidR="00E620F6">
      <w:rPr>
        <w:rFonts w:asciiTheme="majorHAnsi" w:eastAsia="Times New Roman" w:hAnsiTheme="majorHAnsi" w:cstheme="majorHAnsi"/>
        <w:iCs/>
        <w:sz w:val="20"/>
        <w:szCs w:val="20"/>
        <w:lang w:eastAsia="pl-PL"/>
      </w:rPr>
      <w:t>1</w:t>
    </w:r>
    <w:r w:rsidRPr="00AB267D">
      <w:rPr>
        <w:rFonts w:asciiTheme="majorHAnsi" w:eastAsia="Times New Roman" w:hAnsiTheme="majorHAnsi" w:cstheme="majorHAnsi"/>
        <w:iCs/>
        <w:sz w:val="20"/>
        <w:szCs w:val="20"/>
        <w:lang w:eastAsia="pl-PL"/>
      </w:rPr>
      <w:t xml:space="preserve"> do SWZ</w:t>
    </w:r>
    <w:r w:rsidR="00BD01F1">
      <w:rPr>
        <w:rFonts w:asciiTheme="majorHAnsi" w:eastAsia="Times New Roman" w:hAnsiTheme="majorHAnsi" w:cstheme="majorHAnsi"/>
        <w:iCs/>
        <w:sz w:val="20"/>
        <w:szCs w:val="20"/>
        <w:lang w:eastAsia="pl-PL"/>
      </w:rPr>
      <w:t>/nr 1 do umowy</w:t>
    </w:r>
  </w:p>
  <w:p w14:paraId="58B75833" w14:textId="56CAE7CB" w:rsidR="00624CCA" w:rsidRDefault="00624C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36AB1"/>
    <w:multiLevelType w:val="hybridMultilevel"/>
    <w:tmpl w:val="A6385868"/>
    <w:lvl w:ilvl="0" w:tplc="F99C9EB4">
      <w:start w:val="1"/>
      <w:numFmt w:val="decimal"/>
      <w:lvlText w:val="%1."/>
      <w:lvlJc w:val="left"/>
      <w:pPr>
        <w:ind w:left="720" w:hanging="360"/>
      </w:pPr>
    </w:lvl>
    <w:lvl w:ilvl="1" w:tplc="E32E0A60">
      <w:start w:val="1"/>
      <w:numFmt w:val="lowerLetter"/>
      <w:lvlText w:val="%2."/>
      <w:lvlJc w:val="left"/>
      <w:pPr>
        <w:ind w:left="1440" w:hanging="360"/>
      </w:pPr>
    </w:lvl>
    <w:lvl w:ilvl="2" w:tplc="69426FFC">
      <w:start w:val="1"/>
      <w:numFmt w:val="lowerRoman"/>
      <w:lvlText w:val="%3."/>
      <w:lvlJc w:val="right"/>
      <w:pPr>
        <w:ind w:left="2160" w:hanging="180"/>
      </w:pPr>
    </w:lvl>
    <w:lvl w:ilvl="3" w:tplc="A9F6BE20">
      <w:start w:val="1"/>
      <w:numFmt w:val="decimal"/>
      <w:lvlText w:val="%4."/>
      <w:lvlJc w:val="left"/>
      <w:pPr>
        <w:ind w:left="2880" w:hanging="360"/>
      </w:pPr>
    </w:lvl>
    <w:lvl w:ilvl="4" w:tplc="550AD224">
      <w:start w:val="1"/>
      <w:numFmt w:val="lowerLetter"/>
      <w:lvlText w:val="%5."/>
      <w:lvlJc w:val="left"/>
      <w:pPr>
        <w:ind w:left="3600" w:hanging="360"/>
      </w:pPr>
    </w:lvl>
    <w:lvl w:ilvl="5" w:tplc="249CC50C">
      <w:start w:val="1"/>
      <w:numFmt w:val="lowerRoman"/>
      <w:lvlText w:val="%6."/>
      <w:lvlJc w:val="right"/>
      <w:pPr>
        <w:ind w:left="4320" w:hanging="180"/>
      </w:pPr>
    </w:lvl>
    <w:lvl w:ilvl="6" w:tplc="00143712">
      <w:start w:val="1"/>
      <w:numFmt w:val="decimal"/>
      <w:lvlText w:val="%7."/>
      <w:lvlJc w:val="left"/>
      <w:pPr>
        <w:ind w:left="5040" w:hanging="360"/>
      </w:pPr>
    </w:lvl>
    <w:lvl w:ilvl="7" w:tplc="0EBA5226">
      <w:start w:val="1"/>
      <w:numFmt w:val="lowerLetter"/>
      <w:lvlText w:val="%8."/>
      <w:lvlJc w:val="left"/>
      <w:pPr>
        <w:ind w:left="5760" w:hanging="360"/>
      </w:pPr>
    </w:lvl>
    <w:lvl w:ilvl="8" w:tplc="0CECFC5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713A5"/>
    <w:multiLevelType w:val="hybridMultilevel"/>
    <w:tmpl w:val="B560CCF2"/>
    <w:lvl w:ilvl="0" w:tplc="1E980D02">
      <w:start w:val="1"/>
      <w:numFmt w:val="decimal"/>
      <w:lvlText w:val="%1."/>
      <w:lvlJc w:val="left"/>
      <w:pPr>
        <w:ind w:left="720" w:hanging="360"/>
      </w:pPr>
    </w:lvl>
    <w:lvl w:ilvl="1" w:tplc="4B2A0218">
      <w:start w:val="1"/>
      <w:numFmt w:val="lowerLetter"/>
      <w:lvlText w:val="%2."/>
      <w:lvlJc w:val="left"/>
      <w:pPr>
        <w:ind w:left="1440" w:hanging="360"/>
      </w:pPr>
    </w:lvl>
    <w:lvl w:ilvl="2" w:tplc="92D0C114">
      <w:start w:val="1"/>
      <w:numFmt w:val="lowerRoman"/>
      <w:lvlText w:val="%3."/>
      <w:lvlJc w:val="right"/>
      <w:pPr>
        <w:ind w:left="2160" w:hanging="180"/>
      </w:pPr>
    </w:lvl>
    <w:lvl w:ilvl="3" w:tplc="A07C6564">
      <w:start w:val="1"/>
      <w:numFmt w:val="decimal"/>
      <w:lvlText w:val="%4."/>
      <w:lvlJc w:val="left"/>
      <w:pPr>
        <w:ind w:left="2880" w:hanging="360"/>
      </w:pPr>
    </w:lvl>
    <w:lvl w:ilvl="4" w:tplc="3A8EE64E">
      <w:start w:val="1"/>
      <w:numFmt w:val="lowerLetter"/>
      <w:lvlText w:val="%5."/>
      <w:lvlJc w:val="left"/>
      <w:pPr>
        <w:ind w:left="3600" w:hanging="360"/>
      </w:pPr>
    </w:lvl>
    <w:lvl w:ilvl="5" w:tplc="F04AF714">
      <w:start w:val="1"/>
      <w:numFmt w:val="lowerRoman"/>
      <w:lvlText w:val="%6."/>
      <w:lvlJc w:val="right"/>
      <w:pPr>
        <w:ind w:left="4320" w:hanging="180"/>
      </w:pPr>
    </w:lvl>
    <w:lvl w:ilvl="6" w:tplc="6FEC5162">
      <w:start w:val="1"/>
      <w:numFmt w:val="decimal"/>
      <w:lvlText w:val="%7."/>
      <w:lvlJc w:val="left"/>
      <w:pPr>
        <w:ind w:left="5040" w:hanging="360"/>
      </w:pPr>
    </w:lvl>
    <w:lvl w:ilvl="7" w:tplc="9708B35C">
      <w:start w:val="1"/>
      <w:numFmt w:val="lowerLetter"/>
      <w:lvlText w:val="%8."/>
      <w:lvlJc w:val="left"/>
      <w:pPr>
        <w:ind w:left="5760" w:hanging="360"/>
      </w:pPr>
    </w:lvl>
    <w:lvl w:ilvl="8" w:tplc="873CA6E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F2CD6"/>
    <w:multiLevelType w:val="multilevel"/>
    <w:tmpl w:val="A70E63D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8A11E8F"/>
    <w:multiLevelType w:val="hybridMultilevel"/>
    <w:tmpl w:val="FB1868D8"/>
    <w:lvl w:ilvl="0" w:tplc="9416A27C">
      <w:start w:val="1"/>
      <w:numFmt w:val="decimal"/>
      <w:lvlText w:val="%1."/>
      <w:lvlJc w:val="left"/>
      <w:pPr>
        <w:ind w:left="720" w:hanging="360"/>
      </w:pPr>
    </w:lvl>
    <w:lvl w:ilvl="1" w:tplc="0D9C9DD0">
      <w:start w:val="1"/>
      <w:numFmt w:val="lowerLetter"/>
      <w:lvlText w:val="%2."/>
      <w:lvlJc w:val="left"/>
      <w:pPr>
        <w:ind w:left="1440" w:hanging="360"/>
      </w:pPr>
    </w:lvl>
    <w:lvl w:ilvl="2" w:tplc="BD0CF1D4">
      <w:start w:val="1"/>
      <w:numFmt w:val="lowerRoman"/>
      <w:lvlText w:val="%3."/>
      <w:lvlJc w:val="right"/>
      <w:pPr>
        <w:ind w:left="2160" w:hanging="180"/>
      </w:pPr>
    </w:lvl>
    <w:lvl w:ilvl="3" w:tplc="076883BA">
      <w:start w:val="1"/>
      <w:numFmt w:val="decimal"/>
      <w:lvlText w:val="%4."/>
      <w:lvlJc w:val="left"/>
      <w:pPr>
        <w:ind w:left="2880" w:hanging="360"/>
      </w:pPr>
    </w:lvl>
    <w:lvl w:ilvl="4" w:tplc="F684BB10">
      <w:start w:val="1"/>
      <w:numFmt w:val="lowerLetter"/>
      <w:lvlText w:val="%5."/>
      <w:lvlJc w:val="left"/>
      <w:pPr>
        <w:ind w:left="3600" w:hanging="360"/>
      </w:pPr>
    </w:lvl>
    <w:lvl w:ilvl="5" w:tplc="FD6E0AEA">
      <w:start w:val="1"/>
      <w:numFmt w:val="lowerRoman"/>
      <w:lvlText w:val="%6."/>
      <w:lvlJc w:val="right"/>
      <w:pPr>
        <w:ind w:left="4320" w:hanging="180"/>
      </w:pPr>
    </w:lvl>
    <w:lvl w:ilvl="6" w:tplc="F9026F22">
      <w:start w:val="1"/>
      <w:numFmt w:val="decimal"/>
      <w:lvlText w:val="%7."/>
      <w:lvlJc w:val="left"/>
      <w:pPr>
        <w:ind w:left="5040" w:hanging="360"/>
      </w:pPr>
    </w:lvl>
    <w:lvl w:ilvl="7" w:tplc="F05A45B0">
      <w:start w:val="1"/>
      <w:numFmt w:val="lowerLetter"/>
      <w:lvlText w:val="%8."/>
      <w:lvlJc w:val="left"/>
      <w:pPr>
        <w:ind w:left="5760" w:hanging="360"/>
      </w:pPr>
    </w:lvl>
    <w:lvl w:ilvl="8" w:tplc="D21C2E9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34304"/>
    <w:multiLevelType w:val="hybridMultilevel"/>
    <w:tmpl w:val="3F8AE16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68F55E3F"/>
    <w:multiLevelType w:val="multilevel"/>
    <w:tmpl w:val="D1BCAAC8"/>
    <w:lvl w:ilvl="0">
      <w:start w:val="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61607AF"/>
    <w:multiLevelType w:val="hybridMultilevel"/>
    <w:tmpl w:val="F2B49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5FBECA4"/>
    <w:rsid w:val="000076C8"/>
    <w:rsid w:val="00013F61"/>
    <w:rsid w:val="00015697"/>
    <w:rsid w:val="00015A4C"/>
    <w:rsid w:val="00017A96"/>
    <w:rsid w:val="00021002"/>
    <w:rsid w:val="00026CB6"/>
    <w:rsid w:val="00042913"/>
    <w:rsid w:val="00047256"/>
    <w:rsid w:val="00053F5B"/>
    <w:rsid w:val="000568A0"/>
    <w:rsid w:val="00072FE3"/>
    <w:rsid w:val="000758BD"/>
    <w:rsid w:val="00075CC6"/>
    <w:rsid w:val="000764A7"/>
    <w:rsid w:val="00077EA1"/>
    <w:rsid w:val="0009182F"/>
    <w:rsid w:val="00091900"/>
    <w:rsid w:val="000A7160"/>
    <w:rsid w:val="000A780F"/>
    <w:rsid w:val="000B128B"/>
    <w:rsid w:val="000C0445"/>
    <w:rsid w:val="000C7C55"/>
    <w:rsid w:val="000D1E4F"/>
    <w:rsid w:val="000D28C7"/>
    <w:rsid w:val="000D2C86"/>
    <w:rsid w:val="000D572B"/>
    <w:rsid w:val="000E0E40"/>
    <w:rsid w:val="000E3633"/>
    <w:rsid w:val="000F0A1F"/>
    <w:rsid w:val="000F0E56"/>
    <w:rsid w:val="000F485B"/>
    <w:rsid w:val="000F6AFC"/>
    <w:rsid w:val="0010736A"/>
    <w:rsid w:val="00110743"/>
    <w:rsid w:val="00110F0D"/>
    <w:rsid w:val="00113C50"/>
    <w:rsid w:val="0011713E"/>
    <w:rsid w:val="00125394"/>
    <w:rsid w:val="001354C5"/>
    <w:rsid w:val="0013745A"/>
    <w:rsid w:val="00137574"/>
    <w:rsid w:val="00144871"/>
    <w:rsid w:val="00153441"/>
    <w:rsid w:val="00155306"/>
    <w:rsid w:val="00156964"/>
    <w:rsid w:val="001632F0"/>
    <w:rsid w:val="001722AC"/>
    <w:rsid w:val="00177CFD"/>
    <w:rsid w:val="0018315C"/>
    <w:rsid w:val="00186D44"/>
    <w:rsid w:val="00187E5F"/>
    <w:rsid w:val="00194FA6"/>
    <w:rsid w:val="00195C0A"/>
    <w:rsid w:val="00197F14"/>
    <w:rsid w:val="001B25A7"/>
    <w:rsid w:val="001B4A28"/>
    <w:rsid w:val="001B7058"/>
    <w:rsid w:val="001C7AE4"/>
    <w:rsid w:val="001D46AE"/>
    <w:rsid w:val="001D6285"/>
    <w:rsid w:val="001D74C5"/>
    <w:rsid w:val="001D78AE"/>
    <w:rsid w:val="00201AAC"/>
    <w:rsid w:val="00206EFF"/>
    <w:rsid w:val="0021447E"/>
    <w:rsid w:val="00224AA0"/>
    <w:rsid w:val="00224F71"/>
    <w:rsid w:val="00225229"/>
    <w:rsid w:val="00230895"/>
    <w:rsid w:val="0023098C"/>
    <w:rsid w:val="00231CB1"/>
    <w:rsid w:val="00242870"/>
    <w:rsid w:val="00254614"/>
    <w:rsid w:val="0025689E"/>
    <w:rsid w:val="00260247"/>
    <w:rsid w:val="00263A0E"/>
    <w:rsid w:val="00264356"/>
    <w:rsid w:val="002720EF"/>
    <w:rsid w:val="002838E8"/>
    <w:rsid w:val="002847B2"/>
    <w:rsid w:val="00295BB0"/>
    <w:rsid w:val="002B10A0"/>
    <w:rsid w:val="002C76B9"/>
    <w:rsid w:val="002D59F6"/>
    <w:rsid w:val="002E0320"/>
    <w:rsid w:val="002E0D6D"/>
    <w:rsid w:val="002E2D5A"/>
    <w:rsid w:val="002E5F64"/>
    <w:rsid w:val="002F1135"/>
    <w:rsid w:val="00300125"/>
    <w:rsid w:val="0030332D"/>
    <w:rsid w:val="00305C1D"/>
    <w:rsid w:val="00314E68"/>
    <w:rsid w:val="00337A37"/>
    <w:rsid w:val="003608AB"/>
    <w:rsid w:val="003655B0"/>
    <w:rsid w:val="003718BA"/>
    <w:rsid w:val="00374849"/>
    <w:rsid w:val="00386F25"/>
    <w:rsid w:val="00387E77"/>
    <w:rsid w:val="00393A3D"/>
    <w:rsid w:val="003B61C7"/>
    <w:rsid w:val="003D0138"/>
    <w:rsid w:val="003E72B0"/>
    <w:rsid w:val="003F00B7"/>
    <w:rsid w:val="003F11FD"/>
    <w:rsid w:val="003F2F39"/>
    <w:rsid w:val="00402CAB"/>
    <w:rsid w:val="004147FB"/>
    <w:rsid w:val="004149D2"/>
    <w:rsid w:val="00421363"/>
    <w:rsid w:val="004215AC"/>
    <w:rsid w:val="004218B3"/>
    <w:rsid w:val="00421B87"/>
    <w:rsid w:val="00424766"/>
    <w:rsid w:val="00445C57"/>
    <w:rsid w:val="004540BB"/>
    <w:rsid w:val="00457326"/>
    <w:rsid w:val="00462D55"/>
    <w:rsid w:val="00467A0E"/>
    <w:rsid w:val="00475E5C"/>
    <w:rsid w:val="00490FB6"/>
    <w:rsid w:val="00492316"/>
    <w:rsid w:val="00495055"/>
    <w:rsid w:val="004A0023"/>
    <w:rsid w:val="004A43F5"/>
    <w:rsid w:val="004A7B9C"/>
    <w:rsid w:val="004B6258"/>
    <w:rsid w:val="004B7248"/>
    <w:rsid w:val="004C74A5"/>
    <w:rsid w:val="004D0810"/>
    <w:rsid w:val="004E27F9"/>
    <w:rsid w:val="004E3C69"/>
    <w:rsid w:val="004E609B"/>
    <w:rsid w:val="004E73DA"/>
    <w:rsid w:val="00502963"/>
    <w:rsid w:val="005032B6"/>
    <w:rsid w:val="00504600"/>
    <w:rsid w:val="0051233A"/>
    <w:rsid w:val="00515D9A"/>
    <w:rsid w:val="005217C9"/>
    <w:rsid w:val="00524141"/>
    <w:rsid w:val="00545EEF"/>
    <w:rsid w:val="0056007C"/>
    <w:rsid w:val="00561DFB"/>
    <w:rsid w:val="00593F67"/>
    <w:rsid w:val="005A3B55"/>
    <w:rsid w:val="005B4248"/>
    <w:rsid w:val="005B72C7"/>
    <w:rsid w:val="005B758C"/>
    <w:rsid w:val="005C3717"/>
    <w:rsid w:val="005D4B25"/>
    <w:rsid w:val="005F2326"/>
    <w:rsid w:val="005F2FB5"/>
    <w:rsid w:val="005F3B5C"/>
    <w:rsid w:val="005F4041"/>
    <w:rsid w:val="005F73E7"/>
    <w:rsid w:val="00600C4C"/>
    <w:rsid w:val="00610C87"/>
    <w:rsid w:val="00611011"/>
    <w:rsid w:val="00611C63"/>
    <w:rsid w:val="00616FC1"/>
    <w:rsid w:val="006206CB"/>
    <w:rsid w:val="00624CCA"/>
    <w:rsid w:val="00670655"/>
    <w:rsid w:val="0067310A"/>
    <w:rsid w:val="00686D44"/>
    <w:rsid w:val="006A4530"/>
    <w:rsid w:val="006B19BD"/>
    <w:rsid w:val="006B3385"/>
    <w:rsid w:val="006B446B"/>
    <w:rsid w:val="006C6ADF"/>
    <w:rsid w:val="006D03ED"/>
    <w:rsid w:val="006D084E"/>
    <w:rsid w:val="006D5022"/>
    <w:rsid w:val="006D7737"/>
    <w:rsid w:val="006E2F96"/>
    <w:rsid w:val="006E6DC1"/>
    <w:rsid w:val="006F49BF"/>
    <w:rsid w:val="00700B4A"/>
    <w:rsid w:val="00700D9D"/>
    <w:rsid w:val="00703A3B"/>
    <w:rsid w:val="00703D93"/>
    <w:rsid w:val="00704BA0"/>
    <w:rsid w:val="00710566"/>
    <w:rsid w:val="00712EAB"/>
    <w:rsid w:val="007175E3"/>
    <w:rsid w:val="00722892"/>
    <w:rsid w:val="007229E1"/>
    <w:rsid w:val="007243B6"/>
    <w:rsid w:val="00731A28"/>
    <w:rsid w:val="0073739C"/>
    <w:rsid w:val="007451FA"/>
    <w:rsid w:val="007479AB"/>
    <w:rsid w:val="00754C2A"/>
    <w:rsid w:val="00761EAA"/>
    <w:rsid w:val="0076255C"/>
    <w:rsid w:val="00763202"/>
    <w:rsid w:val="0076547C"/>
    <w:rsid w:val="00771905"/>
    <w:rsid w:val="007723A0"/>
    <w:rsid w:val="00774120"/>
    <w:rsid w:val="00782FA0"/>
    <w:rsid w:val="0078607F"/>
    <w:rsid w:val="0078719F"/>
    <w:rsid w:val="0079126C"/>
    <w:rsid w:val="007A26C4"/>
    <w:rsid w:val="007A6345"/>
    <w:rsid w:val="007B64F7"/>
    <w:rsid w:val="007B6CD9"/>
    <w:rsid w:val="007C01A2"/>
    <w:rsid w:val="007C7D45"/>
    <w:rsid w:val="007D2C9F"/>
    <w:rsid w:val="007D39BF"/>
    <w:rsid w:val="007D718D"/>
    <w:rsid w:val="007E0ECB"/>
    <w:rsid w:val="007E3349"/>
    <w:rsid w:val="007E7257"/>
    <w:rsid w:val="007F6860"/>
    <w:rsid w:val="00803913"/>
    <w:rsid w:val="008048D5"/>
    <w:rsid w:val="008104AA"/>
    <w:rsid w:val="00813266"/>
    <w:rsid w:val="00816288"/>
    <w:rsid w:val="00820EC8"/>
    <w:rsid w:val="00822ABF"/>
    <w:rsid w:val="0083254E"/>
    <w:rsid w:val="00835A03"/>
    <w:rsid w:val="008452D8"/>
    <w:rsid w:val="00853A95"/>
    <w:rsid w:val="00857D0A"/>
    <w:rsid w:val="00880360"/>
    <w:rsid w:val="00881BA2"/>
    <w:rsid w:val="00885475"/>
    <w:rsid w:val="00891734"/>
    <w:rsid w:val="008A031F"/>
    <w:rsid w:val="008A3134"/>
    <w:rsid w:val="008B508A"/>
    <w:rsid w:val="008B58E9"/>
    <w:rsid w:val="008C5241"/>
    <w:rsid w:val="008C6DB8"/>
    <w:rsid w:val="008D1F39"/>
    <w:rsid w:val="008E0A1D"/>
    <w:rsid w:val="008E3D97"/>
    <w:rsid w:val="008E78ED"/>
    <w:rsid w:val="008F0BEE"/>
    <w:rsid w:val="0090219A"/>
    <w:rsid w:val="00904CF7"/>
    <w:rsid w:val="00913B77"/>
    <w:rsid w:val="00920AE9"/>
    <w:rsid w:val="00926C50"/>
    <w:rsid w:val="00931722"/>
    <w:rsid w:val="00933807"/>
    <w:rsid w:val="00943A55"/>
    <w:rsid w:val="00954070"/>
    <w:rsid w:val="009561D2"/>
    <w:rsid w:val="00962539"/>
    <w:rsid w:val="00963B40"/>
    <w:rsid w:val="0097322B"/>
    <w:rsid w:val="00982147"/>
    <w:rsid w:val="00992A29"/>
    <w:rsid w:val="00996478"/>
    <w:rsid w:val="00996C7C"/>
    <w:rsid w:val="009B1728"/>
    <w:rsid w:val="009B1DC7"/>
    <w:rsid w:val="009B6C99"/>
    <w:rsid w:val="009C3B97"/>
    <w:rsid w:val="009C5E43"/>
    <w:rsid w:val="009F0FF2"/>
    <w:rsid w:val="00A02AEC"/>
    <w:rsid w:val="00A03100"/>
    <w:rsid w:val="00A066B9"/>
    <w:rsid w:val="00A11C3F"/>
    <w:rsid w:val="00A20EB1"/>
    <w:rsid w:val="00A20EFF"/>
    <w:rsid w:val="00A311F0"/>
    <w:rsid w:val="00A3464D"/>
    <w:rsid w:val="00A4328E"/>
    <w:rsid w:val="00A465DA"/>
    <w:rsid w:val="00A5029C"/>
    <w:rsid w:val="00A548F4"/>
    <w:rsid w:val="00A64AA8"/>
    <w:rsid w:val="00A843F9"/>
    <w:rsid w:val="00A8539F"/>
    <w:rsid w:val="00A86744"/>
    <w:rsid w:val="00AA0A33"/>
    <w:rsid w:val="00AA119F"/>
    <w:rsid w:val="00AA2E7D"/>
    <w:rsid w:val="00AA6C4F"/>
    <w:rsid w:val="00AB204E"/>
    <w:rsid w:val="00AB267D"/>
    <w:rsid w:val="00AB5FAA"/>
    <w:rsid w:val="00AC7388"/>
    <w:rsid w:val="00AD03EA"/>
    <w:rsid w:val="00AD30DA"/>
    <w:rsid w:val="00AD409F"/>
    <w:rsid w:val="00AE33BF"/>
    <w:rsid w:val="00AE4DD3"/>
    <w:rsid w:val="00AE61EA"/>
    <w:rsid w:val="00AE6E0F"/>
    <w:rsid w:val="00B02C50"/>
    <w:rsid w:val="00B06E17"/>
    <w:rsid w:val="00B149B1"/>
    <w:rsid w:val="00B27338"/>
    <w:rsid w:val="00B305AB"/>
    <w:rsid w:val="00B5118C"/>
    <w:rsid w:val="00B52034"/>
    <w:rsid w:val="00B60619"/>
    <w:rsid w:val="00B653F0"/>
    <w:rsid w:val="00B76064"/>
    <w:rsid w:val="00B8506B"/>
    <w:rsid w:val="00B9410A"/>
    <w:rsid w:val="00B96414"/>
    <w:rsid w:val="00BB5160"/>
    <w:rsid w:val="00BB605C"/>
    <w:rsid w:val="00BB68F3"/>
    <w:rsid w:val="00BC267D"/>
    <w:rsid w:val="00BD01F1"/>
    <w:rsid w:val="00BD22E5"/>
    <w:rsid w:val="00BE3165"/>
    <w:rsid w:val="00BE35D0"/>
    <w:rsid w:val="00BE6A28"/>
    <w:rsid w:val="00BE6A35"/>
    <w:rsid w:val="00BF5B2B"/>
    <w:rsid w:val="00C234A6"/>
    <w:rsid w:val="00C25051"/>
    <w:rsid w:val="00C25643"/>
    <w:rsid w:val="00C376AE"/>
    <w:rsid w:val="00C43315"/>
    <w:rsid w:val="00C44941"/>
    <w:rsid w:val="00C50AB0"/>
    <w:rsid w:val="00C54DD9"/>
    <w:rsid w:val="00C67ADB"/>
    <w:rsid w:val="00C67CB2"/>
    <w:rsid w:val="00C67D34"/>
    <w:rsid w:val="00C765EE"/>
    <w:rsid w:val="00C76A8A"/>
    <w:rsid w:val="00C95803"/>
    <w:rsid w:val="00CA206D"/>
    <w:rsid w:val="00CA544F"/>
    <w:rsid w:val="00CA5F73"/>
    <w:rsid w:val="00CB0939"/>
    <w:rsid w:val="00CB10A2"/>
    <w:rsid w:val="00CC33BB"/>
    <w:rsid w:val="00CC3566"/>
    <w:rsid w:val="00CE1F7C"/>
    <w:rsid w:val="00CF098E"/>
    <w:rsid w:val="00D054BA"/>
    <w:rsid w:val="00D123DA"/>
    <w:rsid w:val="00D1364C"/>
    <w:rsid w:val="00D17A0F"/>
    <w:rsid w:val="00D22D12"/>
    <w:rsid w:val="00D26A46"/>
    <w:rsid w:val="00D37603"/>
    <w:rsid w:val="00D562F9"/>
    <w:rsid w:val="00D63650"/>
    <w:rsid w:val="00D73DF3"/>
    <w:rsid w:val="00D76A31"/>
    <w:rsid w:val="00D775AE"/>
    <w:rsid w:val="00D809F6"/>
    <w:rsid w:val="00D86C5C"/>
    <w:rsid w:val="00D9117C"/>
    <w:rsid w:val="00D96E3B"/>
    <w:rsid w:val="00DA6D08"/>
    <w:rsid w:val="00DB0A61"/>
    <w:rsid w:val="00DB3C2D"/>
    <w:rsid w:val="00DB5BF4"/>
    <w:rsid w:val="00DB7D55"/>
    <w:rsid w:val="00DC1372"/>
    <w:rsid w:val="00DC1D23"/>
    <w:rsid w:val="00DC2681"/>
    <w:rsid w:val="00DC3980"/>
    <w:rsid w:val="00DD17CF"/>
    <w:rsid w:val="00DE4BDC"/>
    <w:rsid w:val="00DE4EFF"/>
    <w:rsid w:val="00DF1A78"/>
    <w:rsid w:val="00DF2338"/>
    <w:rsid w:val="00DF66DD"/>
    <w:rsid w:val="00E00857"/>
    <w:rsid w:val="00E00E9B"/>
    <w:rsid w:val="00E044D2"/>
    <w:rsid w:val="00E1651A"/>
    <w:rsid w:val="00E21C81"/>
    <w:rsid w:val="00E259DC"/>
    <w:rsid w:val="00E30931"/>
    <w:rsid w:val="00E30C80"/>
    <w:rsid w:val="00E37802"/>
    <w:rsid w:val="00E55CAF"/>
    <w:rsid w:val="00E57E10"/>
    <w:rsid w:val="00E60220"/>
    <w:rsid w:val="00E620F6"/>
    <w:rsid w:val="00E6423D"/>
    <w:rsid w:val="00E8097D"/>
    <w:rsid w:val="00E81E7A"/>
    <w:rsid w:val="00E954F2"/>
    <w:rsid w:val="00EA0390"/>
    <w:rsid w:val="00EA244E"/>
    <w:rsid w:val="00EB48BF"/>
    <w:rsid w:val="00EB792D"/>
    <w:rsid w:val="00EC1B28"/>
    <w:rsid w:val="00ED5207"/>
    <w:rsid w:val="00ED6F1B"/>
    <w:rsid w:val="00EE46F8"/>
    <w:rsid w:val="00EE60F5"/>
    <w:rsid w:val="00EE6C8A"/>
    <w:rsid w:val="00EF7D06"/>
    <w:rsid w:val="00F11399"/>
    <w:rsid w:val="00F34631"/>
    <w:rsid w:val="00F47157"/>
    <w:rsid w:val="00F6601E"/>
    <w:rsid w:val="00F779FA"/>
    <w:rsid w:val="00F811ED"/>
    <w:rsid w:val="00F82C6C"/>
    <w:rsid w:val="00F866FF"/>
    <w:rsid w:val="00F91276"/>
    <w:rsid w:val="00F9590B"/>
    <w:rsid w:val="00FA4673"/>
    <w:rsid w:val="00FB7B41"/>
    <w:rsid w:val="00FC7BAE"/>
    <w:rsid w:val="00FE31DA"/>
    <w:rsid w:val="00FE64BA"/>
    <w:rsid w:val="00FE79EB"/>
    <w:rsid w:val="00FF3583"/>
    <w:rsid w:val="00FF5E59"/>
    <w:rsid w:val="01959247"/>
    <w:rsid w:val="041C52F0"/>
    <w:rsid w:val="099FDADE"/>
    <w:rsid w:val="09A891B2"/>
    <w:rsid w:val="0A0951B4"/>
    <w:rsid w:val="0B421B68"/>
    <w:rsid w:val="0C957D5D"/>
    <w:rsid w:val="0DF8203E"/>
    <w:rsid w:val="0E0AA930"/>
    <w:rsid w:val="0E7C02D5"/>
    <w:rsid w:val="0EB0ECE2"/>
    <w:rsid w:val="101998A3"/>
    <w:rsid w:val="17986319"/>
    <w:rsid w:val="209FF36B"/>
    <w:rsid w:val="22BF2D6F"/>
    <w:rsid w:val="249C67EF"/>
    <w:rsid w:val="28C91CE6"/>
    <w:rsid w:val="29154696"/>
    <w:rsid w:val="299176E4"/>
    <w:rsid w:val="2AAF73DC"/>
    <w:rsid w:val="2C4CE758"/>
    <w:rsid w:val="32E8F62C"/>
    <w:rsid w:val="33DC7D20"/>
    <w:rsid w:val="33E7B8B6"/>
    <w:rsid w:val="35FBECA4"/>
    <w:rsid w:val="36051683"/>
    <w:rsid w:val="3774CE87"/>
    <w:rsid w:val="38837F44"/>
    <w:rsid w:val="38B60ADA"/>
    <w:rsid w:val="3ACF2847"/>
    <w:rsid w:val="3B687B10"/>
    <w:rsid w:val="3BE78F05"/>
    <w:rsid w:val="3D82ACCD"/>
    <w:rsid w:val="40FEC827"/>
    <w:rsid w:val="480AA461"/>
    <w:rsid w:val="48C18124"/>
    <w:rsid w:val="4BBE438C"/>
    <w:rsid w:val="4BC1FB88"/>
    <w:rsid w:val="4C0C55F6"/>
    <w:rsid w:val="4E741DC6"/>
    <w:rsid w:val="4E97A1E8"/>
    <w:rsid w:val="4ED31257"/>
    <w:rsid w:val="4EED2D7A"/>
    <w:rsid w:val="500FEE27"/>
    <w:rsid w:val="51330387"/>
    <w:rsid w:val="5224CE3C"/>
    <w:rsid w:val="522D8510"/>
    <w:rsid w:val="53638571"/>
    <w:rsid w:val="53C95571"/>
    <w:rsid w:val="551A9F3D"/>
    <w:rsid w:val="5566C8ED"/>
    <w:rsid w:val="567F2FAB"/>
    <w:rsid w:val="5700F633"/>
    <w:rsid w:val="589E69AF"/>
    <w:rsid w:val="5B4BDBAC"/>
    <w:rsid w:val="5B52A0CE"/>
    <w:rsid w:val="5CC56630"/>
    <w:rsid w:val="5E8A4190"/>
    <w:rsid w:val="615A9835"/>
    <w:rsid w:val="62D7B758"/>
    <w:rsid w:val="63D036A2"/>
    <w:rsid w:val="65DD7513"/>
    <w:rsid w:val="6660E6AC"/>
    <w:rsid w:val="67FB1654"/>
    <w:rsid w:val="698F280F"/>
    <w:rsid w:val="6998876E"/>
    <w:rsid w:val="6CBC530B"/>
    <w:rsid w:val="6D0C827F"/>
    <w:rsid w:val="6E58236C"/>
    <w:rsid w:val="717F6E7C"/>
    <w:rsid w:val="71D73828"/>
    <w:rsid w:val="71DFF3A2"/>
    <w:rsid w:val="72E9E0A5"/>
    <w:rsid w:val="731B3EDD"/>
    <w:rsid w:val="73248B97"/>
    <w:rsid w:val="75179464"/>
    <w:rsid w:val="76B364C5"/>
    <w:rsid w:val="7F991140"/>
    <w:rsid w:val="7FF9C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BECA4"/>
  <w15:chartTrackingRefBased/>
  <w15:docId w15:val="{FBFC656A-9875-44CF-A18A-F8F7B100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2D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2D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2D55"/>
    <w:rPr>
      <w:vertAlign w:val="superscript"/>
    </w:rPr>
  </w:style>
  <w:style w:type="table" w:styleId="Tabela-Siatka">
    <w:name w:val="Table Grid"/>
    <w:basedOn w:val="Standardowy"/>
    <w:uiPriority w:val="39"/>
    <w:rsid w:val="007D7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1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9F"/>
  </w:style>
  <w:style w:type="paragraph" w:styleId="Stopka">
    <w:name w:val="footer"/>
    <w:basedOn w:val="Normalny"/>
    <w:link w:val="StopkaZnak"/>
    <w:uiPriority w:val="99"/>
    <w:unhideWhenUsed/>
    <w:rsid w:val="00AA1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9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11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11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119F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11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119F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119F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E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6D3455DCB9B74485948E5F0FB094B3" ma:contentTypeVersion="7" ma:contentTypeDescription="Utwórz nowy dokument." ma:contentTypeScope="" ma:versionID="4c51751378ef820dbf4e274d6eda3b3f">
  <xsd:schema xmlns:xsd="http://www.w3.org/2001/XMLSchema" xmlns:xs="http://www.w3.org/2001/XMLSchema" xmlns:p="http://schemas.microsoft.com/office/2006/metadata/properties" xmlns:ns2="59281354-2733-4042-8019-217c10525861" targetNamespace="http://schemas.microsoft.com/office/2006/metadata/properties" ma:root="true" ma:fieldsID="9bc3b780bf08d11c36fd108ea3c853b1" ns2:_="">
    <xsd:import namespace="59281354-2733-4042-8019-217c105258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81354-2733-4042-8019-217c10525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3B5A43-3887-4773-9A21-BE4EE0432E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F90291-3F92-47E6-B20C-D4826221B9AE}">
  <ds:schemaRefs>
    <ds:schemaRef ds:uri="http://schemas.microsoft.com/office/2006/documentManagement/types"/>
    <ds:schemaRef ds:uri="http://schemas.openxmlformats.org/package/2006/metadata/core-properties"/>
    <ds:schemaRef ds:uri="59281354-2733-4042-8019-217c10525861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289E481-1EAF-48BD-A9A9-E66D083C4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81354-2733-4042-8019-217c105258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467CB7-08D3-4778-B4BA-898736CA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5</Pages>
  <Words>5433</Words>
  <Characters>32598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łosiński</dc:creator>
  <cp:keywords/>
  <dc:description/>
  <cp:lastModifiedBy>K.Owsianko (KG PSP)</cp:lastModifiedBy>
  <cp:revision>10</cp:revision>
  <cp:lastPrinted>2022-05-06T04:51:00Z</cp:lastPrinted>
  <dcterms:created xsi:type="dcterms:W3CDTF">2022-05-05T09:47:00Z</dcterms:created>
  <dcterms:modified xsi:type="dcterms:W3CDTF">2022-05-1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D3455DCB9B74485948E5F0FB094B3</vt:lpwstr>
  </property>
</Properties>
</file>